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4F" w:rsidRDefault="0097794F" w:rsidP="0097794F">
      <w:pPr>
        <w:rPr>
          <w:b/>
          <w:sz w:val="26"/>
          <w:szCs w:val="26"/>
        </w:rPr>
      </w:pPr>
      <w:r>
        <w:rPr>
          <w:b/>
          <w:sz w:val="26"/>
          <w:szCs w:val="26"/>
        </w:rPr>
        <w:tab/>
      </w:r>
    </w:p>
    <w:tbl>
      <w:tblPr>
        <w:tblW w:w="14884" w:type="dxa"/>
        <w:tblInd w:w="108" w:type="dxa"/>
        <w:tblLook w:val="01E0" w:firstRow="1" w:lastRow="1" w:firstColumn="1" w:lastColumn="1" w:noHBand="0" w:noVBand="0"/>
      </w:tblPr>
      <w:tblGrid>
        <w:gridCol w:w="4680"/>
        <w:gridCol w:w="10204"/>
      </w:tblGrid>
      <w:tr w:rsidR="0097794F" w:rsidTr="00A13D15">
        <w:trPr>
          <w:trHeight w:val="1003"/>
        </w:trPr>
        <w:tc>
          <w:tcPr>
            <w:tcW w:w="4680" w:type="dxa"/>
            <w:hideMark/>
          </w:tcPr>
          <w:p w:rsidR="007A767A" w:rsidRDefault="007A767A" w:rsidP="007A767A">
            <w:pPr>
              <w:jc w:val="center"/>
              <w:rPr>
                <w:b/>
              </w:rPr>
            </w:pPr>
            <w:r>
              <w:rPr>
                <w:b/>
              </w:rPr>
              <w:t>BỘ CÔNG AN</w:t>
            </w:r>
          </w:p>
          <w:p w:rsidR="007A767A" w:rsidRDefault="00B64D06" w:rsidP="007A767A">
            <w:pPr>
              <w:jc w:val="center"/>
              <w:rPr>
                <w:b/>
              </w:rPr>
            </w:pPr>
            <w:r w:rsidRPr="00552BD4">
              <w:rPr>
                <w:b/>
                <w:noProof/>
                <w:lang w:val="en-US"/>
              </w:rPr>
              <mc:AlternateContent>
                <mc:Choice Requires="wps">
                  <w:drawing>
                    <wp:anchor distT="0" distB="0" distL="114300" distR="114300" simplePos="0" relativeHeight="251658752" behindDoc="0" locked="0" layoutInCell="1" allowOverlap="1">
                      <wp:simplePos x="0" y="0"/>
                      <wp:positionH relativeFrom="column">
                        <wp:posOffset>1232535</wp:posOffset>
                      </wp:positionH>
                      <wp:positionV relativeFrom="paragraph">
                        <wp:posOffset>217805</wp:posOffset>
                      </wp:positionV>
                      <wp:extent cx="333375" cy="0"/>
                      <wp:effectExtent l="10160" t="13970" r="8890" b="508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2509"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7.15pt" to="123.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piEwIAACg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"/>
                  </w:pict>
                </mc:Fallback>
              </mc:AlternateContent>
            </w:r>
            <w:r w:rsidR="007A767A">
              <w:rPr>
                <w:b/>
              </w:rPr>
              <w:t>CỤC C</w:t>
            </w:r>
            <w:r w:rsidR="00A014DA" w:rsidRPr="00A014DA">
              <w:rPr>
                <w:b/>
              </w:rPr>
              <w:t xml:space="preserve">CCSQLTG,TG&amp;THATCĐ      </w:t>
            </w:r>
            <w:r w:rsidR="007A767A" w:rsidRPr="00552BD4">
              <w:rPr>
                <w:b/>
              </w:rPr>
              <w:t xml:space="preserve">  </w:t>
            </w:r>
          </w:p>
          <w:p w:rsidR="0097794F" w:rsidRDefault="0097794F" w:rsidP="007A767A">
            <w:pPr>
              <w:jc w:val="center"/>
              <w:rPr>
                <w:iCs/>
                <w:sz w:val="26"/>
                <w:szCs w:val="26"/>
              </w:rPr>
            </w:pPr>
            <w:r>
              <w:rPr>
                <w:b/>
                <w:sz w:val="26"/>
                <w:szCs w:val="26"/>
              </w:rPr>
              <w:t xml:space="preserve">  </w:t>
            </w:r>
          </w:p>
        </w:tc>
        <w:tc>
          <w:tcPr>
            <w:tcW w:w="10204" w:type="dxa"/>
            <w:hideMark/>
          </w:tcPr>
          <w:p w:rsidR="0097794F" w:rsidRDefault="0097794F">
            <w:pPr>
              <w:jc w:val="center"/>
              <w:rPr>
                <w:b/>
                <w:bCs/>
                <w:sz w:val="26"/>
                <w:szCs w:val="26"/>
              </w:rPr>
            </w:pPr>
            <w:r>
              <w:rPr>
                <w:b/>
                <w:bCs/>
                <w:sz w:val="26"/>
                <w:szCs w:val="26"/>
              </w:rPr>
              <w:t xml:space="preserve">CỘNG HÒA XÃ HỘI CHỦ NGHĨA VIỆT </w:t>
            </w:r>
            <w:smartTag w:uri="urn:schemas-microsoft-com:office:smarttags" w:element="place">
              <w:smartTag w:uri="urn:schemas-microsoft-com:office:smarttags" w:element="country-region">
                <w:r>
                  <w:rPr>
                    <w:b/>
                    <w:bCs/>
                    <w:sz w:val="26"/>
                    <w:szCs w:val="26"/>
                  </w:rPr>
                  <w:t>NAM</w:t>
                </w:r>
              </w:smartTag>
            </w:smartTag>
          </w:p>
          <w:p w:rsidR="0097794F" w:rsidRDefault="0097794F">
            <w:pPr>
              <w:jc w:val="center"/>
              <w:rPr>
                <w:i/>
                <w:iCs/>
                <w:sz w:val="26"/>
                <w:szCs w:val="26"/>
              </w:rPr>
            </w:pPr>
            <w:r>
              <w:rPr>
                <w:b/>
                <w:bCs/>
                <w:sz w:val="26"/>
                <w:szCs w:val="26"/>
              </w:rPr>
              <w:t>Độc lập - Tự do - Hạnh phúc</w:t>
            </w:r>
          </w:p>
          <w:p w:rsidR="0097794F" w:rsidRDefault="00B64D06">
            <w:pPr>
              <w:jc w:val="center"/>
              <w:rPr>
                <w:i/>
                <w:iCs/>
                <w:sz w:val="26"/>
                <w:szCs w:val="26"/>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128520</wp:posOffset>
                      </wp:positionH>
                      <wp:positionV relativeFrom="paragraph">
                        <wp:posOffset>10795</wp:posOffset>
                      </wp:positionV>
                      <wp:extent cx="2057400" cy="0"/>
                      <wp:effectExtent l="10795" t="11430" r="8255" b="762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5A69"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85pt" to="32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N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2D6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"/>
                  </w:pict>
                </mc:Fallback>
              </mc:AlternateContent>
            </w:r>
          </w:p>
        </w:tc>
      </w:tr>
      <w:tr w:rsidR="0097794F" w:rsidTr="00A13D15">
        <w:trPr>
          <w:trHeight w:val="93"/>
        </w:trPr>
        <w:tc>
          <w:tcPr>
            <w:tcW w:w="4680" w:type="dxa"/>
          </w:tcPr>
          <w:p w:rsidR="0097794F" w:rsidRDefault="0097794F">
            <w:pPr>
              <w:jc w:val="center"/>
              <w:rPr>
                <w:iCs/>
                <w:sz w:val="26"/>
                <w:szCs w:val="26"/>
              </w:rPr>
            </w:pPr>
          </w:p>
        </w:tc>
        <w:tc>
          <w:tcPr>
            <w:tcW w:w="10204" w:type="dxa"/>
            <w:hideMark/>
          </w:tcPr>
          <w:p w:rsidR="0097794F" w:rsidRDefault="00A368A7" w:rsidP="0022287A">
            <w:pPr>
              <w:jc w:val="center"/>
              <w:rPr>
                <w:iCs/>
                <w:sz w:val="26"/>
                <w:szCs w:val="26"/>
              </w:rPr>
            </w:pPr>
            <w:r>
              <w:rPr>
                <w:i/>
                <w:iCs/>
                <w:sz w:val="26"/>
                <w:szCs w:val="26"/>
              </w:rPr>
              <w:t xml:space="preserve">Hà Nội, ngày  </w:t>
            </w:r>
            <w:r w:rsidR="0022287A">
              <w:rPr>
                <w:i/>
                <w:iCs/>
                <w:sz w:val="26"/>
                <w:szCs w:val="26"/>
                <w:lang w:val="vi-VN"/>
              </w:rPr>
              <w:t xml:space="preserve">  </w:t>
            </w:r>
            <w:r w:rsidR="0097794F">
              <w:rPr>
                <w:i/>
                <w:iCs/>
                <w:sz w:val="26"/>
                <w:szCs w:val="26"/>
              </w:rPr>
              <w:t xml:space="preserve">  tháng </w:t>
            </w:r>
            <w:r w:rsidR="0022287A">
              <w:rPr>
                <w:i/>
                <w:iCs/>
                <w:sz w:val="26"/>
                <w:szCs w:val="26"/>
                <w:lang w:val="vi-VN"/>
              </w:rPr>
              <w:t xml:space="preserve">   </w:t>
            </w:r>
            <w:bookmarkStart w:id="0" w:name="_GoBack"/>
            <w:bookmarkEnd w:id="0"/>
            <w:r w:rsidR="0097794F">
              <w:rPr>
                <w:i/>
                <w:iCs/>
                <w:sz w:val="26"/>
                <w:szCs w:val="26"/>
              </w:rPr>
              <w:t xml:space="preserve">  năm 2026</w:t>
            </w:r>
          </w:p>
        </w:tc>
      </w:tr>
    </w:tbl>
    <w:p w:rsidR="0097794F" w:rsidRDefault="0097794F" w:rsidP="0097794F">
      <w:pPr>
        <w:jc w:val="cente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97794F" w:rsidRDefault="0097794F" w:rsidP="0097794F">
      <w:pPr>
        <w:jc w:val="center"/>
        <w:rPr>
          <w:b/>
          <w:sz w:val="26"/>
          <w:szCs w:val="26"/>
        </w:rPr>
      </w:pPr>
      <w:r>
        <w:rPr>
          <w:b/>
          <w:sz w:val="26"/>
          <w:szCs w:val="26"/>
        </w:rPr>
        <w:t xml:space="preserve">BẢN TỔNG HỢP TIẾP THU, GIẢI TRÌNH  </w:t>
      </w:r>
    </w:p>
    <w:p w:rsidR="0097794F" w:rsidRDefault="0097794F" w:rsidP="0097794F">
      <w:pPr>
        <w:jc w:val="center"/>
        <w:rPr>
          <w:b/>
          <w:sz w:val="26"/>
          <w:szCs w:val="26"/>
        </w:rPr>
      </w:pPr>
      <w:r>
        <w:rPr>
          <w:b/>
          <w:sz w:val="26"/>
          <w:szCs w:val="26"/>
        </w:rPr>
        <w:t>Ý kiến tham g</w:t>
      </w:r>
      <w:r w:rsidR="00A13D15">
        <w:rPr>
          <w:b/>
          <w:sz w:val="26"/>
          <w:szCs w:val="26"/>
        </w:rPr>
        <w:t>ia của Công an một số</w:t>
      </w:r>
      <w:r>
        <w:rPr>
          <w:b/>
          <w:sz w:val="26"/>
          <w:szCs w:val="26"/>
        </w:rPr>
        <w:t xml:space="preserve"> đơn vị</w:t>
      </w:r>
      <w:r w:rsidR="00A13D15">
        <w:rPr>
          <w:b/>
          <w:sz w:val="26"/>
          <w:szCs w:val="26"/>
        </w:rPr>
        <w:t xml:space="preserve"> trực thuộc Bộ và Công an </w:t>
      </w:r>
      <w:r>
        <w:rPr>
          <w:b/>
          <w:sz w:val="26"/>
          <w:szCs w:val="26"/>
        </w:rPr>
        <w:t>địa phương vào dự thảo</w:t>
      </w:r>
    </w:p>
    <w:p w:rsidR="0097794F" w:rsidRDefault="00C13104" w:rsidP="0097794F">
      <w:pPr>
        <w:jc w:val="center"/>
        <w:rPr>
          <w:b/>
          <w:sz w:val="26"/>
          <w:szCs w:val="26"/>
        </w:rPr>
      </w:pPr>
      <w:r>
        <w:rPr>
          <w:b/>
          <w:sz w:val="26"/>
          <w:szCs w:val="26"/>
        </w:rPr>
        <w:t>Thông tư q</w:t>
      </w:r>
      <w:r w:rsidR="0097794F">
        <w:rPr>
          <w:b/>
          <w:sz w:val="26"/>
          <w:szCs w:val="26"/>
        </w:rPr>
        <w:t>uy định về hoạt động hỗ trợ tư pháp trong Công an nhân dân</w:t>
      </w:r>
    </w:p>
    <w:p w:rsidR="0097794F" w:rsidRDefault="00B64D06" w:rsidP="0097794F">
      <w:pPr>
        <w:rPr>
          <w:b/>
          <w:sz w:val="26"/>
          <w:szCs w:val="26"/>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048000</wp:posOffset>
                </wp:positionH>
                <wp:positionV relativeFrom="paragraph">
                  <wp:posOffset>41275</wp:posOffset>
                </wp:positionV>
                <wp:extent cx="2819400" cy="0"/>
                <wp:effectExtent l="13970" t="10160" r="5080" b="889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F85D9"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25pt" to="4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T9Ew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"/>
            </w:pict>
          </mc:Fallback>
        </mc:AlternateContent>
      </w:r>
    </w:p>
    <w:p w:rsidR="0097794F" w:rsidRPr="0036191C" w:rsidRDefault="00C13104" w:rsidP="00411023">
      <w:pPr>
        <w:spacing w:before="40" w:after="40"/>
        <w:ind w:firstLine="567"/>
        <w:jc w:val="both"/>
        <w:rPr>
          <w:sz w:val="28"/>
          <w:szCs w:val="28"/>
        </w:rPr>
      </w:pPr>
      <w:r w:rsidRPr="0036191C">
        <w:rPr>
          <w:sz w:val="28"/>
          <w:szCs w:val="28"/>
        </w:rPr>
        <w:t>Căn cứ Luật Ban hành văn bản quy phạm pháp luật</w:t>
      </w:r>
      <w:r w:rsidRPr="0036191C">
        <w:rPr>
          <w:bCs/>
          <w:spacing w:val="-4"/>
          <w:sz w:val="28"/>
          <w:szCs w:val="28"/>
        </w:rPr>
        <w:t>, n</w:t>
      </w:r>
      <w:r w:rsidR="0097794F" w:rsidRPr="0036191C">
        <w:rPr>
          <w:bCs/>
          <w:spacing w:val="-4"/>
          <w:sz w:val="28"/>
          <w:szCs w:val="28"/>
        </w:rPr>
        <w:t>gày 26/01/2026, C</w:t>
      </w:r>
      <w:r w:rsidR="00154A74">
        <w:rPr>
          <w:bCs/>
          <w:spacing w:val="-4"/>
          <w:sz w:val="28"/>
          <w:szCs w:val="28"/>
        </w:rPr>
        <w:t>ục Cảnh sát quản lý tạm giữ, tạm giam và thi hành án hình sự tại cộng đồng</w:t>
      </w:r>
      <w:r w:rsidR="0097794F" w:rsidRPr="0036191C">
        <w:rPr>
          <w:bCs/>
          <w:spacing w:val="-4"/>
          <w:sz w:val="28"/>
          <w:szCs w:val="28"/>
        </w:rPr>
        <w:t xml:space="preserve"> có</w:t>
      </w:r>
      <w:r w:rsidR="00411023" w:rsidRPr="0036191C">
        <w:rPr>
          <w:bCs/>
          <w:spacing w:val="-4"/>
          <w:sz w:val="28"/>
          <w:szCs w:val="28"/>
        </w:rPr>
        <w:t xml:space="preserve"> Công văn gửi Công an </w:t>
      </w:r>
      <w:r w:rsidR="0097794F" w:rsidRPr="0036191C">
        <w:rPr>
          <w:bCs/>
          <w:spacing w:val="-4"/>
          <w:sz w:val="28"/>
          <w:szCs w:val="28"/>
        </w:rPr>
        <w:t xml:space="preserve"> đơn vị</w:t>
      </w:r>
      <w:r w:rsidR="00154A74">
        <w:rPr>
          <w:bCs/>
          <w:spacing w:val="-4"/>
          <w:sz w:val="28"/>
          <w:szCs w:val="28"/>
        </w:rPr>
        <w:t xml:space="preserve">, đị phương </w:t>
      </w:r>
      <w:r w:rsidR="00411023" w:rsidRPr="0036191C">
        <w:rPr>
          <w:bCs/>
          <w:spacing w:val="-4"/>
          <w:sz w:val="28"/>
          <w:szCs w:val="28"/>
        </w:rPr>
        <w:t xml:space="preserve">về việc lấy ý kiến tham gia </w:t>
      </w:r>
      <w:r w:rsidR="0097794F" w:rsidRPr="0036191C">
        <w:rPr>
          <w:bCs/>
          <w:spacing w:val="-4"/>
          <w:sz w:val="28"/>
          <w:szCs w:val="28"/>
        </w:rPr>
        <w:t>đố</w:t>
      </w:r>
      <w:r w:rsidR="00411023" w:rsidRPr="0036191C">
        <w:rPr>
          <w:bCs/>
          <w:spacing w:val="-4"/>
          <w:sz w:val="28"/>
          <w:szCs w:val="28"/>
        </w:rPr>
        <w:t>i với dự thảo Thông tư</w:t>
      </w:r>
      <w:r w:rsidR="0097794F" w:rsidRPr="0036191C">
        <w:rPr>
          <w:bCs/>
          <w:spacing w:val="-4"/>
          <w:sz w:val="28"/>
          <w:szCs w:val="28"/>
        </w:rPr>
        <w:t xml:space="preserve"> quy định</w:t>
      </w:r>
      <w:r w:rsidR="0097794F" w:rsidRPr="0036191C">
        <w:rPr>
          <w:sz w:val="28"/>
          <w:szCs w:val="28"/>
        </w:rPr>
        <w:t xml:space="preserve"> về hoạt động hỗ trợ tư pháp trong Công an nhân dân, kết quả như sau:</w:t>
      </w:r>
    </w:p>
    <w:p w:rsidR="00411023" w:rsidRPr="0036191C" w:rsidRDefault="003E5313" w:rsidP="00411023">
      <w:pPr>
        <w:jc w:val="both"/>
        <w:rPr>
          <w:b/>
          <w:bCs/>
          <w:spacing w:val="-4"/>
          <w:sz w:val="28"/>
          <w:szCs w:val="28"/>
        </w:rPr>
      </w:pPr>
      <w:r w:rsidRPr="0036191C">
        <w:rPr>
          <w:b/>
          <w:bCs/>
          <w:spacing w:val="-4"/>
          <w:sz w:val="28"/>
          <w:szCs w:val="28"/>
        </w:rPr>
        <w:tab/>
        <w:t>I. GỬI CÔNG AN CÁC ĐƠN VỊ, ĐỊA PHƯƠNG</w:t>
      </w:r>
    </w:p>
    <w:p w:rsidR="00C13104" w:rsidRPr="0036191C" w:rsidRDefault="00411023" w:rsidP="003E5313">
      <w:pPr>
        <w:jc w:val="both"/>
        <w:rPr>
          <w:bCs/>
          <w:spacing w:val="-4"/>
          <w:sz w:val="28"/>
          <w:szCs w:val="28"/>
        </w:rPr>
      </w:pPr>
      <w:r w:rsidRPr="0036191C">
        <w:rPr>
          <w:b/>
          <w:bCs/>
          <w:spacing w:val="-4"/>
          <w:sz w:val="28"/>
          <w:szCs w:val="28"/>
        </w:rPr>
        <w:tab/>
      </w:r>
      <w:r w:rsidR="003E5313" w:rsidRPr="0036191C">
        <w:rPr>
          <w:b/>
          <w:bCs/>
          <w:spacing w:val="-4"/>
          <w:sz w:val="28"/>
          <w:szCs w:val="28"/>
        </w:rPr>
        <w:t xml:space="preserve">Tổng số: </w:t>
      </w:r>
      <w:r w:rsidRPr="0036191C">
        <w:rPr>
          <w:bCs/>
          <w:spacing w:val="-4"/>
          <w:sz w:val="28"/>
          <w:szCs w:val="28"/>
        </w:rPr>
        <w:t>42 Công an đơn vị, địa phương</w:t>
      </w:r>
      <w:r w:rsidR="003E5313" w:rsidRPr="0036191C">
        <w:rPr>
          <w:bCs/>
          <w:spacing w:val="-4"/>
          <w:sz w:val="28"/>
          <w:szCs w:val="28"/>
        </w:rPr>
        <w:t xml:space="preserve"> (</w:t>
      </w:r>
      <w:r w:rsidR="001A5EAE">
        <w:rPr>
          <w:bCs/>
          <w:spacing w:val="-4"/>
          <w:sz w:val="28"/>
          <w:szCs w:val="28"/>
        </w:rPr>
        <w:t>trong đó đã nhận được 30 ý kiến;</w:t>
      </w:r>
      <w:r w:rsidR="003E5313" w:rsidRPr="0036191C">
        <w:rPr>
          <w:bCs/>
          <w:spacing w:val="-4"/>
          <w:sz w:val="28"/>
          <w:szCs w:val="28"/>
        </w:rPr>
        <w:t xml:space="preserve"> còn 12 đơn vị, địa phương chưa </w:t>
      </w:r>
      <w:r w:rsidR="001A5EAE">
        <w:rPr>
          <w:bCs/>
          <w:spacing w:val="-4"/>
          <w:sz w:val="28"/>
          <w:szCs w:val="28"/>
        </w:rPr>
        <w:t>nhận được ý kiến</w:t>
      </w:r>
      <w:r w:rsidR="003E5313" w:rsidRPr="0036191C">
        <w:rPr>
          <w:bCs/>
          <w:spacing w:val="-4"/>
          <w:sz w:val="28"/>
          <w:szCs w:val="28"/>
        </w:rPr>
        <w:t>).</w:t>
      </w:r>
    </w:p>
    <w:p w:rsidR="0097794F" w:rsidRPr="0036191C" w:rsidRDefault="00A4565D" w:rsidP="00A13D15">
      <w:pPr>
        <w:pStyle w:val="NormalWeb"/>
        <w:spacing w:before="120" w:beforeAutospacing="0" w:after="120" w:afterAutospacing="0"/>
        <w:ind w:firstLine="567"/>
        <w:jc w:val="both"/>
        <w:rPr>
          <w:b/>
          <w:sz w:val="28"/>
          <w:szCs w:val="28"/>
        </w:rPr>
      </w:pPr>
      <w:r w:rsidRPr="0036191C">
        <w:rPr>
          <w:b/>
          <w:sz w:val="28"/>
          <w:szCs w:val="28"/>
        </w:rPr>
        <w:t>III</w:t>
      </w:r>
      <w:r w:rsidR="0097794F" w:rsidRPr="0036191C">
        <w:rPr>
          <w:b/>
          <w:sz w:val="28"/>
          <w:szCs w:val="28"/>
        </w:rPr>
        <w:t xml:space="preserve">. </w:t>
      </w:r>
      <w:r w:rsidR="00411023" w:rsidRPr="0036191C">
        <w:rPr>
          <w:b/>
          <w:sz w:val="28"/>
          <w:szCs w:val="28"/>
        </w:rPr>
        <w:t>Ý KIẾN THAM GIA CỦA CÁC ĐƠN VỊ NHƯ SAU</w:t>
      </w:r>
    </w:p>
    <w:p w:rsidR="00411023" w:rsidRPr="0036191C" w:rsidRDefault="0097794F" w:rsidP="00A13D15">
      <w:pPr>
        <w:pStyle w:val="NormalWeb"/>
        <w:spacing w:before="120" w:beforeAutospacing="0" w:after="120" w:afterAutospacing="0"/>
        <w:ind w:firstLine="567"/>
        <w:jc w:val="both"/>
        <w:rPr>
          <w:b/>
          <w:sz w:val="28"/>
          <w:szCs w:val="28"/>
        </w:rPr>
      </w:pPr>
      <w:r w:rsidRPr="0036191C">
        <w:rPr>
          <w:b/>
          <w:sz w:val="28"/>
          <w:szCs w:val="28"/>
        </w:rPr>
        <w:t xml:space="preserve"> </w:t>
      </w:r>
      <w:r w:rsidR="00411023" w:rsidRPr="0036191C">
        <w:rPr>
          <w:b/>
          <w:sz w:val="28"/>
          <w:szCs w:val="28"/>
        </w:rPr>
        <w:t>1. Tham gia vào bố cục của dự thảo</w:t>
      </w:r>
    </w:p>
    <w:p w:rsidR="0097794F" w:rsidRPr="0036191C" w:rsidRDefault="007A767A" w:rsidP="00A13D15">
      <w:pPr>
        <w:pStyle w:val="NormalWeb"/>
        <w:spacing w:before="120" w:beforeAutospacing="0" w:after="120" w:afterAutospacing="0"/>
        <w:ind w:firstLine="567"/>
        <w:jc w:val="both"/>
        <w:rPr>
          <w:b/>
          <w:sz w:val="28"/>
          <w:szCs w:val="28"/>
        </w:rPr>
      </w:pPr>
      <w:r w:rsidRPr="0036191C">
        <w:rPr>
          <w:b/>
          <w:sz w:val="28"/>
          <w:szCs w:val="28"/>
        </w:rPr>
        <w:t xml:space="preserve">Cục Pháp chế và Cải cách hành chính, tư pháp - Bộ Công an </w:t>
      </w:r>
    </w:p>
    <w:p w:rsidR="0097794F" w:rsidRPr="0036191C" w:rsidRDefault="007A767A" w:rsidP="00A13D15">
      <w:pPr>
        <w:pStyle w:val="NormalWeb"/>
        <w:spacing w:before="120" w:beforeAutospacing="0" w:after="120" w:afterAutospacing="0"/>
        <w:ind w:firstLine="567"/>
        <w:jc w:val="both"/>
        <w:rPr>
          <w:sz w:val="28"/>
          <w:szCs w:val="28"/>
        </w:rPr>
      </w:pPr>
      <w:r w:rsidRPr="0036191C">
        <w:rPr>
          <w:sz w:val="28"/>
          <w:szCs w:val="28"/>
        </w:rPr>
        <w:t xml:space="preserve">- </w:t>
      </w:r>
      <w:r w:rsidR="0097794F" w:rsidRPr="0036191C">
        <w:rPr>
          <w:sz w:val="28"/>
          <w:szCs w:val="28"/>
        </w:rPr>
        <w:t xml:space="preserve">Về phạm vi điều chỉnh: Qua nghiên cứu, thấy rằng, phạm vi điều chỉnh của dự thảo Thông tư này có sự trùng lặp một phần nội dung với dự thảo Thông tư quy định thực hiện nhiệm vụ bắt, áp giải, dẫn giải của lực lượng làm nhiệm vụ hỗ trợ tư pháp trong Công an nhân dân, cũng do </w:t>
      </w:r>
      <w:r w:rsidR="00154A74" w:rsidRPr="0036191C">
        <w:rPr>
          <w:bCs/>
          <w:spacing w:val="-4"/>
          <w:sz w:val="28"/>
          <w:szCs w:val="28"/>
        </w:rPr>
        <w:t>C</w:t>
      </w:r>
      <w:r w:rsidR="00154A74">
        <w:rPr>
          <w:bCs/>
          <w:spacing w:val="-4"/>
          <w:sz w:val="28"/>
          <w:szCs w:val="28"/>
        </w:rPr>
        <w:t>ục Cảnh sát quản lý tạm giữ, tạm giam và thi hành án hình sự tại cộng đồng</w:t>
      </w:r>
      <w:r w:rsidR="00154A74" w:rsidRPr="0036191C">
        <w:rPr>
          <w:sz w:val="28"/>
          <w:szCs w:val="28"/>
        </w:rPr>
        <w:t xml:space="preserve"> </w:t>
      </w:r>
      <w:r w:rsidR="0097794F" w:rsidRPr="0036191C">
        <w:rPr>
          <w:sz w:val="28"/>
          <w:szCs w:val="28"/>
        </w:rPr>
        <w:t>đang chủ trì xây dựng. Do đó, đề nghị cân nhắc chỉ xây dựng 01 dự thảo Thông tư, để quy định về việc thực hiện nhiệm vụ hỗ trợ tư pháp trong Công an nhân dân, trong đó có nhiệm vụ bắt, áp giải, dẫn giải; trường hợp vẫn xây dựng 02 Thông tư thì cần rà soát nội dung để bảo đảm không trùng lặp giữa 02 Thông tư.</w:t>
      </w:r>
    </w:p>
    <w:p w:rsidR="0097794F" w:rsidRPr="0036191C" w:rsidRDefault="007A767A" w:rsidP="00A13D15">
      <w:pPr>
        <w:pStyle w:val="NormalWeb"/>
        <w:spacing w:before="120" w:beforeAutospacing="0" w:after="120" w:afterAutospacing="0"/>
        <w:ind w:firstLine="567"/>
        <w:jc w:val="both"/>
        <w:rPr>
          <w:i/>
          <w:iCs/>
          <w:sz w:val="28"/>
          <w:szCs w:val="28"/>
        </w:rPr>
      </w:pPr>
      <w:r w:rsidRPr="0036191C">
        <w:rPr>
          <w:i/>
          <w:iCs/>
          <w:sz w:val="28"/>
          <w:szCs w:val="28"/>
        </w:rPr>
        <w:t>Về nội dung này Cơ quan soạn thảo</w:t>
      </w:r>
      <w:r w:rsidR="0097794F" w:rsidRPr="0036191C">
        <w:rPr>
          <w:i/>
          <w:iCs/>
          <w:sz w:val="28"/>
          <w:szCs w:val="28"/>
        </w:rPr>
        <w:t xml:space="preserve"> tiếp thu sẽ tiến hành rà soát nội dung để bảo đảm không trùng lặp giữa 02 Thông tư.</w:t>
      </w:r>
    </w:p>
    <w:p w:rsidR="0097794F" w:rsidRPr="0036191C" w:rsidRDefault="007A767A" w:rsidP="00A13D15">
      <w:pPr>
        <w:pStyle w:val="NormalWeb"/>
        <w:spacing w:before="120" w:beforeAutospacing="0" w:after="120" w:afterAutospacing="0"/>
        <w:ind w:firstLine="567"/>
        <w:jc w:val="both"/>
        <w:rPr>
          <w:sz w:val="28"/>
          <w:szCs w:val="28"/>
        </w:rPr>
      </w:pPr>
      <w:r w:rsidRPr="0036191C">
        <w:rPr>
          <w:sz w:val="28"/>
          <w:szCs w:val="28"/>
        </w:rPr>
        <w:t xml:space="preserve">- </w:t>
      </w:r>
      <w:r w:rsidR="0097794F" w:rsidRPr="0036191C">
        <w:rPr>
          <w:sz w:val="28"/>
          <w:szCs w:val="28"/>
        </w:rPr>
        <w:t>Về nội dung của dự thảo Thông tư, đề nghị cần bổ sung các nội dung về phân cấp, phân quyền, bố trí lực lượng và trình tự, thủ tục thực hiện từng hoạt động hỗ trợ tư pháp; quan hệ phối hợp giữa các cơ quan tư pháp với lực lượng làm nhiệm vụ hỗ trợ tư pháp.</w:t>
      </w:r>
    </w:p>
    <w:p w:rsidR="0097794F" w:rsidRPr="0036191C" w:rsidRDefault="0036191C" w:rsidP="0036191C">
      <w:pPr>
        <w:pStyle w:val="NormalWeb"/>
        <w:spacing w:before="120" w:beforeAutospacing="0" w:after="120" w:afterAutospacing="0"/>
        <w:ind w:firstLine="567"/>
        <w:jc w:val="both"/>
        <w:rPr>
          <w:i/>
          <w:iCs/>
          <w:sz w:val="28"/>
          <w:szCs w:val="28"/>
        </w:rPr>
      </w:pPr>
      <w:r w:rsidRPr="0036191C">
        <w:rPr>
          <w:i/>
          <w:sz w:val="28"/>
          <w:szCs w:val="28"/>
        </w:rPr>
        <w:lastRenderedPageBreak/>
        <w:t>Nội dung này cơ quan soạn thảo tiếp thu, chỉnh lý vào dư thảo nội dung về phân cấp, phân quyền, bố trí lực lượng, quan hệ phối hợp giữa các cơ quan tư pháp với lực lượng làm nhiệm vụ hỗ trợ tư pháp. Đối với nội dung bố trí lực lượng và trình tự, thủ tục thực hiện từng hoạt động hỗ trợ tư pháp đã được quy định</w:t>
      </w:r>
      <w:r w:rsidRPr="0036191C">
        <w:rPr>
          <w:i/>
          <w:iCs/>
          <w:sz w:val="28"/>
          <w:szCs w:val="28"/>
        </w:rPr>
        <w:t xml:space="preserve"> chi tiết cụ thể</w:t>
      </w:r>
      <w:r w:rsidRPr="0036191C">
        <w:rPr>
          <w:i/>
          <w:sz w:val="28"/>
          <w:szCs w:val="28"/>
        </w:rPr>
        <w:t xml:space="preserve"> tại các T</w:t>
      </w:r>
      <w:r w:rsidRPr="0036191C">
        <w:rPr>
          <w:i/>
          <w:iCs/>
          <w:sz w:val="28"/>
          <w:szCs w:val="28"/>
        </w:rPr>
        <w:t>hông tư số 47/2020/TT-BCA</w:t>
      </w:r>
      <w:r w:rsidR="00903428">
        <w:rPr>
          <w:i/>
          <w:iCs/>
          <w:sz w:val="28"/>
          <w:szCs w:val="28"/>
        </w:rPr>
        <w:t>;</w:t>
      </w:r>
      <w:r w:rsidRPr="0036191C">
        <w:rPr>
          <w:i/>
          <w:iCs/>
          <w:sz w:val="28"/>
          <w:szCs w:val="28"/>
        </w:rPr>
        <w:t xml:space="preserve"> Thông tư số 13/2016/TT-BCA; Thông tư số 31/2022 /TT-BCA</w:t>
      </w:r>
      <w:r w:rsidR="0097794F" w:rsidRPr="0036191C">
        <w:rPr>
          <w:i/>
          <w:iCs/>
          <w:sz w:val="28"/>
          <w:szCs w:val="28"/>
        </w:rPr>
        <w:t>. Nếu đưa các nội dung vào sẽ bị trù</w:t>
      </w:r>
      <w:r w:rsidRPr="0036191C">
        <w:rPr>
          <w:i/>
          <w:iCs/>
          <w:sz w:val="28"/>
          <w:szCs w:val="28"/>
        </w:rPr>
        <w:t xml:space="preserve">ng lặp. </w:t>
      </w:r>
    </w:p>
    <w:p w:rsidR="007A767A" w:rsidRPr="0036191C" w:rsidRDefault="007A767A" w:rsidP="00A13D15">
      <w:pPr>
        <w:spacing w:before="120" w:after="120"/>
        <w:ind w:firstLine="567"/>
        <w:rPr>
          <w:b/>
          <w:sz w:val="28"/>
          <w:szCs w:val="28"/>
        </w:rPr>
      </w:pPr>
      <w:r w:rsidRPr="0036191C">
        <w:rPr>
          <w:b/>
          <w:sz w:val="28"/>
          <w:szCs w:val="28"/>
        </w:rPr>
        <w:t>Công an tỉnh</w:t>
      </w:r>
      <w:r w:rsidR="0097794F" w:rsidRPr="0036191C">
        <w:rPr>
          <w:b/>
          <w:sz w:val="28"/>
          <w:szCs w:val="28"/>
        </w:rPr>
        <w:t xml:space="preserve"> Gia Lai:</w:t>
      </w:r>
    </w:p>
    <w:p w:rsidR="0097794F" w:rsidRPr="0036191C" w:rsidRDefault="0097794F" w:rsidP="00A13D15">
      <w:pPr>
        <w:spacing w:before="120" w:after="120"/>
        <w:ind w:firstLine="567"/>
        <w:rPr>
          <w:sz w:val="28"/>
          <w:szCs w:val="28"/>
        </w:rPr>
      </w:pPr>
      <w:r w:rsidRPr="0036191C">
        <w:rPr>
          <w:b/>
          <w:sz w:val="28"/>
          <w:szCs w:val="28"/>
        </w:rPr>
        <w:t xml:space="preserve"> </w:t>
      </w:r>
      <w:r w:rsidRPr="0036191C">
        <w:rPr>
          <w:sz w:val="28"/>
          <w:szCs w:val="28"/>
        </w:rPr>
        <w:t>Bổ sung quy định về trình tự thủ tục thực hiện hỗ trợ tư pháp trong Công an nhân dân.</w:t>
      </w:r>
    </w:p>
    <w:p w:rsidR="0097794F" w:rsidRPr="0036191C" w:rsidRDefault="0036191C" w:rsidP="0036191C">
      <w:pPr>
        <w:pStyle w:val="NormalWeb"/>
        <w:spacing w:before="120" w:beforeAutospacing="0" w:after="120" w:afterAutospacing="0"/>
        <w:ind w:firstLine="567"/>
        <w:jc w:val="both"/>
        <w:rPr>
          <w:i/>
          <w:iCs/>
          <w:sz w:val="28"/>
          <w:szCs w:val="28"/>
        </w:rPr>
      </w:pPr>
      <w:r w:rsidRPr="0036191C">
        <w:rPr>
          <w:i/>
          <w:iCs/>
          <w:sz w:val="28"/>
          <w:szCs w:val="28"/>
        </w:rPr>
        <w:t xml:space="preserve">Về nội dung này cơ quan </w:t>
      </w:r>
      <w:r w:rsidR="0097794F" w:rsidRPr="0036191C">
        <w:rPr>
          <w:i/>
          <w:iCs/>
          <w:sz w:val="28"/>
          <w:szCs w:val="28"/>
        </w:rPr>
        <w:t xml:space="preserve"> s</w:t>
      </w:r>
      <w:r w:rsidR="007A767A" w:rsidRPr="0036191C">
        <w:rPr>
          <w:i/>
          <w:iCs/>
          <w:sz w:val="28"/>
          <w:szCs w:val="28"/>
        </w:rPr>
        <w:t>oạn thảo không tiếp thu vì các T</w:t>
      </w:r>
      <w:r w:rsidR="0097794F" w:rsidRPr="0036191C">
        <w:rPr>
          <w:i/>
          <w:iCs/>
          <w:sz w:val="28"/>
          <w:szCs w:val="28"/>
        </w:rPr>
        <w:t>hông tư</w:t>
      </w:r>
      <w:r w:rsidR="00757EF0" w:rsidRPr="0036191C">
        <w:rPr>
          <w:i/>
          <w:iCs/>
          <w:sz w:val="28"/>
          <w:szCs w:val="28"/>
        </w:rPr>
        <w:t xml:space="preserve"> số 47/2020/TT-</w:t>
      </w:r>
      <w:r w:rsidR="00903428">
        <w:rPr>
          <w:i/>
          <w:iCs/>
          <w:sz w:val="28"/>
          <w:szCs w:val="28"/>
        </w:rPr>
        <w:t>BCA</w:t>
      </w:r>
      <w:r w:rsidR="00757EF0" w:rsidRPr="0036191C">
        <w:rPr>
          <w:i/>
          <w:iCs/>
          <w:sz w:val="28"/>
          <w:szCs w:val="28"/>
        </w:rPr>
        <w:t>; Thông tư số 13/2016/TT-</w:t>
      </w:r>
      <w:r w:rsidR="00903428">
        <w:rPr>
          <w:i/>
          <w:iCs/>
          <w:sz w:val="28"/>
          <w:szCs w:val="28"/>
        </w:rPr>
        <w:t>BCA</w:t>
      </w:r>
      <w:r w:rsidR="0097794F" w:rsidRPr="0036191C">
        <w:rPr>
          <w:i/>
          <w:iCs/>
          <w:sz w:val="28"/>
          <w:szCs w:val="28"/>
        </w:rPr>
        <w:t xml:space="preserve"> đã quy định chi tiết cụ thể. Nếu đưa các nội dung vào sẽ</w:t>
      </w:r>
      <w:r w:rsidRPr="0036191C">
        <w:rPr>
          <w:i/>
          <w:iCs/>
          <w:sz w:val="28"/>
          <w:szCs w:val="28"/>
        </w:rPr>
        <w:t xml:space="preserve"> bị trùng lặp.</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410"/>
        <w:gridCol w:w="4394"/>
        <w:gridCol w:w="3686"/>
      </w:tblGrid>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3E5313" w:rsidRPr="00B132FA" w:rsidRDefault="003E5313" w:rsidP="002C379F">
            <w:pPr>
              <w:jc w:val="center"/>
              <w:rPr>
                <w:b/>
                <w:bCs/>
                <w:spacing w:val="-4"/>
                <w:sz w:val="28"/>
                <w:szCs w:val="28"/>
              </w:rPr>
            </w:pPr>
            <w:r w:rsidRPr="00B132FA">
              <w:rPr>
                <w:b/>
                <w:bCs/>
                <w:spacing w:val="-4"/>
                <w:sz w:val="28"/>
                <w:szCs w:val="28"/>
              </w:rPr>
              <w:t xml:space="preserve">DỰ THẢO THÔNG TƯ </w:t>
            </w:r>
          </w:p>
          <w:p w:rsidR="003E5313" w:rsidRPr="00B132FA" w:rsidRDefault="003E5313" w:rsidP="002C379F">
            <w:pPr>
              <w:jc w:val="center"/>
              <w:rPr>
                <w:b/>
                <w:bCs/>
                <w:spacing w:val="-4"/>
                <w:sz w:val="28"/>
                <w:szCs w:val="28"/>
              </w:rPr>
            </w:pPr>
            <w:r w:rsidRPr="00B132FA">
              <w:rPr>
                <w:b/>
                <w:bCs/>
                <w:spacing w:val="-4"/>
                <w:sz w:val="28"/>
                <w:szCs w:val="28"/>
              </w:rPr>
              <w:t>XIN Ý KIẾN</w:t>
            </w: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2C379F">
            <w:pPr>
              <w:jc w:val="center"/>
              <w:rPr>
                <w:b/>
                <w:bCs/>
                <w:spacing w:val="-4"/>
                <w:sz w:val="28"/>
                <w:szCs w:val="28"/>
              </w:rPr>
            </w:pPr>
            <w:r w:rsidRPr="00B132FA">
              <w:rPr>
                <w:b/>
                <w:bCs/>
                <w:spacing w:val="-4"/>
                <w:sz w:val="28"/>
                <w:szCs w:val="28"/>
              </w:rPr>
              <w:t>CHỦ THỂ GÓP Ý</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2C379F">
            <w:pPr>
              <w:jc w:val="center"/>
              <w:rPr>
                <w:b/>
                <w:bCs/>
                <w:spacing w:val="-4"/>
                <w:sz w:val="28"/>
                <w:szCs w:val="28"/>
              </w:rPr>
            </w:pPr>
            <w:r w:rsidRPr="00B132FA">
              <w:rPr>
                <w:b/>
                <w:bCs/>
                <w:spacing w:val="-4"/>
                <w:sz w:val="28"/>
                <w:szCs w:val="28"/>
              </w:rPr>
              <w:t>NỘI DUNG GÓP Ý</w:t>
            </w: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2C379F">
            <w:pPr>
              <w:jc w:val="center"/>
              <w:rPr>
                <w:b/>
                <w:bCs/>
                <w:spacing w:val="-4"/>
                <w:sz w:val="28"/>
                <w:szCs w:val="28"/>
              </w:rPr>
            </w:pPr>
            <w:r w:rsidRPr="00B132FA">
              <w:rPr>
                <w:b/>
                <w:bCs/>
                <w:spacing w:val="-4"/>
                <w:sz w:val="28"/>
                <w:szCs w:val="28"/>
              </w:rPr>
              <w:t xml:space="preserve">NỘI DUNG TIẾP THU, </w:t>
            </w:r>
          </w:p>
          <w:p w:rsidR="003E5313" w:rsidRPr="00B132FA" w:rsidRDefault="003E5313" w:rsidP="002C379F">
            <w:pPr>
              <w:jc w:val="center"/>
              <w:rPr>
                <w:b/>
                <w:bCs/>
                <w:spacing w:val="-4"/>
                <w:sz w:val="28"/>
                <w:szCs w:val="28"/>
              </w:rPr>
            </w:pPr>
            <w:r w:rsidRPr="00B132FA">
              <w:rPr>
                <w:b/>
                <w:bCs/>
                <w:spacing w:val="-4"/>
                <w:sz w:val="28"/>
                <w:szCs w:val="28"/>
              </w:rPr>
              <w:t>GIẢI TRÌNH</w:t>
            </w: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3E5313" w:rsidRPr="00B132FA" w:rsidRDefault="003E5313" w:rsidP="00930F89">
            <w:pPr>
              <w:jc w:val="center"/>
              <w:outlineLvl w:val="0"/>
              <w:rPr>
                <w:b/>
                <w:bCs/>
                <w:sz w:val="28"/>
                <w:szCs w:val="28"/>
              </w:rPr>
            </w:pPr>
            <w:r w:rsidRPr="00B132FA">
              <w:rPr>
                <w:b/>
                <w:bCs/>
                <w:sz w:val="28"/>
                <w:szCs w:val="28"/>
              </w:rPr>
              <w:t>THÔNG TƯ</w:t>
            </w:r>
          </w:p>
          <w:p w:rsidR="003E5313" w:rsidRPr="00B132FA" w:rsidRDefault="003E5313" w:rsidP="00930F89">
            <w:pPr>
              <w:jc w:val="center"/>
              <w:outlineLvl w:val="0"/>
              <w:rPr>
                <w:b/>
                <w:bCs/>
                <w:sz w:val="28"/>
                <w:szCs w:val="28"/>
              </w:rPr>
            </w:pPr>
            <w:r w:rsidRPr="00B132FA">
              <w:rPr>
                <w:b/>
                <w:bCs/>
                <w:sz w:val="28"/>
                <w:szCs w:val="28"/>
              </w:rPr>
              <w:t xml:space="preserve">Quy định về hoạt động hỗ trợ tư pháp </w:t>
            </w:r>
          </w:p>
          <w:p w:rsidR="003E5313" w:rsidRPr="00B132FA" w:rsidRDefault="003E5313" w:rsidP="00930F89">
            <w:pPr>
              <w:jc w:val="center"/>
              <w:outlineLvl w:val="0"/>
              <w:rPr>
                <w:b/>
                <w:bCs/>
                <w:sz w:val="28"/>
                <w:szCs w:val="28"/>
              </w:rPr>
            </w:pPr>
            <w:r w:rsidRPr="00B132FA">
              <w:rPr>
                <w:b/>
                <w:bCs/>
                <w:sz w:val="28"/>
                <w:szCs w:val="28"/>
              </w:rPr>
              <w:t>trong Công an nhân dân</w:t>
            </w:r>
          </w:p>
          <w:p w:rsidR="003E5313" w:rsidRPr="00B132FA" w:rsidRDefault="003E5313">
            <w:pPr>
              <w:widowControl w:val="0"/>
              <w:spacing w:before="120" w:after="120"/>
              <w:jc w:val="both"/>
              <w:rPr>
                <w:i/>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after="100"/>
              <w:rPr>
                <w:b/>
                <w:sz w:val="28"/>
                <w:szCs w:val="28"/>
              </w:rPr>
            </w:pPr>
            <w:r w:rsidRPr="00B132FA">
              <w:rPr>
                <w:b/>
                <w:sz w:val="28"/>
                <w:szCs w:val="28"/>
              </w:rPr>
              <w:t>Công an tỉnh Gia Lai</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2A5E64">
            <w:pPr>
              <w:spacing w:after="100"/>
              <w:jc w:val="both"/>
              <w:rPr>
                <w:sz w:val="28"/>
                <w:szCs w:val="28"/>
              </w:rPr>
            </w:pPr>
            <w:r w:rsidRPr="00B132FA">
              <w:rPr>
                <w:sz w:val="28"/>
                <w:szCs w:val="28"/>
              </w:rPr>
              <w:t>Về tên gọi Thông tư quy định về hỗ trợ tư pháp trong công an nhân dân, bỏ từ "hoạt động” Vì từ hỗ trợ là động từ với nghĩa là hành động trợ giúp một việc gì đo để đạt hiệu quả hơn, từ “hoạt động” với nghĩa là động từ thì trung và thừa với nghĩa là hành động hỗ trợ như đã trình bày.</w:t>
            </w: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5A0F3C">
            <w:pPr>
              <w:spacing w:before="120" w:after="120"/>
              <w:jc w:val="both"/>
              <w:rPr>
                <w:i/>
                <w:sz w:val="28"/>
                <w:szCs w:val="28"/>
              </w:rPr>
            </w:pPr>
            <w:r w:rsidRPr="00B132FA">
              <w:rPr>
                <w:i/>
                <w:sz w:val="28"/>
                <w:szCs w:val="28"/>
              </w:rPr>
              <w:t>Vấn đề này cơ quan soạn thảo không tiếp thu vì hỗ trợ tư pháp mang hàm ý chung không cụ thể bao cụm từ hoạt động hỗ trợ tư pháp. Nếu tiếp thu sung đột với Điều 5 Điều 6, Điều 7 dự thảo</w:t>
            </w: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3E5313" w:rsidRPr="00B132FA" w:rsidRDefault="003E5313" w:rsidP="00930F89">
            <w:pPr>
              <w:widowControl w:val="0"/>
              <w:spacing w:before="120" w:after="120"/>
              <w:jc w:val="both"/>
              <w:rPr>
                <w:b/>
                <w:sz w:val="28"/>
                <w:szCs w:val="28"/>
              </w:rPr>
            </w:pPr>
            <w:r w:rsidRPr="00B132FA">
              <w:rPr>
                <w:i/>
                <w:sz w:val="28"/>
                <w:szCs w:val="28"/>
              </w:rPr>
              <w:t>Căn cứ Bộ luật Tố tụng hình sự số 101/2015/QH13 được sửa đổi, bổ sung một số điều bởi Luật số 02/2021/QH15, Luật số 34/2024/QH15, Luật số 59/2024/QH15 và Luật số 99/2025/QH15;</w:t>
            </w:r>
          </w:p>
          <w:p w:rsidR="003E5313" w:rsidRPr="00B132FA" w:rsidRDefault="003E5313" w:rsidP="00930F89">
            <w:pPr>
              <w:spacing w:before="120" w:after="120"/>
              <w:jc w:val="both"/>
              <w:rPr>
                <w:i/>
                <w:spacing w:val="-10"/>
                <w:sz w:val="28"/>
                <w:szCs w:val="28"/>
              </w:rPr>
            </w:pPr>
            <w:r w:rsidRPr="00B132FA">
              <w:rPr>
                <w:i/>
                <w:spacing w:val="-10"/>
                <w:sz w:val="28"/>
                <w:szCs w:val="28"/>
              </w:rPr>
              <w:lastRenderedPageBreak/>
              <w:t>Căn cứ Luật Thi hành án hình sự số 127/2025/QH15 ngày 10 tháng 12 năm 2025;</w:t>
            </w:r>
          </w:p>
          <w:p w:rsidR="003E5313" w:rsidRPr="00B132FA" w:rsidRDefault="003E5313" w:rsidP="00930F89">
            <w:pPr>
              <w:spacing w:before="120" w:after="120"/>
              <w:jc w:val="both"/>
              <w:rPr>
                <w:i/>
                <w:sz w:val="28"/>
                <w:szCs w:val="28"/>
              </w:rPr>
            </w:pPr>
            <w:r w:rsidRPr="00B132FA">
              <w:rPr>
                <w:i/>
                <w:sz w:val="28"/>
                <w:szCs w:val="28"/>
              </w:rPr>
              <w:t>Căn cứ Luật Thi hành tạm giữ, tạm giam và cấm đi khỏi nơi cư trú số 128/2025/QH15 ngày 10 tháng 12 năm 2025;</w:t>
            </w:r>
          </w:p>
          <w:p w:rsidR="003E5313" w:rsidRPr="00B132FA" w:rsidRDefault="003E5313" w:rsidP="00930F89">
            <w:pPr>
              <w:spacing w:before="120" w:after="120"/>
              <w:jc w:val="both"/>
              <w:rPr>
                <w:i/>
                <w:sz w:val="28"/>
                <w:szCs w:val="28"/>
              </w:rPr>
            </w:pPr>
            <w:r w:rsidRPr="00B132FA">
              <w:rPr>
                <w:i/>
                <w:sz w:val="28"/>
                <w:szCs w:val="28"/>
              </w:rPr>
              <w:t>Căn cứ Luật Tổ chức Tòa án nhân dân số 34/2024/QH15 được sửa đổi, bổ sung một số điều bởi Luật số 21/2025/QH15;</w:t>
            </w:r>
          </w:p>
          <w:p w:rsidR="003E5313" w:rsidRPr="00B132FA" w:rsidRDefault="003E5313" w:rsidP="00930F89">
            <w:pPr>
              <w:spacing w:before="120" w:after="120"/>
              <w:jc w:val="both"/>
              <w:rPr>
                <w:i/>
                <w:sz w:val="28"/>
                <w:szCs w:val="28"/>
              </w:rPr>
            </w:pPr>
            <w:r w:rsidRPr="00B132FA">
              <w:rPr>
                <w:i/>
                <w:sz w:val="28"/>
                <w:szCs w:val="28"/>
              </w:rPr>
              <w:t>Căn cứ Luật Công an nhân dân số 37/2018/QH14 được sửa đổi, bổ sung một số điều bởi Luật số 21/2023/QH15;</w:t>
            </w:r>
          </w:p>
          <w:p w:rsidR="003E5313" w:rsidRPr="00B132FA" w:rsidRDefault="003E5313" w:rsidP="00930F89">
            <w:pPr>
              <w:spacing w:before="120" w:after="120"/>
              <w:jc w:val="both"/>
              <w:rPr>
                <w:i/>
                <w:spacing w:val="-2"/>
                <w:sz w:val="28"/>
                <w:szCs w:val="28"/>
              </w:rPr>
            </w:pPr>
            <w:r w:rsidRPr="00B132FA">
              <w:rPr>
                <w:i/>
                <w:sz w:val="28"/>
                <w:szCs w:val="28"/>
              </w:rPr>
              <w:t>Căn cứ Nghị định số 02/2025/NĐ-CP ngày 18 tháng 02 năm 2025 của Chính phủ quy định chức năng, nhiệm vụ, quyền hạn và cơ cấu tổ chức của Bộ Công an, được sửa đổi bổ sung bởi Nghị định số 11/2025/NĐ-CP ngày 01 tháng 7 năm 2025 của Chính phủ;</w:t>
            </w:r>
          </w:p>
          <w:p w:rsidR="003E5313" w:rsidRPr="00B132FA" w:rsidRDefault="003E5313" w:rsidP="00930F89">
            <w:pPr>
              <w:spacing w:after="120"/>
              <w:jc w:val="both"/>
              <w:rPr>
                <w:i/>
                <w:sz w:val="28"/>
                <w:szCs w:val="28"/>
              </w:rPr>
            </w:pPr>
            <w:r w:rsidRPr="00B132FA">
              <w:rPr>
                <w:i/>
                <w:sz w:val="28"/>
                <w:szCs w:val="28"/>
              </w:rPr>
              <w:t>Theo đề nghị của Cục trưởng Cục Cảnh sát quản lý tạm giữ, tạm giam và thi hành án hình sự tại cộng đồng;</w:t>
            </w:r>
          </w:p>
          <w:p w:rsidR="003E5313" w:rsidRPr="00B132FA" w:rsidRDefault="003E5313" w:rsidP="00930F89">
            <w:pPr>
              <w:spacing w:after="120"/>
              <w:jc w:val="both"/>
              <w:rPr>
                <w:bCs/>
                <w:i/>
                <w:sz w:val="28"/>
                <w:szCs w:val="28"/>
              </w:rPr>
            </w:pPr>
            <w:r w:rsidRPr="00B132FA">
              <w:rPr>
                <w:i/>
                <w:sz w:val="28"/>
                <w:szCs w:val="28"/>
              </w:rPr>
              <w:lastRenderedPageBreak/>
              <w:t>Bộ trưởng Bộ Công an ban hành Thông tư q</w:t>
            </w:r>
            <w:r w:rsidRPr="00B132FA">
              <w:rPr>
                <w:bCs/>
                <w:i/>
                <w:sz w:val="28"/>
                <w:szCs w:val="28"/>
              </w:rPr>
              <w:t>uy định</w:t>
            </w:r>
            <w:r w:rsidRPr="00B132FA">
              <w:rPr>
                <w:bCs/>
                <w:i/>
                <w:sz w:val="28"/>
                <w:szCs w:val="28"/>
                <w:lang w:val="fr-FR"/>
              </w:rPr>
              <w:t xml:space="preserve"> về </w:t>
            </w:r>
            <w:r w:rsidRPr="00B132FA">
              <w:rPr>
                <w:bCs/>
                <w:i/>
                <w:sz w:val="28"/>
                <w:szCs w:val="28"/>
              </w:rPr>
              <w:t>hoạt động hỗ trợ tư pháp trong Công an nhân dân.</w:t>
            </w: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after="100"/>
              <w:rPr>
                <w:b/>
                <w:sz w:val="28"/>
                <w:szCs w:val="28"/>
              </w:rPr>
            </w:pPr>
            <w:r w:rsidRPr="00B132FA">
              <w:rPr>
                <w:b/>
                <w:sz w:val="28"/>
                <w:szCs w:val="28"/>
              </w:rPr>
              <w:lastRenderedPageBreak/>
              <w:t>1. Cục kế hoạch và Tài chính - Bộ Công an</w:t>
            </w:r>
          </w:p>
          <w:p w:rsidR="003E5313" w:rsidRPr="00B132FA" w:rsidRDefault="003E5313">
            <w:pPr>
              <w:spacing w:after="100"/>
              <w:rPr>
                <w:b/>
                <w:sz w:val="28"/>
                <w:szCs w:val="28"/>
              </w:rPr>
            </w:pPr>
          </w:p>
          <w:p w:rsidR="003E5313" w:rsidRPr="00B132FA" w:rsidRDefault="003E5313">
            <w:pPr>
              <w:spacing w:after="100"/>
              <w:rPr>
                <w:b/>
                <w:sz w:val="28"/>
                <w:szCs w:val="28"/>
              </w:rPr>
            </w:pPr>
          </w:p>
          <w:p w:rsidR="003E5313" w:rsidRPr="00B132FA" w:rsidRDefault="003E5313">
            <w:pPr>
              <w:spacing w:after="100"/>
              <w:rPr>
                <w:b/>
                <w:sz w:val="28"/>
                <w:szCs w:val="28"/>
              </w:rPr>
            </w:pPr>
          </w:p>
          <w:p w:rsidR="003E5313" w:rsidRPr="00B132FA" w:rsidRDefault="003E5313">
            <w:pPr>
              <w:spacing w:after="100"/>
              <w:rPr>
                <w:b/>
                <w:sz w:val="28"/>
                <w:szCs w:val="28"/>
              </w:rPr>
            </w:pPr>
          </w:p>
          <w:p w:rsidR="003E5313" w:rsidRPr="00B132FA" w:rsidRDefault="003E5313">
            <w:pPr>
              <w:spacing w:after="100"/>
              <w:rPr>
                <w:b/>
                <w:sz w:val="28"/>
                <w:szCs w:val="28"/>
              </w:rPr>
            </w:pPr>
          </w:p>
          <w:p w:rsidR="003E5313" w:rsidRPr="00B132FA" w:rsidRDefault="003E5313">
            <w:pPr>
              <w:spacing w:after="100"/>
              <w:rPr>
                <w:b/>
                <w:sz w:val="28"/>
                <w:szCs w:val="28"/>
              </w:rPr>
            </w:pPr>
          </w:p>
          <w:p w:rsidR="003E5313" w:rsidRPr="00B132FA" w:rsidRDefault="003E5313">
            <w:pPr>
              <w:spacing w:after="100"/>
              <w:rPr>
                <w:b/>
                <w:sz w:val="28"/>
                <w:szCs w:val="28"/>
              </w:rPr>
            </w:pPr>
          </w:p>
          <w:p w:rsidR="003E5313" w:rsidRPr="00B132FA" w:rsidRDefault="003E5313">
            <w:pPr>
              <w:spacing w:after="100"/>
              <w:rPr>
                <w:b/>
                <w:sz w:val="28"/>
                <w:szCs w:val="28"/>
              </w:rPr>
            </w:pPr>
            <w:r w:rsidRPr="00B132FA">
              <w:rPr>
                <w:b/>
                <w:sz w:val="28"/>
                <w:szCs w:val="28"/>
              </w:rPr>
              <w:t>2. Cục Pháp chế và Cải cách hành chính, tư pháp - Bộ Công an</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930F89">
            <w:pPr>
              <w:spacing w:after="100"/>
              <w:jc w:val="both"/>
              <w:rPr>
                <w:sz w:val="28"/>
                <w:szCs w:val="28"/>
              </w:rPr>
            </w:pPr>
            <w:r w:rsidRPr="00B132FA">
              <w:rPr>
                <w:sz w:val="28"/>
                <w:szCs w:val="28"/>
              </w:rPr>
              <w:lastRenderedPageBreak/>
              <w:t>Đề nghị bổ sung nội dung tại căn cứ ban hành thứ tự số 5 như sau “Căn cứ Luật Công an nhân dân số 37/2018/QH14 được sửa đổi, bổ sung một số điều bởi Luật số 21/2023/QH15; Luật số 30/2023/QH15; Luật số 38/ 2024 QH15 và Luật số 52/2024 QH15;”</w:t>
            </w:r>
          </w:p>
          <w:p w:rsidR="003E5313" w:rsidRPr="00B132FA" w:rsidRDefault="003E5313" w:rsidP="00930F89">
            <w:pPr>
              <w:spacing w:after="100"/>
              <w:jc w:val="both"/>
              <w:rPr>
                <w:sz w:val="28"/>
                <w:szCs w:val="28"/>
              </w:rPr>
            </w:pPr>
          </w:p>
          <w:p w:rsidR="003E5313" w:rsidRPr="00B132FA" w:rsidRDefault="003E5313" w:rsidP="00930F89">
            <w:pPr>
              <w:spacing w:after="100"/>
              <w:jc w:val="both"/>
              <w:rPr>
                <w:sz w:val="28"/>
                <w:szCs w:val="28"/>
              </w:rPr>
            </w:pPr>
          </w:p>
          <w:p w:rsidR="003E5313" w:rsidRPr="00B132FA" w:rsidRDefault="003E5313" w:rsidP="00930F89">
            <w:pPr>
              <w:spacing w:after="100"/>
              <w:jc w:val="both"/>
              <w:rPr>
                <w:sz w:val="28"/>
                <w:szCs w:val="28"/>
              </w:rPr>
            </w:pPr>
          </w:p>
          <w:p w:rsidR="003E5313" w:rsidRPr="00B132FA" w:rsidRDefault="003E5313" w:rsidP="00930F89">
            <w:pPr>
              <w:pStyle w:val="NormalWeb"/>
              <w:spacing w:before="0" w:beforeAutospacing="0"/>
              <w:jc w:val="both"/>
              <w:rPr>
                <w:sz w:val="28"/>
                <w:szCs w:val="28"/>
              </w:rPr>
            </w:pPr>
          </w:p>
          <w:p w:rsidR="003E5313" w:rsidRPr="00B132FA" w:rsidRDefault="003E5313" w:rsidP="00930F89">
            <w:pPr>
              <w:pStyle w:val="NormalWeb"/>
              <w:spacing w:before="0" w:beforeAutospacing="0"/>
              <w:jc w:val="both"/>
              <w:rPr>
                <w:sz w:val="28"/>
                <w:szCs w:val="28"/>
              </w:rPr>
            </w:pPr>
            <w:r w:rsidRPr="00B132FA">
              <w:rPr>
                <w:sz w:val="28"/>
                <w:szCs w:val="28"/>
              </w:rPr>
              <w:t>Đề nghị bổ sung Luật Phòng, chống ma túy năm 2025, Luật Tư pháp người chưa thành niên năm 2024 (sửa đổi, bổ sung năm 2025) vào phần căn cứ ban hành</w:t>
            </w:r>
          </w:p>
          <w:p w:rsidR="003E5313" w:rsidRPr="00B132FA" w:rsidRDefault="003E5313" w:rsidP="00930F89">
            <w:pPr>
              <w:spacing w:after="100"/>
              <w:rPr>
                <w:sz w:val="28"/>
                <w:szCs w:val="28"/>
              </w:rPr>
            </w:pPr>
          </w:p>
          <w:p w:rsidR="003E5313" w:rsidRPr="00B132FA" w:rsidRDefault="003E5313" w:rsidP="005A0F3C">
            <w:pPr>
              <w:spacing w:before="120" w:after="120"/>
              <w:jc w:val="both"/>
              <w:rPr>
                <w:i/>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930F89">
            <w:pPr>
              <w:spacing w:after="100"/>
              <w:rPr>
                <w:i/>
                <w:color w:val="FF0000"/>
                <w:sz w:val="28"/>
                <w:szCs w:val="28"/>
              </w:rPr>
            </w:pPr>
            <w:r w:rsidRPr="00B132FA">
              <w:rPr>
                <w:i/>
                <w:color w:val="FF0000"/>
                <w:sz w:val="28"/>
                <w:szCs w:val="28"/>
              </w:rPr>
              <w:lastRenderedPageBreak/>
              <w:t>- Nội dung này cơ quan soạn thảo tiếp thu, chỉnh lý  vào dự thảo</w:t>
            </w:r>
          </w:p>
          <w:p w:rsidR="003E5313" w:rsidRPr="00B132FA" w:rsidRDefault="003E5313" w:rsidP="00930F89">
            <w:pPr>
              <w:pStyle w:val="NormalWeb"/>
              <w:spacing w:before="0" w:beforeAutospacing="0"/>
              <w:rPr>
                <w:i/>
                <w:sz w:val="28"/>
                <w:szCs w:val="28"/>
              </w:rPr>
            </w:pPr>
          </w:p>
          <w:p w:rsidR="003E5313" w:rsidRPr="00B132FA" w:rsidRDefault="003E5313" w:rsidP="00930F89">
            <w:pPr>
              <w:pStyle w:val="NormalWeb"/>
              <w:spacing w:before="0" w:beforeAutospacing="0"/>
              <w:rPr>
                <w:i/>
                <w:sz w:val="28"/>
                <w:szCs w:val="28"/>
              </w:rPr>
            </w:pPr>
          </w:p>
          <w:p w:rsidR="003E5313" w:rsidRPr="00B132FA" w:rsidRDefault="003E5313" w:rsidP="00930F89">
            <w:pPr>
              <w:pStyle w:val="NormalWeb"/>
              <w:spacing w:before="0" w:beforeAutospacing="0"/>
              <w:rPr>
                <w:i/>
                <w:sz w:val="28"/>
                <w:szCs w:val="28"/>
              </w:rPr>
            </w:pPr>
          </w:p>
          <w:p w:rsidR="003E5313" w:rsidRPr="00B132FA" w:rsidRDefault="003E5313" w:rsidP="00930F89">
            <w:pPr>
              <w:pStyle w:val="NormalWeb"/>
              <w:spacing w:before="0" w:beforeAutospacing="0"/>
              <w:rPr>
                <w:i/>
                <w:sz w:val="28"/>
                <w:szCs w:val="28"/>
              </w:rPr>
            </w:pPr>
          </w:p>
          <w:p w:rsidR="003E5313" w:rsidRPr="00B132FA" w:rsidRDefault="003E5313" w:rsidP="00930F89">
            <w:pPr>
              <w:pStyle w:val="NormalWeb"/>
              <w:spacing w:before="0" w:beforeAutospacing="0"/>
              <w:rPr>
                <w:i/>
                <w:sz w:val="28"/>
                <w:szCs w:val="28"/>
              </w:rPr>
            </w:pPr>
          </w:p>
          <w:p w:rsidR="003E5313" w:rsidRPr="00B132FA" w:rsidRDefault="003E5313" w:rsidP="00930F89">
            <w:pPr>
              <w:pStyle w:val="NormalWeb"/>
              <w:spacing w:before="0" w:beforeAutospacing="0"/>
              <w:rPr>
                <w:i/>
                <w:sz w:val="28"/>
                <w:szCs w:val="28"/>
              </w:rPr>
            </w:pPr>
            <w:r w:rsidRPr="00B132FA">
              <w:rPr>
                <w:i/>
                <w:sz w:val="28"/>
                <w:szCs w:val="28"/>
              </w:rPr>
              <w:t>- Nội dung này Cơ quan soạn thảo tiếp, chỉnh lý  vào dự thảo</w:t>
            </w:r>
          </w:p>
          <w:p w:rsidR="003E5313" w:rsidRPr="00B132FA" w:rsidRDefault="003E5313" w:rsidP="00930F89">
            <w:pPr>
              <w:spacing w:after="100"/>
              <w:rPr>
                <w:i/>
                <w:color w:val="FF0000"/>
                <w:sz w:val="28"/>
                <w:szCs w:val="28"/>
              </w:rPr>
            </w:pPr>
          </w:p>
          <w:p w:rsidR="003E5313" w:rsidRPr="00B132FA" w:rsidRDefault="003E5313" w:rsidP="005A0F3C">
            <w:pPr>
              <w:spacing w:before="120" w:after="120"/>
              <w:jc w:val="both"/>
              <w:rPr>
                <w:i/>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3E5313" w:rsidRPr="00B132FA" w:rsidRDefault="003E5313" w:rsidP="00930F89">
            <w:pPr>
              <w:jc w:val="center"/>
              <w:rPr>
                <w:bCs/>
                <w:i/>
                <w:spacing w:val="-8"/>
                <w:sz w:val="28"/>
                <w:szCs w:val="28"/>
              </w:rPr>
            </w:pPr>
            <w:r w:rsidRPr="00B132FA">
              <w:rPr>
                <w:b/>
                <w:bCs/>
                <w:sz w:val="28"/>
                <w:szCs w:val="28"/>
              </w:rPr>
              <w:lastRenderedPageBreak/>
              <w:t>Chương I</w:t>
            </w:r>
          </w:p>
          <w:p w:rsidR="003E5313" w:rsidRPr="00B132FA" w:rsidRDefault="003E5313" w:rsidP="00930F89">
            <w:pPr>
              <w:jc w:val="center"/>
              <w:rPr>
                <w:b/>
                <w:sz w:val="28"/>
                <w:szCs w:val="28"/>
              </w:rPr>
            </w:pPr>
            <w:r w:rsidRPr="00B132FA">
              <w:rPr>
                <w:b/>
                <w:bCs/>
                <w:sz w:val="28"/>
                <w:szCs w:val="28"/>
              </w:rPr>
              <w:t>QUY ĐỊNH CHUNG</w:t>
            </w: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before="40" w:after="40"/>
              <w:jc w:val="both"/>
              <w:rPr>
                <w:sz w:val="28"/>
                <w:szCs w:val="28"/>
              </w:rPr>
            </w:pPr>
          </w:p>
          <w:p w:rsidR="003E5313" w:rsidRPr="00B132FA" w:rsidRDefault="003E5313">
            <w:pPr>
              <w:spacing w:before="40" w:after="40"/>
              <w:jc w:val="both"/>
              <w:rPr>
                <w:b/>
                <w:sz w:val="28"/>
                <w:szCs w:val="28"/>
              </w:rPr>
            </w:pPr>
            <w:r w:rsidRPr="00B132FA">
              <w:rPr>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5A0F3C">
            <w:pPr>
              <w:spacing w:before="120" w:after="120"/>
              <w:jc w:val="both"/>
              <w:rPr>
                <w:i/>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5A0F3C">
            <w:pPr>
              <w:spacing w:before="120" w:after="120"/>
              <w:jc w:val="both"/>
              <w:rPr>
                <w:bCs/>
                <w:i/>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930F89">
            <w:pPr>
              <w:spacing w:after="120"/>
              <w:jc w:val="both"/>
              <w:outlineLvl w:val="0"/>
              <w:rPr>
                <w:b/>
                <w:bCs/>
                <w:sz w:val="28"/>
                <w:szCs w:val="28"/>
              </w:rPr>
            </w:pPr>
            <w:r w:rsidRPr="00B132FA">
              <w:rPr>
                <w:b/>
                <w:bCs/>
                <w:sz w:val="28"/>
                <w:szCs w:val="28"/>
              </w:rPr>
              <w:t>Điều 1. Phạm vi điều chỉnh</w:t>
            </w:r>
          </w:p>
          <w:p w:rsidR="003E5313" w:rsidRPr="00B132FA" w:rsidRDefault="003E5313" w:rsidP="00930F89">
            <w:pPr>
              <w:spacing w:after="120"/>
              <w:rPr>
                <w:b/>
                <w:bCs/>
                <w:sz w:val="28"/>
                <w:szCs w:val="28"/>
              </w:rPr>
            </w:pPr>
            <w:r w:rsidRPr="00B132FA">
              <w:rPr>
                <w:sz w:val="28"/>
                <w:szCs w:val="28"/>
              </w:rPr>
              <w:t xml:space="preserve">Thông tư này quy định các hoạt động hỗ trợ tư pháp, nguyên tắc, trách nhiệm, quan hệ phối hợp, cơ sở dữ liệu về hoạt động hỗ trợ tư pháp </w:t>
            </w:r>
            <w:r w:rsidRPr="00B132FA">
              <w:rPr>
                <w:spacing w:val="-4"/>
                <w:sz w:val="28"/>
                <w:szCs w:val="28"/>
              </w:rPr>
              <w:t>trong Công an nhân dân.</w:t>
            </w:r>
          </w:p>
        </w:tc>
        <w:tc>
          <w:tcPr>
            <w:tcW w:w="2410" w:type="dxa"/>
            <w:tcBorders>
              <w:top w:val="single" w:sz="4" w:space="0" w:color="000000"/>
              <w:left w:val="single" w:sz="4" w:space="0" w:color="000000"/>
              <w:bottom w:val="single" w:sz="4" w:space="0" w:color="000000"/>
              <w:right w:val="single" w:sz="4" w:space="0" w:color="000000"/>
            </w:tcBorders>
          </w:tcPr>
          <w:p w:rsidR="003E5313" w:rsidRPr="00B132FA" w:rsidRDefault="003E5313" w:rsidP="00930F89">
            <w:pPr>
              <w:spacing w:after="100"/>
              <w:rPr>
                <w:b/>
                <w:sz w:val="28"/>
                <w:szCs w:val="28"/>
              </w:rPr>
            </w:pPr>
            <w:r w:rsidRPr="00B132FA">
              <w:rPr>
                <w:b/>
                <w:sz w:val="28"/>
                <w:szCs w:val="28"/>
              </w:rPr>
              <w:t>1. Học viện Cảnh sát nhân dân - Bộ Công an</w:t>
            </w:r>
          </w:p>
          <w:p w:rsidR="003E5313" w:rsidRPr="00B132FA" w:rsidRDefault="003E5313" w:rsidP="00930F89">
            <w:pPr>
              <w:spacing w:after="100"/>
              <w:rPr>
                <w:b/>
                <w:sz w:val="28"/>
                <w:szCs w:val="28"/>
              </w:rPr>
            </w:pPr>
          </w:p>
          <w:p w:rsidR="003E5313" w:rsidRPr="00B132FA" w:rsidRDefault="003E5313" w:rsidP="00A83463">
            <w:pPr>
              <w:spacing w:after="100"/>
              <w:rPr>
                <w:b/>
                <w:sz w:val="28"/>
                <w:szCs w:val="28"/>
              </w:rPr>
            </w:pPr>
          </w:p>
          <w:p w:rsidR="003E5313" w:rsidRPr="00B132FA" w:rsidRDefault="003E5313" w:rsidP="00A83463">
            <w:pPr>
              <w:spacing w:after="100"/>
              <w:rPr>
                <w:b/>
                <w:sz w:val="28"/>
                <w:szCs w:val="28"/>
              </w:rPr>
            </w:pPr>
            <w:r w:rsidRPr="00B132FA">
              <w:rPr>
                <w:b/>
                <w:sz w:val="28"/>
                <w:szCs w:val="28"/>
              </w:rPr>
              <w:t>2. Văn phòng Bộ - Bộ Công an</w:t>
            </w:r>
            <w:r w:rsidRPr="00B132FA">
              <w:rPr>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930F89">
            <w:pPr>
              <w:spacing w:after="100"/>
              <w:rPr>
                <w:sz w:val="28"/>
                <w:szCs w:val="28"/>
              </w:rPr>
            </w:pPr>
            <w:r w:rsidRPr="00B132FA">
              <w:rPr>
                <w:sz w:val="28"/>
                <w:szCs w:val="28"/>
              </w:rPr>
              <w:t>Điều 1. Phạm vi điều chỉnh đề cập như hiện nay không khái quát hết các quy định trong thông tư, như chưa đề cập đến “thẩm quyền”; “sử dụng vũ khí" …</w:t>
            </w:r>
          </w:p>
          <w:p w:rsidR="003E5313" w:rsidRPr="00B132FA" w:rsidRDefault="003E5313" w:rsidP="00A83463">
            <w:pPr>
              <w:spacing w:after="100"/>
              <w:rPr>
                <w:sz w:val="28"/>
                <w:szCs w:val="28"/>
              </w:rPr>
            </w:pPr>
          </w:p>
          <w:p w:rsidR="003E5313" w:rsidRPr="00B132FA" w:rsidRDefault="003E5313" w:rsidP="00A83463">
            <w:pPr>
              <w:spacing w:after="100"/>
              <w:rPr>
                <w:sz w:val="28"/>
                <w:szCs w:val="28"/>
              </w:rPr>
            </w:pPr>
            <w:r w:rsidRPr="00B132FA">
              <w:rPr>
                <w:sz w:val="28"/>
                <w:szCs w:val="28"/>
              </w:rPr>
              <w:t>Bổ sung cụm từ "thẩm quyền"</w:t>
            </w:r>
          </w:p>
          <w:p w:rsidR="003E5313" w:rsidRPr="00B132FA" w:rsidRDefault="003E5313" w:rsidP="00A83463">
            <w:pPr>
              <w:spacing w:after="120"/>
              <w:rPr>
                <w:b/>
                <w:bCs/>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270E9A" w:rsidRPr="00B132FA" w:rsidRDefault="003E5313" w:rsidP="00270E9A">
            <w:pPr>
              <w:spacing w:after="120"/>
              <w:jc w:val="both"/>
              <w:rPr>
                <w:i/>
                <w:color w:val="FF0000"/>
                <w:sz w:val="28"/>
                <w:szCs w:val="28"/>
              </w:rPr>
            </w:pPr>
            <w:r w:rsidRPr="00B132FA">
              <w:rPr>
                <w:i/>
                <w:color w:val="FF0000"/>
                <w:sz w:val="28"/>
                <w:szCs w:val="28"/>
              </w:rPr>
              <w:t>Cơ quan soạn thảo tiếp thu</w:t>
            </w:r>
            <w:r w:rsidR="00270E9A" w:rsidRPr="00B132FA">
              <w:rPr>
                <w:i/>
                <w:color w:val="FF0000"/>
                <w:sz w:val="28"/>
                <w:szCs w:val="28"/>
              </w:rPr>
              <w:t>, chỉnh lý ý kiến của Văn phòng Bộ , đối với ý Học viện cảnh sát nhân dân tiếp thu về “thẩm quyền”</w:t>
            </w:r>
          </w:p>
          <w:p w:rsidR="003E5313" w:rsidRPr="00B132FA" w:rsidRDefault="003E5313" w:rsidP="00270E9A">
            <w:pPr>
              <w:spacing w:after="120"/>
              <w:jc w:val="both"/>
              <w:rPr>
                <w:i/>
                <w:color w:val="FF0000"/>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A83463">
            <w:pPr>
              <w:spacing w:after="120"/>
              <w:jc w:val="both"/>
              <w:outlineLvl w:val="0"/>
              <w:rPr>
                <w:b/>
                <w:sz w:val="28"/>
                <w:szCs w:val="28"/>
              </w:rPr>
            </w:pPr>
            <w:r w:rsidRPr="00B132FA">
              <w:rPr>
                <w:b/>
                <w:sz w:val="28"/>
                <w:szCs w:val="28"/>
              </w:rPr>
              <w:t>Điều 2. Đối tượng áp dụng</w:t>
            </w:r>
          </w:p>
          <w:p w:rsidR="003E5313" w:rsidRPr="00B132FA" w:rsidRDefault="003E5313" w:rsidP="00A83463">
            <w:pPr>
              <w:spacing w:after="120"/>
              <w:jc w:val="both"/>
              <w:rPr>
                <w:sz w:val="28"/>
                <w:szCs w:val="28"/>
              </w:rPr>
            </w:pPr>
            <w:r w:rsidRPr="00B132FA">
              <w:rPr>
                <w:sz w:val="28"/>
                <w:szCs w:val="28"/>
              </w:rPr>
              <w:t xml:space="preserve">Thông tư này áp dụng đối với Công an các đơn vị, địa phương, cán bộ, chiến sỹ thực hiện hoạt động </w:t>
            </w:r>
            <w:r w:rsidRPr="00B132FA">
              <w:rPr>
                <w:bCs/>
                <w:sz w:val="28"/>
                <w:szCs w:val="28"/>
              </w:rPr>
              <w:t>hỗ trợ tư pháp trong Công an nhân dân và các cơ quan, tổ chức, cá nhân khác có liên quan.</w:t>
            </w:r>
          </w:p>
        </w:tc>
        <w:tc>
          <w:tcPr>
            <w:tcW w:w="2410" w:type="dxa"/>
            <w:tcBorders>
              <w:top w:val="single" w:sz="4" w:space="0" w:color="000000"/>
              <w:left w:val="single" w:sz="4" w:space="0" w:color="000000"/>
              <w:bottom w:val="single" w:sz="4" w:space="0" w:color="000000"/>
              <w:right w:val="single" w:sz="4" w:space="0" w:color="000000"/>
            </w:tcBorders>
          </w:tcPr>
          <w:p w:rsidR="003E5313" w:rsidRPr="00B132FA" w:rsidRDefault="003E5313">
            <w:pPr>
              <w:spacing w:before="40" w:after="40"/>
              <w:jc w:val="both"/>
              <w:rPr>
                <w:b/>
                <w:sz w:val="28"/>
                <w:szCs w:val="28"/>
              </w:rPr>
            </w:pPr>
            <w:r w:rsidRPr="00B132FA">
              <w:rPr>
                <w:b/>
                <w:sz w:val="28"/>
                <w:szCs w:val="28"/>
              </w:rPr>
              <w:t>Cơ quan soạn thảo</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5A0F3C">
            <w:pPr>
              <w:spacing w:before="120" w:after="120"/>
              <w:jc w:val="both"/>
              <w:outlineLvl w:val="0"/>
              <w:rPr>
                <w:b/>
                <w:bCs/>
                <w:sz w:val="28"/>
                <w:szCs w:val="28"/>
              </w:rPr>
            </w:pPr>
            <w:r w:rsidRPr="00B132FA">
              <w:rPr>
                <w:i/>
                <w:sz w:val="28"/>
                <w:szCs w:val="28"/>
              </w:rPr>
              <w:t xml:space="preserve"> Gộp thành một khoản 2 Điều 1</w:t>
            </w: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5A0F3C">
            <w:pPr>
              <w:spacing w:before="120" w:after="120"/>
              <w:jc w:val="both"/>
              <w:outlineLvl w:val="0"/>
              <w:rPr>
                <w:bCs/>
                <w:sz w:val="28"/>
                <w:szCs w:val="28"/>
              </w:rPr>
            </w:pPr>
          </w:p>
        </w:tc>
      </w:tr>
      <w:tr w:rsidR="00B132FA" w:rsidRPr="00B132FA" w:rsidTr="002D10D0">
        <w:tc>
          <w:tcPr>
            <w:tcW w:w="4644" w:type="dxa"/>
            <w:vMerge w:val="restart"/>
            <w:tcBorders>
              <w:top w:val="single" w:sz="4" w:space="0" w:color="000000"/>
              <w:left w:val="single" w:sz="4" w:space="0" w:color="000000"/>
              <w:right w:val="single" w:sz="4" w:space="0" w:color="000000"/>
            </w:tcBorders>
            <w:hideMark/>
          </w:tcPr>
          <w:p w:rsidR="00B132FA" w:rsidRPr="00B132FA" w:rsidRDefault="00B132FA" w:rsidP="00270E9A">
            <w:pPr>
              <w:spacing w:after="120"/>
              <w:jc w:val="both"/>
              <w:outlineLvl w:val="0"/>
              <w:rPr>
                <w:b/>
                <w:sz w:val="28"/>
                <w:szCs w:val="28"/>
              </w:rPr>
            </w:pPr>
            <w:r w:rsidRPr="00B132FA">
              <w:rPr>
                <w:b/>
                <w:bCs/>
                <w:sz w:val="28"/>
                <w:szCs w:val="28"/>
              </w:rPr>
              <w:t xml:space="preserve">Điều 3. </w:t>
            </w:r>
            <w:r w:rsidRPr="00B132FA">
              <w:rPr>
                <w:b/>
                <w:sz w:val="28"/>
                <w:szCs w:val="28"/>
              </w:rPr>
              <w:t>Giải thích từ ngữ</w:t>
            </w:r>
          </w:p>
          <w:p w:rsidR="00B132FA" w:rsidRPr="00B132FA" w:rsidRDefault="00B132FA" w:rsidP="00270E9A">
            <w:pPr>
              <w:spacing w:after="120"/>
              <w:jc w:val="both"/>
              <w:outlineLvl w:val="0"/>
              <w:rPr>
                <w:sz w:val="28"/>
                <w:szCs w:val="28"/>
              </w:rPr>
            </w:pPr>
            <w:r w:rsidRPr="00B132FA">
              <w:rPr>
                <w:sz w:val="28"/>
                <w:szCs w:val="28"/>
              </w:rPr>
              <w:lastRenderedPageBreak/>
              <w:t>Trong Thông tư này các từ ngữ sau đây được hiểu như sau:</w:t>
            </w:r>
          </w:p>
          <w:p w:rsidR="00B132FA" w:rsidRPr="00B132FA" w:rsidRDefault="00B132FA" w:rsidP="00A83463">
            <w:pPr>
              <w:spacing w:after="120"/>
              <w:jc w:val="both"/>
              <w:outlineLvl w:val="0"/>
              <w:rPr>
                <w:sz w:val="28"/>
                <w:szCs w:val="28"/>
              </w:rPr>
            </w:pPr>
            <w:r w:rsidRPr="00B132FA">
              <w:rPr>
                <w:sz w:val="28"/>
                <w:szCs w:val="28"/>
              </w:rPr>
              <w:t>1. Hỗ trợ tư pháp, là hoạt động trợ giúp, phục vụ hoạt động của cơ quan tiến hành tố tụng và thi hành án theo quy định của pháp luật nhằm phục vụ cho các giai đoạn điều tra, truy tố, xét xử và thi hành án được thuận lợi.</w:t>
            </w:r>
          </w:p>
        </w:tc>
        <w:tc>
          <w:tcPr>
            <w:tcW w:w="2410" w:type="dxa"/>
            <w:tcBorders>
              <w:top w:val="single" w:sz="4" w:space="0" w:color="000000"/>
              <w:left w:val="single" w:sz="4" w:space="0" w:color="000000"/>
              <w:bottom w:val="single" w:sz="4" w:space="0" w:color="000000"/>
              <w:right w:val="single" w:sz="4" w:space="0" w:color="000000"/>
            </w:tcBorders>
          </w:tcPr>
          <w:p w:rsidR="00B132FA" w:rsidRPr="00B132FA" w:rsidRDefault="00B132FA">
            <w:pPr>
              <w:spacing w:before="40" w:after="40"/>
              <w:jc w:val="both"/>
              <w:rPr>
                <w:b/>
                <w:sz w:val="28"/>
                <w:szCs w:val="28"/>
              </w:rPr>
            </w:pPr>
            <w:r w:rsidRPr="00B132FA">
              <w:rPr>
                <w:b/>
                <w:sz w:val="28"/>
                <w:szCs w:val="28"/>
              </w:rPr>
              <w:lastRenderedPageBreak/>
              <w:t>1. Học viện Cảnh sát nhân dân</w:t>
            </w:r>
          </w:p>
        </w:tc>
        <w:tc>
          <w:tcPr>
            <w:tcW w:w="4394" w:type="dxa"/>
            <w:tcBorders>
              <w:top w:val="single" w:sz="4" w:space="0" w:color="000000"/>
              <w:left w:val="single" w:sz="4" w:space="0" w:color="000000"/>
              <w:bottom w:val="single" w:sz="4" w:space="0" w:color="000000"/>
              <w:right w:val="single" w:sz="4" w:space="0" w:color="000000"/>
            </w:tcBorders>
          </w:tcPr>
          <w:p w:rsidR="00B132FA" w:rsidRPr="00B132FA" w:rsidRDefault="00B132FA" w:rsidP="00B132FA">
            <w:pPr>
              <w:spacing w:after="100"/>
              <w:jc w:val="both"/>
              <w:rPr>
                <w:spacing w:val="-4"/>
                <w:sz w:val="28"/>
                <w:szCs w:val="28"/>
              </w:rPr>
            </w:pPr>
            <w:r w:rsidRPr="00B132FA">
              <w:rPr>
                <w:spacing w:val="-4"/>
                <w:sz w:val="28"/>
                <w:szCs w:val="28"/>
              </w:rPr>
              <w:t>Điều 3. Giải thích từ ngữ xem xét, chỉnh sửa lại nội hàm các từ được giải thích cho chính xác hơn.</w:t>
            </w:r>
          </w:p>
        </w:tc>
        <w:tc>
          <w:tcPr>
            <w:tcW w:w="3686" w:type="dxa"/>
            <w:vMerge w:val="restart"/>
            <w:tcBorders>
              <w:top w:val="single" w:sz="4" w:space="0" w:color="000000"/>
              <w:left w:val="single" w:sz="4" w:space="0" w:color="000000"/>
              <w:right w:val="single" w:sz="4" w:space="0" w:color="000000"/>
            </w:tcBorders>
          </w:tcPr>
          <w:p w:rsidR="00B132FA" w:rsidRPr="00B132FA" w:rsidRDefault="00B132FA">
            <w:pPr>
              <w:spacing w:after="120"/>
              <w:jc w:val="both"/>
              <w:rPr>
                <w:i/>
                <w:color w:val="FF0000"/>
                <w:sz w:val="28"/>
                <w:szCs w:val="28"/>
              </w:rPr>
            </w:pPr>
            <w:r w:rsidRPr="00B132FA">
              <w:rPr>
                <w:i/>
                <w:color w:val="FF0000"/>
                <w:sz w:val="28"/>
                <w:szCs w:val="28"/>
              </w:rPr>
              <w:t xml:space="preserve">Cơ quan soạn thảo tiếp thu, chỉnh lý ý kiến của Học viện </w:t>
            </w:r>
            <w:r w:rsidRPr="00B132FA">
              <w:rPr>
                <w:i/>
                <w:color w:val="FF0000"/>
                <w:sz w:val="28"/>
                <w:szCs w:val="28"/>
              </w:rPr>
              <w:lastRenderedPageBreak/>
              <w:t>cảnh sát nhân dân và Trường Cao đẳng Cảnh sát nhân dân</w:t>
            </w:r>
          </w:p>
        </w:tc>
      </w:tr>
      <w:tr w:rsidR="00B132FA" w:rsidRPr="00B132FA" w:rsidTr="00225157">
        <w:trPr>
          <w:trHeight w:val="3964"/>
        </w:trPr>
        <w:tc>
          <w:tcPr>
            <w:tcW w:w="4644" w:type="dxa"/>
            <w:vMerge/>
            <w:tcBorders>
              <w:left w:val="single" w:sz="4" w:space="0" w:color="000000"/>
              <w:bottom w:val="single" w:sz="4" w:space="0" w:color="000000"/>
              <w:right w:val="single" w:sz="4" w:space="0" w:color="000000"/>
            </w:tcBorders>
            <w:hideMark/>
          </w:tcPr>
          <w:p w:rsidR="00B132FA" w:rsidRPr="00B132FA" w:rsidRDefault="00B132FA" w:rsidP="00270E9A">
            <w:pPr>
              <w:spacing w:after="120"/>
              <w:jc w:val="both"/>
              <w:outlineLvl w:val="0"/>
              <w:rPr>
                <w:bCs/>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132FA" w:rsidRPr="00B132FA" w:rsidRDefault="00B132FA" w:rsidP="00270E9A">
            <w:pPr>
              <w:spacing w:before="40" w:after="40"/>
              <w:jc w:val="both"/>
              <w:rPr>
                <w:b/>
                <w:sz w:val="28"/>
                <w:szCs w:val="28"/>
              </w:rPr>
            </w:pPr>
            <w:r w:rsidRPr="00B132FA">
              <w:rPr>
                <w:b/>
                <w:sz w:val="28"/>
                <w:szCs w:val="28"/>
              </w:rPr>
              <w:t>2. Trường Cao đẳng Cảnh sát nhân dân</w:t>
            </w:r>
          </w:p>
          <w:p w:rsidR="00B132FA" w:rsidRPr="00B132FA" w:rsidRDefault="00B132FA">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B132FA" w:rsidRPr="00B132FA" w:rsidRDefault="00B132FA" w:rsidP="00B132FA">
            <w:pPr>
              <w:spacing w:after="100"/>
              <w:jc w:val="both"/>
              <w:rPr>
                <w:i/>
                <w:spacing w:val="-4"/>
                <w:sz w:val="28"/>
                <w:szCs w:val="28"/>
              </w:rPr>
            </w:pPr>
            <w:r w:rsidRPr="00B132FA">
              <w:rPr>
                <w:spacing w:val="-4"/>
                <w:sz w:val="28"/>
                <w:szCs w:val="28"/>
              </w:rPr>
              <w:t>Tại khoản 1 Điều 3. Bỏ dấu (,) sau từ “Hỗ trợ tư pháp” bỏ từ “</w:t>
            </w:r>
            <w:r w:rsidRPr="00B132FA">
              <w:rPr>
                <w:b/>
                <w:spacing w:val="-4"/>
                <w:sz w:val="28"/>
                <w:szCs w:val="28"/>
              </w:rPr>
              <w:t>hoạt động</w:t>
            </w:r>
            <w:r w:rsidRPr="00B132FA">
              <w:rPr>
                <w:spacing w:val="-4"/>
                <w:sz w:val="28"/>
                <w:szCs w:val="28"/>
              </w:rPr>
              <w:t>”,  từ “</w:t>
            </w:r>
            <w:r w:rsidRPr="00B132FA">
              <w:rPr>
                <w:b/>
                <w:spacing w:val="-4"/>
                <w:sz w:val="28"/>
                <w:szCs w:val="28"/>
              </w:rPr>
              <w:t>phục vụ</w:t>
            </w:r>
            <w:r w:rsidRPr="00B132FA">
              <w:rPr>
                <w:spacing w:val="-4"/>
                <w:sz w:val="28"/>
                <w:szCs w:val="28"/>
              </w:rPr>
              <w:t>”, từ “</w:t>
            </w:r>
            <w:r w:rsidRPr="00B132FA">
              <w:rPr>
                <w:b/>
                <w:spacing w:val="-4"/>
                <w:sz w:val="28"/>
                <w:szCs w:val="28"/>
              </w:rPr>
              <w:t>cho</w:t>
            </w:r>
            <w:r w:rsidRPr="00B132FA">
              <w:rPr>
                <w:spacing w:val="-4"/>
                <w:sz w:val="28"/>
                <w:szCs w:val="28"/>
              </w:rPr>
              <w:t xml:space="preserve">” để giải thích </w:t>
            </w:r>
            <w:r w:rsidRPr="00B132FA">
              <w:rPr>
                <w:spacing w:val="-6"/>
                <w:sz w:val="28"/>
                <w:szCs w:val="28"/>
              </w:rPr>
              <w:t>từ ngữ đảm bảo sát nghĩa và không bị lặp các cụm từ. Vì vậy, xem xét sửa khoản 1 Điều 3 như sau "</w:t>
            </w:r>
            <w:r w:rsidRPr="00B132FA">
              <w:rPr>
                <w:i/>
                <w:spacing w:val="-6"/>
                <w:sz w:val="28"/>
                <w:szCs w:val="28"/>
              </w:rPr>
              <w:t>Hỗ trợ tư pháp là trợ giúp hoạt động của cơ quan tiến hành tố tụng và thi hành án theo quy định của pháp luật nhằm phục vụ các giai đoạn điều tra, truy tố, xét xử và thi hành án được thuận lợi”</w:t>
            </w:r>
          </w:p>
        </w:tc>
        <w:tc>
          <w:tcPr>
            <w:tcW w:w="3686" w:type="dxa"/>
            <w:vMerge/>
            <w:tcBorders>
              <w:left w:val="single" w:sz="4" w:space="0" w:color="000000"/>
              <w:bottom w:val="single" w:sz="4" w:space="0" w:color="000000"/>
              <w:right w:val="single" w:sz="4" w:space="0" w:color="000000"/>
            </w:tcBorders>
          </w:tcPr>
          <w:p w:rsidR="00B132FA" w:rsidRPr="00B132FA" w:rsidRDefault="00B132FA">
            <w:pPr>
              <w:spacing w:after="120"/>
              <w:jc w:val="both"/>
              <w:rPr>
                <w:i/>
                <w:color w:val="FF0000"/>
                <w:sz w:val="28"/>
                <w:szCs w:val="28"/>
              </w:rPr>
            </w:pPr>
          </w:p>
        </w:tc>
      </w:tr>
      <w:tr w:rsidR="008306F3" w:rsidRPr="00B132FA" w:rsidTr="002D10D0">
        <w:tc>
          <w:tcPr>
            <w:tcW w:w="4644" w:type="dxa"/>
            <w:vMerge/>
            <w:tcBorders>
              <w:left w:val="single" w:sz="4" w:space="0" w:color="000000"/>
              <w:bottom w:val="single" w:sz="4" w:space="0" w:color="000000"/>
              <w:right w:val="single" w:sz="4" w:space="0" w:color="000000"/>
            </w:tcBorders>
          </w:tcPr>
          <w:p w:rsidR="008306F3" w:rsidRPr="00B132FA" w:rsidRDefault="008306F3" w:rsidP="001707E8">
            <w:pPr>
              <w:spacing w:after="120"/>
              <w:jc w:val="both"/>
              <w:outlineLvl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8306F3" w:rsidRPr="00B132FA" w:rsidRDefault="008306F3" w:rsidP="001707E8">
            <w:pPr>
              <w:spacing w:after="100"/>
              <w:rPr>
                <w:b/>
                <w:sz w:val="28"/>
                <w:szCs w:val="28"/>
              </w:rPr>
            </w:pPr>
            <w:r w:rsidRPr="00B132FA">
              <w:rPr>
                <w:b/>
                <w:i/>
                <w:color w:val="FF0000"/>
                <w:sz w:val="28"/>
                <w:szCs w:val="28"/>
              </w:rPr>
              <w:t>3. Công an tỉnh Gia Lai</w:t>
            </w:r>
          </w:p>
        </w:tc>
        <w:tc>
          <w:tcPr>
            <w:tcW w:w="4394" w:type="dxa"/>
            <w:tcBorders>
              <w:top w:val="single" w:sz="4" w:space="0" w:color="000000"/>
              <w:left w:val="single" w:sz="4" w:space="0" w:color="000000"/>
              <w:bottom w:val="single" w:sz="4" w:space="0" w:color="000000"/>
              <w:right w:val="single" w:sz="4" w:space="0" w:color="000000"/>
            </w:tcBorders>
          </w:tcPr>
          <w:p w:rsidR="008306F3" w:rsidRPr="00B132FA" w:rsidRDefault="008306F3" w:rsidP="005A0F3C">
            <w:pPr>
              <w:spacing w:before="120" w:after="120"/>
              <w:jc w:val="both"/>
              <w:outlineLvl w:val="0"/>
              <w:rPr>
                <w:sz w:val="28"/>
                <w:szCs w:val="28"/>
              </w:rPr>
            </w:pPr>
            <w:r w:rsidRPr="00B132FA">
              <w:rPr>
                <w:color w:val="FF0000"/>
                <w:sz w:val="28"/>
                <w:szCs w:val="28"/>
              </w:rPr>
              <w:t>Gộp khoản 1 và khoản 2 Điều 3 Khái niệm hỗ trợ tư pháp trong Công an nhân dân.</w:t>
            </w:r>
          </w:p>
        </w:tc>
        <w:tc>
          <w:tcPr>
            <w:tcW w:w="3686" w:type="dxa"/>
            <w:tcBorders>
              <w:top w:val="single" w:sz="4" w:space="0" w:color="000000"/>
              <w:left w:val="single" w:sz="4" w:space="0" w:color="000000"/>
              <w:bottom w:val="single" w:sz="4" w:space="0" w:color="000000"/>
              <w:right w:val="single" w:sz="4" w:space="0" w:color="000000"/>
            </w:tcBorders>
          </w:tcPr>
          <w:p w:rsidR="008306F3" w:rsidRPr="00B132FA" w:rsidRDefault="008306F3" w:rsidP="00B722A5">
            <w:pPr>
              <w:spacing w:after="120"/>
              <w:jc w:val="both"/>
              <w:rPr>
                <w:i/>
                <w:color w:val="FF0000"/>
                <w:sz w:val="28"/>
                <w:szCs w:val="28"/>
              </w:rPr>
            </w:pPr>
            <w:r w:rsidRPr="00B132FA">
              <w:rPr>
                <w:i/>
                <w:color w:val="FF0000"/>
                <w:sz w:val="28"/>
                <w:szCs w:val="28"/>
              </w:rPr>
              <w:t>Nội dung này Cơ quan soạn thảo không tiếp thu vì hai nội dung khác nhau. Nếu gộp vào một khoản sẽ không phù hợp</w:t>
            </w: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3E5313" w:rsidRPr="00B132FA" w:rsidRDefault="003E5313" w:rsidP="001707E8">
            <w:pPr>
              <w:spacing w:after="120"/>
              <w:jc w:val="both"/>
              <w:outlineLvl w:val="0"/>
              <w:rPr>
                <w:sz w:val="28"/>
                <w:szCs w:val="28"/>
              </w:rPr>
            </w:pPr>
            <w:r w:rsidRPr="00B132FA">
              <w:rPr>
                <w:sz w:val="28"/>
                <w:szCs w:val="28"/>
              </w:rPr>
              <w:t xml:space="preserve">2. Hoạt động hỗ trợ tư pháp, là một hoạt </w:t>
            </w:r>
            <w:r w:rsidRPr="00B132FA">
              <w:rPr>
                <w:color w:val="FF0000"/>
                <w:sz w:val="28"/>
                <w:szCs w:val="28"/>
              </w:rPr>
              <w:t>động động</w:t>
            </w:r>
            <w:r w:rsidRPr="00B132FA">
              <w:rPr>
                <w:sz w:val="28"/>
                <w:szCs w:val="28"/>
              </w:rPr>
              <w:t xml:space="preserve"> nghiệp vụ của lực lượng Công an nhân dân, cơ quan, người có thẩm quyền căn cứ vào chức năng, nhiệm vụ, quyền hạn của mình tiến hành hỗ trợ cơ quan tiến hành tố tụng và thi hành án trong </w:t>
            </w:r>
            <w:r w:rsidRPr="00B132FA">
              <w:rPr>
                <w:b/>
                <w:sz w:val="28"/>
                <w:szCs w:val="28"/>
              </w:rPr>
              <w:t>gia</w:t>
            </w:r>
            <w:r w:rsidRPr="00B132FA">
              <w:rPr>
                <w:sz w:val="28"/>
                <w:szCs w:val="28"/>
              </w:rPr>
              <w:t xml:space="preserve"> đoạn điều tra, truy tố, xét xử và thi hành án được thuận lợi góp phần bảo đảm tính nghiêm minh của pháp luật. Các hoạt động hỗ trợ tư </w:t>
            </w:r>
            <w:r w:rsidRPr="00B132FA">
              <w:rPr>
                <w:sz w:val="28"/>
                <w:szCs w:val="28"/>
              </w:rPr>
              <w:lastRenderedPageBreak/>
              <w:t>pháp được quy định tại Điều 6 của Thông tư này.</w:t>
            </w:r>
          </w:p>
          <w:p w:rsidR="003E5313" w:rsidRPr="00B132FA" w:rsidRDefault="003E5313" w:rsidP="001A5EAE">
            <w:pPr>
              <w:spacing w:after="120"/>
              <w:jc w:val="both"/>
              <w:outlineLvl w:val="0"/>
              <w:rPr>
                <w:sz w:val="28"/>
                <w:szCs w:val="28"/>
              </w:rPr>
            </w:pPr>
            <w:r w:rsidRPr="00B132FA">
              <w:rPr>
                <w:sz w:val="28"/>
                <w:szCs w:val="28"/>
              </w:rPr>
              <w:t>3. Lực lượng làm nhiệm vụ hỗ trợ tư pháp, là lực lượng Cảnh sát thi hành án hình sự và hỗ trợ tư pháp, trại tạm giam, phân trại tạm giam và Công an cấp xã trong Công an nhân dân có chức năng, nhiệm vụ, quyền hạn bảo đảm việc thực thi hoạt động hỗ trợ tư pháp.</w:t>
            </w: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1A5EAE" w:rsidP="001707E8">
            <w:pPr>
              <w:spacing w:after="100"/>
              <w:rPr>
                <w:i/>
                <w:iCs/>
                <w:sz w:val="28"/>
                <w:szCs w:val="28"/>
              </w:rPr>
            </w:pPr>
            <w:r w:rsidRPr="00B132FA">
              <w:rPr>
                <w:b/>
                <w:sz w:val="28"/>
                <w:szCs w:val="28"/>
              </w:rPr>
              <w:lastRenderedPageBreak/>
              <w:t>2. Trường Cao đẳng C</w:t>
            </w:r>
            <w:r w:rsidR="003E5313" w:rsidRPr="00B132FA">
              <w:rPr>
                <w:b/>
                <w:sz w:val="28"/>
                <w:szCs w:val="28"/>
              </w:rPr>
              <w:t>ảnh sát nhân dân</w:t>
            </w:r>
          </w:p>
          <w:p w:rsidR="003E5313" w:rsidRPr="00B132FA" w:rsidRDefault="003E5313" w:rsidP="001707E8">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5A0F3C">
            <w:pPr>
              <w:spacing w:before="120" w:after="120"/>
              <w:jc w:val="both"/>
              <w:outlineLvl w:val="0"/>
              <w:rPr>
                <w:b/>
                <w:bCs/>
                <w:sz w:val="28"/>
                <w:szCs w:val="28"/>
              </w:rPr>
            </w:pPr>
            <w:r w:rsidRPr="00B132FA">
              <w:rPr>
                <w:sz w:val="28"/>
                <w:szCs w:val="28"/>
              </w:rPr>
              <w:t>Tại khoản 2 Điều 3. Bỏ dấu (,), bỏ từ “</w:t>
            </w:r>
            <w:r w:rsidRPr="00B132FA">
              <w:rPr>
                <w:b/>
                <w:sz w:val="28"/>
                <w:szCs w:val="28"/>
              </w:rPr>
              <w:t>một</w:t>
            </w:r>
            <w:r w:rsidRPr="00B132FA">
              <w:rPr>
                <w:sz w:val="28"/>
                <w:szCs w:val="28"/>
              </w:rPr>
              <w:t>”, thêm từ “</w:t>
            </w:r>
            <w:r w:rsidRPr="00B132FA">
              <w:rPr>
                <w:b/>
                <w:sz w:val="28"/>
                <w:szCs w:val="28"/>
              </w:rPr>
              <w:t>các</w:t>
            </w:r>
            <w:r w:rsidRPr="00B132FA">
              <w:rPr>
                <w:sz w:val="28"/>
                <w:szCs w:val="28"/>
              </w:rPr>
              <w:t>”, thêm dấu (.) để đảm bảo đúng cách giải thích từ ngữ và sát nghĩa, đúng kỹ thuật trình bày văn bản. Vì vậy, xem xét sửa khoản 2 Điều 3 với một số nội dung như sau. "</w:t>
            </w:r>
            <w:r w:rsidRPr="00B132FA">
              <w:rPr>
                <w:i/>
                <w:sz w:val="28"/>
                <w:szCs w:val="28"/>
              </w:rPr>
              <w:t xml:space="preserve">Hoạt </w:t>
            </w:r>
            <w:r w:rsidRPr="00B132FA">
              <w:rPr>
                <w:i/>
                <w:iCs/>
                <w:sz w:val="28"/>
                <w:szCs w:val="28"/>
              </w:rPr>
              <w:t xml:space="preserve">động hỗ trợ tư pháp là hoạt động nghiệp vụ của lực lượng Công an nhân dân. Cơ quan người có thẩm quyền căn cứ… và thi hành án trong </w:t>
            </w:r>
            <w:r w:rsidRPr="00B132FA">
              <w:rPr>
                <w:b/>
                <w:i/>
                <w:iCs/>
                <w:sz w:val="28"/>
                <w:szCs w:val="28"/>
              </w:rPr>
              <w:lastRenderedPageBreak/>
              <w:t>các</w:t>
            </w:r>
            <w:r w:rsidRPr="00B132FA">
              <w:rPr>
                <w:i/>
                <w:iCs/>
                <w:sz w:val="28"/>
                <w:szCs w:val="28"/>
              </w:rPr>
              <w:t xml:space="preserve"> giai đoạn tại</w:t>
            </w:r>
            <w:r w:rsidRPr="00B132FA">
              <w:rPr>
                <w:sz w:val="28"/>
                <w:szCs w:val="28"/>
              </w:rPr>
              <w:t xml:space="preserve"> </w:t>
            </w:r>
            <w:r w:rsidRPr="00B132FA">
              <w:rPr>
                <w:i/>
                <w:iCs/>
                <w:sz w:val="28"/>
                <w:szCs w:val="28"/>
              </w:rPr>
              <w:t>Điều 6 của Thông tư này”.</w:t>
            </w:r>
          </w:p>
        </w:tc>
        <w:tc>
          <w:tcPr>
            <w:tcW w:w="3686" w:type="dxa"/>
            <w:tcBorders>
              <w:top w:val="single" w:sz="4" w:space="0" w:color="000000"/>
              <w:left w:val="single" w:sz="4" w:space="0" w:color="000000"/>
              <w:bottom w:val="single" w:sz="4" w:space="0" w:color="000000"/>
              <w:right w:val="single" w:sz="4" w:space="0" w:color="000000"/>
            </w:tcBorders>
          </w:tcPr>
          <w:p w:rsidR="003E5313" w:rsidRPr="00B132FA" w:rsidRDefault="003E5313" w:rsidP="00B722A5">
            <w:pPr>
              <w:spacing w:after="120"/>
              <w:jc w:val="both"/>
              <w:rPr>
                <w:i/>
                <w:color w:val="FF0000"/>
                <w:sz w:val="28"/>
                <w:szCs w:val="28"/>
              </w:rPr>
            </w:pPr>
            <w:r w:rsidRPr="00B132FA">
              <w:rPr>
                <w:i/>
                <w:color w:val="FF0000"/>
                <w:sz w:val="28"/>
                <w:szCs w:val="28"/>
              </w:rPr>
              <w:lastRenderedPageBreak/>
              <w:t>Nội dung này Cơ quan soạn thảo tiếp thu, chỉnh lý  vào dự thảo</w:t>
            </w:r>
          </w:p>
          <w:p w:rsidR="003E5313" w:rsidRPr="00B132FA" w:rsidRDefault="003E5313" w:rsidP="005A0F3C">
            <w:pPr>
              <w:spacing w:before="120" w:after="120"/>
              <w:ind w:firstLine="720"/>
              <w:jc w:val="both"/>
              <w:outlineLvl w:val="0"/>
              <w:rPr>
                <w:b/>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757EF0" w:rsidRPr="00B132FA" w:rsidRDefault="00757EF0" w:rsidP="00757EF0">
            <w:pPr>
              <w:spacing w:after="120"/>
              <w:jc w:val="both"/>
              <w:rPr>
                <w:b/>
                <w:bCs/>
                <w:sz w:val="28"/>
                <w:szCs w:val="28"/>
              </w:rPr>
            </w:pPr>
            <w:r w:rsidRPr="00B132FA">
              <w:rPr>
                <w:b/>
                <w:sz w:val="28"/>
                <w:szCs w:val="28"/>
              </w:rPr>
              <w:lastRenderedPageBreak/>
              <w:t>Điều 4. Nguyên tắc hoạt động hỗ trợ tư pháp</w:t>
            </w:r>
          </w:p>
          <w:p w:rsidR="00757EF0" w:rsidRPr="00B132FA" w:rsidRDefault="00757EF0" w:rsidP="00757EF0">
            <w:pPr>
              <w:spacing w:after="120"/>
              <w:jc w:val="both"/>
              <w:rPr>
                <w:sz w:val="28"/>
                <w:szCs w:val="28"/>
              </w:rPr>
            </w:pPr>
            <w:r w:rsidRPr="00B132FA">
              <w:rPr>
                <w:sz w:val="28"/>
                <w:szCs w:val="28"/>
              </w:rPr>
              <w:t>1. Đáp ứng yêu cầu chính trị, nghiệp vụ, tuân thủ Hiến pháp, quy định của pháp luật.</w:t>
            </w:r>
          </w:p>
          <w:p w:rsidR="003E5313" w:rsidRPr="00B132FA" w:rsidRDefault="003E5313">
            <w:pPr>
              <w:spacing w:after="120"/>
              <w:ind w:firstLine="720"/>
              <w:jc w:val="both"/>
              <w:outlineLvl w:val="0"/>
              <w:rPr>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757EF0">
            <w:pPr>
              <w:spacing w:before="40" w:after="40"/>
              <w:jc w:val="both"/>
              <w:rPr>
                <w:b/>
                <w:sz w:val="28"/>
                <w:szCs w:val="28"/>
              </w:rPr>
            </w:pPr>
            <w:r w:rsidRPr="00B132FA">
              <w:rPr>
                <w:b/>
                <w:sz w:val="28"/>
                <w:szCs w:val="28"/>
              </w:rPr>
              <w:t>Học viện An ninh nhân dân</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757EF0" w:rsidP="001A5EAE">
            <w:pPr>
              <w:spacing w:after="100"/>
              <w:jc w:val="both"/>
              <w:rPr>
                <w:sz w:val="28"/>
                <w:szCs w:val="28"/>
              </w:rPr>
            </w:pPr>
            <w:r w:rsidRPr="00B132FA">
              <w:rPr>
                <w:sz w:val="28"/>
                <w:szCs w:val="28"/>
              </w:rPr>
              <w:t>Tại Điều 4. Đề nghị quy định rõ hơn các nguyên tắc thực hiện hoạt động hỗ trợ tư pháp trong Công an nhân dân, bảo đảm tuân thủ pháp luật, đúng thẩm quyền, kịp thời, hiệu quả, đồng thời bảo đảm yêu cầu bảo mật thông tin, phục vụ tốt yếu cầu hợp tác giữa các cơ quan tiến hành tố tụng và cơ quan có liên quan.</w:t>
            </w:r>
          </w:p>
        </w:tc>
        <w:tc>
          <w:tcPr>
            <w:tcW w:w="3686" w:type="dxa"/>
            <w:tcBorders>
              <w:top w:val="single" w:sz="4" w:space="0" w:color="000000"/>
              <w:left w:val="single" w:sz="4" w:space="0" w:color="000000"/>
              <w:bottom w:val="single" w:sz="4" w:space="0" w:color="000000"/>
              <w:right w:val="single" w:sz="4" w:space="0" w:color="000000"/>
            </w:tcBorders>
          </w:tcPr>
          <w:p w:rsidR="003E5313" w:rsidRPr="00B132FA" w:rsidRDefault="00757EF0" w:rsidP="005A0F3C">
            <w:pPr>
              <w:spacing w:before="120" w:after="120"/>
              <w:jc w:val="both"/>
              <w:outlineLvl w:val="0"/>
              <w:rPr>
                <w:sz w:val="28"/>
                <w:szCs w:val="28"/>
              </w:rPr>
            </w:pPr>
            <w:r w:rsidRPr="00B132FA">
              <w:rPr>
                <w:i/>
                <w:color w:val="FF0000"/>
                <w:sz w:val="28"/>
                <w:szCs w:val="28"/>
              </w:rPr>
              <w:t>Nội dung này Cơ quan soạn thảo tiếp thu, chỉnh lý vào dự thảo</w:t>
            </w:r>
          </w:p>
        </w:tc>
      </w:tr>
      <w:tr w:rsidR="003E5313" w:rsidRPr="00B132FA" w:rsidTr="00930F89">
        <w:tc>
          <w:tcPr>
            <w:tcW w:w="4644" w:type="dxa"/>
            <w:tcBorders>
              <w:top w:val="single" w:sz="4" w:space="0" w:color="000000"/>
              <w:left w:val="single" w:sz="4" w:space="0" w:color="000000"/>
              <w:bottom w:val="single" w:sz="4" w:space="0" w:color="000000"/>
              <w:right w:val="single" w:sz="4" w:space="0" w:color="auto"/>
            </w:tcBorders>
          </w:tcPr>
          <w:p w:rsidR="003E5313" w:rsidRPr="00B132FA" w:rsidRDefault="003E5313">
            <w:pPr>
              <w:spacing w:after="120"/>
              <w:jc w:val="both"/>
              <w:rPr>
                <w:sz w:val="28"/>
                <w:szCs w:val="28"/>
              </w:rPr>
            </w:pPr>
            <w:r w:rsidRPr="00B132FA">
              <w:rPr>
                <w:sz w:val="28"/>
                <w:szCs w:val="28"/>
              </w:rPr>
              <w:t xml:space="preserve">2. </w:t>
            </w:r>
            <w:r w:rsidRPr="00B132FA">
              <w:rPr>
                <w:color w:val="C00000"/>
                <w:sz w:val="28"/>
                <w:szCs w:val="28"/>
              </w:rPr>
              <w:t>Bảo đảm yêu cầu khách quan, nhanh chóng, kịp thời, chính xác, hiệu quả</w:t>
            </w:r>
            <w:r w:rsidRPr="00B132FA">
              <w:rPr>
                <w:sz w:val="28"/>
                <w:szCs w:val="28"/>
              </w:rPr>
              <w:t xml:space="preserve">; </w:t>
            </w:r>
            <w:r w:rsidRPr="00B132FA">
              <w:rPr>
                <w:color w:val="C00000"/>
                <w:sz w:val="28"/>
                <w:szCs w:val="28"/>
              </w:rPr>
              <w:t>bảo đảm</w:t>
            </w:r>
            <w:r w:rsidRPr="00B132FA">
              <w:rPr>
                <w:sz w:val="28"/>
                <w:szCs w:val="28"/>
              </w:rPr>
              <w:t xml:space="preserve"> tuyệt đối </w:t>
            </w:r>
            <w:r w:rsidRPr="00B132FA">
              <w:rPr>
                <w:color w:val="C00000"/>
                <w:sz w:val="28"/>
                <w:szCs w:val="28"/>
              </w:rPr>
              <w:t>an toàn</w:t>
            </w:r>
            <w:r w:rsidRPr="00B132FA">
              <w:rPr>
                <w:sz w:val="28"/>
                <w:szCs w:val="28"/>
              </w:rPr>
              <w:t xml:space="preserve"> cho người, </w:t>
            </w:r>
            <w:r w:rsidRPr="00B132FA">
              <w:rPr>
                <w:color w:val="C00000"/>
                <w:sz w:val="28"/>
                <w:szCs w:val="28"/>
              </w:rPr>
              <w:t>cơ quan</w:t>
            </w:r>
            <w:r w:rsidRPr="00B132FA">
              <w:rPr>
                <w:sz w:val="28"/>
                <w:szCs w:val="28"/>
              </w:rPr>
              <w:t xml:space="preserve">, đơn vị thực hiện nhiệm vụ; </w:t>
            </w:r>
            <w:r w:rsidRPr="00B132FA">
              <w:rPr>
                <w:color w:val="C00000"/>
                <w:sz w:val="28"/>
                <w:szCs w:val="28"/>
              </w:rPr>
              <w:t xml:space="preserve">quyền và lợi ích hợp pháp </w:t>
            </w:r>
            <w:r w:rsidRPr="00B132FA">
              <w:rPr>
                <w:sz w:val="28"/>
                <w:szCs w:val="28"/>
              </w:rPr>
              <w:t xml:space="preserve">của nhân dân. </w:t>
            </w:r>
          </w:p>
          <w:p w:rsidR="003E5313" w:rsidRPr="00B132FA" w:rsidRDefault="003E5313">
            <w:pPr>
              <w:spacing w:after="120"/>
              <w:ind w:firstLine="720"/>
              <w:jc w:val="both"/>
              <w:rPr>
                <w:b/>
                <w:sz w:val="28"/>
                <w:szCs w:val="28"/>
              </w:rPr>
            </w:pPr>
          </w:p>
        </w:tc>
        <w:tc>
          <w:tcPr>
            <w:tcW w:w="2410" w:type="dxa"/>
            <w:tcBorders>
              <w:top w:val="single" w:sz="4" w:space="0" w:color="auto"/>
              <w:left w:val="single" w:sz="4" w:space="0" w:color="auto"/>
              <w:bottom w:val="single" w:sz="4" w:space="0" w:color="auto"/>
              <w:right w:val="single" w:sz="4" w:space="0" w:color="000000"/>
            </w:tcBorders>
            <w:hideMark/>
          </w:tcPr>
          <w:p w:rsidR="003E5313" w:rsidRPr="00B132FA" w:rsidRDefault="003E5313" w:rsidP="00756B65">
            <w:pPr>
              <w:spacing w:after="100"/>
              <w:jc w:val="both"/>
              <w:rPr>
                <w:i/>
                <w:color w:val="FF0000"/>
                <w:sz w:val="28"/>
                <w:szCs w:val="28"/>
              </w:rPr>
            </w:pPr>
            <w:r w:rsidRPr="00B132FA">
              <w:rPr>
                <w:b/>
                <w:sz w:val="28"/>
                <w:szCs w:val="28"/>
              </w:rPr>
              <w:t>Học viện cảnh sát nhân dân:</w:t>
            </w:r>
          </w:p>
          <w:p w:rsidR="003E5313" w:rsidRPr="00B132FA" w:rsidRDefault="003E5313" w:rsidP="005A0F3C">
            <w:pPr>
              <w:spacing w:after="100"/>
              <w:rPr>
                <w:i/>
                <w:color w:val="FF0000"/>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756B65">
            <w:pPr>
              <w:spacing w:after="100"/>
              <w:jc w:val="both"/>
              <w:rPr>
                <w:sz w:val="28"/>
                <w:szCs w:val="28"/>
              </w:rPr>
            </w:pPr>
            <w:r w:rsidRPr="00B132FA">
              <w:rPr>
                <w:sz w:val="28"/>
                <w:szCs w:val="28"/>
              </w:rPr>
              <w:t>Nguyên tắc 2 bỏ từ “yêu cầu” sửa thành “</w:t>
            </w:r>
            <w:r w:rsidRPr="00B132FA">
              <w:rPr>
                <w:i/>
                <w:color w:val="C00000"/>
                <w:sz w:val="28"/>
                <w:szCs w:val="28"/>
              </w:rPr>
              <w:t>Bảo đảm khách quan nhanh chóng, kịp thời, chính xác, hiệu quả,</w:t>
            </w:r>
            <w:r w:rsidRPr="00B132FA">
              <w:rPr>
                <w:sz w:val="28"/>
                <w:szCs w:val="28"/>
              </w:rPr>
              <w:t xml:space="preserve"> </w:t>
            </w:r>
            <w:r w:rsidRPr="00B132FA">
              <w:rPr>
                <w:color w:val="C00000"/>
                <w:sz w:val="28"/>
                <w:szCs w:val="28"/>
              </w:rPr>
              <w:t>bảo đảm</w:t>
            </w:r>
            <w:r w:rsidRPr="00B132FA">
              <w:rPr>
                <w:sz w:val="28"/>
                <w:szCs w:val="28"/>
              </w:rPr>
              <w:t xml:space="preserve"> </w:t>
            </w:r>
            <w:r w:rsidRPr="00B132FA">
              <w:rPr>
                <w:color w:val="C00000"/>
                <w:sz w:val="28"/>
                <w:szCs w:val="28"/>
              </w:rPr>
              <w:t>an toàn</w:t>
            </w:r>
            <w:r w:rsidRPr="00B132FA">
              <w:rPr>
                <w:sz w:val="28"/>
                <w:szCs w:val="28"/>
              </w:rPr>
              <w:t xml:space="preserve"> </w:t>
            </w:r>
            <w:r w:rsidRPr="00B132FA">
              <w:rPr>
                <w:color w:val="C00000"/>
                <w:sz w:val="28"/>
                <w:szCs w:val="28"/>
              </w:rPr>
              <w:t>cơ quan</w:t>
            </w:r>
            <w:r w:rsidRPr="00B132FA">
              <w:rPr>
                <w:sz w:val="28"/>
                <w:szCs w:val="28"/>
              </w:rPr>
              <w:t xml:space="preserve">, người có thẩm quyền tiến hành hoạt động hỗ trợ tư pháp, </w:t>
            </w:r>
            <w:r w:rsidRPr="00B132FA">
              <w:rPr>
                <w:color w:val="C00000"/>
                <w:sz w:val="28"/>
                <w:szCs w:val="28"/>
              </w:rPr>
              <w:t xml:space="preserve">quyền và lợi ích hợp pháp </w:t>
            </w:r>
            <w:r w:rsidRPr="00B132FA">
              <w:rPr>
                <w:sz w:val="28"/>
                <w:szCs w:val="28"/>
              </w:rPr>
              <w:t>của nhà nước, cơ quan, tổ chức, cá nhân có liên quan"</w:t>
            </w: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756B65">
            <w:pPr>
              <w:spacing w:after="120"/>
              <w:jc w:val="both"/>
              <w:rPr>
                <w:i/>
                <w:color w:val="FF0000"/>
                <w:sz w:val="28"/>
                <w:szCs w:val="28"/>
              </w:rPr>
            </w:pPr>
            <w:r w:rsidRPr="00B132FA">
              <w:rPr>
                <w:i/>
                <w:color w:val="FF0000"/>
                <w:sz w:val="28"/>
                <w:szCs w:val="28"/>
              </w:rPr>
              <w:t>Nội dung này Cơ quan soạn thảo tiếp thu, chỉnh lý  vào dự thảo</w:t>
            </w:r>
          </w:p>
          <w:p w:rsidR="003E5313" w:rsidRPr="00B132FA" w:rsidRDefault="003E5313" w:rsidP="005A0F3C">
            <w:pPr>
              <w:spacing w:before="120" w:after="120"/>
              <w:jc w:val="both"/>
              <w:outlineLvl w:val="0"/>
              <w:rPr>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3E5313" w:rsidRPr="00B132FA" w:rsidRDefault="003E5313" w:rsidP="002C7445">
            <w:pPr>
              <w:spacing w:after="120"/>
              <w:jc w:val="both"/>
              <w:rPr>
                <w:sz w:val="28"/>
                <w:szCs w:val="28"/>
              </w:rPr>
            </w:pPr>
            <w:r w:rsidRPr="00B132FA">
              <w:rPr>
                <w:sz w:val="28"/>
                <w:szCs w:val="28"/>
              </w:rPr>
              <w:lastRenderedPageBreak/>
              <w:t xml:space="preserve">3. Nghiêm cấm việc lợi dụng chức vụ, quyền hạn trong khi thi </w:t>
            </w:r>
            <w:r w:rsidRPr="00B132FA">
              <w:rPr>
                <w:spacing w:val="-10"/>
                <w:sz w:val="28"/>
                <w:szCs w:val="28"/>
              </w:rPr>
              <w:t>hành nhiệm vụ để xâm phạm quyền và lợi ích hợp pháp của cơ quan, tổ chức, cá nhân</w:t>
            </w:r>
            <w:r w:rsidRPr="00B132FA">
              <w:rPr>
                <w:sz w:val="28"/>
                <w:szCs w:val="28"/>
              </w:rPr>
              <w:t>.</w:t>
            </w:r>
          </w:p>
        </w:tc>
        <w:tc>
          <w:tcPr>
            <w:tcW w:w="2410" w:type="dxa"/>
            <w:tcBorders>
              <w:top w:val="single" w:sz="4" w:space="0" w:color="auto"/>
              <w:left w:val="single" w:sz="4" w:space="0" w:color="000000"/>
              <w:bottom w:val="single" w:sz="4" w:space="0" w:color="000000"/>
              <w:right w:val="single" w:sz="4" w:space="0" w:color="auto"/>
            </w:tcBorders>
            <w:hideMark/>
          </w:tcPr>
          <w:p w:rsidR="003E5313" w:rsidRPr="00B132FA" w:rsidRDefault="003E5313" w:rsidP="00756B65">
            <w:pPr>
              <w:spacing w:before="40" w:after="40"/>
              <w:jc w:val="both"/>
              <w:rPr>
                <w:b/>
                <w:sz w:val="28"/>
                <w:szCs w:val="28"/>
              </w:rPr>
            </w:pPr>
            <w:r w:rsidRPr="00B132FA">
              <w:rPr>
                <w:b/>
                <w:sz w:val="28"/>
                <w:szCs w:val="28"/>
              </w:rPr>
              <w:t xml:space="preserve">Cơ quan soạn thảo </w:t>
            </w:r>
          </w:p>
        </w:tc>
        <w:tc>
          <w:tcPr>
            <w:tcW w:w="4394" w:type="dxa"/>
            <w:tcBorders>
              <w:top w:val="single" w:sz="4" w:space="0" w:color="000000"/>
              <w:left w:val="single" w:sz="4" w:space="0" w:color="auto"/>
              <w:bottom w:val="single" w:sz="4" w:space="0" w:color="000000"/>
              <w:right w:val="single" w:sz="4" w:space="0" w:color="auto"/>
            </w:tcBorders>
          </w:tcPr>
          <w:p w:rsidR="003E5313" w:rsidRPr="00B132FA" w:rsidRDefault="003E5313" w:rsidP="00756B65">
            <w:pPr>
              <w:spacing w:before="120" w:after="120"/>
              <w:jc w:val="both"/>
              <w:outlineLvl w:val="0"/>
              <w:rPr>
                <w:b/>
                <w:sz w:val="28"/>
                <w:szCs w:val="28"/>
              </w:rPr>
            </w:pPr>
            <w:r w:rsidRPr="00B132FA">
              <w:rPr>
                <w:i/>
                <w:sz w:val="28"/>
                <w:szCs w:val="28"/>
              </w:rPr>
              <w:t xml:space="preserve">Không đưa nội dung này vào dự thảo </w:t>
            </w:r>
          </w:p>
        </w:tc>
        <w:tc>
          <w:tcPr>
            <w:tcW w:w="3686" w:type="dxa"/>
            <w:tcBorders>
              <w:top w:val="single" w:sz="4" w:space="0" w:color="000000"/>
              <w:left w:val="single" w:sz="4" w:space="0" w:color="auto"/>
              <w:bottom w:val="single" w:sz="4" w:space="0" w:color="000000"/>
              <w:right w:val="single" w:sz="4" w:space="0" w:color="000000"/>
            </w:tcBorders>
          </w:tcPr>
          <w:p w:rsidR="003E5313" w:rsidRPr="00B132FA" w:rsidRDefault="003E5313" w:rsidP="005A0F3C">
            <w:pPr>
              <w:spacing w:before="120" w:after="120"/>
              <w:ind w:firstLine="720"/>
              <w:jc w:val="both"/>
              <w:outlineLvl w:val="0"/>
              <w:rPr>
                <w:b/>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3E5313" w:rsidRPr="00B132FA" w:rsidRDefault="003E5313">
            <w:pPr>
              <w:spacing w:after="120"/>
              <w:jc w:val="both"/>
              <w:outlineLvl w:val="0"/>
              <w:rPr>
                <w:b/>
                <w:spacing w:val="-6"/>
                <w:sz w:val="28"/>
                <w:szCs w:val="28"/>
              </w:rPr>
            </w:pPr>
            <w:r w:rsidRPr="00B132FA">
              <w:rPr>
                <w:spacing w:val="-6"/>
                <w:sz w:val="28"/>
                <w:szCs w:val="28"/>
              </w:rPr>
              <w:t>4. Thực hiện theo kế hoạch, phương án được các cấp có thẩm quyền phê duyệt.</w:t>
            </w:r>
            <w:r w:rsidRPr="00B132FA">
              <w:rPr>
                <w:b/>
                <w:spacing w:val="-6"/>
                <w:sz w:val="28"/>
                <w:szCs w:val="28"/>
              </w:rPr>
              <w:t xml:space="preserve"> </w:t>
            </w:r>
          </w:p>
          <w:p w:rsidR="003E5313" w:rsidRPr="00B132FA" w:rsidRDefault="003E5313">
            <w:pPr>
              <w:spacing w:after="120"/>
              <w:ind w:firstLine="720"/>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after="100"/>
              <w:rPr>
                <w:sz w:val="28"/>
                <w:szCs w:val="28"/>
              </w:rPr>
            </w:pPr>
            <w:r w:rsidRPr="00B132FA">
              <w:rPr>
                <w:b/>
                <w:sz w:val="28"/>
                <w:szCs w:val="28"/>
              </w:rPr>
              <w:t xml:space="preserve"> Học viện cảnh sát nhân dân: </w:t>
            </w:r>
            <w:r w:rsidRPr="00B132FA">
              <w:rPr>
                <w:sz w:val="28"/>
                <w:szCs w:val="28"/>
              </w:rPr>
              <w:t xml:space="preserve">   </w:t>
            </w:r>
          </w:p>
          <w:p w:rsidR="003E5313" w:rsidRPr="00B132FA" w:rsidRDefault="003E5313">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5A0F3C">
            <w:pPr>
              <w:spacing w:before="120" w:after="120"/>
              <w:jc w:val="both"/>
              <w:outlineLvl w:val="0"/>
              <w:rPr>
                <w:spacing w:val="-8"/>
                <w:sz w:val="28"/>
                <w:szCs w:val="28"/>
              </w:rPr>
            </w:pPr>
            <w:r w:rsidRPr="00B132FA">
              <w:rPr>
                <w:sz w:val="28"/>
                <w:szCs w:val="28"/>
              </w:rPr>
              <w:t>Nguyên tắc 4 Xem xét, chính sửa thành “</w:t>
            </w:r>
            <w:r w:rsidRPr="00B132FA">
              <w:rPr>
                <w:color w:val="FF0000"/>
                <w:sz w:val="28"/>
                <w:szCs w:val="28"/>
              </w:rPr>
              <w:t>Tuân thủ nghiêm</w:t>
            </w:r>
            <w:r w:rsidRPr="00B132FA">
              <w:rPr>
                <w:sz w:val="28"/>
                <w:szCs w:val="28"/>
              </w:rPr>
              <w:t xml:space="preserve"> kế hoạch, phương án đã được cấp có thẩm quyền phê duyệt”</w:t>
            </w: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756B65">
            <w:pPr>
              <w:spacing w:after="120"/>
              <w:jc w:val="both"/>
              <w:rPr>
                <w:i/>
                <w:color w:val="FF0000"/>
                <w:sz w:val="28"/>
                <w:szCs w:val="28"/>
              </w:rPr>
            </w:pPr>
            <w:r w:rsidRPr="00B132FA">
              <w:rPr>
                <w:i/>
                <w:color w:val="FF0000"/>
                <w:sz w:val="28"/>
                <w:szCs w:val="28"/>
              </w:rPr>
              <w:t>Nội dung này Cơ quan soạn thảo tiếp thu, chỉnh lý  vào dự thảo</w:t>
            </w:r>
          </w:p>
          <w:p w:rsidR="003E5313" w:rsidRPr="00B132FA" w:rsidRDefault="003E5313">
            <w:pPr>
              <w:spacing w:before="40" w:after="40"/>
              <w:jc w:val="both"/>
              <w:rPr>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after="120"/>
              <w:jc w:val="center"/>
              <w:outlineLvl w:val="0"/>
              <w:rPr>
                <w:b/>
                <w:sz w:val="28"/>
                <w:szCs w:val="28"/>
              </w:rPr>
            </w:pPr>
            <w:r w:rsidRPr="00B132FA">
              <w:rPr>
                <w:b/>
                <w:sz w:val="28"/>
                <w:szCs w:val="28"/>
              </w:rPr>
              <w:t>Chương II</w:t>
            </w:r>
          </w:p>
          <w:p w:rsidR="003E5313" w:rsidRPr="00B132FA" w:rsidRDefault="003E5313" w:rsidP="005A0F3C">
            <w:pPr>
              <w:jc w:val="center"/>
              <w:rPr>
                <w:b/>
                <w:sz w:val="28"/>
                <w:szCs w:val="28"/>
              </w:rPr>
            </w:pPr>
            <w:r w:rsidRPr="00B132FA">
              <w:rPr>
                <w:b/>
                <w:sz w:val="28"/>
                <w:szCs w:val="28"/>
              </w:rPr>
              <w:t xml:space="preserve"> CÁC HOẠT ĐỘNG HỖ TRỢ TƯ PHÁP, THẨM QUYỀN, TRÁCH NHIỆM VÀ QUAN HỆ PHỐI HỢP</w:t>
            </w:r>
          </w:p>
        </w:tc>
        <w:tc>
          <w:tcPr>
            <w:tcW w:w="2410" w:type="dxa"/>
            <w:tcBorders>
              <w:top w:val="single" w:sz="4" w:space="0" w:color="000000"/>
              <w:left w:val="single" w:sz="4" w:space="0" w:color="000000"/>
              <w:bottom w:val="single" w:sz="4" w:space="0" w:color="000000"/>
              <w:right w:val="single" w:sz="4" w:space="0" w:color="000000"/>
            </w:tcBorders>
          </w:tcPr>
          <w:p w:rsidR="003E5313" w:rsidRPr="00B132FA" w:rsidRDefault="003E5313">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5A0F3C">
            <w:pPr>
              <w:spacing w:before="60" w:after="60"/>
              <w:jc w:val="center"/>
              <w:outlineLvl w:val="0"/>
              <w:rPr>
                <w:b/>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5A0F3C">
            <w:pPr>
              <w:spacing w:before="60" w:after="60"/>
              <w:jc w:val="center"/>
              <w:rPr>
                <w:b/>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tcPr>
          <w:p w:rsidR="003E5313" w:rsidRPr="00B132FA" w:rsidRDefault="003E5313" w:rsidP="0002200E">
            <w:pPr>
              <w:spacing w:before="120" w:after="120"/>
              <w:jc w:val="both"/>
              <w:rPr>
                <w:b/>
                <w:sz w:val="28"/>
                <w:szCs w:val="28"/>
              </w:rPr>
            </w:pPr>
            <w:r w:rsidRPr="00B132FA">
              <w:rPr>
                <w:b/>
                <w:sz w:val="28"/>
                <w:szCs w:val="28"/>
              </w:rPr>
              <w:t xml:space="preserve">Điều 5. Các hoạt động hỗ trợ tư pháp </w:t>
            </w:r>
          </w:p>
          <w:p w:rsidR="003E5313" w:rsidRPr="00B132FA" w:rsidRDefault="003E5313" w:rsidP="00756B65">
            <w:pPr>
              <w:widowControl w:val="0"/>
              <w:spacing w:before="120" w:after="120"/>
              <w:jc w:val="both"/>
              <w:rPr>
                <w:sz w:val="28"/>
                <w:szCs w:val="28"/>
              </w:rPr>
            </w:pPr>
            <w:r w:rsidRPr="00B132FA">
              <w:rPr>
                <w:sz w:val="28"/>
                <w:szCs w:val="28"/>
              </w:rPr>
              <w:t xml:space="preserve">1. Bảo vệ các phiên tòa xét xử vụ án hình sự và khi có yêu cầu của Tòa án nhân dân thì bảo vệ phiên </w:t>
            </w:r>
            <w:r w:rsidRPr="00B132FA">
              <w:rPr>
                <w:color w:val="FF0000"/>
                <w:sz w:val="28"/>
                <w:szCs w:val="28"/>
              </w:rPr>
              <w:t>toà,</w:t>
            </w:r>
            <w:r w:rsidRPr="00B132FA">
              <w:rPr>
                <w:sz w:val="28"/>
                <w:szCs w:val="28"/>
              </w:rPr>
              <w:t xml:space="preserve"> phiên họp xét xử, giải quyết các vụ án, vụ việc khác mà các vụ án, vụ việc đó ảnh hưởng đến an ninh trật tự (</w:t>
            </w:r>
            <w:r w:rsidRPr="00B132FA">
              <w:rPr>
                <w:i/>
                <w:sz w:val="28"/>
                <w:szCs w:val="28"/>
              </w:rPr>
              <w:t>sau đây viết gọn là các phiên tòa</w:t>
            </w:r>
            <w:r w:rsidRPr="00B132FA">
              <w:rPr>
                <w:sz w:val="28"/>
                <w:szCs w:val="28"/>
              </w:rPr>
              <w:t>).</w:t>
            </w: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756B65">
            <w:pPr>
              <w:spacing w:after="100"/>
              <w:rPr>
                <w:i/>
                <w:color w:val="C00000"/>
                <w:sz w:val="28"/>
                <w:szCs w:val="28"/>
              </w:rPr>
            </w:pPr>
            <w:r w:rsidRPr="00B132FA">
              <w:rPr>
                <w:b/>
                <w:sz w:val="28"/>
                <w:szCs w:val="28"/>
              </w:rPr>
              <w:t>Công an tỉnh Quảng Ninh:</w:t>
            </w:r>
            <w:r w:rsidRPr="00B132FA">
              <w:rPr>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756B65">
            <w:pPr>
              <w:spacing w:after="100"/>
              <w:rPr>
                <w:sz w:val="28"/>
                <w:szCs w:val="28"/>
              </w:rPr>
            </w:pPr>
            <w:r w:rsidRPr="00B132FA">
              <w:rPr>
                <w:sz w:val="28"/>
                <w:szCs w:val="28"/>
              </w:rPr>
              <w:t>Tại khoản 1, Điều 5 . Đề nghị bỏ cụm từ “bảo vệ các phiên tòa xét xử vụ án hình sự và” thành: “Khi có yêu cầu của Tòa án nhân dân thì bảo vệ phiên tòa, phiên họp xét xử, giải quyết các vụ án, vụ việc khác mà các vụ án, vụ việc có ảnh hưởng đến an ninh trật tự (</w:t>
            </w:r>
            <w:r w:rsidRPr="00B132FA">
              <w:rPr>
                <w:i/>
                <w:sz w:val="28"/>
                <w:szCs w:val="28"/>
              </w:rPr>
              <w:t>sau đây viết gọn là các phiên tòa</w:t>
            </w:r>
            <w:r w:rsidRPr="00B132FA">
              <w:rPr>
                <w:sz w:val="28"/>
                <w:szCs w:val="28"/>
              </w:rPr>
              <w:t>)".</w:t>
            </w:r>
          </w:p>
        </w:tc>
        <w:tc>
          <w:tcPr>
            <w:tcW w:w="3686" w:type="dxa"/>
            <w:tcBorders>
              <w:top w:val="single" w:sz="4" w:space="0" w:color="000000"/>
              <w:left w:val="single" w:sz="4" w:space="0" w:color="000000"/>
              <w:bottom w:val="single" w:sz="4" w:space="0" w:color="000000"/>
              <w:right w:val="single" w:sz="4" w:space="0" w:color="000000"/>
            </w:tcBorders>
          </w:tcPr>
          <w:p w:rsidR="003E5313" w:rsidRPr="00B132FA" w:rsidRDefault="003E5313" w:rsidP="008361B0">
            <w:pPr>
              <w:spacing w:before="120" w:after="120"/>
              <w:jc w:val="both"/>
              <w:rPr>
                <w:b/>
                <w:sz w:val="28"/>
                <w:szCs w:val="28"/>
              </w:rPr>
            </w:pPr>
            <w:r w:rsidRPr="00B132FA">
              <w:rPr>
                <w:i/>
                <w:color w:val="C00000"/>
                <w:sz w:val="28"/>
                <w:szCs w:val="28"/>
              </w:rPr>
              <w:t>Nội dung này Cơ quan soạn thảo không  tiếp thu vì</w:t>
            </w:r>
            <w:r w:rsidRPr="00B132FA">
              <w:rPr>
                <w:b/>
                <w:i/>
                <w:color w:val="C00000"/>
                <w:sz w:val="28"/>
                <w:szCs w:val="28"/>
              </w:rPr>
              <w:t xml:space="preserve">  </w:t>
            </w:r>
            <w:r w:rsidRPr="00B132FA">
              <w:rPr>
                <w:i/>
                <w:color w:val="C00000"/>
                <w:sz w:val="28"/>
                <w:szCs w:val="28"/>
              </w:rPr>
              <w:t>bảo vệ các phiên tòa xét xử vụ án hình sự là nhiệm vụ của các đơn vị thực hiện hoạt động hỗ trợ tư pháp còn các phiên họp, phiên tòa khác chỉ bảo vệ khi có yêu cầu</w:t>
            </w:r>
          </w:p>
        </w:tc>
      </w:tr>
      <w:tr w:rsidR="003E5313" w:rsidRPr="00B132FA" w:rsidTr="00930F89">
        <w:trPr>
          <w:trHeight w:val="1548"/>
        </w:trPr>
        <w:tc>
          <w:tcPr>
            <w:tcW w:w="4644"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before="60" w:after="60"/>
              <w:jc w:val="both"/>
              <w:rPr>
                <w:b/>
                <w:sz w:val="28"/>
                <w:szCs w:val="28"/>
              </w:rPr>
            </w:pPr>
            <w:r w:rsidRPr="00B132FA">
              <w:rPr>
                <w:sz w:val="28"/>
                <w:szCs w:val="28"/>
              </w:rPr>
              <w:t xml:space="preserve">2. Thi hành lệnh hoặc quyết định bắt bị cáo để tạm giam; thực hiện quyết định áp giải bị can, bị cáo, người bị kết án phạt tù đang tại ngoại, được hoãn, tạm đình chỉ chấp hành án phạt tù, người có </w:t>
            </w:r>
            <w:r w:rsidRPr="00B132FA">
              <w:rPr>
                <w:sz w:val="28"/>
                <w:szCs w:val="28"/>
              </w:rPr>
              <w:lastRenderedPageBreak/>
              <w:t>quyết định hủy quyết định tha tù trước thời hạn có điều kiện</w:t>
            </w:r>
            <w:r w:rsidRPr="00B132FA">
              <w:rPr>
                <w:sz w:val="28"/>
                <w:szCs w:val="28"/>
                <w:lang w:val="vi-VN"/>
              </w:rPr>
              <w:t>, quyết định buộc chấp hành hình phạt tù của bản án đã cho hưởng án treo</w:t>
            </w:r>
            <w:r w:rsidRPr="00B132FA">
              <w:rPr>
                <w:sz w:val="28"/>
                <w:szCs w:val="28"/>
                <w:lang w:val="en-SG"/>
              </w:rPr>
              <w:t>;</w:t>
            </w:r>
            <w:r w:rsidRPr="00B132FA">
              <w:rPr>
                <w:b/>
                <w:spacing w:val="-8"/>
                <w:sz w:val="28"/>
                <w:szCs w:val="28"/>
                <w:lang w:val="en-SG"/>
              </w:rPr>
              <w:t xml:space="preserve"> </w:t>
            </w:r>
            <w:r w:rsidRPr="00B132FA">
              <w:rPr>
                <w:sz w:val="28"/>
                <w:szCs w:val="28"/>
              </w:rPr>
              <w:t>áp giải người bị tạm giữ, tạm giam, người bị kết án phạt tù, người bị kết án tử hình, phạm nhân và người chấp hành án phạt trục xuất; áp giải, bàn giao đối với người đang chấp hành án phạt tù được chuyển giao từ nước ngoài về Việt Nam hoặc từ Việt Nam được chuyển giao cho nước ngoài</w:t>
            </w:r>
            <w:r w:rsidRPr="00B132FA">
              <w:rPr>
                <w:spacing w:val="-8"/>
                <w:sz w:val="28"/>
                <w:szCs w:val="28"/>
              </w:rPr>
              <w:t xml:space="preserve">; </w:t>
            </w:r>
            <w:r w:rsidRPr="00B132FA">
              <w:rPr>
                <w:color w:val="FF0000"/>
                <w:sz w:val="28"/>
                <w:szCs w:val="28"/>
              </w:rPr>
              <w:t>tiến hành dẫn giải người làm chứng, người bị hại, người bị tố giác, người bị kiến nghị khởi tố</w:t>
            </w:r>
            <w:r w:rsidRPr="00B132FA">
              <w:rPr>
                <w:sz w:val="28"/>
                <w:szCs w:val="28"/>
              </w:rPr>
              <w:t>; thực hiện lệnh trích xuất, quyết định điều chuyển của cơ quan tiến hành tố tụng; cơ quan quản lý tạm giữ, tạm giam; cơ quan có thẩm quyền trong thi hành án hình sự; đưa người vào cơ sở giáo dục bắt buộc, trường giáo dưỡng, cơ sở cai nghiện bắt buộc, cơ sở lưu trú.</w:t>
            </w:r>
          </w:p>
        </w:tc>
        <w:tc>
          <w:tcPr>
            <w:tcW w:w="2410" w:type="dxa"/>
            <w:tcBorders>
              <w:top w:val="single" w:sz="4" w:space="0" w:color="000000"/>
              <w:left w:val="single" w:sz="4" w:space="0" w:color="000000"/>
              <w:bottom w:val="single" w:sz="4" w:space="0" w:color="000000"/>
              <w:right w:val="single" w:sz="4" w:space="0" w:color="auto"/>
            </w:tcBorders>
          </w:tcPr>
          <w:p w:rsidR="003E5313" w:rsidRPr="00B132FA" w:rsidRDefault="003E5313">
            <w:pPr>
              <w:spacing w:after="100"/>
              <w:rPr>
                <w:b/>
                <w:i/>
                <w:sz w:val="28"/>
                <w:szCs w:val="28"/>
              </w:rPr>
            </w:pPr>
            <w:r w:rsidRPr="00B132FA">
              <w:rPr>
                <w:b/>
                <w:sz w:val="28"/>
                <w:szCs w:val="28"/>
              </w:rPr>
              <w:lastRenderedPageBreak/>
              <w:t>1. Trường Cao đẳng Cảnh sát nhân dân</w:t>
            </w:r>
          </w:p>
          <w:p w:rsidR="003E5313" w:rsidRPr="00B132FA" w:rsidRDefault="003E5313">
            <w:pPr>
              <w:spacing w:after="100"/>
              <w:rPr>
                <w:b/>
                <w:i/>
                <w:sz w:val="28"/>
                <w:szCs w:val="28"/>
              </w:rPr>
            </w:pPr>
          </w:p>
          <w:p w:rsidR="003E5313" w:rsidRPr="00B132FA" w:rsidRDefault="003E5313">
            <w:pPr>
              <w:spacing w:after="100"/>
              <w:rPr>
                <w:sz w:val="28"/>
                <w:szCs w:val="28"/>
              </w:rPr>
            </w:pPr>
            <w:r w:rsidRPr="00B132FA">
              <w:rPr>
                <w:i/>
                <w:sz w:val="28"/>
                <w:szCs w:val="28"/>
              </w:rPr>
              <w:t xml:space="preserve"> </w:t>
            </w:r>
          </w:p>
          <w:p w:rsidR="003E5313" w:rsidRPr="00B132FA" w:rsidRDefault="003E5313" w:rsidP="0097794F">
            <w:pPr>
              <w:pStyle w:val="NormalWeb"/>
              <w:spacing w:before="0" w:beforeAutospacing="0"/>
              <w:jc w:val="both"/>
              <w:rPr>
                <w:b/>
                <w:sz w:val="28"/>
                <w:szCs w:val="28"/>
              </w:rPr>
            </w:pPr>
          </w:p>
          <w:p w:rsidR="003E5313" w:rsidRPr="00B132FA" w:rsidRDefault="003E5313" w:rsidP="0097794F">
            <w:pPr>
              <w:pStyle w:val="NormalWeb"/>
              <w:spacing w:before="0" w:beforeAutospacing="0"/>
              <w:jc w:val="both"/>
              <w:rPr>
                <w:sz w:val="28"/>
                <w:szCs w:val="28"/>
              </w:rPr>
            </w:pPr>
            <w:r w:rsidRPr="00B132FA">
              <w:rPr>
                <w:b/>
                <w:sz w:val="28"/>
                <w:szCs w:val="28"/>
              </w:rPr>
              <w:t>2. Cục Pháp chế và Cải cách hành chính, tư pháp</w:t>
            </w:r>
            <w:r w:rsidRPr="00B132FA">
              <w:rPr>
                <w:sz w:val="28"/>
                <w:szCs w:val="28"/>
              </w:rPr>
              <w:t xml:space="preserve"> </w:t>
            </w:r>
          </w:p>
          <w:p w:rsidR="003E5313" w:rsidRPr="00B132FA" w:rsidRDefault="003E5313">
            <w:pPr>
              <w:spacing w:before="40" w:after="40"/>
              <w:jc w:val="both"/>
              <w:rPr>
                <w:b/>
                <w:sz w:val="28"/>
                <w:szCs w:val="28"/>
              </w:rPr>
            </w:pPr>
          </w:p>
          <w:p w:rsidR="003E5313" w:rsidRPr="00B132FA" w:rsidRDefault="003E5313">
            <w:pPr>
              <w:spacing w:before="40" w:after="40"/>
              <w:jc w:val="both"/>
              <w:rPr>
                <w:b/>
                <w:sz w:val="28"/>
                <w:szCs w:val="28"/>
              </w:rPr>
            </w:pPr>
          </w:p>
          <w:p w:rsidR="003E5313" w:rsidRPr="00B132FA" w:rsidRDefault="003E5313">
            <w:pPr>
              <w:spacing w:before="40" w:after="40"/>
              <w:jc w:val="both"/>
              <w:rPr>
                <w:b/>
                <w:sz w:val="28"/>
                <w:szCs w:val="28"/>
              </w:rPr>
            </w:pPr>
          </w:p>
          <w:p w:rsidR="003E5313" w:rsidRPr="00B132FA" w:rsidRDefault="003E5313">
            <w:pPr>
              <w:spacing w:before="40" w:after="40"/>
              <w:jc w:val="both"/>
              <w:rPr>
                <w:sz w:val="28"/>
                <w:szCs w:val="28"/>
              </w:rPr>
            </w:pPr>
          </w:p>
        </w:tc>
        <w:tc>
          <w:tcPr>
            <w:tcW w:w="4394" w:type="dxa"/>
            <w:tcBorders>
              <w:top w:val="single" w:sz="4" w:space="0" w:color="000000"/>
              <w:left w:val="single" w:sz="4" w:space="0" w:color="auto"/>
              <w:bottom w:val="single" w:sz="4" w:space="0" w:color="000000"/>
              <w:right w:val="single" w:sz="4" w:space="0" w:color="auto"/>
            </w:tcBorders>
          </w:tcPr>
          <w:p w:rsidR="003E5313" w:rsidRPr="00B132FA" w:rsidRDefault="003E5313" w:rsidP="00756B65">
            <w:pPr>
              <w:spacing w:after="100"/>
              <w:rPr>
                <w:sz w:val="28"/>
                <w:szCs w:val="28"/>
              </w:rPr>
            </w:pPr>
            <w:r w:rsidRPr="00B132FA">
              <w:rPr>
                <w:sz w:val="28"/>
                <w:szCs w:val="28"/>
              </w:rPr>
              <w:lastRenderedPageBreak/>
              <w:t>Bổ sung cụm từ “</w:t>
            </w:r>
            <w:r w:rsidRPr="00B132FA">
              <w:rPr>
                <w:b/>
                <w:sz w:val="28"/>
                <w:szCs w:val="28"/>
              </w:rPr>
              <w:t>người bị</w:t>
            </w:r>
            <w:r w:rsidRPr="00B132FA">
              <w:rPr>
                <w:sz w:val="28"/>
                <w:szCs w:val="28"/>
              </w:rPr>
              <w:t>” vào các cụm từ “</w:t>
            </w:r>
            <w:r w:rsidRPr="00B132FA">
              <w:rPr>
                <w:b/>
                <w:sz w:val="28"/>
                <w:szCs w:val="28"/>
              </w:rPr>
              <w:t>người bị tạm giữ, tạm giam</w:t>
            </w:r>
            <w:r w:rsidRPr="00B132FA">
              <w:rPr>
                <w:sz w:val="28"/>
                <w:szCs w:val="28"/>
              </w:rPr>
              <w:t xml:space="preserve">” và sửa thành người bị tạm giữ, </w:t>
            </w:r>
            <w:r w:rsidRPr="00B132FA">
              <w:rPr>
                <w:b/>
                <w:sz w:val="28"/>
                <w:szCs w:val="28"/>
              </w:rPr>
              <w:t xml:space="preserve">người bị </w:t>
            </w:r>
            <w:r w:rsidRPr="00B132FA">
              <w:rPr>
                <w:sz w:val="28"/>
                <w:szCs w:val="28"/>
              </w:rPr>
              <w:t xml:space="preserve">tạm giam" trong Thông tư để phù hợp với từ ngữ được sử dụng trong Luật Thi hành </w:t>
            </w:r>
            <w:r w:rsidRPr="00B132FA">
              <w:rPr>
                <w:sz w:val="28"/>
                <w:szCs w:val="28"/>
              </w:rPr>
              <w:lastRenderedPageBreak/>
              <w:t>tạm giữ, tạm giam và cấm đi khỏi nơi cư trú 2025.</w:t>
            </w:r>
          </w:p>
          <w:p w:rsidR="003E5313" w:rsidRPr="00B132FA" w:rsidRDefault="003E5313" w:rsidP="00756B65">
            <w:pPr>
              <w:pStyle w:val="NormalWeb"/>
              <w:spacing w:before="0" w:beforeAutospacing="0"/>
              <w:jc w:val="both"/>
              <w:rPr>
                <w:sz w:val="28"/>
                <w:szCs w:val="28"/>
              </w:rPr>
            </w:pPr>
            <w:r w:rsidRPr="00B132FA">
              <w:rPr>
                <w:sz w:val="28"/>
                <w:szCs w:val="28"/>
              </w:rPr>
              <w:t>Đề nghị rà soát các quy định mới của Luật Tư pháp người chưa thành niên, Luật Phòng, chống ma túy, Luật Thi hành án hình sự để sửa đổi, bổ sung trong dự thảo Thông tư, ví dụ như: Bổ sung hoạt động “đưa” người chưa thành niên đi chấp hành biện pháp giáo dục tại trường giáo dưỡng; hoạt động “đưa” người nghiện ma túy đi cai nghiện tự nguyện, cai nghiện bắt buộc tại cơ sở cai nghiện ma túy công lập, trường giáo dưỡng...</w:t>
            </w:r>
          </w:p>
          <w:p w:rsidR="003E5313" w:rsidRPr="00B132FA" w:rsidRDefault="003E5313" w:rsidP="005A0F3C">
            <w:pPr>
              <w:spacing w:before="120" w:after="120"/>
              <w:jc w:val="both"/>
              <w:rPr>
                <w:sz w:val="28"/>
                <w:szCs w:val="28"/>
              </w:rPr>
            </w:pPr>
          </w:p>
        </w:tc>
        <w:tc>
          <w:tcPr>
            <w:tcW w:w="3686" w:type="dxa"/>
            <w:tcBorders>
              <w:top w:val="single" w:sz="4" w:space="0" w:color="000000"/>
              <w:left w:val="single" w:sz="4" w:space="0" w:color="auto"/>
              <w:bottom w:val="single" w:sz="4" w:space="0" w:color="000000"/>
              <w:right w:val="single" w:sz="4" w:space="0" w:color="000000"/>
            </w:tcBorders>
            <w:hideMark/>
          </w:tcPr>
          <w:p w:rsidR="003E5313" w:rsidRPr="00B132FA" w:rsidRDefault="003E5313" w:rsidP="00756B65">
            <w:pPr>
              <w:spacing w:after="120"/>
              <w:jc w:val="both"/>
              <w:rPr>
                <w:i/>
                <w:color w:val="FF0000"/>
                <w:sz w:val="28"/>
                <w:szCs w:val="28"/>
              </w:rPr>
            </w:pPr>
            <w:r w:rsidRPr="00B132FA">
              <w:rPr>
                <w:i/>
                <w:color w:val="FF0000"/>
                <w:sz w:val="28"/>
                <w:szCs w:val="28"/>
              </w:rPr>
              <w:lastRenderedPageBreak/>
              <w:t>Nội dung này Cơ quan soạn thảo tiếp thu, chỉnh lý  vào dự thảo</w:t>
            </w:r>
          </w:p>
          <w:p w:rsidR="003E5313" w:rsidRPr="00B132FA" w:rsidRDefault="003E5313" w:rsidP="00756B65">
            <w:pPr>
              <w:spacing w:after="120"/>
              <w:jc w:val="both"/>
              <w:rPr>
                <w:i/>
                <w:color w:val="FF0000"/>
                <w:sz w:val="28"/>
                <w:szCs w:val="28"/>
              </w:rPr>
            </w:pPr>
          </w:p>
          <w:p w:rsidR="003E5313" w:rsidRPr="00B132FA" w:rsidRDefault="003E5313" w:rsidP="00756B65">
            <w:pPr>
              <w:spacing w:after="120"/>
              <w:jc w:val="both"/>
              <w:rPr>
                <w:i/>
                <w:color w:val="FF0000"/>
                <w:sz w:val="28"/>
                <w:szCs w:val="28"/>
              </w:rPr>
            </w:pPr>
          </w:p>
          <w:p w:rsidR="003E5313" w:rsidRPr="00B132FA" w:rsidRDefault="003E5313" w:rsidP="00756B65">
            <w:pPr>
              <w:spacing w:after="120"/>
              <w:jc w:val="both"/>
              <w:rPr>
                <w:i/>
                <w:color w:val="FF0000"/>
                <w:sz w:val="28"/>
                <w:szCs w:val="28"/>
              </w:rPr>
            </w:pPr>
          </w:p>
          <w:p w:rsidR="003E5313" w:rsidRPr="00B132FA" w:rsidRDefault="003E5313" w:rsidP="00756B65">
            <w:pPr>
              <w:spacing w:after="120"/>
              <w:jc w:val="both"/>
              <w:rPr>
                <w:i/>
                <w:color w:val="FF0000"/>
                <w:sz w:val="28"/>
                <w:szCs w:val="28"/>
              </w:rPr>
            </w:pPr>
          </w:p>
          <w:p w:rsidR="003E5313" w:rsidRPr="00B132FA" w:rsidRDefault="003E5313" w:rsidP="00756B65">
            <w:pPr>
              <w:spacing w:after="120"/>
              <w:jc w:val="both"/>
              <w:rPr>
                <w:i/>
                <w:color w:val="FF0000"/>
                <w:sz w:val="28"/>
                <w:szCs w:val="28"/>
              </w:rPr>
            </w:pPr>
            <w:r w:rsidRPr="00B132FA">
              <w:rPr>
                <w:i/>
                <w:color w:val="FF0000"/>
                <w:sz w:val="28"/>
                <w:szCs w:val="28"/>
              </w:rPr>
              <w:t>Nội dung này Cơ quan soạn thảo tiếp thu, chỉnh lý  vào dự thảo</w:t>
            </w:r>
          </w:p>
          <w:p w:rsidR="003E5313" w:rsidRPr="00B132FA" w:rsidRDefault="003E5313" w:rsidP="00756B65">
            <w:pPr>
              <w:spacing w:after="100"/>
              <w:rPr>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after="120"/>
              <w:jc w:val="both"/>
              <w:rPr>
                <w:sz w:val="28"/>
                <w:szCs w:val="28"/>
              </w:rPr>
            </w:pPr>
            <w:r w:rsidRPr="00B132FA">
              <w:rPr>
                <w:sz w:val="28"/>
                <w:szCs w:val="28"/>
              </w:rPr>
              <w:lastRenderedPageBreak/>
              <w:t>3. Bảo vệ cưỡng chế thi hành án dân sự, hỗ trợ thi hành bản án, quyết định hình sự, dân sự và bản án, quyết định khác do pháp luật quy định theo yêu cầu của cơ quan thi hành án có thẩm quyền theo quy định của pháp luật và Bộ Công an.</w:t>
            </w:r>
          </w:p>
        </w:tc>
        <w:tc>
          <w:tcPr>
            <w:tcW w:w="2410" w:type="dxa"/>
            <w:tcBorders>
              <w:top w:val="single" w:sz="4" w:space="0" w:color="000000"/>
              <w:left w:val="single" w:sz="4" w:space="0" w:color="000000"/>
              <w:bottom w:val="single" w:sz="4" w:space="0" w:color="000000"/>
              <w:right w:val="single" w:sz="4" w:space="0" w:color="000000"/>
            </w:tcBorders>
          </w:tcPr>
          <w:p w:rsidR="003E5313" w:rsidRPr="00B132FA" w:rsidRDefault="001A5EAE" w:rsidP="00756B65">
            <w:pPr>
              <w:spacing w:after="100"/>
              <w:rPr>
                <w:b/>
                <w:sz w:val="28"/>
                <w:szCs w:val="28"/>
              </w:rPr>
            </w:pPr>
            <w:r w:rsidRPr="00B132FA">
              <w:rPr>
                <w:b/>
                <w:sz w:val="28"/>
                <w:szCs w:val="28"/>
              </w:rPr>
              <w:t>Công an T</w:t>
            </w:r>
            <w:r w:rsidR="003E5313" w:rsidRPr="00B132FA">
              <w:rPr>
                <w:b/>
                <w:sz w:val="28"/>
                <w:szCs w:val="28"/>
              </w:rPr>
              <w:t>hành phố Hà Nội</w:t>
            </w:r>
          </w:p>
          <w:p w:rsidR="003E5313" w:rsidRPr="00B132FA" w:rsidRDefault="003E5313" w:rsidP="00756B65">
            <w:pPr>
              <w:spacing w:after="100"/>
              <w:rPr>
                <w:i/>
                <w:color w:val="FF0000"/>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757EF0" w:rsidRPr="00B132FA" w:rsidRDefault="003E5313" w:rsidP="00757EF0">
            <w:pPr>
              <w:spacing w:after="100"/>
              <w:jc w:val="both"/>
              <w:rPr>
                <w:sz w:val="28"/>
                <w:szCs w:val="28"/>
              </w:rPr>
            </w:pPr>
            <w:r w:rsidRPr="00B132FA">
              <w:rPr>
                <w:sz w:val="28"/>
                <w:szCs w:val="28"/>
              </w:rPr>
              <w:t>Tại khoản 3, Điều 5, bổ sung thêm nội dung “Bảo vệ các cơ sở giam giữ, cơ sở lưu trú</w:t>
            </w:r>
          </w:p>
          <w:p w:rsidR="003E5313" w:rsidRPr="00B132FA" w:rsidRDefault="00757EF0" w:rsidP="00757EF0">
            <w:pPr>
              <w:spacing w:after="100"/>
              <w:jc w:val="both"/>
              <w:rPr>
                <w:sz w:val="28"/>
                <w:szCs w:val="28"/>
              </w:rPr>
            </w:pPr>
            <w:r w:rsidRPr="00B132FA">
              <w:rPr>
                <w:sz w:val="28"/>
                <w:szCs w:val="28"/>
              </w:rPr>
              <w:t>Ly do:</w:t>
            </w:r>
            <w:r w:rsidR="003E5313" w:rsidRPr="00B132FA">
              <w:rPr>
                <w:sz w:val="28"/>
                <w:szCs w:val="28"/>
              </w:rPr>
              <w:t xml:space="preserve"> Đảm bảo phù hợp theo chức năng, nhiệm vụ của hệ lực lượng</w:t>
            </w:r>
          </w:p>
        </w:tc>
        <w:tc>
          <w:tcPr>
            <w:tcW w:w="3686" w:type="dxa"/>
            <w:tcBorders>
              <w:top w:val="single" w:sz="4" w:space="0" w:color="000000"/>
              <w:left w:val="single" w:sz="4" w:space="0" w:color="000000"/>
              <w:bottom w:val="single" w:sz="4" w:space="0" w:color="000000"/>
              <w:right w:val="single" w:sz="4" w:space="0" w:color="000000"/>
            </w:tcBorders>
          </w:tcPr>
          <w:p w:rsidR="003E5313" w:rsidRPr="00B132FA" w:rsidRDefault="003E5313" w:rsidP="00FA1585">
            <w:pPr>
              <w:spacing w:before="120" w:after="120"/>
              <w:jc w:val="both"/>
              <w:rPr>
                <w:i/>
                <w:sz w:val="28"/>
                <w:szCs w:val="28"/>
              </w:rPr>
            </w:pPr>
            <w:r w:rsidRPr="00B132FA">
              <w:rPr>
                <w:i/>
                <w:color w:val="FF0000"/>
                <w:sz w:val="28"/>
                <w:szCs w:val="28"/>
              </w:rPr>
              <w:t>Nội dung này Cơ quan soạn thảo tiếp không tiếp thu</w:t>
            </w:r>
            <w:r w:rsidRPr="00B132FA">
              <w:rPr>
                <w:i/>
                <w:sz w:val="28"/>
                <w:szCs w:val="28"/>
              </w:rPr>
              <w:t xml:space="preserve"> vì đây </w:t>
            </w:r>
            <w:r w:rsidR="00757EF0" w:rsidRPr="00B132FA">
              <w:rPr>
                <w:i/>
                <w:sz w:val="28"/>
                <w:szCs w:val="28"/>
              </w:rPr>
              <w:t>nhiệm vụ của vũ trang canh gác</w:t>
            </w:r>
            <w:r w:rsidR="00FA1585" w:rsidRPr="00B132FA">
              <w:rPr>
                <w:i/>
                <w:sz w:val="28"/>
                <w:szCs w:val="28"/>
              </w:rPr>
              <w:t xml:space="preserve"> không phải một trong nhiệm vụ về hoạt động hỗ trợ tư pháp</w:t>
            </w: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after="120"/>
              <w:jc w:val="both"/>
              <w:rPr>
                <w:sz w:val="28"/>
                <w:szCs w:val="28"/>
              </w:rPr>
            </w:pPr>
            <w:r w:rsidRPr="00B132FA">
              <w:rPr>
                <w:sz w:val="28"/>
                <w:szCs w:val="28"/>
              </w:rPr>
              <w:lastRenderedPageBreak/>
              <w:t>4. Thi hành án tử hình.</w:t>
            </w:r>
          </w:p>
          <w:p w:rsidR="003E5313" w:rsidRPr="00B132FA" w:rsidRDefault="003E5313">
            <w:pPr>
              <w:spacing w:after="120"/>
              <w:jc w:val="both"/>
              <w:rPr>
                <w:sz w:val="28"/>
                <w:szCs w:val="28"/>
              </w:rPr>
            </w:pPr>
            <w:r w:rsidRPr="00B132FA">
              <w:rPr>
                <w:sz w:val="28"/>
                <w:szCs w:val="28"/>
              </w:rPr>
              <w:t>5. Quản lý kho vật chứng thuộc Công an nhân dân.</w:t>
            </w: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756B65">
            <w:pPr>
              <w:spacing w:after="100"/>
              <w:rPr>
                <w:spacing w:val="-6"/>
                <w:sz w:val="28"/>
                <w:szCs w:val="28"/>
              </w:rPr>
            </w:pPr>
            <w:r w:rsidRPr="00B132FA">
              <w:rPr>
                <w:b/>
                <w:sz w:val="28"/>
                <w:szCs w:val="28"/>
              </w:rPr>
              <w:t>Công an thành phố Đà Nẵng</w:t>
            </w: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757EF0">
            <w:pPr>
              <w:spacing w:after="100"/>
              <w:jc w:val="both"/>
              <w:rPr>
                <w:sz w:val="28"/>
                <w:szCs w:val="28"/>
              </w:rPr>
            </w:pPr>
            <w:r w:rsidRPr="00B132FA">
              <w:rPr>
                <w:sz w:val="28"/>
                <w:szCs w:val="28"/>
              </w:rPr>
              <w:t>Tại Khoản 5 Điều 5 dự thảo Thông tư Đề nghị chỉnh sửa thành “Quản lý kho vật chứng và tài liệu, đồ vật thuộc Công an nhân dân”</w:t>
            </w:r>
          </w:p>
        </w:tc>
        <w:tc>
          <w:tcPr>
            <w:tcW w:w="3686" w:type="dxa"/>
            <w:tcBorders>
              <w:top w:val="single" w:sz="4" w:space="0" w:color="000000"/>
              <w:left w:val="single" w:sz="4" w:space="0" w:color="000000"/>
              <w:bottom w:val="single" w:sz="4" w:space="0" w:color="000000"/>
              <w:right w:val="single" w:sz="4" w:space="0" w:color="000000"/>
            </w:tcBorders>
          </w:tcPr>
          <w:p w:rsidR="003E5313" w:rsidRPr="00B132FA" w:rsidRDefault="003E5313" w:rsidP="00756B65">
            <w:pPr>
              <w:spacing w:after="120"/>
              <w:jc w:val="both"/>
              <w:rPr>
                <w:i/>
                <w:color w:val="FF0000"/>
                <w:sz w:val="28"/>
                <w:szCs w:val="28"/>
              </w:rPr>
            </w:pPr>
            <w:r w:rsidRPr="00B132FA">
              <w:rPr>
                <w:i/>
                <w:color w:val="FF0000"/>
                <w:sz w:val="28"/>
                <w:szCs w:val="28"/>
              </w:rPr>
              <w:t>Nội dung này Cơ quan soạn thảo tiếp thu, chỉnh lý  vào dự thảo</w:t>
            </w:r>
          </w:p>
          <w:p w:rsidR="003E5313" w:rsidRPr="00B132FA" w:rsidRDefault="003E5313" w:rsidP="00756B65">
            <w:pPr>
              <w:spacing w:before="120" w:after="120"/>
              <w:jc w:val="both"/>
              <w:rPr>
                <w:color w:val="FF0000"/>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after="120"/>
              <w:jc w:val="both"/>
              <w:rPr>
                <w:b/>
                <w:spacing w:val="-4"/>
                <w:sz w:val="28"/>
                <w:szCs w:val="28"/>
              </w:rPr>
            </w:pPr>
            <w:r w:rsidRPr="00B132FA">
              <w:rPr>
                <w:b/>
                <w:spacing w:val="-4"/>
                <w:sz w:val="28"/>
                <w:szCs w:val="28"/>
              </w:rPr>
              <w:t>Điều 6. Thẩm quyền về hoạt động hỗ trợ tư pháp</w:t>
            </w:r>
          </w:p>
          <w:p w:rsidR="003E5313" w:rsidRPr="00B132FA" w:rsidRDefault="003E5313">
            <w:pPr>
              <w:spacing w:after="120"/>
              <w:jc w:val="both"/>
              <w:rPr>
                <w:sz w:val="28"/>
                <w:szCs w:val="28"/>
              </w:rPr>
            </w:pPr>
            <w:r w:rsidRPr="00B132FA">
              <w:rPr>
                <w:sz w:val="28"/>
                <w:szCs w:val="28"/>
              </w:rPr>
              <w:t>1. Hoạt động hỗ trợ tư pháp thuộc Bộ Công an do Cục Cảnh sát quản lý tạm giữ, tạm giam và thi hành án hình sự tại cộng đồng thực hiện.</w:t>
            </w:r>
          </w:p>
          <w:p w:rsidR="003E5313" w:rsidRPr="00B132FA" w:rsidRDefault="003E5313">
            <w:pPr>
              <w:spacing w:after="120"/>
              <w:jc w:val="both"/>
              <w:rPr>
                <w:sz w:val="28"/>
                <w:szCs w:val="28"/>
              </w:rPr>
            </w:pPr>
            <w:r w:rsidRPr="00B132FA">
              <w:rPr>
                <w:sz w:val="28"/>
                <w:szCs w:val="28"/>
              </w:rPr>
              <w:t>Đối với hoạt động hỗ trợ tư pháp ở các trại tạm giam thuộc Bộ Công an do Văn phòng Cơ quan Cảnh sát điều tra, Bộ Công an; Cơ quan An ninh điều tra, Bộ Công an thực hiện.</w:t>
            </w:r>
          </w:p>
        </w:tc>
        <w:tc>
          <w:tcPr>
            <w:tcW w:w="2410"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before="40" w:after="40"/>
              <w:jc w:val="both"/>
              <w:rPr>
                <w:sz w:val="28"/>
                <w:szCs w:val="28"/>
              </w:rPr>
            </w:pPr>
            <w:r w:rsidRPr="00B132FA">
              <w:rPr>
                <w:b/>
                <w:sz w:val="28"/>
                <w:szCs w:val="28"/>
              </w:rPr>
              <w:t xml:space="preserve">Trường Cao đẳng Cảnh sát nhân dân: </w:t>
            </w:r>
          </w:p>
          <w:p w:rsidR="003E5313" w:rsidRPr="00B132FA" w:rsidRDefault="003E5313" w:rsidP="00E41F4A">
            <w:pPr>
              <w:pStyle w:val="NormalWeb"/>
              <w:spacing w:before="0" w:beforeAutospacing="0"/>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757EF0">
            <w:pPr>
              <w:spacing w:before="40" w:after="40"/>
              <w:jc w:val="both"/>
              <w:rPr>
                <w:sz w:val="28"/>
                <w:szCs w:val="28"/>
              </w:rPr>
            </w:pPr>
            <w:r w:rsidRPr="00B132FA">
              <w:rPr>
                <w:sz w:val="28"/>
                <w:szCs w:val="28"/>
              </w:rPr>
              <w:t>Tại Điều 6 Thay từ “</w:t>
            </w:r>
            <w:r w:rsidRPr="00B132FA">
              <w:rPr>
                <w:b/>
                <w:sz w:val="28"/>
                <w:szCs w:val="28"/>
              </w:rPr>
              <w:t>về</w:t>
            </w:r>
            <w:r w:rsidRPr="00B132FA">
              <w:rPr>
                <w:sz w:val="28"/>
                <w:szCs w:val="28"/>
              </w:rPr>
              <w:t>” băng từ “</w:t>
            </w:r>
            <w:r w:rsidRPr="00B132FA">
              <w:rPr>
                <w:b/>
                <w:sz w:val="28"/>
                <w:szCs w:val="28"/>
              </w:rPr>
              <w:t>thực hiện</w:t>
            </w:r>
            <w:r w:rsidRPr="00B132FA">
              <w:rPr>
                <w:sz w:val="28"/>
                <w:szCs w:val="28"/>
              </w:rPr>
              <w:t>” để sát nghĩa và phù hợp với nội dung trình bày trong điều này</w:t>
            </w:r>
          </w:p>
          <w:p w:rsidR="003E5313" w:rsidRPr="00B132FA" w:rsidRDefault="003E5313" w:rsidP="00757EF0">
            <w:pPr>
              <w:spacing w:before="120" w:after="120"/>
              <w:jc w:val="both"/>
              <w:rPr>
                <w:b/>
                <w:spacing w:val="-4"/>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3E5313" w:rsidRPr="00B132FA" w:rsidRDefault="003E5313" w:rsidP="00E41F4A">
            <w:pPr>
              <w:spacing w:after="120"/>
              <w:jc w:val="both"/>
              <w:rPr>
                <w:i/>
                <w:color w:val="FF0000"/>
                <w:sz w:val="28"/>
                <w:szCs w:val="28"/>
              </w:rPr>
            </w:pPr>
            <w:r w:rsidRPr="00B132FA">
              <w:rPr>
                <w:i/>
                <w:color w:val="FF0000"/>
                <w:sz w:val="28"/>
                <w:szCs w:val="28"/>
              </w:rPr>
              <w:t>Nội dung này Cơ quan soạn thảo tiếp thu, chỉnh lý  vào dự thảo</w:t>
            </w:r>
          </w:p>
          <w:p w:rsidR="003E5313" w:rsidRPr="00B132FA" w:rsidRDefault="003E5313" w:rsidP="005A0F3C">
            <w:pPr>
              <w:spacing w:before="120" w:after="120"/>
              <w:jc w:val="both"/>
              <w:rPr>
                <w:sz w:val="28"/>
                <w:szCs w:val="28"/>
              </w:rPr>
            </w:pPr>
          </w:p>
        </w:tc>
      </w:tr>
      <w:tr w:rsidR="003E5313"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pPr>
              <w:spacing w:after="120"/>
              <w:jc w:val="both"/>
              <w:rPr>
                <w:sz w:val="28"/>
                <w:szCs w:val="28"/>
              </w:rPr>
            </w:pPr>
            <w:r w:rsidRPr="00B132FA">
              <w:rPr>
                <w:sz w:val="28"/>
                <w:szCs w:val="28"/>
              </w:rPr>
              <w:t xml:space="preserve">2. Hoạt động hỗ trợ tư pháp thuộc Công an cấp tỉnh do Phòng Cảnh sát thi hành án hình sự và hỗ trợ tư pháp; trại tạm giam, phân trại tạm giam thực hiện. </w:t>
            </w:r>
          </w:p>
          <w:p w:rsidR="003E5313" w:rsidRPr="00B132FA" w:rsidRDefault="003E5313">
            <w:pPr>
              <w:spacing w:after="120"/>
              <w:jc w:val="both"/>
              <w:rPr>
                <w:sz w:val="28"/>
                <w:szCs w:val="28"/>
              </w:rPr>
            </w:pPr>
            <w:r w:rsidRPr="00B132FA">
              <w:rPr>
                <w:spacing w:val="-4"/>
                <w:sz w:val="28"/>
                <w:szCs w:val="28"/>
              </w:rPr>
              <w:t>3. Hoạt động hỗ trợ tư pháp thuộc Công an cấp xã do Công an cấp xã thực hiện.</w:t>
            </w:r>
          </w:p>
        </w:tc>
        <w:tc>
          <w:tcPr>
            <w:tcW w:w="2410" w:type="dxa"/>
            <w:tcBorders>
              <w:top w:val="single" w:sz="4" w:space="0" w:color="000000"/>
              <w:left w:val="single" w:sz="4" w:space="0" w:color="000000"/>
              <w:bottom w:val="single" w:sz="4" w:space="0" w:color="000000"/>
              <w:right w:val="single" w:sz="4" w:space="0" w:color="000000"/>
            </w:tcBorders>
          </w:tcPr>
          <w:p w:rsidR="003E5313" w:rsidRPr="00B132FA" w:rsidRDefault="003E5313">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3E5313" w:rsidRPr="00B132FA" w:rsidRDefault="003E5313" w:rsidP="005A0F3C">
            <w:pPr>
              <w:spacing w:before="120" w:after="120"/>
              <w:jc w:val="both"/>
              <w:outlineLvl w:val="0"/>
              <w:rPr>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3E5313" w:rsidRPr="00B132FA" w:rsidRDefault="003E5313" w:rsidP="005A0F3C">
            <w:pPr>
              <w:spacing w:before="120" w:after="120"/>
              <w:jc w:val="both"/>
              <w:outlineLvl w:val="0"/>
              <w:rPr>
                <w:sz w:val="28"/>
                <w:szCs w:val="28"/>
              </w:rPr>
            </w:pPr>
          </w:p>
        </w:tc>
      </w:tr>
      <w:tr w:rsidR="001A5EAE" w:rsidRPr="00B132FA" w:rsidTr="002C379F">
        <w:tc>
          <w:tcPr>
            <w:tcW w:w="4644" w:type="dxa"/>
            <w:vMerge w:val="restart"/>
            <w:tcBorders>
              <w:top w:val="single" w:sz="4" w:space="0" w:color="000000"/>
              <w:left w:val="single" w:sz="4" w:space="0" w:color="000000"/>
              <w:right w:val="single" w:sz="4" w:space="0" w:color="000000"/>
            </w:tcBorders>
            <w:hideMark/>
          </w:tcPr>
          <w:p w:rsidR="001A5EAE" w:rsidRPr="00B132FA" w:rsidRDefault="001A5EAE" w:rsidP="001A5EAE">
            <w:pPr>
              <w:spacing w:after="120"/>
              <w:jc w:val="both"/>
              <w:rPr>
                <w:b/>
                <w:sz w:val="28"/>
                <w:szCs w:val="28"/>
              </w:rPr>
            </w:pPr>
            <w:r w:rsidRPr="00B132FA">
              <w:rPr>
                <w:b/>
                <w:sz w:val="28"/>
                <w:szCs w:val="28"/>
              </w:rPr>
              <w:t>Điều 7. Phân công trách nhiệm trong hoạt động hỗ trợ tư pháp các cấp</w:t>
            </w:r>
          </w:p>
          <w:p w:rsidR="001A5EAE" w:rsidRPr="00B132FA" w:rsidRDefault="001A5EAE" w:rsidP="003A1C8D">
            <w:pPr>
              <w:spacing w:after="120"/>
              <w:jc w:val="both"/>
              <w:rPr>
                <w:spacing w:val="-4"/>
                <w:sz w:val="28"/>
                <w:szCs w:val="28"/>
              </w:rPr>
            </w:pPr>
            <w:r w:rsidRPr="00B132FA">
              <w:rPr>
                <w:sz w:val="28"/>
                <w:szCs w:val="28"/>
              </w:rPr>
              <w:lastRenderedPageBreak/>
              <w:t>1. Lực lượng làm nhiệm vụ hỗ trợ tư pháp thuộc Bộ Công an có trách nhiệm thực hiện yêu cầu của các cơ quan tiến hành tố tụng hình sự cấp Trung ương trong việc bảo vệ phiên tòa, bắt bị cáo để tạm giam, áp giải bị can, bị cáo đối với các vụ án đặc biệt nghiêm trọng theo chỉ đạo của Bộ trưởng Bộ Công an; trực tiếp quản lý kho vật chứng Bộ Công an; tiến hành sơ kết, tổng kết, xây dựng lý luận nghiệp vụ chuyên môn trong lĩnh vực hỗ trợ tư pháp; chỉ đạo, hướng dẫn, kiểm tra việc chấp hành pháp luật và các quy định về nghiệp vụ đối với các đơn vị làm nhiện vụ hỗ trợ tư pháp cấp dưới trong hoạt động hỗ trợ tư pháp.</w:t>
            </w:r>
          </w:p>
        </w:tc>
        <w:tc>
          <w:tcPr>
            <w:tcW w:w="2410" w:type="dxa"/>
            <w:tcBorders>
              <w:top w:val="single" w:sz="4" w:space="0" w:color="000000"/>
              <w:left w:val="single" w:sz="4" w:space="0" w:color="000000"/>
              <w:bottom w:val="single" w:sz="4" w:space="0" w:color="000000"/>
              <w:right w:val="single" w:sz="4" w:space="0" w:color="000000"/>
            </w:tcBorders>
          </w:tcPr>
          <w:p w:rsidR="001A5EAE" w:rsidRPr="00B132FA" w:rsidRDefault="001A5EAE" w:rsidP="001A5EAE">
            <w:pPr>
              <w:spacing w:after="100"/>
              <w:jc w:val="both"/>
              <w:rPr>
                <w:i/>
                <w:color w:val="C00000"/>
                <w:sz w:val="28"/>
                <w:szCs w:val="28"/>
              </w:rPr>
            </w:pPr>
            <w:r w:rsidRPr="00B132FA">
              <w:rPr>
                <w:b/>
                <w:sz w:val="28"/>
                <w:szCs w:val="28"/>
              </w:rPr>
              <w:lastRenderedPageBreak/>
              <w:t>1. Cục Cảnh sát hình sự:</w:t>
            </w:r>
            <w:r w:rsidRPr="00B132FA">
              <w:rPr>
                <w:sz w:val="28"/>
                <w:szCs w:val="28"/>
              </w:rPr>
              <w:t xml:space="preserve"> </w:t>
            </w:r>
          </w:p>
          <w:p w:rsidR="001A5EAE" w:rsidRPr="00B132FA" w:rsidRDefault="001A5EAE">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1A5EAE" w:rsidRPr="00B132FA" w:rsidRDefault="001A5EAE" w:rsidP="002C379F">
            <w:pPr>
              <w:spacing w:after="100"/>
              <w:jc w:val="both"/>
              <w:rPr>
                <w:sz w:val="28"/>
                <w:szCs w:val="28"/>
              </w:rPr>
            </w:pPr>
            <w:r w:rsidRPr="00B132FA">
              <w:rPr>
                <w:sz w:val="28"/>
                <w:szCs w:val="28"/>
              </w:rPr>
              <w:t xml:space="preserve">Điều 7. Phân công </w:t>
            </w:r>
            <w:r w:rsidRPr="00B132FA">
              <w:rPr>
                <w:strike/>
                <w:sz w:val="28"/>
                <w:szCs w:val="28"/>
              </w:rPr>
              <w:t>trách nhiệm</w:t>
            </w:r>
            <w:r w:rsidRPr="00B132FA">
              <w:rPr>
                <w:sz w:val="28"/>
                <w:szCs w:val="28"/>
              </w:rPr>
              <w:t xml:space="preserve"> trong hoạt động hỗ trợ tư pháp các cấp, bỏ cụm từ “trách nhiệm” thay bằng cụm tư “nhiệm vụ” và viết lại như sau. </w:t>
            </w:r>
            <w:r w:rsidRPr="00B132FA">
              <w:rPr>
                <w:sz w:val="28"/>
                <w:szCs w:val="28"/>
              </w:rPr>
              <w:lastRenderedPageBreak/>
              <w:t>Điều 7 Phần công nhiệm vụ trong hoạt động hỗ trợ tư pháp các cấp.</w:t>
            </w:r>
          </w:p>
          <w:p w:rsidR="001A5EAE" w:rsidRPr="00B132FA" w:rsidRDefault="001A5EAE" w:rsidP="002C379F">
            <w:pPr>
              <w:spacing w:before="120" w:after="120"/>
              <w:jc w:val="both"/>
              <w:rPr>
                <w:b/>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1A5EAE" w:rsidRPr="00B132FA" w:rsidRDefault="001A5EAE" w:rsidP="002C379F">
            <w:pPr>
              <w:spacing w:before="40" w:after="40"/>
              <w:jc w:val="both"/>
              <w:rPr>
                <w:b/>
                <w:sz w:val="28"/>
                <w:szCs w:val="28"/>
              </w:rPr>
            </w:pPr>
            <w:r w:rsidRPr="00B132FA">
              <w:rPr>
                <w:sz w:val="28"/>
                <w:szCs w:val="28"/>
              </w:rPr>
              <w:lastRenderedPageBreak/>
              <w:t xml:space="preserve">- </w:t>
            </w:r>
            <w:r w:rsidRPr="00B132FA">
              <w:rPr>
                <w:i/>
                <w:color w:val="C00000"/>
                <w:sz w:val="28"/>
                <w:szCs w:val="28"/>
              </w:rPr>
              <w:t>Nội dung này cơ quan soạn thảo không tiếp thu vi nếu tiếp thu sẽ sung đột với Điều 1 trong dự thảo</w:t>
            </w:r>
          </w:p>
        </w:tc>
      </w:tr>
      <w:tr w:rsidR="001A5EAE" w:rsidRPr="00B132FA" w:rsidTr="002C379F">
        <w:tc>
          <w:tcPr>
            <w:tcW w:w="4644" w:type="dxa"/>
            <w:vMerge/>
            <w:tcBorders>
              <w:left w:val="single" w:sz="4" w:space="0" w:color="000000"/>
              <w:bottom w:val="single" w:sz="4" w:space="0" w:color="000000"/>
              <w:right w:val="single" w:sz="4" w:space="0" w:color="000000"/>
            </w:tcBorders>
            <w:hideMark/>
          </w:tcPr>
          <w:p w:rsidR="001A5EAE" w:rsidRPr="00B132FA" w:rsidRDefault="001A5EAE">
            <w:pPr>
              <w:spacing w:after="120"/>
              <w:jc w:val="both"/>
              <w:outlineLvl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1A5EAE" w:rsidRPr="00B132FA" w:rsidRDefault="001A5EAE" w:rsidP="00E34AC3">
            <w:pPr>
              <w:spacing w:after="100"/>
              <w:jc w:val="both"/>
              <w:rPr>
                <w:b/>
                <w:sz w:val="28"/>
                <w:szCs w:val="28"/>
              </w:rPr>
            </w:pPr>
            <w:r w:rsidRPr="00B132FA">
              <w:rPr>
                <w:b/>
                <w:sz w:val="28"/>
                <w:szCs w:val="28"/>
              </w:rPr>
              <w:t xml:space="preserve">2. Học viện An ninh nhân dân: </w:t>
            </w:r>
          </w:p>
          <w:p w:rsidR="001A5EAE" w:rsidRPr="00B132FA" w:rsidRDefault="001A5EAE" w:rsidP="00E34AC3">
            <w:pPr>
              <w:spacing w:after="100"/>
              <w:jc w:val="both"/>
              <w:rPr>
                <w:b/>
                <w:sz w:val="28"/>
                <w:szCs w:val="28"/>
              </w:rPr>
            </w:pPr>
          </w:p>
          <w:p w:rsidR="001A5EAE" w:rsidRPr="00B132FA" w:rsidRDefault="001A5EAE" w:rsidP="00E34AC3">
            <w:pPr>
              <w:spacing w:after="100"/>
              <w:jc w:val="both"/>
              <w:rPr>
                <w:b/>
                <w:sz w:val="28"/>
                <w:szCs w:val="28"/>
              </w:rPr>
            </w:pPr>
          </w:p>
          <w:p w:rsidR="001A5EAE" w:rsidRPr="00B132FA" w:rsidRDefault="001A5EAE" w:rsidP="00E34AC3">
            <w:pPr>
              <w:spacing w:after="100"/>
              <w:jc w:val="both"/>
              <w:rPr>
                <w:b/>
                <w:sz w:val="28"/>
                <w:szCs w:val="28"/>
              </w:rPr>
            </w:pPr>
          </w:p>
          <w:p w:rsidR="001A5EAE" w:rsidRPr="00B132FA" w:rsidRDefault="001A5EAE" w:rsidP="00E34AC3">
            <w:pPr>
              <w:spacing w:after="100"/>
              <w:jc w:val="both"/>
              <w:rPr>
                <w:sz w:val="28"/>
                <w:szCs w:val="28"/>
              </w:rPr>
            </w:pPr>
          </w:p>
          <w:p w:rsidR="001A5EAE" w:rsidRPr="00B132FA" w:rsidRDefault="001A5EAE" w:rsidP="00E34AC3">
            <w:pPr>
              <w:spacing w:after="100"/>
              <w:jc w:val="both"/>
              <w:rPr>
                <w:sz w:val="28"/>
                <w:szCs w:val="28"/>
              </w:rPr>
            </w:pPr>
          </w:p>
          <w:p w:rsidR="002C379F" w:rsidRPr="00B132FA" w:rsidRDefault="002C379F" w:rsidP="00E34AC3">
            <w:pPr>
              <w:spacing w:after="100"/>
              <w:jc w:val="both"/>
              <w:rPr>
                <w:sz w:val="28"/>
                <w:szCs w:val="28"/>
              </w:rPr>
            </w:pPr>
          </w:p>
          <w:p w:rsidR="001A5EAE" w:rsidRPr="00B132FA" w:rsidRDefault="001A5EAE" w:rsidP="001A5EAE">
            <w:pPr>
              <w:spacing w:after="100"/>
              <w:rPr>
                <w:i/>
                <w:sz w:val="28"/>
                <w:szCs w:val="28"/>
              </w:rPr>
            </w:pPr>
            <w:r w:rsidRPr="00B132FA">
              <w:rPr>
                <w:b/>
                <w:sz w:val="28"/>
                <w:szCs w:val="28"/>
              </w:rPr>
              <w:t>3. Văn phòng Bộ</w:t>
            </w:r>
          </w:p>
        </w:tc>
        <w:tc>
          <w:tcPr>
            <w:tcW w:w="4394" w:type="dxa"/>
            <w:tcBorders>
              <w:top w:val="single" w:sz="4" w:space="0" w:color="000000"/>
              <w:left w:val="single" w:sz="4" w:space="0" w:color="000000"/>
              <w:bottom w:val="single" w:sz="4" w:space="0" w:color="000000"/>
              <w:right w:val="single" w:sz="4" w:space="0" w:color="000000"/>
            </w:tcBorders>
          </w:tcPr>
          <w:p w:rsidR="001A5EAE" w:rsidRPr="00B132FA" w:rsidRDefault="001A5EAE" w:rsidP="001A5EAE">
            <w:pPr>
              <w:spacing w:after="100"/>
              <w:jc w:val="both"/>
              <w:rPr>
                <w:sz w:val="28"/>
                <w:szCs w:val="28"/>
              </w:rPr>
            </w:pPr>
            <w:r w:rsidRPr="00B132FA">
              <w:rPr>
                <w:sz w:val="28"/>
                <w:szCs w:val="28"/>
              </w:rPr>
              <w:t>Tại Điều 7. Đề nghị quy định cụ thể trách nhiệm từng đơn vị, từng cấp trong Công an nhân dân khi thực hiện hoạt động hỗ trợ tư pháp làm rõ mối quan hệ phối hợp giữa các đơn vị nghiệp vụ, đơn vị chức năng và Công an địa phương nhằm tránh bỏ sót nhiệm vụ hoặc đùn đẩy trách nhiệm.</w:t>
            </w:r>
          </w:p>
          <w:p w:rsidR="002C379F" w:rsidRPr="00B132FA" w:rsidRDefault="002C379F" w:rsidP="003A1C8D">
            <w:pPr>
              <w:spacing w:after="100"/>
              <w:rPr>
                <w:sz w:val="28"/>
                <w:szCs w:val="28"/>
              </w:rPr>
            </w:pPr>
          </w:p>
          <w:p w:rsidR="001A5EAE" w:rsidRPr="00B132FA" w:rsidRDefault="001A5EAE" w:rsidP="003A1C8D">
            <w:pPr>
              <w:spacing w:after="100"/>
              <w:rPr>
                <w:sz w:val="28"/>
                <w:szCs w:val="28"/>
              </w:rPr>
            </w:pPr>
            <w:r w:rsidRPr="00B132FA">
              <w:rPr>
                <w:sz w:val="28"/>
                <w:szCs w:val="28"/>
              </w:rPr>
              <w:t>Tại các khoản 1, 2, 3 Điều 7 nên tách thành các điểm</w:t>
            </w:r>
          </w:p>
        </w:tc>
        <w:tc>
          <w:tcPr>
            <w:tcW w:w="3686" w:type="dxa"/>
            <w:tcBorders>
              <w:top w:val="single" w:sz="4" w:space="0" w:color="000000"/>
              <w:left w:val="single" w:sz="4" w:space="0" w:color="000000"/>
              <w:bottom w:val="single" w:sz="4" w:space="0" w:color="000000"/>
              <w:right w:val="single" w:sz="4" w:space="0" w:color="000000"/>
            </w:tcBorders>
            <w:hideMark/>
          </w:tcPr>
          <w:p w:rsidR="001A5EAE" w:rsidRPr="00B132FA" w:rsidRDefault="001A5EAE" w:rsidP="001A5EAE">
            <w:pPr>
              <w:spacing w:before="40" w:after="40"/>
              <w:jc w:val="both"/>
              <w:rPr>
                <w:b/>
                <w:sz w:val="28"/>
                <w:szCs w:val="28"/>
              </w:rPr>
            </w:pPr>
            <w:r w:rsidRPr="00B132FA">
              <w:rPr>
                <w:i/>
                <w:sz w:val="28"/>
                <w:szCs w:val="28"/>
              </w:rPr>
              <w:t>Nội dung tham gia của Học viện an ninh nhân dân và Văn Phòng Bộ Công an, cơ quan soạn thảo nghiên cứu tiếp thu, chỉnh lý</w:t>
            </w:r>
          </w:p>
        </w:tc>
      </w:tr>
      <w:tr w:rsidR="00FA1585" w:rsidRPr="00B132FA" w:rsidTr="00AB04D6">
        <w:tc>
          <w:tcPr>
            <w:tcW w:w="4644" w:type="dxa"/>
            <w:vMerge w:val="restart"/>
            <w:tcBorders>
              <w:top w:val="single" w:sz="4" w:space="0" w:color="000000"/>
              <w:left w:val="single" w:sz="4" w:space="0" w:color="000000"/>
              <w:right w:val="single" w:sz="4" w:space="0" w:color="000000"/>
            </w:tcBorders>
          </w:tcPr>
          <w:p w:rsidR="00FA1585" w:rsidRPr="00B132FA" w:rsidRDefault="00FA1585">
            <w:pPr>
              <w:spacing w:before="60" w:after="60"/>
              <w:jc w:val="both"/>
              <w:rPr>
                <w:sz w:val="28"/>
                <w:szCs w:val="28"/>
              </w:rPr>
            </w:pPr>
            <w:r w:rsidRPr="00B132FA">
              <w:rPr>
                <w:sz w:val="28"/>
                <w:szCs w:val="28"/>
              </w:rPr>
              <w:t>2.</w:t>
            </w:r>
            <w:r w:rsidRPr="00B132FA">
              <w:rPr>
                <w:b/>
                <w:sz w:val="28"/>
                <w:szCs w:val="28"/>
              </w:rPr>
              <w:t xml:space="preserve"> </w:t>
            </w:r>
            <w:r w:rsidRPr="00B132FA">
              <w:rPr>
                <w:sz w:val="28"/>
                <w:szCs w:val="28"/>
              </w:rPr>
              <w:t>Lực lượng làm nhiệm vụ hỗ trợ tư pháp thuộc Công an cấp tỉnh có trách nhiệm thực hiện yêu cầu của các cơ quan tiến hành tố tụng hình sự cấp tỉnh hoặc cấp trên và cơ quan quản lý tạm giữ, tạm giam; cơ quan có thẩm quyền thi hành án hình sự trong việc bảo vệ các phiên tòa; bắt bị cáo để tạm giam; thực hiện quyết định áp giải bị can, bị cáo đang tại ngoại</w:t>
            </w:r>
            <w:r w:rsidRPr="00B132FA">
              <w:rPr>
                <w:sz w:val="28"/>
                <w:szCs w:val="28"/>
                <w:lang w:val="en-SG"/>
              </w:rPr>
              <w:t>;</w:t>
            </w:r>
            <w:r w:rsidRPr="00B132FA">
              <w:rPr>
                <w:b/>
                <w:sz w:val="28"/>
                <w:szCs w:val="28"/>
                <w:lang w:val="en-SG"/>
              </w:rPr>
              <w:t xml:space="preserve"> </w:t>
            </w:r>
            <w:r w:rsidRPr="00B132FA">
              <w:rPr>
                <w:sz w:val="28"/>
                <w:szCs w:val="28"/>
              </w:rPr>
              <w:t xml:space="preserve">áp giải người bị tạm giữ, tạm giam, người bị kết án phạt tù, người bị kết án tử hình, phạm nhân và </w:t>
            </w:r>
            <w:r w:rsidRPr="00B132FA">
              <w:rPr>
                <w:sz w:val="28"/>
                <w:szCs w:val="28"/>
              </w:rPr>
              <w:lastRenderedPageBreak/>
              <w:t>người chấp hành án phạt trục xuất; áp giải, bàn giao đối với người đang chấp hành án phạt tù được chuyển giao từ nước ngoài về Việt Nam hoặc từ Việt Nam được chuyển giao cho nước ngoài</w:t>
            </w:r>
            <w:r w:rsidRPr="00B132FA">
              <w:rPr>
                <w:spacing w:val="-8"/>
                <w:sz w:val="28"/>
                <w:szCs w:val="28"/>
              </w:rPr>
              <w:t xml:space="preserve">; </w:t>
            </w:r>
            <w:r w:rsidRPr="00B132FA">
              <w:rPr>
                <w:sz w:val="28"/>
                <w:szCs w:val="28"/>
              </w:rPr>
              <w:t>tiến hành dẫn giải người làm chứng, người bị hại, người bị tố giác, người bị kiến nghị khởi tố; thực hiện lệnh trích xuất, quyết định điều chuyển của cơ quan tiến hành tố tụng; cơ quan quản lý tạm giữ, tạm giam; cơ quan có thẩm quyền trong thi hành án hình sự; bảo vệ cưỡng chế thi hành án dân sự, hỗ trợ thi hành bản án, quyết định hình sự, dân sự và bản án, quyết định khác do pháp luật quy định theo yêu cầu của cơ quan thi hành án có thẩm quyền theo quy định của pháp luật và Bộ Công an; trực tiếp thi hành án tử hình theo yêu cầu của Hội đồng thi hành án; quản lý kho vật chứng và tài liệu, đồ vật theo quy định của pháp luật và Bộ Công an; thực hiện việc hướng dẫn, kiểm tra, báo cáo, thống kê theo quy định.</w:t>
            </w:r>
          </w:p>
        </w:tc>
        <w:tc>
          <w:tcPr>
            <w:tcW w:w="2410"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rsidP="003A1C8D">
            <w:pPr>
              <w:spacing w:after="100"/>
              <w:jc w:val="both"/>
              <w:rPr>
                <w:b/>
                <w:sz w:val="28"/>
                <w:szCs w:val="28"/>
              </w:rPr>
            </w:pPr>
            <w:r w:rsidRPr="00B132FA">
              <w:rPr>
                <w:b/>
                <w:sz w:val="28"/>
                <w:szCs w:val="28"/>
              </w:rPr>
              <w:lastRenderedPageBreak/>
              <w:t>1. Công an thành phố Đà Nẵng</w:t>
            </w:r>
          </w:p>
          <w:p w:rsidR="00FA1585" w:rsidRPr="00B132FA" w:rsidRDefault="00FA1585" w:rsidP="003A1C8D">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3A1C8D">
            <w:pPr>
              <w:spacing w:after="100"/>
              <w:jc w:val="both"/>
              <w:rPr>
                <w:b/>
                <w:sz w:val="28"/>
                <w:szCs w:val="28"/>
              </w:rPr>
            </w:pPr>
          </w:p>
          <w:p w:rsidR="00FA1585" w:rsidRPr="00B132FA" w:rsidRDefault="00FA1585">
            <w:pPr>
              <w:spacing w:after="10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FA1585" w:rsidRPr="00B132FA" w:rsidRDefault="00FA1585" w:rsidP="00AB532F">
            <w:pPr>
              <w:spacing w:after="100"/>
              <w:jc w:val="both"/>
              <w:rPr>
                <w:b/>
                <w:sz w:val="28"/>
                <w:szCs w:val="28"/>
              </w:rPr>
            </w:pPr>
            <w:r w:rsidRPr="00B132FA">
              <w:rPr>
                <w:color w:val="FF0000"/>
                <w:sz w:val="28"/>
                <w:szCs w:val="28"/>
              </w:rPr>
              <w:lastRenderedPageBreak/>
              <w:t xml:space="preserve">Tại Khoản 2 Điều 7 dự thảo Thông tư. Đề nghị chỉnh sửa thành “Lực lượng làm nhiệm vụ hỗ trợ tư pháp thuộc Công an cấp tỉnh có trách nhiệm thực hiện yêu cầu của các cơ quan tiến hành tố tụng hình sự </w:t>
            </w:r>
            <w:r w:rsidRPr="00B132FA">
              <w:rPr>
                <w:b/>
                <w:i/>
                <w:color w:val="FF0000"/>
                <w:sz w:val="28"/>
                <w:szCs w:val="28"/>
              </w:rPr>
              <w:t>cấp khu vực</w:t>
            </w:r>
            <w:r w:rsidRPr="00B132FA">
              <w:rPr>
                <w:color w:val="FF0000"/>
                <w:sz w:val="28"/>
                <w:szCs w:val="28"/>
              </w:rPr>
              <w:t>, cấp tỉnh hoặc cấp trên…”. Đồng thời, đề nghị phân công trách nhiệm rõ ràng, cụ thể trong thực hiện hoạt động hỗ trợ tư pháp đối với Phòng Cảnh sát thi hành án hình sự và hỗ trợ tư pháp, trại tạm giam, phân trại tạm giam.</w:t>
            </w:r>
            <w:r w:rsidRPr="00B132FA">
              <w:rPr>
                <w:b/>
                <w:sz w:val="28"/>
                <w:szCs w:val="28"/>
              </w:rPr>
              <w:t xml:space="preserve"> </w:t>
            </w: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AB532F">
            <w:pPr>
              <w:spacing w:after="100"/>
              <w:jc w:val="both"/>
              <w:rPr>
                <w:b/>
                <w:sz w:val="28"/>
                <w:szCs w:val="28"/>
              </w:rPr>
            </w:pPr>
          </w:p>
          <w:p w:rsidR="00FA1585" w:rsidRPr="00B132FA" w:rsidRDefault="00FA1585" w:rsidP="003A1C8D">
            <w:pPr>
              <w:spacing w:after="100"/>
              <w:jc w:val="both"/>
              <w:rPr>
                <w:color w:val="FF0000"/>
                <w:sz w:val="28"/>
                <w:szCs w:val="28"/>
              </w:rPr>
            </w:pPr>
          </w:p>
          <w:p w:rsidR="00FA1585" w:rsidRPr="00B132FA" w:rsidRDefault="00FA1585" w:rsidP="001A5EAE">
            <w:pPr>
              <w:spacing w:after="100"/>
              <w:jc w:val="both"/>
              <w:rPr>
                <w:color w:val="FF0000"/>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FA1585" w:rsidRPr="00B132FA" w:rsidRDefault="00FA1585" w:rsidP="003A1C8D">
            <w:pPr>
              <w:spacing w:after="100"/>
              <w:jc w:val="both"/>
              <w:rPr>
                <w:i/>
                <w:sz w:val="28"/>
                <w:szCs w:val="28"/>
              </w:rPr>
            </w:pPr>
            <w:r w:rsidRPr="00B132FA">
              <w:rPr>
                <w:i/>
                <w:sz w:val="28"/>
                <w:szCs w:val="28"/>
              </w:rPr>
              <w:lastRenderedPageBreak/>
              <w:t xml:space="preserve">Cơ quan soạn thảo tiếp thu cum từ </w:t>
            </w:r>
            <w:r w:rsidRPr="00B132FA">
              <w:rPr>
                <w:b/>
                <w:i/>
                <w:sz w:val="28"/>
                <w:szCs w:val="28"/>
              </w:rPr>
              <w:t>cấp khu vực</w:t>
            </w:r>
            <w:r w:rsidRPr="00B132FA">
              <w:rPr>
                <w:i/>
                <w:sz w:val="28"/>
                <w:szCs w:val="28"/>
              </w:rPr>
              <w:t xml:space="preserve"> vào dự thảo. Đối với phân công trách nhiệm rõ ràng, cụ thể trong thực hiện hoạt động hỗ trợ tư pháp đối với Phòng Cảnh sát thi hành án hình sự và hỗ trợ tư pháp, trại tạm giam, phân trại tạm giam đã được điều chỉnh tại các dự thảo Thông tư quy định thực hiện các nhiệm vụ hỗ trợ tư pháp thay thế Thông tư </w:t>
            </w:r>
            <w:r w:rsidRPr="00B132FA">
              <w:rPr>
                <w:i/>
                <w:sz w:val="28"/>
                <w:szCs w:val="28"/>
              </w:rPr>
              <w:lastRenderedPageBreak/>
              <w:t>13/2016/TT-BCA, T</w:t>
            </w:r>
            <w:r w:rsidRPr="00B132FA">
              <w:rPr>
                <w:i/>
                <w:iCs/>
                <w:sz w:val="28"/>
                <w:szCs w:val="28"/>
              </w:rPr>
              <w:t>hông tư số 47/2020/TT-BCA, vì vậy cơ quan soạn thảo không đưa vào nội dung dự thảo Thông tư này</w:t>
            </w:r>
          </w:p>
          <w:p w:rsidR="00FA1585" w:rsidRPr="00B132FA" w:rsidRDefault="00FA1585" w:rsidP="003A1C8D">
            <w:pPr>
              <w:spacing w:after="100"/>
              <w:jc w:val="both"/>
              <w:rPr>
                <w:i/>
                <w:sz w:val="28"/>
                <w:szCs w:val="28"/>
              </w:rPr>
            </w:pPr>
          </w:p>
          <w:p w:rsidR="00FA1585" w:rsidRPr="00B132FA" w:rsidRDefault="00FA1585" w:rsidP="003A1C8D">
            <w:pPr>
              <w:spacing w:after="100"/>
              <w:jc w:val="both"/>
              <w:rPr>
                <w:i/>
                <w:sz w:val="28"/>
                <w:szCs w:val="28"/>
              </w:rPr>
            </w:pPr>
          </w:p>
          <w:p w:rsidR="00FA1585" w:rsidRPr="00B132FA" w:rsidRDefault="00FA1585" w:rsidP="003A1C8D">
            <w:pPr>
              <w:spacing w:after="100"/>
              <w:jc w:val="both"/>
              <w:rPr>
                <w:i/>
                <w:sz w:val="28"/>
                <w:szCs w:val="28"/>
              </w:rPr>
            </w:pPr>
          </w:p>
          <w:p w:rsidR="00FA1585" w:rsidRPr="00B132FA" w:rsidRDefault="00FA1585" w:rsidP="002C379F">
            <w:pPr>
              <w:spacing w:after="100"/>
              <w:jc w:val="both"/>
              <w:rPr>
                <w:i/>
                <w:sz w:val="28"/>
                <w:szCs w:val="28"/>
              </w:rPr>
            </w:pPr>
            <w:r w:rsidRPr="00B132FA">
              <w:rPr>
                <w:i/>
                <w:sz w:val="28"/>
                <w:szCs w:val="28"/>
              </w:rPr>
              <w:t xml:space="preserve"> </w:t>
            </w:r>
          </w:p>
        </w:tc>
      </w:tr>
      <w:tr w:rsidR="00FA1585" w:rsidRPr="00B132FA" w:rsidTr="00AB04D6">
        <w:tc>
          <w:tcPr>
            <w:tcW w:w="4644" w:type="dxa"/>
            <w:vMerge/>
            <w:tcBorders>
              <w:left w:val="single" w:sz="4" w:space="0" w:color="000000"/>
              <w:right w:val="single" w:sz="4" w:space="0" w:color="000000"/>
            </w:tcBorders>
          </w:tcPr>
          <w:p w:rsidR="00FA1585" w:rsidRPr="00B132FA" w:rsidRDefault="00FA1585">
            <w:pPr>
              <w:spacing w:before="60" w:after="60"/>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rsidP="00AB532F">
            <w:pPr>
              <w:spacing w:after="100"/>
              <w:jc w:val="both"/>
              <w:rPr>
                <w:sz w:val="28"/>
                <w:szCs w:val="28"/>
              </w:rPr>
            </w:pPr>
            <w:r w:rsidRPr="00B132FA">
              <w:rPr>
                <w:b/>
                <w:sz w:val="28"/>
                <w:szCs w:val="28"/>
              </w:rPr>
              <w:t>2. Công an tỉnh Nghệ An</w:t>
            </w:r>
          </w:p>
          <w:p w:rsidR="00FA1585" w:rsidRPr="00B132FA" w:rsidRDefault="00FA1585" w:rsidP="00AB532F">
            <w:pPr>
              <w:spacing w:after="10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FA1585" w:rsidRPr="00B132FA" w:rsidRDefault="00FA1585" w:rsidP="00FA1585">
            <w:pPr>
              <w:spacing w:after="100"/>
              <w:jc w:val="both"/>
              <w:rPr>
                <w:sz w:val="28"/>
                <w:szCs w:val="28"/>
              </w:rPr>
            </w:pPr>
            <w:r w:rsidRPr="00B132FA">
              <w:rPr>
                <w:b/>
                <w:sz w:val="28"/>
                <w:szCs w:val="28"/>
              </w:rPr>
              <w:t>:</w:t>
            </w:r>
            <w:r w:rsidRPr="00B132FA">
              <w:rPr>
                <w:sz w:val="28"/>
                <w:szCs w:val="28"/>
              </w:rPr>
              <w:t xml:space="preserve"> Tại khoản 2 Điều 7 dự thảo Thông tư: Đề nghị cơ quan soạn thảo nghiên cứu chính sửa, bổ sung nội dung theo hướng: Lực lượng hỗ trợ tư pháp Công an tỉnh bảo vệ cưỡng chế thi hành án dân sự những vụ việc thuộc Thi hành án dân sự tỉnh để nghị; việc bảo vệ cưỡng chế thi hành án dân sự do các phòng thi hành án dân sự khu vực đề nghị thì giao cho Công an cấp xã nơi thi hành án dân sự khu vực đóng quân thực hiện, trừ những vụ việc có tính chất phức tạp đã được Lãnh đạo Công an tỉnh trực tiếp chỉ đạo.</w:t>
            </w:r>
          </w:p>
          <w:p w:rsidR="00FA1585" w:rsidRPr="00B132FA" w:rsidRDefault="00FA1585" w:rsidP="00FA1585">
            <w:pPr>
              <w:spacing w:after="100"/>
              <w:jc w:val="both"/>
              <w:rPr>
                <w:sz w:val="28"/>
                <w:szCs w:val="28"/>
              </w:rPr>
            </w:pPr>
            <w:r w:rsidRPr="00B132FA">
              <w:rPr>
                <w:i/>
                <w:sz w:val="28"/>
                <w:szCs w:val="28"/>
              </w:rPr>
              <w:lastRenderedPageBreak/>
              <w:t>Lý do</w:t>
            </w:r>
            <w:r w:rsidRPr="00B132FA">
              <w:rPr>
                <w:sz w:val="28"/>
                <w:szCs w:val="28"/>
              </w:rPr>
              <w:t>: Từ thực tiễn công tác sau khi triển khai mô hình mới, Công an tỉnh Nghệ An, nhận thấy. Quá trình bảo vệ cưỡng chế thi hành án dân sự tại cơ sở, Công an cấp xã đóng vai trò rất quan trọng trên cơ sở việc nắm chắc địa bản, phong tục tập quán, lối sống đã chủ động triển khai phương án cưỡng chế rất hiệu quả. Việc giao lực lượng Công an cấp xã thực hiện việc bảo vệ cưỡng chế cũng là một giải pháp khắc phục các khó khăn, bất cập về địa bàn, giảm tải cho lực lượng hỗ trợ tư pháp Công an cấp tỉnh.</w:t>
            </w:r>
          </w:p>
        </w:tc>
        <w:tc>
          <w:tcPr>
            <w:tcW w:w="3686" w:type="dxa"/>
            <w:tcBorders>
              <w:top w:val="single" w:sz="4" w:space="0" w:color="000000"/>
              <w:left w:val="single" w:sz="4" w:space="0" w:color="000000"/>
              <w:bottom w:val="single" w:sz="4" w:space="0" w:color="000000"/>
              <w:right w:val="single" w:sz="4" w:space="0" w:color="000000"/>
            </w:tcBorders>
          </w:tcPr>
          <w:p w:rsidR="00FA1585" w:rsidRPr="00B132FA" w:rsidRDefault="00FA1585" w:rsidP="00903428">
            <w:pPr>
              <w:spacing w:after="100"/>
              <w:jc w:val="both"/>
              <w:rPr>
                <w:i/>
                <w:sz w:val="28"/>
                <w:szCs w:val="28"/>
              </w:rPr>
            </w:pPr>
            <w:r w:rsidRPr="00B132FA">
              <w:rPr>
                <w:i/>
                <w:sz w:val="28"/>
                <w:szCs w:val="28"/>
              </w:rPr>
              <w:lastRenderedPageBreak/>
              <w:t>Nội dung này cơ quan soạn thảo không tiếp thu vì nếu tiếp thu sẽ sung đột về chức năng nhiệm vụ được quy định tại Quyết định 8917</w:t>
            </w:r>
            <w:r w:rsidR="00903428">
              <w:rPr>
                <w:i/>
                <w:sz w:val="28"/>
                <w:szCs w:val="28"/>
              </w:rPr>
              <w:t>.</w:t>
            </w:r>
          </w:p>
        </w:tc>
      </w:tr>
      <w:tr w:rsidR="00FA1585" w:rsidRPr="00B132FA" w:rsidTr="00AB04D6">
        <w:tc>
          <w:tcPr>
            <w:tcW w:w="4644" w:type="dxa"/>
            <w:vMerge/>
            <w:tcBorders>
              <w:left w:val="single" w:sz="4" w:space="0" w:color="000000"/>
              <w:bottom w:val="single" w:sz="4" w:space="0" w:color="000000"/>
              <w:right w:val="single" w:sz="4" w:space="0" w:color="000000"/>
            </w:tcBorders>
          </w:tcPr>
          <w:p w:rsidR="00FA1585" w:rsidRPr="00B132FA" w:rsidRDefault="00FA1585" w:rsidP="003A1C8D">
            <w:pPr>
              <w:spacing w:before="60" w:after="60"/>
              <w:jc w:val="both"/>
              <w:rPr>
                <w:b/>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rsidP="00FA1585">
            <w:pPr>
              <w:spacing w:after="100"/>
              <w:jc w:val="both"/>
              <w:rPr>
                <w:i/>
                <w:sz w:val="28"/>
                <w:szCs w:val="28"/>
              </w:rPr>
            </w:pPr>
            <w:r w:rsidRPr="00B132FA">
              <w:rPr>
                <w:b/>
                <w:sz w:val="28"/>
                <w:szCs w:val="28"/>
              </w:rPr>
              <w:t>3. Công an thành phố Hà Nội</w:t>
            </w:r>
          </w:p>
        </w:tc>
        <w:tc>
          <w:tcPr>
            <w:tcW w:w="4394" w:type="dxa"/>
            <w:tcBorders>
              <w:top w:val="single" w:sz="4" w:space="0" w:color="000000"/>
              <w:left w:val="single" w:sz="4" w:space="0" w:color="000000"/>
              <w:bottom w:val="single" w:sz="4" w:space="0" w:color="000000"/>
              <w:right w:val="single" w:sz="4" w:space="0" w:color="000000"/>
            </w:tcBorders>
          </w:tcPr>
          <w:p w:rsidR="00FA1585" w:rsidRPr="00B132FA" w:rsidRDefault="00FA1585" w:rsidP="00AB532F">
            <w:pPr>
              <w:spacing w:after="100"/>
              <w:jc w:val="both"/>
              <w:rPr>
                <w:sz w:val="28"/>
                <w:szCs w:val="28"/>
              </w:rPr>
            </w:pPr>
            <w:r w:rsidRPr="00B132FA">
              <w:rPr>
                <w:sz w:val="28"/>
                <w:szCs w:val="28"/>
              </w:rPr>
              <w:t>Tại khoản 2, Điều 7, bổ sung thêm nội dung “Bảo vệ các cơ sở giam giữ, cơ sở lưu trú</w:t>
            </w:r>
          </w:p>
          <w:p w:rsidR="00FA1585" w:rsidRPr="00B132FA" w:rsidRDefault="00FA1585" w:rsidP="00AB532F">
            <w:pPr>
              <w:spacing w:after="100"/>
              <w:jc w:val="both"/>
              <w:rPr>
                <w:sz w:val="28"/>
                <w:szCs w:val="28"/>
              </w:rPr>
            </w:pPr>
            <w:r w:rsidRPr="00B132FA">
              <w:rPr>
                <w:sz w:val="28"/>
                <w:szCs w:val="28"/>
              </w:rPr>
              <w:t>Ly do Đảm bảo phù hợp theo chức năng, nhiệm vụ của hệ lực lượng.</w:t>
            </w:r>
          </w:p>
          <w:p w:rsidR="00FA1585" w:rsidRPr="00B132FA" w:rsidRDefault="00FA1585" w:rsidP="003A1C8D">
            <w:pPr>
              <w:spacing w:after="100"/>
              <w:jc w:val="both"/>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FA1585" w:rsidRPr="00B132FA" w:rsidRDefault="00FA1585" w:rsidP="003A1C8D">
            <w:pPr>
              <w:spacing w:after="100"/>
              <w:jc w:val="both"/>
              <w:rPr>
                <w:b/>
                <w:sz w:val="28"/>
                <w:szCs w:val="28"/>
              </w:rPr>
            </w:pPr>
            <w:r w:rsidRPr="00B132FA">
              <w:rPr>
                <w:i/>
                <w:color w:val="FF0000"/>
                <w:sz w:val="28"/>
                <w:szCs w:val="28"/>
              </w:rPr>
              <w:t>Nội dung này Cơ quan soạn thảo tiếp không tiếp thu</w:t>
            </w:r>
            <w:r w:rsidRPr="00B132FA">
              <w:rPr>
                <w:i/>
                <w:sz w:val="28"/>
                <w:szCs w:val="28"/>
              </w:rPr>
              <w:t xml:space="preserve"> vì đây nhiệm vụ của vũ trang canh gác không phải một trong nhiệm vụ về hoạt động hỗ trợ tư pháp</w:t>
            </w:r>
          </w:p>
        </w:tc>
      </w:tr>
      <w:tr w:rsidR="00EC5494" w:rsidRPr="00B132FA" w:rsidTr="002D10D0">
        <w:tc>
          <w:tcPr>
            <w:tcW w:w="4644" w:type="dxa"/>
            <w:vMerge w:val="restart"/>
            <w:tcBorders>
              <w:top w:val="single" w:sz="4" w:space="0" w:color="000000"/>
              <w:left w:val="single" w:sz="4" w:space="0" w:color="000000"/>
              <w:right w:val="single" w:sz="4" w:space="0" w:color="000000"/>
            </w:tcBorders>
          </w:tcPr>
          <w:p w:rsidR="00EC5494" w:rsidRPr="00B132FA" w:rsidRDefault="00EC5494" w:rsidP="00FA1585">
            <w:pPr>
              <w:spacing w:before="60" w:after="60"/>
              <w:jc w:val="both"/>
              <w:rPr>
                <w:b/>
                <w:spacing w:val="-8"/>
                <w:sz w:val="28"/>
                <w:szCs w:val="28"/>
              </w:rPr>
            </w:pPr>
            <w:r w:rsidRPr="00B132FA">
              <w:rPr>
                <w:sz w:val="28"/>
                <w:szCs w:val="28"/>
              </w:rPr>
              <w:t>3. Lực lượng làm nhiệm vụ hỗ trợ tư pháp thuộc Công an cấp xã có trách nhiệm thực hiện nhiệm vụ áp giải người bị kết án phạt tù đang tại ngoại, được hoãn, tạm đình chỉ chấp hành án phạt tù, người có quyết định hủy quyết định tha tù trước thời hạn có điều kiện</w:t>
            </w:r>
            <w:r w:rsidRPr="00B132FA">
              <w:rPr>
                <w:sz w:val="28"/>
                <w:szCs w:val="28"/>
                <w:lang w:val="vi-VN"/>
              </w:rPr>
              <w:t xml:space="preserve">, </w:t>
            </w:r>
            <w:r w:rsidRPr="00B132FA">
              <w:rPr>
                <w:sz w:val="28"/>
                <w:szCs w:val="28"/>
                <w:lang w:val="en-SG"/>
              </w:rPr>
              <w:t xml:space="preserve">người có </w:t>
            </w:r>
            <w:r w:rsidRPr="00B132FA">
              <w:rPr>
                <w:sz w:val="28"/>
                <w:szCs w:val="28"/>
                <w:lang w:val="vi-VN"/>
              </w:rPr>
              <w:lastRenderedPageBreak/>
              <w:t>quyết định buộc chấp hành hình phạt tù của bản án đã cho hưởng án treo</w:t>
            </w:r>
            <w:r w:rsidRPr="00B132FA">
              <w:rPr>
                <w:sz w:val="28"/>
                <w:szCs w:val="28"/>
                <w:lang w:val="en-SG"/>
              </w:rPr>
              <w:t>;</w:t>
            </w:r>
            <w:r w:rsidRPr="00B132FA">
              <w:rPr>
                <w:sz w:val="28"/>
                <w:szCs w:val="28"/>
              </w:rPr>
              <w:t xml:space="preserve"> đưa người vào cơ sở giáo dục bắt buộc, trường giáo dưỡng, cơ sở cai nghiện bắt buộc; tham gia bảo đảm an ninh, trật tự nơi tổ chức thi hành án tử hình và nơi mai táng người bị thi hành án tử hình; bảo đảm an ninh, trật tự trong cưỡng chế thi hành án dân sự và </w:t>
            </w:r>
            <w:r w:rsidRPr="00B132FA">
              <w:rPr>
                <w:color w:val="FF0000"/>
                <w:sz w:val="28"/>
                <w:szCs w:val="28"/>
              </w:rPr>
              <w:t>tham gia</w:t>
            </w:r>
            <w:r w:rsidRPr="00B132FA">
              <w:rPr>
                <w:sz w:val="28"/>
                <w:szCs w:val="28"/>
              </w:rPr>
              <w:t xml:space="preserve"> bảo vệ an ninh trật tự khu vực bên ngoài phiên tòa khi xét xử ở địa bàn.</w:t>
            </w:r>
          </w:p>
          <w:p w:rsidR="00EC5494" w:rsidRPr="00B132FA" w:rsidRDefault="00EC5494">
            <w:pPr>
              <w:spacing w:before="60" w:after="60"/>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EC5494" w:rsidRPr="00B132FA" w:rsidRDefault="00EC5494" w:rsidP="006E1704">
            <w:pPr>
              <w:spacing w:after="100"/>
              <w:rPr>
                <w:b/>
                <w:iCs/>
                <w:sz w:val="28"/>
                <w:szCs w:val="28"/>
              </w:rPr>
            </w:pPr>
            <w:r w:rsidRPr="00B132FA">
              <w:rPr>
                <w:b/>
                <w:iCs/>
                <w:sz w:val="28"/>
                <w:szCs w:val="28"/>
              </w:rPr>
              <w:lastRenderedPageBreak/>
              <w:t>1.  Công an tỉnh Nghệ An</w:t>
            </w: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r w:rsidRPr="00B132FA">
              <w:rPr>
                <w:b/>
                <w:sz w:val="28"/>
                <w:szCs w:val="28"/>
              </w:rPr>
              <w:t xml:space="preserve">2. Công an tỉnh Lào Cai </w:t>
            </w:r>
          </w:p>
          <w:p w:rsidR="00EC5494" w:rsidRPr="00B132FA" w:rsidRDefault="00EC5494" w:rsidP="00FA1585">
            <w:pPr>
              <w:spacing w:after="100"/>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5494" w:rsidRPr="00B132FA" w:rsidRDefault="00EC5494" w:rsidP="006E1704">
            <w:pPr>
              <w:spacing w:after="100"/>
              <w:rPr>
                <w:sz w:val="28"/>
                <w:szCs w:val="28"/>
              </w:rPr>
            </w:pPr>
            <w:r w:rsidRPr="00B132FA">
              <w:rPr>
                <w:b/>
                <w:iCs/>
                <w:sz w:val="28"/>
                <w:szCs w:val="28"/>
              </w:rPr>
              <w:lastRenderedPageBreak/>
              <w:t xml:space="preserve">1. </w:t>
            </w:r>
            <w:r w:rsidRPr="00B132FA">
              <w:rPr>
                <w:sz w:val="28"/>
                <w:szCs w:val="28"/>
              </w:rPr>
              <w:t>Đề nghị cơ quan soạn thảo nghiên cứu bổ sung giải thích từ ngữ đổi với thuật ngữ “</w:t>
            </w:r>
            <w:r w:rsidRPr="00B132FA">
              <w:rPr>
                <w:b/>
                <w:i/>
                <w:sz w:val="28"/>
                <w:szCs w:val="28"/>
              </w:rPr>
              <w:t>lực lượng làm nhiệm vụ hỗ trợ tư pháp thuộc Công an cấp xã”.</w:t>
            </w:r>
          </w:p>
          <w:p w:rsidR="00EC5494" w:rsidRPr="00B132FA" w:rsidRDefault="00EC5494" w:rsidP="006E1704">
            <w:pPr>
              <w:spacing w:after="100"/>
              <w:rPr>
                <w:sz w:val="28"/>
                <w:szCs w:val="28"/>
              </w:rPr>
            </w:pPr>
            <w:r w:rsidRPr="00B132FA">
              <w:rPr>
                <w:sz w:val="28"/>
                <w:szCs w:val="28"/>
              </w:rPr>
              <w:t xml:space="preserve">Lý do: Hiện tại qua rà soát, chưa có văn bản, thông tư nào quy định. </w:t>
            </w:r>
            <w:r w:rsidRPr="00B132FA">
              <w:rPr>
                <w:sz w:val="28"/>
                <w:szCs w:val="28"/>
              </w:rPr>
              <w:lastRenderedPageBreak/>
              <w:t>hướng dẫn cụ thể về nội dung, nhiệm vụ của lực lượng hỗ trợ tư pháp thuộc Công an cấp xã; đối tượng được xác định thuộc lực lượng này tại Công an cấp xã để có thể áp dụng, triển khai thực hiện.</w:t>
            </w:r>
          </w:p>
          <w:p w:rsidR="00EC5494" w:rsidRPr="00B132FA" w:rsidRDefault="00EC5494" w:rsidP="006E1704">
            <w:pPr>
              <w:spacing w:after="100"/>
              <w:rPr>
                <w:sz w:val="28"/>
                <w:szCs w:val="28"/>
              </w:rPr>
            </w:pPr>
            <w:r w:rsidRPr="00B132FA">
              <w:rPr>
                <w:sz w:val="28"/>
                <w:szCs w:val="28"/>
              </w:rPr>
              <w:t>2. Đề nghị cơ quan soạn thảo nghiên cứu, bổ sung nội dung giao cho Công an cấp xã theo hướng: “</w:t>
            </w:r>
            <w:r w:rsidRPr="00B132FA">
              <w:rPr>
                <w:i/>
                <w:sz w:val="28"/>
                <w:szCs w:val="28"/>
              </w:rPr>
              <w:t>Công an cấp xã đảm bảo an ninh, trật tự bảo vệ cưỡng chế thi hành án dân sự các vụ việc trên địa bàn do Thi hành án dân sự khu vực đề nghị</w:t>
            </w:r>
            <w:r w:rsidRPr="00B132FA">
              <w:rPr>
                <w:sz w:val="28"/>
                <w:szCs w:val="28"/>
              </w:rPr>
              <w:t>”.</w:t>
            </w:r>
          </w:p>
          <w:p w:rsidR="00EC5494" w:rsidRPr="00B132FA" w:rsidRDefault="00EC5494" w:rsidP="00AB04D6">
            <w:pPr>
              <w:spacing w:after="100"/>
              <w:rPr>
                <w:sz w:val="28"/>
                <w:szCs w:val="28"/>
              </w:rPr>
            </w:pPr>
            <w:r w:rsidRPr="00B132FA">
              <w:rPr>
                <w:sz w:val="28"/>
                <w:szCs w:val="28"/>
              </w:rPr>
              <w:t>Lý do: Như nội dung lý do đã giải thích cụ thể tại mục 1</w:t>
            </w:r>
          </w:p>
          <w:p w:rsidR="00EC5494" w:rsidRPr="00B132FA" w:rsidRDefault="00EC5494" w:rsidP="00AB04D6">
            <w:pPr>
              <w:spacing w:after="100"/>
              <w:rPr>
                <w:sz w:val="28"/>
                <w:szCs w:val="28"/>
              </w:rPr>
            </w:pPr>
            <w:r w:rsidRPr="00B132FA">
              <w:rPr>
                <w:sz w:val="28"/>
                <w:szCs w:val="28"/>
              </w:rPr>
              <w:t>Tại khoản 3 điều 7 dự thảo Thông tư đề nghị bổ sung các nhiệm vụ cho Công an cấp xã như sau:</w:t>
            </w:r>
          </w:p>
          <w:p w:rsidR="00EC5494" w:rsidRPr="00B132FA" w:rsidRDefault="00EC5494" w:rsidP="00AB04D6">
            <w:pPr>
              <w:spacing w:after="100"/>
              <w:rPr>
                <w:b/>
                <w:sz w:val="28"/>
                <w:szCs w:val="28"/>
                <w:lang w:val="en-SG"/>
              </w:rPr>
            </w:pPr>
            <w:r w:rsidRPr="00B132FA">
              <w:rPr>
                <w:b/>
                <w:i/>
                <w:sz w:val="28"/>
                <w:szCs w:val="28"/>
              </w:rPr>
              <w:t xml:space="preserve">hỗ trợ thi hành bản án, quyết định thi hành án hình sự, hành chính, dân sự, bản án quyết định khác do pháp luật quy định theo yêu cầu của cơ quan thi hành án có thẩm quyền, theo quy định của pháp luật. Bộ công an, chỉ đạo Lãnh đạo Công an tỉnh. Bảo vệ cường chế thi hành án dân sự đối với các vụ, việc </w:t>
            </w:r>
            <w:r w:rsidRPr="00B132FA">
              <w:rPr>
                <w:b/>
                <w:i/>
                <w:sz w:val="28"/>
                <w:szCs w:val="28"/>
              </w:rPr>
              <w:lastRenderedPageBreak/>
              <w:t>Phòng thi hành án dân sự khu vực được phân công chủ trì</w:t>
            </w:r>
            <w:r w:rsidRPr="00B132FA">
              <w:rPr>
                <w:b/>
                <w:sz w:val="28"/>
                <w:szCs w:val="28"/>
              </w:rPr>
              <w:t xml:space="preserve"> </w:t>
            </w:r>
          </w:p>
        </w:tc>
        <w:tc>
          <w:tcPr>
            <w:tcW w:w="3686" w:type="dxa"/>
            <w:vMerge w:val="restart"/>
            <w:tcBorders>
              <w:top w:val="single" w:sz="4" w:space="0" w:color="000000"/>
              <w:left w:val="single" w:sz="4" w:space="0" w:color="000000"/>
              <w:right w:val="single" w:sz="4" w:space="0" w:color="000000"/>
            </w:tcBorders>
          </w:tcPr>
          <w:p w:rsidR="00EC5494" w:rsidRPr="00B132FA" w:rsidRDefault="00EC5494" w:rsidP="00B428CE">
            <w:pPr>
              <w:spacing w:after="100"/>
              <w:jc w:val="both"/>
              <w:rPr>
                <w:i/>
                <w:sz w:val="28"/>
                <w:szCs w:val="28"/>
              </w:rPr>
            </w:pPr>
            <w:r w:rsidRPr="00B132FA">
              <w:rPr>
                <w:i/>
                <w:sz w:val="28"/>
                <w:szCs w:val="28"/>
              </w:rPr>
              <w:lastRenderedPageBreak/>
              <w:t>Đối với nội dung Công an cấp xã thực hiện nhiệm vụ áp giải trong hỗ trợ thi hành án hình sự tại 4  Điều 17, điểm b khoản 7 Điều 19, khoản 8 Điều 33, khoản 3 Điều 70  Luật Thi hành án hình sự.</w:t>
            </w:r>
          </w:p>
          <w:p w:rsidR="00EC5494" w:rsidRPr="00B132FA" w:rsidRDefault="00EC5494" w:rsidP="009F6995">
            <w:pPr>
              <w:spacing w:after="100"/>
              <w:jc w:val="both"/>
              <w:rPr>
                <w:i/>
                <w:sz w:val="28"/>
                <w:szCs w:val="28"/>
              </w:rPr>
            </w:pPr>
          </w:p>
          <w:p w:rsidR="00EC5494" w:rsidRPr="00B132FA" w:rsidRDefault="00EC5494" w:rsidP="009F6995">
            <w:pPr>
              <w:spacing w:after="100"/>
              <w:jc w:val="both"/>
              <w:rPr>
                <w:i/>
                <w:sz w:val="28"/>
                <w:szCs w:val="28"/>
              </w:rPr>
            </w:pPr>
          </w:p>
          <w:p w:rsidR="00EC5494" w:rsidRPr="00B132FA" w:rsidRDefault="00EC5494" w:rsidP="009F6995">
            <w:pPr>
              <w:spacing w:after="100"/>
              <w:jc w:val="both"/>
              <w:rPr>
                <w:i/>
                <w:sz w:val="28"/>
                <w:szCs w:val="28"/>
              </w:rPr>
            </w:pPr>
          </w:p>
          <w:p w:rsidR="00EC5494" w:rsidRPr="00B132FA" w:rsidRDefault="00EC5494" w:rsidP="009F6995">
            <w:pPr>
              <w:spacing w:after="100"/>
              <w:jc w:val="both"/>
              <w:rPr>
                <w:i/>
                <w:sz w:val="28"/>
                <w:szCs w:val="28"/>
              </w:rPr>
            </w:pPr>
          </w:p>
          <w:p w:rsidR="00EC5494" w:rsidRPr="00B132FA" w:rsidRDefault="00EC5494" w:rsidP="009F6995">
            <w:pPr>
              <w:spacing w:after="100"/>
              <w:jc w:val="both"/>
              <w:rPr>
                <w:i/>
                <w:sz w:val="28"/>
                <w:szCs w:val="28"/>
              </w:rPr>
            </w:pPr>
            <w:r w:rsidRPr="00B132FA">
              <w:rPr>
                <w:i/>
                <w:sz w:val="28"/>
                <w:szCs w:val="28"/>
              </w:rPr>
              <w:t>Đối với nội dung tham gia ý 2 của Công an tỉnh Nghệ An và ý kiến tham gia của Công an tỉnh: Lào Cai, Hà Tĩnh vì theo quy định tại khoản 11 Điều 2 Quyết định 8917 thì nhiệm vụ này giao cho Phòng Cảnh sát thi hàn</w:t>
            </w:r>
            <w:r w:rsidR="00522F75">
              <w:rPr>
                <w:i/>
                <w:sz w:val="28"/>
                <w:szCs w:val="28"/>
              </w:rPr>
              <w:t>h</w:t>
            </w:r>
            <w:r w:rsidRPr="00B132FA">
              <w:rPr>
                <w:i/>
                <w:sz w:val="28"/>
                <w:szCs w:val="28"/>
              </w:rPr>
              <w:t xml:space="preserve"> án hình sự và hỗ trợ tư pháp thực hiện</w:t>
            </w:r>
          </w:p>
          <w:p w:rsidR="00EC5494" w:rsidRPr="00B132FA" w:rsidRDefault="00EC5494" w:rsidP="00AB04D6">
            <w:pPr>
              <w:spacing w:before="120" w:after="120"/>
              <w:jc w:val="both"/>
              <w:rPr>
                <w:b/>
                <w:sz w:val="28"/>
                <w:szCs w:val="28"/>
              </w:rPr>
            </w:pPr>
          </w:p>
        </w:tc>
      </w:tr>
      <w:tr w:rsidR="00EC5494" w:rsidRPr="00B132FA" w:rsidTr="002D10D0">
        <w:tc>
          <w:tcPr>
            <w:tcW w:w="4644" w:type="dxa"/>
            <w:vMerge/>
            <w:tcBorders>
              <w:left w:val="single" w:sz="4" w:space="0" w:color="000000"/>
              <w:bottom w:val="single" w:sz="4" w:space="0" w:color="000000"/>
              <w:right w:val="single" w:sz="4" w:space="0" w:color="000000"/>
            </w:tcBorders>
          </w:tcPr>
          <w:p w:rsidR="00EC5494" w:rsidRPr="00B132FA" w:rsidRDefault="00EC5494" w:rsidP="00FA1585">
            <w:pPr>
              <w:spacing w:before="60" w:after="60"/>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EC5494" w:rsidRPr="00B132FA" w:rsidRDefault="00EC5494" w:rsidP="00B428CE">
            <w:pPr>
              <w:spacing w:after="100"/>
              <w:rPr>
                <w:sz w:val="28"/>
                <w:szCs w:val="28"/>
              </w:rPr>
            </w:pPr>
            <w:r w:rsidRPr="00B132FA">
              <w:rPr>
                <w:b/>
                <w:sz w:val="28"/>
                <w:szCs w:val="28"/>
              </w:rPr>
              <w:t>3. Công an tỉnh Hà Tĩnh</w:t>
            </w: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rsidP="00FA1585">
            <w:pPr>
              <w:spacing w:after="100"/>
              <w:rPr>
                <w:b/>
                <w:sz w:val="28"/>
                <w:szCs w:val="28"/>
              </w:rPr>
            </w:pPr>
          </w:p>
          <w:p w:rsidR="00EC5494" w:rsidRPr="00B132FA" w:rsidRDefault="00EC5494">
            <w:pPr>
              <w:spacing w:after="100"/>
              <w:rPr>
                <w:sz w:val="28"/>
                <w:szCs w:val="28"/>
              </w:rPr>
            </w:pPr>
          </w:p>
          <w:p w:rsidR="00EC5494" w:rsidRPr="00B132FA" w:rsidRDefault="00EC5494">
            <w:pPr>
              <w:spacing w:after="100"/>
              <w:rPr>
                <w:sz w:val="28"/>
                <w:szCs w:val="28"/>
              </w:rPr>
            </w:pPr>
          </w:p>
          <w:p w:rsidR="00EC5494" w:rsidRPr="00B132FA" w:rsidRDefault="00EC5494">
            <w:pPr>
              <w:spacing w:after="100"/>
              <w:rPr>
                <w:sz w:val="28"/>
                <w:szCs w:val="28"/>
              </w:rPr>
            </w:pPr>
          </w:p>
          <w:p w:rsidR="00EC5494" w:rsidRPr="00B132FA" w:rsidRDefault="00EC5494">
            <w:pPr>
              <w:spacing w:after="100"/>
              <w:rPr>
                <w:sz w:val="28"/>
                <w:szCs w:val="28"/>
              </w:rPr>
            </w:pPr>
          </w:p>
          <w:p w:rsidR="00EC5494" w:rsidRPr="00B132FA" w:rsidRDefault="00EC5494" w:rsidP="006E1704">
            <w:pPr>
              <w:spacing w:after="100"/>
              <w:rPr>
                <w:i/>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C5494" w:rsidRPr="00B132FA" w:rsidRDefault="00EC5494" w:rsidP="00EC5494">
            <w:pPr>
              <w:spacing w:before="120" w:after="120"/>
              <w:jc w:val="both"/>
              <w:rPr>
                <w:i/>
                <w:iCs/>
                <w:sz w:val="28"/>
                <w:szCs w:val="28"/>
              </w:rPr>
            </w:pPr>
            <w:r w:rsidRPr="00B132FA">
              <w:rPr>
                <w:iCs/>
                <w:sz w:val="28"/>
                <w:szCs w:val="28"/>
              </w:rPr>
              <w:lastRenderedPageBreak/>
              <w:t xml:space="preserve">Tại  khoản 3, Điều 7 dự thảo Thông tư:  </w:t>
            </w:r>
            <w:r w:rsidRPr="00B132FA">
              <w:rPr>
                <w:i/>
                <w:iCs/>
                <w:sz w:val="28"/>
                <w:szCs w:val="28"/>
              </w:rPr>
              <w:t>Lực lượng làm nhiệm vụ hỗ trợ tư pháp thuộc Công an cấp xã có trách nhiệm…; đưa người vào cơ sở giáo dục bắt buộc, trường giáo dưỡng, cơ sở cai nghiện bắt buộc; tham gia bảo đảm an ninh, trật tự nơi tổ chức thi hành án tử hình; bảo đảm an ninh trật tự trong cưỡng chế thi  hành án dân sự và tham gia bảo vệ an ninh trật tự khu vực bên ngoài phiên tòa khi xét xử trên địa bàn.</w:t>
            </w:r>
            <w:r w:rsidRPr="00B132FA">
              <w:rPr>
                <w:iCs/>
                <w:sz w:val="28"/>
                <w:szCs w:val="28"/>
              </w:rPr>
              <w:t xml:space="preserve"> Đề nghị sửa, bổ sung viết lại như sau: </w:t>
            </w:r>
            <w:r w:rsidRPr="00B132FA">
              <w:rPr>
                <w:i/>
                <w:iCs/>
                <w:sz w:val="28"/>
                <w:szCs w:val="28"/>
              </w:rPr>
              <w:t xml:space="preserve">Lực lượng làm nhiệm vụ hỗ trợ tư pháp thuộc Công an cấp xã có trách nhiệm…; đưa người vào cơ sở giáo dục bắt buộc, trường giáo dưỡng, cơ sở cai nghiện bắt buộc; </w:t>
            </w:r>
            <w:r w:rsidRPr="00B132FA">
              <w:rPr>
                <w:b/>
                <w:i/>
                <w:iCs/>
                <w:sz w:val="28"/>
                <w:szCs w:val="28"/>
              </w:rPr>
              <w:t>hỗ trợ thi hành bản án quyết định hình sự, dân sự, ban án, quyết định khác do pháp luật quy định theo yêu cầu của cơ quan thi hành án có thẩm quyền theo quy định của pháp luật Bộ Công an, chỉ đạo của Ban Giám đốc Công an tỉnh. Bảo vệ cưỡng chế thì hành án dân sự theo yêu cầu của Phong Thi hành án dân sự khu vực</w:t>
            </w:r>
            <w:r w:rsidRPr="00B132FA">
              <w:rPr>
                <w:iCs/>
                <w:sz w:val="28"/>
                <w:szCs w:val="28"/>
              </w:rPr>
              <w:t xml:space="preserve"> </w:t>
            </w:r>
            <w:r w:rsidRPr="00B132FA">
              <w:rPr>
                <w:i/>
                <w:iCs/>
                <w:sz w:val="28"/>
                <w:szCs w:val="28"/>
              </w:rPr>
              <w:lastRenderedPageBreak/>
              <w:t>và tham gia bảo vệ an ninh trật tự khu vực bên ngoài phiên tòa khi xét xử ở địa bàn.</w:t>
            </w:r>
          </w:p>
        </w:tc>
        <w:tc>
          <w:tcPr>
            <w:tcW w:w="3686" w:type="dxa"/>
            <w:vMerge/>
            <w:tcBorders>
              <w:left w:val="single" w:sz="4" w:space="0" w:color="000000"/>
              <w:bottom w:val="single" w:sz="4" w:space="0" w:color="000000"/>
              <w:right w:val="single" w:sz="4" w:space="0" w:color="000000"/>
            </w:tcBorders>
          </w:tcPr>
          <w:p w:rsidR="00EC5494" w:rsidRPr="00B132FA" w:rsidRDefault="00EC5494" w:rsidP="00FA1585">
            <w:pPr>
              <w:spacing w:before="120" w:after="120"/>
              <w:jc w:val="both"/>
              <w:rPr>
                <w:b/>
                <w:sz w:val="28"/>
                <w:szCs w:val="28"/>
              </w:rPr>
            </w:pPr>
          </w:p>
        </w:tc>
      </w:tr>
      <w:tr w:rsidR="00A35784" w:rsidRPr="00B132FA" w:rsidTr="00930F89">
        <w:tc>
          <w:tcPr>
            <w:tcW w:w="4644" w:type="dxa"/>
            <w:tcBorders>
              <w:top w:val="single" w:sz="4" w:space="0" w:color="000000"/>
              <w:left w:val="single" w:sz="4" w:space="0" w:color="000000"/>
              <w:bottom w:val="single" w:sz="4" w:space="0" w:color="000000"/>
              <w:right w:val="single" w:sz="4" w:space="0" w:color="000000"/>
            </w:tcBorders>
          </w:tcPr>
          <w:p w:rsidR="00A35784" w:rsidRPr="00B132FA" w:rsidRDefault="00A35784" w:rsidP="00FA1585">
            <w:pPr>
              <w:spacing w:before="60" w:after="60"/>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35784" w:rsidRPr="00B132FA" w:rsidRDefault="00EC5494" w:rsidP="00A35784">
            <w:pPr>
              <w:spacing w:after="100"/>
              <w:rPr>
                <w:sz w:val="28"/>
                <w:szCs w:val="28"/>
              </w:rPr>
            </w:pPr>
            <w:r w:rsidRPr="00B132FA">
              <w:rPr>
                <w:b/>
                <w:sz w:val="28"/>
                <w:szCs w:val="28"/>
              </w:rPr>
              <w:t>4</w:t>
            </w:r>
            <w:r w:rsidR="00A35784" w:rsidRPr="00B132FA">
              <w:rPr>
                <w:b/>
                <w:sz w:val="28"/>
                <w:szCs w:val="28"/>
              </w:rPr>
              <w:t>. Công an thành phố Đà Nẵng</w:t>
            </w:r>
          </w:p>
          <w:p w:rsidR="00A35784" w:rsidRPr="00B132FA" w:rsidRDefault="00A35784" w:rsidP="00A35784">
            <w:pPr>
              <w:spacing w:after="100"/>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A35784" w:rsidRPr="00B132FA" w:rsidRDefault="00A35784" w:rsidP="00EC5494">
            <w:pPr>
              <w:spacing w:before="120" w:after="120"/>
              <w:jc w:val="both"/>
              <w:rPr>
                <w:iCs/>
                <w:sz w:val="28"/>
                <w:szCs w:val="28"/>
              </w:rPr>
            </w:pPr>
            <w:r w:rsidRPr="00B132FA">
              <w:rPr>
                <w:sz w:val="28"/>
                <w:szCs w:val="28"/>
              </w:rPr>
              <w:t xml:space="preserve">Tại Khoản 3 Điều 7 dự thảo Thông tư Đề nghị chính sửa thành “Lực lượng làm nhiệm vụ hỗ trợ tư pháp thuộc Công an cấp xã có trách nhiệm </w:t>
            </w:r>
            <w:r w:rsidRPr="00B132FA">
              <w:rPr>
                <w:b/>
                <w:i/>
                <w:sz w:val="28"/>
                <w:szCs w:val="28"/>
              </w:rPr>
              <w:t>phối hợp</w:t>
            </w:r>
            <w:r w:rsidRPr="00B132FA">
              <w:rPr>
                <w:sz w:val="28"/>
                <w:szCs w:val="28"/>
              </w:rPr>
              <w:t xml:space="preserve"> thực hiện nhiệm vụ áp giải người bị kết án phạt tù đang tại ngoại, được hoãn, tạm đình chỉ chấp hành án phạt tù, người có quyết định hủy quyết định tha tù trước thời hạn có điều kiện, người có quyết định buộc chấp hành hình phạt tù của bản án đã cho hưởng án treo;…”.</w:t>
            </w:r>
          </w:p>
        </w:tc>
        <w:tc>
          <w:tcPr>
            <w:tcW w:w="3686" w:type="dxa"/>
            <w:tcBorders>
              <w:top w:val="single" w:sz="4" w:space="0" w:color="000000"/>
              <w:left w:val="single" w:sz="4" w:space="0" w:color="000000"/>
              <w:bottom w:val="single" w:sz="4" w:space="0" w:color="000000"/>
              <w:right w:val="single" w:sz="4" w:space="0" w:color="000000"/>
            </w:tcBorders>
          </w:tcPr>
          <w:p w:rsidR="00A35784" w:rsidRPr="00B132FA" w:rsidRDefault="00A35784" w:rsidP="00A35784">
            <w:pPr>
              <w:spacing w:after="100"/>
              <w:rPr>
                <w:i/>
                <w:sz w:val="28"/>
                <w:szCs w:val="28"/>
              </w:rPr>
            </w:pPr>
            <w:r w:rsidRPr="00B132FA">
              <w:rPr>
                <w:i/>
                <w:sz w:val="28"/>
                <w:szCs w:val="28"/>
              </w:rPr>
              <w:t xml:space="preserve">Nội dung này cơ quan soạn thảo không tiếp thu vì trong cáckhoản 4  Điều </w:t>
            </w:r>
            <w:r w:rsidR="00B428CE" w:rsidRPr="00B132FA">
              <w:rPr>
                <w:i/>
                <w:sz w:val="28"/>
                <w:szCs w:val="28"/>
              </w:rPr>
              <w:t>1</w:t>
            </w:r>
            <w:r w:rsidRPr="00B132FA">
              <w:rPr>
                <w:i/>
                <w:sz w:val="28"/>
                <w:szCs w:val="28"/>
              </w:rPr>
              <w:t>7</w:t>
            </w:r>
            <w:r w:rsidR="009F6995" w:rsidRPr="00B132FA">
              <w:rPr>
                <w:i/>
                <w:sz w:val="28"/>
                <w:szCs w:val="28"/>
              </w:rPr>
              <w:t xml:space="preserve">, điểm b khoản 7 Điều 19, khoản 8 Điều 33, khoản 3 Điều 70 </w:t>
            </w:r>
            <w:r w:rsidRPr="00B132FA">
              <w:rPr>
                <w:i/>
                <w:sz w:val="28"/>
                <w:szCs w:val="28"/>
              </w:rPr>
              <w:t xml:space="preserve"> Luật Thi hành án hình sự quy định Công an cấp xã là đơn vị chủ trì thực hiện không  phải là đơn vị phối hợp.</w:t>
            </w:r>
          </w:p>
          <w:p w:rsidR="00A35784" w:rsidRPr="00B132FA" w:rsidRDefault="00A35784" w:rsidP="00FA1585">
            <w:pPr>
              <w:spacing w:before="120" w:after="120"/>
              <w:jc w:val="both"/>
              <w:rPr>
                <w:b/>
                <w:sz w:val="28"/>
                <w:szCs w:val="28"/>
              </w:rPr>
            </w:pPr>
          </w:p>
        </w:tc>
      </w:tr>
      <w:tr w:rsidR="005743E3" w:rsidRPr="00B132FA" w:rsidTr="00930F89">
        <w:tc>
          <w:tcPr>
            <w:tcW w:w="4644" w:type="dxa"/>
            <w:tcBorders>
              <w:top w:val="single" w:sz="4" w:space="0" w:color="000000"/>
              <w:left w:val="single" w:sz="4" w:space="0" w:color="000000"/>
              <w:bottom w:val="single" w:sz="4" w:space="0" w:color="000000"/>
              <w:right w:val="single" w:sz="4" w:space="0" w:color="000000"/>
            </w:tcBorders>
          </w:tcPr>
          <w:p w:rsidR="005743E3" w:rsidRPr="00B132FA" w:rsidRDefault="005743E3" w:rsidP="00FA1585">
            <w:pPr>
              <w:spacing w:before="60" w:after="60"/>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5743E3" w:rsidRPr="00B132FA" w:rsidRDefault="005743E3" w:rsidP="008D1777">
            <w:pPr>
              <w:spacing w:after="100"/>
              <w:rPr>
                <w:b/>
                <w:sz w:val="28"/>
                <w:szCs w:val="28"/>
              </w:rPr>
            </w:pPr>
            <w:r w:rsidRPr="00B132FA">
              <w:rPr>
                <w:b/>
                <w:sz w:val="28"/>
                <w:szCs w:val="28"/>
              </w:rPr>
              <w:t>5. Công an thành phố Hà Nội:</w:t>
            </w:r>
            <w:r w:rsidRPr="00B132FA">
              <w:rPr>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8D1777" w:rsidRPr="00B132FA" w:rsidRDefault="008D1777" w:rsidP="00EC5494">
            <w:pPr>
              <w:spacing w:after="100"/>
              <w:jc w:val="both"/>
              <w:rPr>
                <w:sz w:val="28"/>
                <w:szCs w:val="28"/>
              </w:rPr>
            </w:pPr>
            <w:r w:rsidRPr="00B132FA">
              <w:rPr>
                <w:sz w:val="28"/>
                <w:szCs w:val="28"/>
              </w:rPr>
              <w:t xml:space="preserve">Tại khoản 3, Điều 7, bổ sung thêm nội dung “ …cơ sở cai nghiện, </w:t>
            </w:r>
            <w:r w:rsidRPr="00B132FA">
              <w:rPr>
                <w:b/>
                <w:sz w:val="28"/>
                <w:szCs w:val="28"/>
              </w:rPr>
              <w:t>phối hợp với các đơn vị có liên quan thực hiện Quyết định truy tìm đối với người phải chấp hành quyết định nhưng chưa đến cơ sở cai nghiện ma tuý công lập, trường giáo dưỡng bỏ trốn</w:t>
            </w:r>
            <w:r w:rsidRPr="00B132FA">
              <w:rPr>
                <w:sz w:val="28"/>
                <w:szCs w:val="28"/>
              </w:rPr>
              <w:t>”</w:t>
            </w:r>
          </w:p>
          <w:p w:rsidR="005743E3" w:rsidRPr="00B132FA" w:rsidRDefault="008D1777" w:rsidP="00EC5494">
            <w:pPr>
              <w:spacing w:after="100"/>
              <w:jc w:val="both"/>
              <w:rPr>
                <w:sz w:val="28"/>
                <w:szCs w:val="28"/>
              </w:rPr>
            </w:pPr>
            <w:r w:rsidRPr="00B132FA">
              <w:rPr>
                <w:sz w:val="28"/>
                <w:szCs w:val="28"/>
              </w:rPr>
              <w:t>Lý do. Căn cứ theo điểm d, khoản 2, Điều 38 Luật phòng chống ma tuy (có hiệu lực từ 01/7/2026).</w:t>
            </w:r>
          </w:p>
        </w:tc>
        <w:tc>
          <w:tcPr>
            <w:tcW w:w="3686" w:type="dxa"/>
            <w:tcBorders>
              <w:top w:val="single" w:sz="4" w:space="0" w:color="000000"/>
              <w:left w:val="single" w:sz="4" w:space="0" w:color="000000"/>
              <w:bottom w:val="single" w:sz="4" w:space="0" w:color="000000"/>
              <w:right w:val="single" w:sz="4" w:space="0" w:color="000000"/>
            </w:tcBorders>
          </w:tcPr>
          <w:p w:rsidR="005743E3" w:rsidRPr="00B132FA" w:rsidRDefault="005743E3" w:rsidP="005743E3">
            <w:pPr>
              <w:spacing w:before="40" w:after="40"/>
              <w:jc w:val="both"/>
              <w:rPr>
                <w:i/>
                <w:sz w:val="28"/>
                <w:szCs w:val="28"/>
              </w:rPr>
            </w:pPr>
            <w:r w:rsidRPr="00B132FA">
              <w:rPr>
                <w:i/>
                <w:sz w:val="28"/>
                <w:szCs w:val="28"/>
              </w:rPr>
              <w:t>Nội dung này cơ quan soạn thảo không tiếp thu vì dự thảo Thông tư điều chỉnh</w:t>
            </w:r>
            <w:r w:rsidR="008D1777" w:rsidRPr="00B132FA">
              <w:rPr>
                <w:i/>
                <w:sz w:val="28"/>
                <w:szCs w:val="28"/>
              </w:rPr>
              <w:t xml:space="preserve"> </w:t>
            </w:r>
            <w:r w:rsidRPr="00B132FA">
              <w:rPr>
                <w:i/>
                <w:sz w:val="28"/>
                <w:szCs w:val="28"/>
              </w:rPr>
              <w:t>về đơn vị chủ trì thực hiện. Nếu tiếp thu sẽ bị sung đột với tiêu đề của Thông tư và phạm vi điều chỉnh của dự thảo.</w:t>
            </w:r>
          </w:p>
          <w:p w:rsidR="005743E3" w:rsidRPr="00B132FA" w:rsidRDefault="005743E3" w:rsidP="005743E3">
            <w:pPr>
              <w:spacing w:before="40" w:after="40"/>
              <w:jc w:val="both"/>
              <w:rPr>
                <w:i/>
                <w:sz w:val="28"/>
                <w:szCs w:val="28"/>
              </w:rPr>
            </w:pPr>
          </w:p>
          <w:p w:rsidR="005743E3" w:rsidRPr="00B132FA" w:rsidRDefault="005743E3" w:rsidP="00253BF0">
            <w:pPr>
              <w:spacing w:before="40" w:after="40"/>
              <w:jc w:val="both"/>
              <w:rPr>
                <w:i/>
                <w:sz w:val="28"/>
                <w:szCs w:val="28"/>
              </w:rPr>
            </w:pPr>
            <w:r w:rsidRPr="00B132FA">
              <w:rPr>
                <w:i/>
                <w:sz w:val="28"/>
                <w:szCs w:val="28"/>
              </w:rPr>
              <w:t xml:space="preserve"> </w:t>
            </w:r>
          </w:p>
        </w:tc>
      </w:tr>
      <w:tr w:rsidR="00176B2C" w:rsidRPr="00B132FA" w:rsidTr="002D10D0">
        <w:tc>
          <w:tcPr>
            <w:tcW w:w="4644" w:type="dxa"/>
            <w:vMerge w:val="restart"/>
            <w:tcBorders>
              <w:top w:val="single" w:sz="4" w:space="0" w:color="000000"/>
              <w:left w:val="single" w:sz="4" w:space="0" w:color="000000"/>
              <w:right w:val="single" w:sz="4" w:space="0" w:color="000000"/>
            </w:tcBorders>
          </w:tcPr>
          <w:p w:rsidR="00176B2C" w:rsidRPr="00B132FA" w:rsidRDefault="00176B2C" w:rsidP="00EC5494">
            <w:pPr>
              <w:spacing w:after="120"/>
              <w:jc w:val="both"/>
              <w:outlineLvl w:val="0"/>
              <w:rPr>
                <w:b/>
                <w:sz w:val="28"/>
                <w:szCs w:val="28"/>
              </w:rPr>
            </w:pPr>
            <w:r w:rsidRPr="00B132FA">
              <w:rPr>
                <w:b/>
                <w:sz w:val="28"/>
                <w:szCs w:val="28"/>
              </w:rPr>
              <w:lastRenderedPageBreak/>
              <w:t>Điều 8. Quan hệ phối hợp trong hoạt động hỗ trợ tư pháp</w:t>
            </w:r>
          </w:p>
          <w:p w:rsidR="00176B2C" w:rsidRPr="00B132FA" w:rsidRDefault="00176B2C" w:rsidP="00EC5494">
            <w:pPr>
              <w:spacing w:after="120"/>
              <w:jc w:val="both"/>
              <w:outlineLvl w:val="0"/>
              <w:rPr>
                <w:sz w:val="28"/>
                <w:szCs w:val="28"/>
              </w:rPr>
            </w:pPr>
            <w:r w:rsidRPr="00B132FA">
              <w:rPr>
                <w:sz w:val="28"/>
                <w:szCs w:val="28"/>
              </w:rPr>
              <w:t>1. Mối quan hệ giữa lực lượng làm nhiệm vụ hỗ trợ tư pháp với chính quyền, cơ quan, đơn vị, tổ chức, cá nhân và các đơn vị khác trong Công an nhân dân là mối quan hệ phối hợp, hiệp đồng chiến đấu, thống nhất trong triển khai thực hiện hoạt động hỗ trợ tư pháp theo quy định của pháp luật và Bộ Công an:</w:t>
            </w:r>
          </w:p>
          <w:p w:rsidR="00176B2C" w:rsidRPr="00B132FA" w:rsidRDefault="00176B2C" w:rsidP="00EC5494">
            <w:pPr>
              <w:spacing w:after="120"/>
              <w:jc w:val="both"/>
              <w:outlineLvl w:val="0"/>
              <w:rPr>
                <w:sz w:val="28"/>
                <w:szCs w:val="28"/>
              </w:rPr>
            </w:pPr>
            <w:r w:rsidRPr="00B132FA">
              <w:rPr>
                <w:sz w:val="28"/>
                <w:szCs w:val="28"/>
              </w:rPr>
              <w:t>a) Khi có yêu cầu thực hiện hoạt động hỗ trợ tư pháp của các cơ quan, người có thẩm quyền, người chỉ huy lực lượng làm nhiệm vụ hỗ trợ tư pháp có trách nhiệm thực hiện theo quy định tại Điều 6 Thông tư này.</w:t>
            </w:r>
          </w:p>
          <w:p w:rsidR="00176B2C" w:rsidRPr="00B132FA" w:rsidRDefault="00176B2C">
            <w:pPr>
              <w:spacing w:after="120"/>
              <w:ind w:firstLine="663"/>
              <w:jc w:val="both"/>
              <w:outlineLvl w:val="0"/>
              <w:rPr>
                <w:b/>
                <w:sz w:val="28"/>
                <w:szCs w:val="28"/>
              </w:rPr>
            </w:pPr>
          </w:p>
          <w:p w:rsidR="00176B2C" w:rsidRPr="00B132FA" w:rsidRDefault="00176B2C" w:rsidP="002D10D0">
            <w:pPr>
              <w:spacing w:after="120"/>
              <w:ind w:firstLine="663"/>
              <w:jc w:val="both"/>
              <w:outlineLvl w:val="0"/>
              <w:rPr>
                <w:b/>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176B2C" w:rsidRPr="00B132FA" w:rsidRDefault="00176B2C" w:rsidP="00EC5494">
            <w:pPr>
              <w:spacing w:after="100"/>
              <w:jc w:val="both"/>
              <w:rPr>
                <w:b/>
                <w:sz w:val="28"/>
                <w:szCs w:val="28"/>
              </w:rPr>
            </w:pPr>
            <w:r w:rsidRPr="00B132FA">
              <w:rPr>
                <w:b/>
                <w:sz w:val="28"/>
                <w:szCs w:val="28"/>
              </w:rPr>
              <w:t>1. Học viện An ninh nhân dân</w:t>
            </w:r>
          </w:p>
          <w:p w:rsidR="00176B2C" w:rsidRPr="00B132FA" w:rsidRDefault="00176B2C" w:rsidP="00EC5494">
            <w:pPr>
              <w:spacing w:after="100"/>
              <w:jc w:val="both"/>
              <w:rPr>
                <w:b/>
                <w:sz w:val="28"/>
                <w:szCs w:val="28"/>
              </w:rPr>
            </w:pPr>
          </w:p>
          <w:p w:rsidR="00176B2C" w:rsidRPr="00B132FA" w:rsidRDefault="00176B2C" w:rsidP="00C561D2">
            <w:pPr>
              <w:spacing w:after="100"/>
              <w:jc w:val="both"/>
              <w:rPr>
                <w:sz w:val="28"/>
                <w:szCs w:val="28"/>
              </w:rPr>
            </w:pPr>
            <w:r w:rsidRPr="00B132FA">
              <w:rPr>
                <w:b/>
                <w:sz w:val="28"/>
                <w:szCs w:val="28"/>
              </w:rPr>
              <w:t>2. Bộ Tư lệnh cảnh sát cơ động:</w:t>
            </w:r>
            <w:r w:rsidRPr="00B132FA">
              <w:rPr>
                <w:sz w:val="28"/>
                <w:szCs w:val="28"/>
              </w:rPr>
              <w:t xml:space="preserve"> </w:t>
            </w:r>
          </w:p>
          <w:p w:rsidR="00176B2C" w:rsidRPr="00B132FA" w:rsidRDefault="00176B2C" w:rsidP="00EC5494">
            <w:pPr>
              <w:spacing w:after="100"/>
              <w:jc w:val="both"/>
              <w:rPr>
                <w:b/>
                <w:sz w:val="28"/>
                <w:szCs w:val="28"/>
              </w:rPr>
            </w:pPr>
          </w:p>
          <w:p w:rsidR="00176B2C" w:rsidRPr="00B132FA" w:rsidRDefault="00176B2C">
            <w:pPr>
              <w:spacing w:after="10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176B2C" w:rsidRPr="00B132FA" w:rsidRDefault="00176B2C" w:rsidP="00EC5494">
            <w:pPr>
              <w:spacing w:after="100"/>
              <w:jc w:val="both"/>
              <w:rPr>
                <w:sz w:val="28"/>
                <w:szCs w:val="28"/>
              </w:rPr>
            </w:pPr>
            <w:r w:rsidRPr="00B132FA">
              <w:rPr>
                <w:sz w:val="28"/>
                <w:szCs w:val="28"/>
              </w:rPr>
              <w:t>Tại Điều 8 .Đề nghị quy định cụ thể về đầu mối phối hợp, chế độ trao đổi thông tin và trách nhiệm phản hồi kết quả.</w:t>
            </w:r>
          </w:p>
          <w:p w:rsidR="00176B2C" w:rsidRPr="00B132FA" w:rsidRDefault="00176B2C" w:rsidP="00EC5494">
            <w:pPr>
              <w:spacing w:after="100"/>
              <w:jc w:val="both"/>
              <w:rPr>
                <w:sz w:val="28"/>
                <w:szCs w:val="28"/>
              </w:rPr>
            </w:pPr>
            <w:r w:rsidRPr="00B132FA">
              <w:rPr>
                <w:sz w:val="28"/>
                <w:szCs w:val="28"/>
              </w:rPr>
              <w:t>Tại Điều 8: Đề nghị cần nhắc bổ sung 01 khoản quy định về việc xây dựng quy chế phối hợp giữa lực lượng làm nhiệm vụ hỗ trợ tư pháp với chính quyền, cơ quan, đơn vị có liên quan khi thực hiện hoạt động hỗ trợ tư pháp để khắc phục những khó khăn, vướng mắc (nếu có), góp phần nâng cao hơn nữa hiệu lực, hiệu quả của công tác này trong quá trình thực hiện nhiệm vụ.</w:t>
            </w:r>
          </w:p>
        </w:tc>
        <w:tc>
          <w:tcPr>
            <w:tcW w:w="3686" w:type="dxa"/>
            <w:tcBorders>
              <w:top w:val="single" w:sz="4" w:space="0" w:color="000000"/>
              <w:left w:val="single" w:sz="4" w:space="0" w:color="000000"/>
              <w:bottom w:val="single" w:sz="4" w:space="0" w:color="000000"/>
              <w:right w:val="single" w:sz="4" w:space="0" w:color="000000"/>
            </w:tcBorders>
          </w:tcPr>
          <w:p w:rsidR="00176B2C" w:rsidRPr="00B132FA" w:rsidRDefault="00176B2C" w:rsidP="00C561D2">
            <w:pPr>
              <w:spacing w:before="40" w:after="40"/>
              <w:jc w:val="both"/>
              <w:rPr>
                <w:b/>
                <w:sz w:val="28"/>
                <w:szCs w:val="28"/>
              </w:rPr>
            </w:pPr>
            <w:r w:rsidRPr="00B132FA">
              <w:rPr>
                <w:i/>
                <w:sz w:val="28"/>
                <w:szCs w:val="28"/>
              </w:rPr>
              <w:t>Nội dung tham gia của Học viện An ninh nhân dân và Bộ Tư lệnh Cảnh sát Cơ động, Cơ quan soạn thảo không chỉnh lý  vì đã được quy định tại Thông tư 13/2016/TT-BCA, T</w:t>
            </w:r>
            <w:r w:rsidRPr="00B132FA">
              <w:rPr>
                <w:i/>
                <w:iCs/>
                <w:sz w:val="28"/>
                <w:szCs w:val="28"/>
              </w:rPr>
              <w:t>hông tư số 47/2020/TT-BCA</w:t>
            </w:r>
            <w:r w:rsidR="00253BF0" w:rsidRPr="00B132FA">
              <w:rPr>
                <w:i/>
                <w:iCs/>
                <w:sz w:val="28"/>
                <w:szCs w:val="28"/>
              </w:rPr>
              <w:t>.</w:t>
            </w:r>
            <w:r w:rsidRPr="00B132FA">
              <w:rPr>
                <w:i/>
                <w:iCs/>
                <w:sz w:val="28"/>
                <w:szCs w:val="28"/>
              </w:rPr>
              <w:t xml:space="preserve"> </w:t>
            </w:r>
          </w:p>
        </w:tc>
      </w:tr>
      <w:tr w:rsidR="00176B2C" w:rsidRPr="00B132FA" w:rsidTr="002D10D0">
        <w:tc>
          <w:tcPr>
            <w:tcW w:w="4644" w:type="dxa"/>
            <w:vMerge/>
            <w:tcBorders>
              <w:left w:val="single" w:sz="4" w:space="0" w:color="000000"/>
              <w:bottom w:val="single" w:sz="4" w:space="0" w:color="000000"/>
              <w:right w:val="single" w:sz="4" w:space="0" w:color="000000"/>
            </w:tcBorders>
          </w:tcPr>
          <w:p w:rsidR="00176B2C" w:rsidRPr="00B132FA" w:rsidRDefault="00176B2C">
            <w:pPr>
              <w:spacing w:after="120"/>
              <w:ind w:firstLine="663"/>
              <w:jc w:val="both"/>
              <w:outlineLvl w:val="0"/>
              <w:rPr>
                <w:b/>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176B2C" w:rsidRPr="00B132FA" w:rsidRDefault="00176B2C">
            <w:pPr>
              <w:spacing w:after="100"/>
              <w:rPr>
                <w:sz w:val="28"/>
                <w:szCs w:val="28"/>
              </w:rPr>
            </w:pPr>
            <w:r w:rsidRPr="00B132FA">
              <w:rPr>
                <w:b/>
                <w:sz w:val="28"/>
                <w:szCs w:val="28"/>
              </w:rPr>
              <w:t>3. Học viện Cảnh sát nhân dân:</w:t>
            </w:r>
            <w:r w:rsidRPr="00B132FA">
              <w:rPr>
                <w:sz w:val="28"/>
                <w:szCs w:val="28"/>
              </w:rPr>
              <w:t xml:space="preserve"> </w:t>
            </w:r>
          </w:p>
          <w:p w:rsidR="00176B2C" w:rsidRPr="00B132FA" w:rsidRDefault="00176B2C">
            <w:pPr>
              <w:spacing w:after="100"/>
              <w:rPr>
                <w:sz w:val="28"/>
                <w:szCs w:val="28"/>
              </w:rPr>
            </w:pPr>
            <w:r w:rsidRPr="00B132FA">
              <w:rPr>
                <w:b/>
                <w:sz w:val="28"/>
                <w:szCs w:val="28"/>
              </w:rPr>
              <w:t>4. Văn phòng Bộ:</w:t>
            </w:r>
            <w:r w:rsidRPr="00B132FA">
              <w:rPr>
                <w:sz w:val="28"/>
                <w:szCs w:val="28"/>
              </w:rPr>
              <w:t xml:space="preserve"> </w:t>
            </w:r>
          </w:p>
          <w:p w:rsidR="00176B2C" w:rsidRPr="00B132FA" w:rsidRDefault="00176B2C">
            <w:pPr>
              <w:spacing w:after="100"/>
              <w:rPr>
                <w:b/>
                <w:sz w:val="28"/>
                <w:szCs w:val="28"/>
              </w:rPr>
            </w:pPr>
          </w:p>
          <w:p w:rsidR="00176B2C" w:rsidRPr="00B132FA" w:rsidRDefault="00176B2C">
            <w:pPr>
              <w:spacing w:after="100"/>
              <w:rPr>
                <w:b/>
                <w:sz w:val="28"/>
                <w:szCs w:val="28"/>
              </w:rPr>
            </w:pPr>
          </w:p>
          <w:p w:rsidR="00176B2C" w:rsidRPr="00B132FA" w:rsidRDefault="00176B2C" w:rsidP="00C561D2">
            <w:pPr>
              <w:spacing w:after="100"/>
              <w:rPr>
                <w:color w:val="FF0000"/>
                <w:sz w:val="28"/>
                <w:szCs w:val="28"/>
              </w:rPr>
            </w:pPr>
            <w:r w:rsidRPr="00B132FA">
              <w:rPr>
                <w:b/>
                <w:sz w:val="28"/>
                <w:szCs w:val="28"/>
              </w:rPr>
              <w:t>5. Công an tỉnh Gia Lai:</w:t>
            </w:r>
            <w:r w:rsidRPr="00B132FA">
              <w:rPr>
                <w:color w:val="FF0000"/>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rsidR="00176B2C" w:rsidRPr="00B132FA" w:rsidRDefault="00176B2C" w:rsidP="00C561D2">
            <w:pPr>
              <w:spacing w:after="100"/>
              <w:jc w:val="both"/>
              <w:rPr>
                <w:sz w:val="28"/>
                <w:szCs w:val="28"/>
              </w:rPr>
            </w:pPr>
            <w:r w:rsidRPr="00B132FA">
              <w:rPr>
                <w:sz w:val="28"/>
                <w:szCs w:val="28"/>
              </w:rPr>
              <w:t>Khoản 1 Điều 8 bỏ từ “mối”</w:t>
            </w:r>
          </w:p>
          <w:p w:rsidR="00176B2C" w:rsidRPr="00B132FA" w:rsidRDefault="00176B2C" w:rsidP="00C561D2">
            <w:pPr>
              <w:spacing w:after="100"/>
              <w:jc w:val="both"/>
              <w:rPr>
                <w:sz w:val="28"/>
                <w:szCs w:val="28"/>
              </w:rPr>
            </w:pPr>
          </w:p>
          <w:p w:rsidR="00176B2C" w:rsidRPr="00B132FA" w:rsidRDefault="00176B2C" w:rsidP="00176B2C">
            <w:pPr>
              <w:spacing w:after="100"/>
              <w:rPr>
                <w:sz w:val="28"/>
                <w:szCs w:val="28"/>
              </w:rPr>
            </w:pPr>
            <w:r w:rsidRPr="00B132FA">
              <w:rPr>
                <w:sz w:val="28"/>
                <w:szCs w:val="28"/>
              </w:rPr>
              <w:t xml:space="preserve">Điểm a khoản 1 Điều 8 chỉnh sửa có trách nhiệm thực hiện theo quy định tại Điều 5 Thông tư này”, </w:t>
            </w:r>
          </w:p>
          <w:p w:rsidR="00176B2C" w:rsidRPr="00B132FA" w:rsidRDefault="00176B2C" w:rsidP="00C561D2">
            <w:pPr>
              <w:spacing w:after="100"/>
              <w:jc w:val="both"/>
              <w:rPr>
                <w:b/>
                <w:sz w:val="28"/>
                <w:szCs w:val="28"/>
              </w:rPr>
            </w:pPr>
            <w:r w:rsidRPr="00B132FA">
              <w:rPr>
                <w:color w:val="FF0000"/>
                <w:sz w:val="28"/>
                <w:szCs w:val="28"/>
              </w:rPr>
              <w:t>Tại điểm a khoản 1 Điều 8 sửa Điều 6 thành Điều 5</w:t>
            </w:r>
          </w:p>
        </w:tc>
        <w:tc>
          <w:tcPr>
            <w:tcW w:w="3686" w:type="dxa"/>
            <w:tcBorders>
              <w:top w:val="single" w:sz="4" w:space="0" w:color="000000"/>
              <w:left w:val="single" w:sz="4" w:space="0" w:color="000000"/>
              <w:bottom w:val="single" w:sz="4" w:space="0" w:color="000000"/>
              <w:right w:val="single" w:sz="4" w:space="0" w:color="000000"/>
            </w:tcBorders>
          </w:tcPr>
          <w:p w:rsidR="00176B2C" w:rsidRPr="00B132FA" w:rsidRDefault="00176B2C" w:rsidP="00C561D2">
            <w:pPr>
              <w:spacing w:before="120" w:after="120"/>
              <w:ind w:firstLine="34"/>
              <w:jc w:val="both"/>
              <w:outlineLvl w:val="0"/>
              <w:rPr>
                <w:i/>
                <w:sz w:val="28"/>
                <w:szCs w:val="28"/>
              </w:rPr>
            </w:pPr>
            <w:r w:rsidRPr="00B132FA">
              <w:rPr>
                <w:i/>
                <w:sz w:val="28"/>
                <w:szCs w:val="28"/>
              </w:rPr>
              <w:t>Cơ quan soạn thảo tiếp thu, chỉnh lý vào dự thảo ý kiến của Học viện cảnh sát nhân dân, Văn phòng Bộ, Công an tỉnh Gia Lai</w:t>
            </w:r>
          </w:p>
        </w:tc>
      </w:tr>
      <w:tr w:rsidR="00FA1585"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pPr>
              <w:spacing w:after="120"/>
              <w:jc w:val="both"/>
              <w:outlineLvl w:val="0"/>
              <w:rPr>
                <w:sz w:val="28"/>
                <w:szCs w:val="28"/>
              </w:rPr>
            </w:pPr>
            <w:r w:rsidRPr="00B132FA">
              <w:rPr>
                <w:sz w:val="28"/>
                <w:szCs w:val="28"/>
              </w:rPr>
              <w:t xml:space="preserve">b) Tùy theo tính chất từng hoạt động hỗ trợ tư pháp cụ thể của cơ quan, người có thẩm quyền yêu cầu, lực lượng làm nhiệm vụ hỗ trợ tư pháp có thể đề nghị </w:t>
            </w:r>
            <w:r w:rsidRPr="00B132FA">
              <w:rPr>
                <w:sz w:val="28"/>
                <w:szCs w:val="28"/>
              </w:rPr>
              <w:lastRenderedPageBreak/>
              <w:t>cơ quan, người có thẩm quyền yêu cầu cung cấp, trao đổi thông tin liên quan đến việc thực hiện nhiệm vụ hỗ trợ tư pháp để xây dựng kế hoạch, phương án sát với tình hình thực tiễn.</w:t>
            </w:r>
          </w:p>
        </w:tc>
        <w:tc>
          <w:tcPr>
            <w:tcW w:w="2410" w:type="dxa"/>
            <w:tcBorders>
              <w:top w:val="single" w:sz="4" w:space="0" w:color="000000"/>
              <w:left w:val="single" w:sz="4" w:space="0" w:color="000000"/>
              <w:bottom w:val="single" w:sz="4" w:space="0" w:color="000000"/>
              <w:right w:val="single" w:sz="4" w:space="0" w:color="000000"/>
            </w:tcBorders>
          </w:tcPr>
          <w:p w:rsidR="00FA1585" w:rsidRPr="00B132FA" w:rsidRDefault="00FA1585" w:rsidP="00176B2C">
            <w:pPr>
              <w:spacing w:after="100"/>
              <w:rPr>
                <w:i/>
                <w:sz w:val="28"/>
                <w:szCs w:val="28"/>
              </w:rPr>
            </w:pPr>
            <w:r w:rsidRPr="00B132FA">
              <w:rPr>
                <w:b/>
                <w:sz w:val="28"/>
                <w:szCs w:val="28"/>
              </w:rPr>
              <w:lastRenderedPageBreak/>
              <w:t xml:space="preserve"> Văn phòng Bộ: </w:t>
            </w:r>
          </w:p>
          <w:p w:rsidR="00FA1585" w:rsidRPr="00B132FA" w:rsidRDefault="00FA1585">
            <w:pPr>
              <w:spacing w:after="100"/>
              <w:rPr>
                <w:sz w:val="28"/>
                <w:szCs w:val="28"/>
              </w:rPr>
            </w:pPr>
          </w:p>
          <w:p w:rsidR="00FA1585" w:rsidRPr="00B132FA" w:rsidRDefault="00FA1585">
            <w:pPr>
              <w:spacing w:after="100"/>
              <w:rPr>
                <w:sz w:val="28"/>
                <w:szCs w:val="28"/>
              </w:rPr>
            </w:pPr>
          </w:p>
          <w:p w:rsidR="00FA1585" w:rsidRPr="00B132FA" w:rsidRDefault="00FA1585">
            <w:pPr>
              <w:spacing w:before="40" w:after="40"/>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176B2C" w:rsidRPr="00B132FA" w:rsidRDefault="00176B2C" w:rsidP="00176B2C">
            <w:pPr>
              <w:spacing w:after="100"/>
              <w:rPr>
                <w:sz w:val="28"/>
                <w:szCs w:val="28"/>
              </w:rPr>
            </w:pPr>
            <w:r w:rsidRPr="00B132FA">
              <w:rPr>
                <w:sz w:val="28"/>
                <w:szCs w:val="28"/>
              </w:rPr>
              <w:lastRenderedPageBreak/>
              <w:t>Điểm b khoản 1 Điều 8 thay cụm từ “Tùy theo” băng “Căn cứ”.</w:t>
            </w:r>
          </w:p>
          <w:p w:rsidR="00FA1585" w:rsidRPr="00B132FA" w:rsidRDefault="00FA1585" w:rsidP="00176B2C">
            <w:pPr>
              <w:spacing w:after="100"/>
              <w:rPr>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176B2C" w:rsidRPr="00B132FA" w:rsidRDefault="00176B2C" w:rsidP="00176B2C">
            <w:pPr>
              <w:spacing w:after="100"/>
              <w:rPr>
                <w:i/>
                <w:sz w:val="28"/>
                <w:szCs w:val="28"/>
              </w:rPr>
            </w:pPr>
            <w:r w:rsidRPr="00B132FA">
              <w:rPr>
                <w:i/>
                <w:sz w:val="28"/>
                <w:szCs w:val="28"/>
              </w:rPr>
              <w:t>Nội dung này cơ quan soạn thảo tiếp thu, chỉnh lý vào dự thảo</w:t>
            </w:r>
          </w:p>
          <w:p w:rsidR="00FA1585" w:rsidRPr="00B132FA" w:rsidRDefault="00FA1585" w:rsidP="00176B2C">
            <w:pPr>
              <w:spacing w:before="120" w:after="120"/>
              <w:jc w:val="both"/>
              <w:outlineLvl w:val="0"/>
              <w:rPr>
                <w:sz w:val="28"/>
                <w:szCs w:val="28"/>
              </w:rPr>
            </w:pPr>
          </w:p>
        </w:tc>
      </w:tr>
      <w:tr w:rsidR="00FA1585"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pPr>
              <w:spacing w:after="120"/>
              <w:jc w:val="both"/>
              <w:outlineLvl w:val="0"/>
              <w:rPr>
                <w:sz w:val="28"/>
                <w:szCs w:val="28"/>
              </w:rPr>
            </w:pPr>
            <w:r w:rsidRPr="00B132FA">
              <w:rPr>
                <w:sz w:val="28"/>
                <w:szCs w:val="28"/>
              </w:rPr>
              <w:lastRenderedPageBreak/>
              <w:t>2. Cảnh sát thi hành án hình sự và hỗ trợ tư pháp, trại tạm giam, phân trại tạm giam và Công an cấp xã là lực lượng nòng cốt trong việc thực hiện nhiệm vụ hỗ trợ tư pháp. Các lực lượng khác trong Công an nhân dân khi được phân công thực hiện nhiệm vụ hỗ trợ tư pháp phải chủ động xây dựng kế hoạch, phương án, bố trí lực lượng, vũ khí, công cụ hỗ trợ, phương tiện, phối hợp với lực lượng làm nhiệm vụ hỗ trợ tư pháp thực hiện nhiệm vụ.</w:t>
            </w:r>
          </w:p>
        </w:tc>
        <w:tc>
          <w:tcPr>
            <w:tcW w:w="2410" w:type="dxa"/>
            <w:tcBorders>
              <w:top w:val="single" w:sz="4" w:space="0" w:color="000000"/>
              <w:left w:val="single" w:sz="4" w:space="0" w:color="000000"/>
              <w:bottom w:val="single" w:sz="4" w:space="0" w:color="000000"/>
              <w:right w:val="single" w:sz="4" w:space="0" w:color="000000"/>
            </w:tcBorders>
          </w:tcPr>
          <w:p w:rsidR="00FA1585" w:rsidRPr="00B132FA" w:rsidRDefault="00FA1585">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FA1585" w:rsidRPr="00B132FA" w:rsidRDefault="00FA1585" w:rsidP="00AF2405">
            <w:pPr>
              <w:spacing w:before="120" w:after="120"/>
              <w:jc w:val="both"/>
              <w:outlineLvl w:val="0"/>
              <w:rPr>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rsidP="00AF2405">
            <w:pPr>
              <w:spacing w:before="120" w:after="120"/>
              <w:jc w:val="both"/>
              <w:outlineLvl w:val="0"/>
              <w:rPr>
                <w:sz w:val="28"/>
                <w:szCs w:val="28"/>
              </w:rPr>
            </w:pPr>
          </w:p>
        </w:tc>
      </w:tr>
      <w:tr w:rsidR="00FA1585"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pPr>
              <w:spacing w:after="120"/>
              <w:ind w:firstLine="663"/>
              <w:jc w:val="both"/>
              <w:outlineLvl w:val="0"/>
              <w:rPr>
                <w:spacing w:val="-6"/>
                <w:sz w:val="28"/>
                <w:szCs w:val="28"/>
              </w:rPr>
            </w:pPr>
            <w:r w:rsidRPr="00B132FA">
              <w:rPr>
                <w:sz w:val="28"/>
                <w:szCs w:val="28"/>
              </w:rPr>
              <w:t xml:space="preserve">3. Cán bộ, chiến sĩ được phân công thực hiện nhiệm vụ hỗ trợ tư pháp chịu </w:t>
            </w:r>
            <w:r w:rsidRPr="00B132FA">
              <w:rPr>
                <w:spacing w:val="-6"/>
                <w:sz w:val="28"/>
                <w:szCs w:val="28"/>
              </w:rPr>
              <w:t>sự chỉ huy, điều hành chung của người chỉ huy lực lượng làm nhiệm vụ hỗ trợ tư pháp.</w:t>
            </w:r>
          </w:p>
        </w:tc>
        <w:tc>
          <w:tcPr>
            <w:tcW w:w="2410" w:type="dxa"/>
            <w:tcBorders>
              <w:top w:val="single" w:sz="4" w:space="0" w:color="000000"/>
              <w:left w:val="single" w:sz="4" w:space="0" w:color="000000"/>
              <w:bottom w:val="single" w:sz="4" w:space="0" w:color="000000"/>
              <w:right w:val="single" w:sz="4" w:space="0" w:color="000000"/>
            </w:tcBorders>
          </w:tcPr>
          <w:p w:rsidR="00FA1585" w:rsidRPr="00B132FA" w:rsidRDefault="00FA1585">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FA1585" w:rsidRPr="00B132FA" w:rsidRDefault="00FA1585" w:rsidP="003B5764">
            <w:pPr>
              <w:spacing w:before="120" w:after="120"/>
              <w:ind w:firstLine="720"/>
              <w:jc w:val="both"/>
              <w:outlineLvl w:val="0"/>
              <w:rPr>
                <w:spacing w:val="-6"/>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rsidP="003B5764">
            <w:pPr>
              <w:spacing w:before="120" w:after="120"/>
              <w:ind w:firstLine="720"/>
              <w:jc w:val="both"/>
              <w:outlineLvl w:val="0"/>
              <w:rPr>
                <w:spacing w:val="-6"/>
                <w:sz w:val="28"/>
                <w:szCs w:val="28"/>
              </w:rPr>
            </w:pPr>
          </w:p>
        </w:tc>
      </w:tr>
      <w:tr w:rsidR="00FA1585" w:rsidRPr="00B132FA" w:rsidTr="00930F89">
        <w:tc>
          <w:tcPr>
            <w:tcW w:w="4644"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rsidP="00B132FA">
            <w:pPr>
              <w:jc w:val="center"/>
              <w:rPr>
                <w:b/>
                <w:sz w:val="28"/>
                <w:szCs w:val="28"/>
              </w:rPr>
            </w:pPr>
            <w:r w:rsidRPr="00B132FA">
              <w:rPr>
                <w:b/>
                <w:sz w:val="28"/>
                <w:szCs w:val="28"/>
              </w:rPr>
              <w:t>Chương III</w:t>
            </w:r>
          </w:p>
          <w:p w:rsidR="00FA1585" w:rsidRPr="00B132FA" w:rsidRDefault="00FA1585" w:rsidP="00B132FA">
            <w:pPr>
              <w:jc w:val="center"/>
              <w:rPr>
                <w:b/>
                <w:sz w:val="28"/>
                <w:szCs w:val="28"/>
              </w:rPr>
            </w:pPr>
            <w:r w:rsidRPr="00B132FA">
              <w:rPr>
                <w:b/>
                <w:sz w:val="28"/>
                <w:szCs w:val="28"/>
              </w:rPr>
              <w:t xml:space="preserve"> CƠ SỞ DỮ LIỆU; SỬ DỤNG VŨ KHÍ, CÔNG CỤ HỖ TRỢ </w:t>
            </w:r>
          </w:p>
          <w:p w:rsidR="00FA1585" w:rsidRPr="00B132FA" w:rsidRDefault="00FA1585" w:rsidP="00B132FA">
            <w:pPr>
              <w:jc w:val="center"/>
              <w:rPr>
                <w:b/>
                <w:sz w:val="28"/>
                <w:szCs w:val="28"/>
              </w:rPr>
            </w:pPr>
            <w:r w:rsidRPr="00B132FA">
              <w:rPr>
                <w:b/>
                <w:sz w:val="28"/>
                <w:szCs w:val="28"/>
              </w:rPr>
              <w:t>VÀ KINH PHÍ PHỤC VỤ  HOẠT ĐỘNG HỖ TRỢ TƯ PHÁP</w:t>
            </w:r>
          </w:p>
        </w:tc>
        <w:tc>
          <w:tcPr>
            <w:tcW w:w="2410" w:type="dxa"/>
            <w:tcBorders>
              <w:top w:val="single" w:sz="4" w:space="0" w:color="000000"/>
              <w:left w:val="single" w:sz="4" w:space="0" w:color="000000"/>
              <w:bottom w:val="single" w:sz="4" w:space="0" w:color="000000"/>
              <w:right w:val="single" w:sz="4" w:space="0" w:color="000000"/>
            </w:tcBorders>
          </w:tcPr>
          <w:p w:rsidR="00FA1585" w:rsidRPr="00B132FA" w:rsidRDefault="00176B2C">
            <w:pPr>
              <w:spacing w:after="100"/>
              <w:rPr>
                <w:sz w:val="28"/>
                <w:szCs w:val="28"/>
              </w:rPr>
            </w:pPr>
            <w:r w:rsidRPr="00B132FA">
              <w:rPr>
                <w:b/>
                <w:sz w:val="28"/>
                <w:szCs w:val="28"/>
              </w:rPr>
              <w:t>Học viện Cảnh sát nhân dân</w:t>
            </w:r>
            <w:r w:rsidR="00FA1585" w:rsidRPr="00B132FA">
              <w:rPr>
                <w:sz w:val="28"/>
                <w:szCs w:val="28"/>
              </w:rPr>
              <w:t xml:space="preserve"> </w:t>
            </w:r>
          </w:p>
          <w:p w:rsidR="00FA1585" w:rsidRPr="00B132FA" w:rsidRDefault="00FA1585" w:rsidP="00176B2C">
            <w:pPr>
              <w:spacing w:after="100"/>
              <w:rPr>
                <w:i/>
                <w:sz w:val="28"/>
                <w:szCs w:val="28"/>
              </w:rPr>
            </w:pPr>
            <w:r w:rsidRPr="00B132FA">
              <w:rPr>
                <w:i/>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rsidR="00FA1585" w:rsidRPr="00B132FA" w:rsidRDefault="00176B2C" w:rsidP="00850519">
            <w:pPr>
              <w:spacing w:before="60" w:after="60"/>
              <w:jc w:val="center"/>
              <w:rPr>
                <w:b/>
                <w:sz w:val="28"/>
                <w:szCs w:val="28"/>
              </w:rPr>
            </w:pPr>
            <w:r w:rsidRPr="00B132FA">
              <w:rPr>
                <w:sz w:val="28"/>
                <w:szCs w:val="28"/>
              </w:rPr>
              <w:t>Chương III xem xét, đổi tên tiều đề thành “Bảo đảm điều kiện cho hoạt động hỗ trợ tư pháp sẽ khái quát, khoa học hơn, trong đó</w:t>
            </w:r>
          </w:p>
        </w:tc>
        <w:tc>
          <w:tcPr>
            <w:tcW w:w="3686" w:type="dxa"/>
            <w:tcBorders>
              <w:top w:val="single" w:sz="4" w:space="0" w:color="000000"/>
              <w:left w:val="single" w:sz="4" w:space="0" w:color="000000"/>
              <w:bottom w:val="single" w:sz="4" w:space="0" w:color="000000"/>
              <w:right w:val="single" w:sz="4" w:space="0" w:color="000000"/>
            </w:tcBorders>
            <w:hideMark/>
          </w:tcPr>
          <w:p w:rsidR="00FA1585" w:rsidRPr="00B132FA" w:rsidRDefault="00176B2C" w:rsidP="00176B2C">
            <w:pPr>
              <w:spacing w:before="60" w:after="60"/>
              <w:jc w:val="center"/>
              <w:outlineLvl w:val="0"/>
              <w:rPr>
                <w:b/>
                <w:sz w:val="28"/>
                <w:szCs w:val="28"/>
              </w:rPr>
            </w:pPr>
            <w:r w:rsidRPr="00B132FA">
              <w:rPr>
                <w:i/>
                <w:sz w:val="28"/>
                <w:szCs w:val="28"/>
              </w:rPr>
              <w:t>Nội dung này cơ quan soạn thảo tiếp thu, chỉnh lý vào dự thảo</w:t>
            </w:r>
          </w:p>
        </w:tc>
      </w:tr>
      <w:tr w:rsidR="00176B2C" w:rsidRPr="00B132FA" w:rsidTr="002D10D0">
        <w:tc>
          <w:tcPr>
            <w:tcW w:w="4644" w:type="dxa"/>
            <w:vMerge w:val="restart"/>
            <w:tcBorders>
              <w:top w:val="single" w:sz="4" w:space="0" w:color="000000"/>
              <w:left w:val="single" w:sz="4" w:space="0" w:color="000000"/>
              <w:right w:val="single" w:sz="4" w:space="0" w:color="000000"/>
            </w:tcBorders>
            <w:hideMark/>
          </w:tcPr>
          <w:p w:rsidR="00176B2C" w:rsidRPr="00B132FA" w:rsidRDefault="00176B2C" w:rsidP="00176B2C">
            <w:pPr>
              <w:spacing w:before="120" w:after="120"/>
              <w:jc w:val="both"/>
              <w:rPr>
                <w:b/>
                <w:sz w:val="28"/>
                <w:szCs w:val="28"/>
              </w:rPr>
            </w:pPr>
            <w:r w:rsidRPr="00B132FA">
              <w:rPr>
                <w:b/>
                <w:sz w:val="28"/>
                <w:szCs w:val="28"/>
              </w:rPr>
              <w:lastRenderedPageBreak/>
              <w:t>Điều 9. Cơ sở dữ liệu hỗ trợ tư pháp</w:t>
            </w:r>
          </w:p>
          <w:p w:rsidR="00176B2C" w:rsidRPr="00B132FA" w:rsidRDefault="00176B2C" w:rsidP="00176B2C">
            <w:pPr>
              <w:spacing w:before="120" w:after="120"/>
              <w:jc w:val="both"/>
              <w:rPr>
                <w:spacing w:val="-2"/>
                <w:sz w:val="28"/>
                <w:szCs w:val="28"/>
              </w:rPr>
            </w:pPr>
            <w:r w:rsidRPr="00B132FA">
              <w:rPr>
                <w:sz w:val="28"/>
                <w:szCs w:val="28"/>
              </w:rPr>
              <w:t>1.</w:t>
            </w:r>
            <w:r w:rsidRPr="00B132FA">
              <w:rPr>
                <w:b/>
                <w:sz w:val="28"/>
                <w:szCs w:val="28"/>
              </w:rPr>
              <w:t xml:space="preserve"> </w:t>
            </w:r>
            <w:r w:rsidRPr="00B132FA">
              <w:rPr>
                <w:spacing w:val="-6"/>
                <w:sz w:val="28"/>
                <w:szCs w:val="28"/>
                <w:lang w:val="it-IT"/>
              </w:rPr>
              <w:t>Cục Cảnh sát quản lý tạm giữ, tạm giam và thi hành án hình sự tại cộng đồng,</w:t>
            </w:r>
            <w:r w:rsidRPr="00B132FA">
              <w:rPr>
                <w:sz w:val="28"/>
                <w:szCs w:val="28"/>
              </w:rPr>
              <w:t xml:space="preserve"> Phòng Cảnh sát thi hành án hình sự và hỗ trợ tư pháp, trại tạm giam, phân trại tạm giam và </w:t>
            </w:r>
            <w:r w:rsidRPr="00B132FA">
              <w:rPr>
                <w:spacing w:val="-2"/>
                <w:sz w:val="28"/>
                <w:szCs w:val="28"/>
              </w:rPr>
              <w:t>Công an cấp xã được trang bị hệ thống cơ sở dữ liệu hỗ trợ tư pháp để thu thập, lưu giữ, xử lý, bảo vệ, khai thác, sử dụng thông tin liên quan đến các hoạt động hỗ trợ tư pháp</w:t>
            </w:r>
          </w:p>
          <w:p w:rsidR="00176B2C" w:rsidRPr="00B132FA" w:rsidRDefault="00176B2C" w:rsidP="00176B2C">
            <w:pPr>
              <w:spacing w:after="120"/>
              <w:jc w:val="both"/>
              <w:rPr>
                <w:spacing w:val="-6"/>
                <w:sz w:val="28"/>
                <w:szCs w:val="28"/>
                <w:lang w:val="it-IT"/>
              </w:rPr>
            </w:pPr>
            <w:r w:rsidRPr="00B132FA">
              <w:rPr>
                <w:sz w:val="28"/>
                <w:szCs w:val="28"/>
              </w:rPr>
              <w:t xml:space="preserve">2. </w:t>
            </w:r>
            <w:r w:rsidRPr="00B132FA">
              <w:rPr>
                <w:spacing w:val="-6"/>
                <w:sz w:val="28"/>
                <w:szCs w:val="28"/>
                <w:lang w:val="it-IT"/>
              </w:rPr>
              <w:t>Cục Cảnh sát quản lý tạm giữ, tạm giam và thi hành án hình sự tại cộng đồng, có trách nhiệm:</w:t>
            </w:r>
          </w:p>
          <w:p w:rsidR="00176B2C" w:rsidRPr="00B132FA" w:rsidRDefault="00176B2C" w:rsidP="00176B2C">
            <w:pPr>
              <w:spacing w:after="120"/>
              <w:jc w:val="both"/>
              <w:rPr>
                <w:spacing w:val="-6"/>
                <w:sz w:val="28"/>
                <w:szCs w:val="28"/>
                <w:lang w:val="it-IT"/>
              </w:rPr>
            </w:pPr>
            <w:r w:rsidRPr="00B132FA">
              <w:rPr>
                <w:spacing w:val="-6"/>
                <w:sz w:val="28"/>
                <w:szCs w:val="28"/>
                <w:lang w:val="it-IT"/>
              </w:rPr>
              <w:t>a) Tổ chức quản lý, kiểm tra, giám sát việc khai thác và sử dụng phần mềm cơ sở dữ liệu hỗ trợ tư pháp;</w:t>
            </w:r>
          </w:p>
          <w:p w:rsidR="00176B2C" w:rsidRPr="00B132FA" w:rsidRDefault="00176B2C" w:rsidP="00176B2C">
            <w:pPr>
              <w:spacing w:after="120"/>
              <w:jc w:val="both"/>
              <w:rPr>
                <w:sz w:val="28"/>
                <w:szCs w:val="28"/>
                <w:lang w:val="it-IT"/>
              </w:rPr>
            </w:pPr>
            <w:r w:rsidRPr="00B132FA">
              <w:rPr>
                <w:sz w:val="28"/>
                <w:szCs w:val="28"/>
                <w:lang w:val="it-IT"/>
              </w:rPr>
              <w:t>b) Xây dựng quy chế quản lý, vận hành, khai thác phần mềm cơ sở dữ liệu hỗ trợ tư pháp;</w:t>
            </w:r>
          </w:p>
          <w:p w:rsidR="00176B2C" w:rsidRPr="00B132FA" w:rsidRDefault="00176B2C" w:rsidP="00176B2C">
            <w:pPr>
              <w:spacing w:after="120"/>
              <w:jc w:val="both"/>
              <w:rPr>
                <w:spacing w:val="-6"/>
                <w:sz w:val="28"/>
                <w:szCs w:val="28"/>
                <w:lang w:val="it-IT"/>
              </w:rPr>
            </w:pPr>
            <w:r w:rsidRPr="00B132FA">
              <w:rPr>
                <w:spacing w:val="-6"/>
                <w:sz w:val="28"/>
                <w:szCs w:val="28"/>
                <w:lang w:val="it-IT"/>
              </w:rPr>
              <w:t>c) Cập nhật, nâng cấp phần mềm cơ sở dữ liệu hỗ trợ tư pháp; kết nối, chia sẻ với các đơn vị nghiệp vụ thuộc Bộ Công an; kết nối, chia sẻ với các bộ, ngành (trong trường hợp cần thiết);</w:t>
            </w:r>
          </w:p>
          <w:p w:rsidR="00176B2C" w:rsidRPr="00B132FA" w:rsidRDefault="00176B2C" w:rsidP="00176B2C">
            <w:pPr>
              <w:spacing w:before="120" w:after="120"/>
              <w:jc w:val="both"/>
              <w:rPr>
                <w:spacing w:val="-6"/>
                <w:sz w:val="28"/>
                <w:szCs w:val="28"/>
                <w:lang w:val="it-IT"/>
              </w:rPr>
            </w:pPr>
            <w:r w:rsidRPr="00B132FA">
              <w:rPr>
                <w:spacing w:val="-6"/>
                <w:sz w:val="28"/>
                <w:szCs w:val="28"/>
                <w:lang w:val="it-IT"/>
              </w:rPr>
              <w:lastRenderedPageBreak/>
              <w:t>d) Phối hợp các đơn vị liên quan bảo đảm hệ thống hoạt động ổn định, thông suốt và an ninh, an toàn.</w:t>
            </w:r>
          </w:p>
          <w:p w:rsidR="00176B2C" w:rsidRPr="00B132FA" w:rsidRDefault="00176B2C" w:rsidP="00176B2C">
            <w:pPr>
              <w:spacing w:before="120" w:after="120"/>
              <w:jc w:val="both"/>
              <w:rPr>
                <w:b/>
                <w:sz w:val="28"/>
                <w:szCs w:val="28"/>
              </w:rPr>
            </w:pPr>
            <w:r w:rsidRPr="00B132FA">
              <w:rPr>
                <w:spacing w:val="-6"/>
                <w:sz w:val="28"/>
                <w:szCs w:val="28"/>
                <w:lang w:val="it-IT"/>
              </w:rPr>
              <w:t>3. Công an các đơn vị, địa phương tổ chức quản lý, khai thác, sử dụng, cập nhật phần mềm cơ sở dữ liệu hỗ trợ tư pháp theo quy định của pháp luật và Bộ Công an.</w:t>
            </w:r>
          </w:p>
        </w:tc>
        <w:tc>
          <w:tcPr>
            <w:tcW w:w="2410" w:type="dxa"/>
            <w:tcBorders>
              <w:top w:val="single" w:sz="4" w:space="0" w:color="000000"/>
              <w:left w:val="single" w:sz="4" w:space="0" w:color="000000"/>
              <w:bottom w:val="single" w:sz="4" w:space="0" w:color="000000"/>
              <w:right w:val="single" w:sz="4" w:space="0" w:color="000000"/>
            </w:tcBorders>
            <w:hideMark/>
          </w:tcPr>
          <w:p w:rsidR="00176B2C" w:rsidRPr="00B132FA" w:rsidRDefault="00176B2C">
            <w:pPr>
              <w:spacing w:after="100"/>
              <w:rPr>
                <w:i/>
                <w:sz w:val="28"/>
                <w:szCs w:val="28"/>
              </w:rPr>
            </w:pPr>
            <w:r w:rsidRPr="00B132FA">
              <w:rPr>
                <w:b/>
                <w:sz w:val="28"/>
                <w:szCs w:val="28"/>
              </w:rPr>
              <w:lastRenderedPageBreak/>
              <w:t>1. Học viện Cảnh sát nhân dân</w:t>
            </w:r>
            <w:r w:rsidRPr="00B132FA">
              <w:rPr>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176B2C" w:rsidRPr="00B132FA" w:rsidRDefault="00176B2C" w:rsidP="00176B2C">
            <w:pPr>
              <w:spacing w:after="100"/>
              <w:rPr>
                <w:sz w:val="28"/>
                <w:szCs w:val="28"/>
              </w:rPr>
            </w:pPr>
            <w:r w:rsidRPr="00B132FA">
              <w:rPr>
                <w:sz w:val="28"/>
                <w:szCs w:val="28"/>
              </w:rPr>
              <w:t>Tên Điều 9 chỉnh sửa thành "Cơ sở dữ liệu về hoạt động hỗ trợ tư pháp”</w:t>
            </w:r>
          </w:p>
        </w:tc>
        <w:tc>
          <w:tcPr>
            <w:tcW w:w="3686" w:type="dxa"/>
            <w:tcBorders>
              <w:top w:val="single" w:sz="4" w:space="0" w:color="000000"/>
              <w:left w:val="single" w:sz="4" w:space="0" w:color="000000"/>
              <w:bottom w:val="single" w:sz="4" w:space="0" w:color="000000"/>
              <w:right w:val="single" w:sz="4" w:space="0" w:color="000000"/>
            </w:tcBorders>
            <w:hideMark/>
          </w:tcPr>
          <w:p w:rsidR="00176B2C" w:rsidRPr="00B132FA" w:rsidRDefault="00176B2C" w:rsidP="00176B2C">
            <w:pPr>
              <w:spacing w:after="100"/>
              <w:rPr>
                <w:i/>
                <w:sz w:val="28"/>
                <w:szCs w:val="28"/>
              </w:rPr>
            </w:pPr>
            <w:r w:rsidRPr="00B132FA">
              <w:rPr>
                <w:i/>
                <w:sz w:val="28"/>
                <w:szCs w:val="28"/>
              </w:rPr>
              <w:t>Nội dung này cơ quan soạn thảo tiếp thu, chỉnh lý vào dự thảo</w:t>
            </w:r>
          </w:p>
        </w:tc>
      </w:tr>
      <w:tr w:rsidR="00EB7699" w:rsidRPr="00B132FA" w:rsidTr="002D10D0">
        <w:tc>
          <w:tcPr>
            <w:tcW w:w="4644" w:type="dxa"/>
            <w:vMerge/>
            <w:tcBorders>
              <w:left w:val="single" w:sz="4" w:space="0" w:color="000000"/>
              <w:right w:val="single" w:sz="4" w:space="0" w:color="000000"/>
            </w:tcBorders>
            <w:hideMark/>
          </w:tcPr>
          <w:p w:rsidR="00EB7699" w:rsidRPr="00B132FA" w:rsidRDefault="00EB7699">
            <w:pPr>
              <w:spacing w:after="120"/>
              <w:jc w:val="both"/>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EB7699" w:rsidRPr="00B132FA" w:rsidRDefault="00EB7699" w:rsidP="00176B2C">
            <w:pPr>
              <w:pStyle w:val="NormalWeb"/>
              <w:spacing w:before="0" w:beforeAutospacing="0"/>
              <w:jc w:val="both"/>
              <w:rPr>
                <w:sz w:val="28"/>
                <w:szCs w:val="28"/>
              </w:rPr>
            </w:pPr>
            <w:r w:rsidRPr="00B132FA">
              <w:rPr>
                <w:b/>
                <w:sz w:val="28"/>
                <w:szCs w:val="28"/>
              </w:rPr>
              <w:t xml:space="preserve">2. Cục Pháp chế và Cải cách hành chính, tư pháp: </w:t>
            </w:r>
          </w:p>
        </w:tc>
        <w:tc>
          <w:tcPr>
            <w:tcW w:w="4394" w:type="dxa"/>
            <w:tcBorders>
              <w:top w:val="single" w:sz="4" w:space="0" w:color="000000"/>
              <w:left w:val="single" w:sz="4" w:space="0" w:color="000000"/>
              <w:bottom w:val="single" w:sz="4" w:space="0" w:color="000000"/>
              <w:right w:val="single" w:sz="4" w:space="0" w:color="000000"/>
            </w:tcBorders>
          </w:tcPr>
          <w:p w:rsidR="00EB7699" w:rsidRPr="00B132FA" w:rsidRDefault="00EB7699" w:rsidP="00176B2C">
            <w:pPr>
              <w:pStyle w:val="NormalWeb"/>
              <w:spacing w:before="0" w:beforeAutospacing="0"/>
              <w:jc w:val="both"/>
              <w:rPr>
                <w:sz w:val="28"/>
                <w:szCs w:val="28"/>
              </w:rPr>
            </w:pPr>
            <w:r w:rsidRPr="00B132FA">
              <w:rPr>
                <w:sz w:val="28"/>
                <w:szCs w:val="28"/>
              </w:rPr>
              <w:t>Đề nghị cần làm rõ sự cần thiết phải xây dựng cơ sở dữ liệu về hoạt động hỗ trợ tư pháp và nội dung, các trường thông tin trong cơ sở dữ liệu này.</w:t>
            </w:r>
          </w:p>
        </w:tc>
        <w:tc>
          <w:tcPr>
            <w:tcW w:w="3686" w:type="dxa"/>
            <w:vMerge w:val="restart"/>
            <w:tcBorders>
              <w:top w:val="single" w:sz="4" w:space="0" w:color="000000"/>
              <w:left w:val="single" w:sz="4" w:space="0" w:color="000000"/>
              <w:right w:val="single" w:sz="4" w:space="0" w:color="000000"/>
            </w:tcBorders>
            <w:hideMark/>
          </w:tcPr>
          <w:p w:rsidR="00EB7699" w:rsidRPr="00B132FA" w:rsidRDefault="00EB7699" w:rsidP="002F3095">
            <w:pPr>
              <w:pStyle w:val="NormalWeb"/>
              <w:spacing w:before="120" w:beforeAutospacing="0" w:after="120" w:afterAutospacing="0"/>
              <w:jc w:val="both"/>
              <w:rPr>
                <w:spacing w:val="-2"/>
                <w:sz w:val="28"/>
                <w:szCs w:val="28"/>
              </w:rPr>
            </w:pPr>
            <w:r w:rsidRPr="00B132FA">
              <w:rPr>
                <w:i/>
                <w:iCs/>
                <w:sz w:val="28"/>
                <w:szCs w:val="28"/>
              </w:rPr>
              <w:t>Hiện nay cơ sở giữ liệu đang trong giai đoạn chuẩn bị xây dựng Cơ sở dữ liệu hỗ trợ tư pháp, đang phối hợp với các đơn vị có liên quan đến công tác Tố tụng hình sự và Thi hành án hình sự thực hiện theo chuẩn khung kiến trúc số của Bộ Công an và thực hiện theo Quyết định số 422/QĐ-TTg ngày 10/3/2026 của Thủ tướng Chính phủ</w:t>
            </w:r>
            <w:r w:rsidR="002F3095">
              <w:rPr>
                <w:i/>
                <w:iCs/>
                <w:sz w:val="28"/>
                <w:szCs w:val="28"/>
              </w:rPr>
              <w:t>.</w:t>
            </w:r>
          </w:p>
        </w:tc>
      </w:tr>
      <w:tr w:rsidR="00EB7699" w:rsidRPr="00B132FA" w:rsidTr="002D10D0">
        <w:tc>
          <w:tcPr>
            <w:tcW w:w="4644" w:type="dxa"/>
            <w:vMerge/>
            <w:tcBorders>
              <w:left w:val="single" w:sz="4" w:space="0" w:color="000000"/>
              <w:bottom w:val="single" w:sz="4" w:space="0" w:color="000000"/>
              <w:right w:val="single" w:sz="4" w:space="0" w:color="000000"/>
            </w:tcBorders>
          </w:tcPr>
          <w:p w:rsidR="00EB7699" w:rsidRPr="00B132FA" w:rsidRDefault="00EB7699" w:rsidP="00AF2405">
            <w:pPr>
              <w:spacing w:after="120"/>
              <w:jc w:val="both"/>
              <w:rPr>
                <w:spacing w:val="-6"/>
                <w:sz w:val="28"/>
                <w:szCs w:val="28"/>
                <w:lang w:val="it-IT"/>
              </w:rPr>
            </w:pPr>
          </w:p>
        </w:tc>
        <w:tc>
          <w:tcPr>
            <w:tcW w:w="2410" w:type="dxa"/>
            <w:tcBorders>
              <w:top w:val="single" w:sz="4" w:space="0" w:color="000000"/>
              <w:left w:val="single" w:sz="4" w:space="0" w:color="000000"/>
              <w:bottom w:val="single" w:sz="4" w:space="0" w:color="000000"/>
              <w:right w:val="single" w:sz="4" w:space="0" w:color="000000"/>
            </w:tcBorders>
          </w:tcPr>
          <w:p w:rsidR="00EB7699" w:rsidRPr="00B132FA" w:rsidRDefault="00EB7699" w:rsidP="00176B2C">
            <w:pPr>
              <w:spacing w:after="100"/>
              <w:rPr>
                <w:sz w:val="28"/>
                <w:szCs w:val="28"/>
              </w:rPr>
            </w:pPr>
            <w:r w:rsidRPr="00B132FA">
              <w:rPr>
                <w:b/>
                <w:sz w:val="28"/>
                <w:szCs w:val="28"/>
              </w:rPr>
              <w:t xml:space="preserve">3. Công an Quảng Ninh: </w:t>
            </w:r>
          </w:p>
        </w:tc>
        <w:tc>
          <w:tcPr>
            <w:tcW w:w="4394" w:type="dxa"/>
            <w:tcBorders>
              <w:top w:val="single" w:sz="4" w:space="0" w:color="000000"/>
              <w:left w:val="single" w:sz="4" w:space="0" w:color="000000"/>
              <w:bottom w:val="single" w:sz="4" w:space="0" w:color="000000"/>
              <w:right w:val="single" w:sz="4" w:space="0" w:color="000000"/>
            </w:tcBorders>
          </w:tcPr>
          <w:p w:rsidR="00EB7699" w:rsidRPr="00B132FA" w:rsidRDefault="00EB7699" w:rsidP="00176B2C">
            <w:pPr>
              <w:spacing w:after="100"/>
              <w:rPr>
                <w:i/>
                <w:color w:val="FF0000"/>
                <w:sz w:val="28"/>
                <w:szCs w:val="28"/>
              </w:rPr>
            </w:pPr>
            <w:r w:rsidRPr="00B132FA">
              <w:rPr>
                <w:color w:val="FF0000"/>
                <w:sz w:val="28"/>
                <w:szCs w:val="28"/>
              </w:rPr>
              <w:t xml:space="preserve">Tại điểm a, khoản 2, Điều 9 Đề nghị bổ sung cụm từ “yêu cầu tính bảo mật và phân quyền truy cập để tránh lộ lọt thông tin hỗ trợ tư pháp” thành: “Tổ chức quản lý, kiểm tra, giám sát việc khai thác và sử dụng phần mềm cơ sở dữ liệu hỗ trợ tư pháp; </w:t>
            </w:r>
            <w:r w:rsidRPr="00B132FA">
              <w:rPr>
                <w:i/>
                <w:color w:val="FF0000"/>
                <w:sz w:val="28"/>
                <w:szCs w:val="28"/>
              </w:rPr>
              <w:t>yêu cầu tính bảo mật và phân quyền truy cập để tránh lộ lọt thông tin hỗ trợ tư pháp”.</w:t>
            </w:r>
          </w:p>
          <w:p w:rsidR="00EB7699" w:rsidRPr="00B132FA" w:rsidRDefault="00EB7699" w:rsidP="00AF2405">
            <w:pPr>
              <w:spacing w:before="120" w:after="120"/>
              <w:jc w:val="both"/>
              <w:rPr>
                <w:sz w:val="28"/>
                <w:szCs w:val="28"/>
              </w:rPr>
            </w:pPr>
          </w:p>
        </w:tc>
        <w:tc>
          <w:tcPr>
            <w:tcW w:w="3686" w:type="dxa"/>
            <w:vMerge/>
            <w:tcBorders>
              <w:left w:val="single" w:sz="4" w:space="0" w:color="000000"/>
              <w:bottom w:val="single" w:sz="4" w:space="0" w:color="000000"/>
              <w:right w:val="single" w:sz="4" w:space="0" w:color="000000"/>
            </w:tcBorders>
            <w:hideMark/>
          </w:tcPr>
          <w:p w:rsidR="00EB7699" w:rsidRPr="00B132FA" w:rsidRDefault="00EB7699" w:rsidP="00AF2405">
            <w:pPr>
              <w:spacing w:before="120" w:after="120"/>
              <w:jc w:val="both"/>
              <w:outlineLvl w:val="0"/>
              <w:rPr>
                <w:spacing w:val="-6"/>
                <w:sz w:val="28"/>
                <w:szCs w:val="28"/>
                <w:lang w:val="it-IT"/>
              </w:rPr>
            </w:pPr>
          </w:p>
        </w:tc>
      </w:tr>
      <w:tr w:rsidR="00EB7699" w:rsidRPr="00B132FA" w:rsidTr="00253BF0">
        <w:trPr>
          <w:trHeight w:val="1419"/>
        </w:trPr>
        <w:tc>
          <w:tcPr>
            <w:tcW w:w="4644" w:type="dxa"/>
            <w:vMerge w:val="restart"/>
            <w:tcBorders>
              <w:top w:val="single" w:sz="4" w:space="0" w:color="000000"/>
              <w:left w:val="single" w:sz="4" w:space="0" w:color="000000"/>
              <w:right w:val="single" w:sz="4" w:space="0" w:color="000000"/>
            </w:tcBorders>
          </w:tcPr>
          <w:p w:rsidR="00EB7699" w:rsidRPr="00B132FA" w:rsidRDefault="00EB7699" w:rsidP="00EB7699">
            <w:pPr>
              <w:spacing w:after="120"/>
              <w:jc w:val="both"/>
              <w:rPr>
                <w:sz w:val="28"/>
                <w:szCs w:val="28"/>
              </w:rPr>
            </w:pPr>
            <w:r w:rsidRPr="00B132FA">
              <w:rPr>
                <w:b/>
                <w:sz w:val="28"/>
                <w:szCs w:val="28"/>
              </w:rPr>
              <w:lastRenderedPageBreak/>
              <w:t>Điều 10. Sử dụng vũ khí, công cụ hỗ trợ, phương tiện khi thi hành nhiệm vụ hỗ trợ tư pháp</w:t>
            </w:r>
          </w:p>
          <w:p w:rsidR="00EB7699" w:rsidRPr="00B132FA" w:rsidRDefault="00EB7699" w:rsidP="00AF2405">
            <w:pPr>
              <w:spacing w:after="120"/>
              <w:jc w:val="both"/>
              <w:rPr>
                <w:sz w:val="28"/>
                <w:szCs w:val="28"/>
              </w:rPr>
            </w:pPr>
            <w:r w:rsidRPr="00B132FA">
              <w:rPr>
                <w:sz w:val="28"/>
                <w:szCs w:val="28"/>
              </w:rPr>
              <w:t xml:space="preserve">Trong </w:t>
            </w:r>
            <w:r w:rsidRPr="00B132FA">
              <w:rPr>
                <w:i/>
                <w:color w:val="FF0000"/>
                <w:sz w:val="28"/>
                <w:szCs w:val="28"/>
              </w:rPr>
              <w:t>khi thi hành nhiệm vụ</w:t>
            </w:r>
            <w:r w:rsidRPr="00B132FA">
              <w:rPr>
                <w:sz w:val="28"/>
                <w:szCs w:val="28"/>
              </w:rPr>
              <w:t xml:space="preserve"> hỗ trợ tư pháp, </w:t>
            </w:r>
            <w:r w:rsidRPr="00B132FA">
              <w:rPr>
                <w:color w:val="FF0000"/>
                <w:sz w:val="28"/>
                <w:szCs w:val="28"/>
              </w:rPr>
              <w:t>lực lượng làm nhiệm vụ hỗ trợ tư pháp trong Công an nhân dân</w:t>
            </w:r>
            <w:r w:rsidRPr="00B132FA">
              <w:rPr>
                <w:sz w:val="28"/>
                <w:szCs w:val="28"/>
              </w:rPr>
              <w:t xml:space="preserve"> </w:t>
            </w:r>
            <w:r w:rsidRPr="00B132FA">
              <w:rPr>
                <w:color w:val="FF0000"/>
                <w:sz w:val="28"/>
                <w:szCs w:val="28"/>
              </w:rPr>
              <w:t>được trang bị và tổ chức quản lý, bảo quản, sử dụng vũ khí, công cụ hỗ trợ, phương tiện, trang thiết bị kỹ thuật nghiệp vụ theo quy định của pháp luật</w:t>
            </w:r>
            <w:r w:rsidRPr="00B132FA">
              <w:rPr>
                <w:sz w:val="28"/>
                <w:szCs w:val="28"/>
              </w:rPr>
              <w:t xml:space="preserve"> và Bộ Công an.</w:t>
            </w:r>
          </w:p>
        </w:tc>
        <w:tc>
          <w:tcPr>
            <w:tcW w:w="2410" w:type="dxa"/>
            <w:tcBorders>
              <w:top w:val="single" w:sz="4" w:space="0" w:color="000000"/>
              <w:left w:val="single" w:sz="4" w:space="0" w:color="000000"/>
              <w:bottom w:val="single" w:sz="4" w:space="0" w:color="000000"/>
              <w:right w:val="single" w:sz="4" w:space="0" w:color="000000"/>
            </w:tcBorders>
          </w:tcPr>
          <w:p w:rsidR="00EB7699" w:rsidRPr="00B132FA" w:rsidRDefault="00EB7699" w:rsidP="00EB7699">
            <w:pPr>
              <w:spacing w:after="100"/>
              <w:jc w:val="both"/>
              <w:rPr>
                <w:b/>
                <w:sz w:val="28"/>
                <w:szCs w:val="28"/>
              </w:rPr>
            </w:pPr>
            <w:r w:rsidRPr="00B132FA">
              <w:rPr>
                <w:b/>
                <w:sz w:val="28"/>
                <w:szCs w:val="28"/>
              </w:rPr>
              <w:t xml:space="preserve">1. Học Viện Cảnh sát nhân dân: </w:t>
            </w:r>
          </w:p>
        </w:tc>
        <w:tc>
          <w:tcPr>
            <w:tcW w:w="4394" w:type="dxa"/>
            <w:tcBorders>
              <w:top w:val="single" w:sz="4" w:space="0" w:color="000000"/>
              <w:left w:val="single" w:sz="4" w:space="0" w:color="000000"/>
              <w:bottom w:val="single" w:sz="4" w:space="0" w:color="000000"/>
              <w:right w:val="single" w:sz="4" w:space="0" w:color="000000"/>
            </w:tcBorders>
          </w:tcPr>
          <w:p w:rsidR="00EB7699" w:rsidRPr="00B132FA" w:rsidRDefault="00EB7699" w:rsidP="00EB7699">
            <w:pPr>
              <w:spacing w:after="100"/>
              <w:jc w:val="both"/>
              <w:rPr>
                <w:sz w:val="28"/>
                <w:szCs w:val="28"/>
              </w:rPr>
            </w:pPr>
            <w:r w:rsidRPr="00B132FA">
              <w:rPr>
                <w:sz w:val="28"/>
                <w:szCs w:val="28"/>
              </w:rPr>
              <w:t>Tên Điều 10 xem xét, chỉnh sửa “Trang bị và sử dụng vũ khí, phương tiện, công cụ hỗ trợ trong tiến hành hoạt động hỗ trợ tư pháp”</w:t>
            </w:r>
          </w:p>
        </w:tc>
        <w:tc>
          <w:tcPr>
            <w:tcW w:w="3686" w:type="dxa"/>
            <w:vMerge w:val="restart"/>
            <w:tcBorders>
              <w:top w:val="single" w:sz="4" w:space="0" w:color="000000"/>
              <w:left w:val="single" w:sz="4" w:space="0" w:color="000000"/>
              <w:right w:val="single" w:sz="4" w:space="0" w:color="000000"/>
            </w:tcBorders>
            <w:hideMark/>
          </w:tcPr>
          <w:p w:rsidR="00EB7699" w:rsidRPr="00B132FA" w:rsidRDefault="00EB7699" w:rsidP="00AF2405">
            <w:pPr>
              <w:jc w:val="both"/>
              <w:rPr>
                <w:sz w:val="28"/>
                <w:szCs w:val="28"/>
                <w:lang w:val="it-IT"/>
              </w:rPr>
            </w:pPr>
            <w:r w:rsidRPr="00B132FA">
              <w:rPr>
                <w:i/>
                <w:sz w:val="28"/>
                <w:szCs w:val="28"/>
              </w:rPr>
              <w:t>Nội dung này cơ quan soạn thảo tiếp thu của Học viện Cảnh sát nhân dân và Cục Cảnh sát quản lý hành chính về trật tự xã hội: chỉnh lý vào dự thảo Thông tư.</w:t>
            </w:r>
          </w:p>
        </w:tc>
      </w:tr>
      <w:tr w:rsidR="00EB7699" w:rsidRPr="00B132FA" w:rsidTr="002D10D0">
        <w:tc>
          <w:tcPr>
            <w:tcW w:w="4644" w:type="dxa"/>
            <w:vMerge/>
            <w:tcBorders>
              <w:left w:val="single" w:sz="4" w:space="0" w:color="000000"/>
              <w:bottom w:val="single" w:sz="4" w:space="0" w:color="000000"/>
              <w:right w:val="single" w:sz="4" w:space="0" w:color="000000"/>
            </w:tcBorders>
          </w:tcPr>
          <w:p w:rsidR="00EB7699" w:rsidRPr="00B132FA" w:rsidRDefault="00EB7699" w:rsidP="00EB7699">
            <w:pPr>
              <w:spacing w:after="120"/>
              <w:jc w:val="both"/>
              <w:rPr>
                <w:b/>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EB7699" w:rsidRPr="00B132FA" w:rsidRDefault="00EB7699" w:rsidP="00EB7699">
            <w:pPr>
              <w:spacing w:after="100"/>
              <w:jc w:val="both"/>
              <w:rPr>
                <w:i/>
                <w:sz w:val="28"/>
                <w:szCs w:val="28"/>
              </w:rPr>
            </w:pPr>
            <w:r w:rsidRPr="00B132FA">
              <w:rPr>
                <w:b/>
                <w:sz w:val="28"/>
                <w:szCs w:val="28"/>
              </w:rPr>
              <w:t>2. Cục Cảnh sát quản lý hành chính về trật tự xã hội:</w:t>
            </w:r>
            <w:r w:rsidRPr="00B132FA">
              <w:rPr>
                <w:sz w:val="28"/>
                <w:szCs w:val="28"/>
              </w:rPr>
              <w:t xml:space="preserve">  </w:t>
            </w:r>
            <w:r w:rsidRPr="00B132FA">
              <w:rPr>
                <w:i/>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EB7699" w:rsidRPr="00B132FA" w:rsidRDefault="00EB7699" w:rsidP="00EB7699">
            <w:pPr>
              <w:spacing w:after="100"/>
              <w:jc w:val="both"/>
              <w:rPr>
                <w:sz w:val="28"/>
                <w:szCs w:val="28"/>
              </w:rPr>
            </w:pPr>
            <w:r w:rsidRPr="00B132FA">
              <w:rPr>
                <w:sz w:val="28"/>
                <w:szCs w:val="28"/>
              </w:rPr>
              <w:t>Điều 10 Sử dụng vũ khí, công cụ hỗ trợ phương tiện khi thi hành nhiệm vụ, đề nghị chỉnh sửa lại tên điều và nội dung quy định:</w:t>
            </w:r>
          </w:p>
          <w:p w:rsidR="00EB7699" w:rsidRPr="00B132FA" w:rsidRDefault="00EB7699" w:rsidP="00EB7699">
            <w:pPr>
              <w:spacing w:after="100"/>
              <w:jc w:val="both"/>
              <w:rPr>
                <w:sz w:val="28"/>
                <w:szCs w:val="28"/>
              </w:rPr>
            </w:pPr>
            <w:r w:rsidRPr="00B132FA">
              <w:rPr>
                <w:sz w:val="28"/>
                <w:szCs w:val="28"/>
              </w:rPr>
              <w:t>- Tên điều sửa lại thành “Quản lý, sử dụng vũ khí, công cụ hỗ trợ phương tiện kỹ thuật nghiệp vụ khi thi hành nhiệm vụ” để bảo đảm tên điều bao quát hết phạm vi nội dung quy định.</w:t>
            </w:r>
          </w:p>
          <w:p w:rsidR="00EB7699" w:rsidRPr="00B132FA" w:rsidRDefault="00EB7699" w:rsidP="00EB7699">
            <w:pPr>
              <w:spacing w:after="100"/>
              <w:jc w:val="both"/>
              <w:rPr>
                <w:sz w:val="28"/>
                <w:szCs w:val="28"/>
              </w:rPr>
            </w:pPr>
            <w:r w:rsidRPr="00B132FA">
              <w:rPr>
                <w:sz w:val="28"/>
                <w:szCs w:val="28"/>
              </w:rPr>
              <w:t xml:space="preserve">- Nội dung điều 10 chính sửa lại, tránh lặp từ “Lực lượng làm nhiệm vụ hỗ trợ tư pháp trong Công an nhân dân khi thi hành nhiệm vụ được trang bị, quản lý, sử dụng vũ khí, công cụ </w:t>
            </w:r>
            <w:r w:rsidRPr="00B132FA">
              <w:rPr>
                <w:sz w:val="28"/>
                <w:szCs w:val="28"/>
              </w:rPr>
              <w:lastRenderedPageBreak/>
              <w:t>hỗ trợ, phương tiện kỹ thuật nghiệp vụ theo quy định của pháp luật.”</w:t>
            </w:r>
          </w:p>
        </w:tc>
        <w:tc>
          <w:tcPr>
            <w:tcW w:w="3686" w:type="dxa"/>
            <w:vMerge/>
            <w:tcBorders>
              <w:left w:val="single" w:sz="4" w:space="0" w:color="000000"/>
              <w:bottom w:val="single" w:sz="4" w:space="0" w:color="000000"/>
              <w:right w:val="single" w:sz="4" w:space="0" w:color="000000"/>
            </w:tcBorders>
            <w:hideMark/>
          </w:tcPr>
          <w:p w:rsidR="00EB7699" w:rsidRPr="00B132FA" w:rsidRDefault="00EB7699" w:rsidP="00EB7699">
            <w:pPr>
              <w:spacing w:before="120" w:after="120"/>
              <w:jc w:val="both"/>
              <w:outlineLvl w:val="0"/>
              <w:rPr>
                <w:b/>
                <w:sz w:val="28"/>
                <w:szCs w:val="28"/>
              </w:rPr>
            </w:pPr>
          </w:p>
        </w:tc>
      </w:tr>
      <w:tr w:rsidR="008306F3" w:rsidRPr="00B132FA" w:rsidTr="008306F3">
        <w:trPr>
          <w:trHeight w:val="1689"/>
        </w:trPr>
        <w:tc>
          <w:tcPr>
            <w:tcW w:w="4644" w:type="dxa"/>
            <w:vMerge w:val="restart"/>
            <w:tcBorders>
              <w:top w:val="single" w:sz="4" w:space="0" w:color="000000"/>
              <w:left w:val="single" w:sz="4" w:space="0" w:color="000000"/>
              <w:right w:val="single" w:sz="4" w:space="0" w:color="000000"/>
            </w:tcBorders>
          </w:tcPr>
          <w:p w:rsidR="008306F3" w:rsidRPr="00B132FA" w:rsidRDefault="008306F3">
            <w:pPr>
              <w:spacing w:after="120"/>
              <w:jc w:val="both"/>
              <w:rPr>
                <w:b/>
                <w:sz w:val="28"/>
                <w:szCs w:val="28"/>
              </w:rPr>
            </w:pPr>
            <w:r w:rsidRPr="00B132FA">
              <w:rPr>
                <w:b/>
                <w:sz w:val="28"/>
                <w:szCs w:val="28"/>
              </w:rPr>
              <w:lastRenderedPageBreak/>
              <w:t>Điều 11.</w:t>
            </w:r>
            <w:r w:rsidRPr="00B132FA">
              <w:rPr>
                <w:sz w:val="28"/>
                <w:szCs w:val="28"/>
              </w:rPr>
              <w:t xml:space="preserve"> </w:t>
            </w:r>
            <w:r w:rsidRPr="00B132FA">
              <w:rPr>
                <w:b/>
                <w:sz w:val="28"/>
                <w:szCs w:val="28"/>
              </w:rPr>
              <w:t>Kinh phí bảo đảm</w:t>
            </w:r>
          </w:p>
          <w:p w:rsidR="008306F3" w:rsidRPr="00B132FA" w:rsidRDefault="008306F3">
            <w:pPr>
              <w:spacing w:after="120"/>
              <w:jc w:val="both"/>
              <w:rPr>
                <w:sz w:val="28"/>
                <w:szCs w:val="28"/>
              </w:rPr>
            </w:pPr>
            <w:r w:rsidRPr="00B132FA">
              <w:rPr>
                <w:sz w:val="28"/>
                <w:szCs w:val="28"/>
              </w:rPr>
              <w:t>Kinh phí để trang bị và phục vụ cho hoạt động hỗ trợ tư pháp trong Công an nhân dân do ngân sách nhà nước bảo đảm, được bố trí trong dự toán ngân sách của Bộ Công an, các nguồn kinh phí khác theo quy định của pháp luật.</w:t>
            </w:r>
          </w:p>
          <w:p w:rsidR="008306F3" w:rsidRPr="00B132FA" w:rsidRDefault="008306F3">
            <w:pPr>
              <w:spacing w:after="120"/>
              <w:ind w:firstLine="720"/>
              <w:jc w:val="both"/>
              <w:outlineLvl w:val="0"/>
              <w:rPr>
                <w:b/>
                <w:bCs/>
                <w:sz w:val="28"/>
                <w:szCs w:val="28"/>
                <w:lang w:val="it-IT"/>
              </w:rPr>
            </w:pPr>
          </w:p>
        </w:tc>
        <w:tc>
          <w:tcPr>
            <w:tcW w:w="2410" w:type="dxa"/>
            <w:tcBorders>
              <w:top w:val="single" w:sz="4" w:space="0" w:color="000000"/>
              <w:left w:val="single" w:sz="4" w:space="0" w:color="000000"/>
              <w:bottom w:val="single" w:sz="4" w:space="0" w:color="000000"/>
              <w:right w:val="single" w:sz="4" w:space="0" w:color="000000"/>
            </w:tcBorders>
            <w:hideMark/>
          </w:tcPr>
          <w:p w:rsidR="008306F3" w:rsidRPr="00B132FA" w:rsidRDefault="008306F3">
            <w:pPr>
              <w:spacing w:after="100"/>
              <w:rPr>
                <w:b/>
                <w:sz w:val="28"/>
                <w:szCs w:val="28"/>
              </w:rPr>
            </w:pPr>
            <w:r w:rsidRPr="00B132FA">
              <w:rPr>
                <w:b/>
                <w:sz w:val="28"/>
                <w:szCs w:val="28"/>
              </w:rPr>
              <w:t xml:space="preserve">1. Học Viện Cảnh sát nhân dân </w:t>
            </w:r>
          </w:p>
          <w:p w:rsidR="008306F3" w:rsidRPr="00B132FA" w:rsidRDefault="008306F3" w:rsidP="00EB7699">
            <w:pPr>
              <w:spacing w:after="100"/>
              <w:rPr>
                <w:b/>
                <w:sz w:val="28"/>
                <w:szCs w:val="28"/>
              </w:rPr>
            </w:pPr>
          </w:p>
          <w:p w:rsidR="008306F3" w:rsidRPr="00B132FA" w:rsidRDefault="008306F3" w:rsidP="00EB7699">
            <w:pPr>
              <w:spacing w:after="100"/>
              <w:rPr>
                <w:b/>
                <w:sz w:val="28"/>
                <w:szCs w:val="28"/>
              </w:rPr>
            </w:pPr>
          </w:p>
          <w:p w:rsidR="008306F3" w:rsidRPr="00B132FA" w:rsidRDefault="008306F3" w:rsidP="00EB7699">
            <w:pPr>
              <w:spacing w:after="100"/>
              <w:rPr>
                <w:i/>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8306F3" w:rsidRPr="00B132FA" w:rsidRDefault="008306F3" w:rsidP="00253BF0">
            <w:pPr>
              <w:spacing w:after="100"/>
              <w:rPr>
                <w:sz w:val="28"/>
                <w:szCs w:val="28"/>
              </w:rPr>
            </w:pPr>
            <w:r w:rsidRPr="00B132FA">
              <w:rPr>
                <w:sz w:val="28"/>
                <w:szCs w:val="28"/>
              </w:rPr>
              <w:t>Tên Điều 11 nghiên cứu, chỉnh sửa "Bảo đảm kinh phủ cho hoạt động hỗ trợ tư pháp”</w:t>
            </w:r>
          </w:p>
        </w:tc>
        <w:tc>
          <w:tcPr>
            <w:tcW w:w="3686" w:type="dxa"/>
            <w:vMerge w:val="restart"/>
            <w:tcBorders>
              <w:top w:val="single" w:sz="4" w:space="0" w:color="000000"/>
              <w:left w:val="single" w:sz="4" w:space="0" w:color="000000"/>
              <w:right w:val="single" w:sz="4" w:space="0" w:color="000000"/>
            </w:tcBorders>
            <w:hideMark/>
          </w:tcPr>
          <w:p w:rsidR="008306F3" w:rsidRPr="00B132FA" w:rsidRDefault="008306F3" w:rsidP="00EB7699">
            <w:pPr>
              <w:spacing w:before="120" w:after="120"/>
              <w:jc w:val="both"/>
              <w:outlineLvl w:val="0"/>
              <w:rPr>
                <w:b/>
                <w:sz w:val="28"/>
                <w:szCs w:val="28"/>
              </w:rPr>
            </w:pPr>
            <w:r w:rsidRPr="00B132FA">
              <w:rPr>
                <w:i/>
                <w:sz w:val="28"/>
                <w:szCs w:val="28"/>
              </w:rPr>
              <w:t>Nội dung này cơ quan soạn thảo tiếp thu của Học viện Cảnh sát nhân dân và Cục Kế hoạch và Tài chính  chỉnh lý vào dự thảo</w:t>
            </w:r>
          </w:p>
        </w:tc>
      </w:tr>
      <w:tr w:rsidR="008306F3" w:rsidRPr="00B132FA" w:rsidTr="002D10D0">
        <w:tc>
          <w:tcPr>
            <w:tcW w:w="4644" w:type="dxa"/>
            <w:vMerge/>
            <w:tcBorders>
              <w:left w:val="single" w:sz="4" w:space="0" w:color="000000"/>
              <w:bottom w:val="nil"/>
              <w:right w:val="single" w:sz="4" w:space="0" w:color="000000"/>
            </w:tcBorders>
            <w:hideMark/>
          </w:tcPr>
          <w:p w:rsidR="008306F3" w:rsidRPr="00B132FA" w:rsidRDefault="008306F3" w:rsidP="00253BF0">
            <w:pPr>
              <w:ind w:left="142"/>
              <w:jc w:val="center"/>
              <w:rPr>
                <w:b/>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8306F3" w:rsidRPr="00B132FA" w:rsidRDefault="008306F3">
            <w:pPr>
              <w:spacing w:before="40" w:after="40"/>
              <w:jc w:val="both"/>
              <w:rPr>
                <w:i/>
                <w:sz w:val="28"/>
                <w:szCs w:val="28"/>
              </w:rPr>
            </w:pPr>
            <w:r w:rsidRPr="00B132FA">
              <w:rPr>
                <w:b/>
                <w:sz w:val="28"/>
                <w:szCs w:val="28"/>
              </w:rPr>
              <w:t>2. Cục Kế hoạch và Tài chính</w:t>
            </w:r>
          </w:p>
        </w:tc>
        <w:tc>
          <w:tcPr>
            <w:tcW w:w="4394" w:type="dxa"/>
            <w:tcBorders>
              <w:top w:val="single" w:sz="4" w:space="0" w:color="000000"/>
              <w:left w:val="single" w:sz="4" w:space="0" w:color="000000"/>
              <w:bottom w:val="single" w:sz="4" w:space="0" w:color="000000"/>
              <w:right w:val="single" w:sz="4" w:space="0" w:color="000000"/>
            </w:tcBorders>
          </w:tcPr>
          <w:p w:rsidR="008306F3" w:rsidRPr="00B132FA" w:rsidRDefault="008306F3" w:rsidP="008306F3">
            <w:pPr>
              <w:spacing w:after="100"/>
              <w:jc w:val="both"/>
              <w:rPr>
                <w:sz w:val="28"/>
                <w:szCs w:val="28"/>
              </w:rPr>
            </w:pPr>
            <w:r w:rsidRPr="00B132FA">
              <w:rPr>
                <w:sz w:val="28"/>
                <w:szCs w:val="28"/>
              </w:rPr>
              <w:t>Đề nghị chỉnh lý Điều 11 như sau “</w:t>
            </w:r>
            <w:r w:rsidRPr="00B132FA">
              <w:rPr>
                <w:b/>
                <w:sz w:val="28"/>
                <w:szCs w:val="28"/>
              </w:rPr>
              <w:t>Điều 11 Kinh phí đảm bảo</w:t>
            </w:r>
          </w:p>
          <w:p w:rsidR="008306F3" w:rsidRPr="00B132FA" w:rsidRDefault="008306F3" w:rsidP="008306F3">
            <w:pPr>
              <w:spacing w:before="60" w:after="60"/>
              <w:jc w:val="both"/>
              <w:rPr>
                <w:b/>
                <w:color w:val="000000"/>
                <w:sz w:val="28"/>
                <w:szCs w:val="28"/>
              </w:rPr>
            </w:pPr>
            <w:r w:rsidRPr="00B132FA">
              <w:rPr>
                <w:iCs/>
                <w:sz w:val="28"/>
                <w:szCs w:val="28"/>
              </w:rPr>
              <w:t>Kinh phi đảm bảo cho hoạt động hỗ trợ tư pháp trong Công an nhân dân quy định tại Thông tư này từ nguồn ngân sách nhà nước và được bố trí trong dự toán ngân sách của Bộ Công an giao cho Công an các đơn vị địa phương theo quy định của Luật NSNN, nguồn kinh phí hợp pháp khác (nếu có) theo quy định của pháp luật.”</w:t>
            </w:r>
          </w:p>
        </w:tc>
        <w:tc>
          <w:tcPr>
            <w:tcW w:w="3686" w:type="dxa"/>
            <w:vMerge/>
            <w:tcBorders>
              <w:left w:val="single" w:sz="4" w:space="0" w:color="000000"/>
              <w:bottom w:val="single" w:sz="4" w:space="0" w:color="000000"/>
              <w:right w:val="single" w:sz="4" w:space="0" w:color="000000"/>
            </w:tcBorders>
            <w:hideMark/>
          </w:tcPr>
          <w:p w:rsidR="008306F3" w:rsidRPr="00B132FA" w:rsidRDefault="008306F3" w:rsidP="00B76347">
            <w:pPr>
              <w:spacing w:before="60" w:after="60"/>
              <w:outlineLvl w:val="0"/>
              <w:rPr>
                <w:b/>
                <w:color w:val="000000"/>
                <w:sz w:val="28"/>
                <w:szCs w:val="28"/>
              </w:rPr>
            </w:pPr>
          </w:p>
        </w:tc>
      </w:tr>
      <w:tr w:rsidR="00FA1585" w:rsidRPr="00B132FA" w:rsidTr="00930F89">
        <w:tc>
          <w:tcPr>
            <w:tcW w:w="4644" w:type="dxa"/>
            <w:tcBorders>
              <w:top w:val="single" w:sz="4" w:space="0" w:color="000000"/>
              <w:left w:val="single" w:sz="4" w:space="0" w:color="000000"/>
              <w:bottom w:val="nil"/>
              <w:right w:val="single" w:sz="4" w:space="0" w:color="000000"/>
            </w:tcBorders>
            <w:hideMark/>
          </w:tcPr>
          <w:p w:rsidR="00FA1585" w:rsidRPr="00B132FA" w:rsidRDefault="00FA1585" w:rsidP="00253BF0">
            <w:pPr>
              <w:ind w:left="142"/>
              <w:jc w:val="center"/>
              <w:rPr>
                <w:b/>
                <w:sz w:val="28"/>
                <w:szCs w:val="28"/>
              </w:rPr>
            </w:pPr>
            <w:r w:rsidRPr="00B132FA">
              <w:rPr>
                <w:b/>
                <w:sz w:val="28"/>
                <w:szCs w:val="28"/>
              </w:rPr>
              <w:t>Chương IV</w:t>
            </w:r>
          </w:p>
          <w:p w:rsidR="00FA1585" w:rsidRPr="00B132FA" w:rsidRDefault="00FA1585" w:rsidP="00253BF0">
            <w:pPr>
              <w:jc w:val="center"/>
              <w:rPr>
                <w:b/>
                <w:sz w:val="28"/>
                <w:szCs w:val="28"/>
              </w:rPr>
            </w:pPr>
            <w:r w:rsidRPr="00B132FA">
              <w:rPr>
                <w:b/>
                <w:sz w:val="28"/>
                <w:szCs w:val="28"/>
              </w:rPr>
              <w:t>TỔ CHỨC THỰC HIỆN</w:t>
            </w:r>
          </w:p>
        </w:tc>
        <w:tc>
          <w:tcPr>
            <w:tcW w:w="2410" w:type="dxa"/>
            <w:tcBorders>
              <w:top w:val="single" w:sz="4" w:space="0" w:color="000000"/>
              <w:left w:val="single" w:sz="4" w:space="0" w:color="000000"/>
              <w:bottom w:val="single" w:sz="4" w:space="0" w:color="000000"/>
              <w:right w:val="single" w:sz="4" w:space="0" w:color="000000"/>
            </w:tcBorders>
          </w:tcPr>
          <w:p w:rsidR="00FA1585" w:rsidRPr="00B132FA" w:rsidRDefault="00FA1585">
            <w:pPr>
              <w:spacing w:before="40" w:after="40"/>
              <w:jc w:val="both"/>
              <w:rPr>
                <w:i/>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FA1585" w:rsidRPr="00B132FA" w:rsidRDefault="00FA1585" w:rsidP="00B76347">
            <w:pPr>
              <w:spacing w:before="60" w:after="60"/>
              <w:jc w:val="center"/>
              <w:rPr>
                <w:b/>
                <w:color w:val="000000"/>
                <w:sz w:val="28"/>
                <w:szCs w:val="28"/>
              </w:rPr>
            </w:pPr>
          </w:p>
        </w:tc>
        <w:tc>
          <w:tcPr>
            <w:tcW w:w="3686"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rsidP="00B76347">
            <w:pPr>
              <w:spacing w:before="60" w:after="60"/>
              <w:outlineLvl w:val="0"/>
              <w:rPr>
                <w:b/>
                <w:color w:val="000000"/>
                <w:sz w:val="28"/>
                <w:szCs w:val="28"/>
              </w:rPr>
            </w:pPr>
          </w:p>
        </w:tc>
      </w:tr>
      <w:tr w:rsidR="00FA1585" w:rsidRPr="00B132FA" w:rsidTr="00930F89">
        <w:tc>
          <w:tcPr>
            <w:tcW w:w="4644" w:type="dxa"/>
            <w:tcBorders>
              <w:top w:val="nil"/>
              <w:left w:val="single" w:sz="4" w:space="0" w:color="000000"/>
              <w:bottom w:val="single" w:sz="4" w:space="0" w:color="000000"/>
              <w:right w:val="single" w:sz="4" w:space="0" w:color="000000"/>
            </w:tcBorders>
          </w:tcPr>
          <w:p w:rsidR="00FA1585" w:rsidRPr="00B132FA" w:rsidRDefault="00FA1585">
            <w:pPr>
              <w:spacing w:after="120"/>
              <w:jc w:val="both"/>
              <w:rPr>
                <w:b/>
                <w:sz w:val="28"/>
                <w:szCs w:val="28"/>
              </w:rPr>
            </w:pPr>
            <w:r w:rsidRPr="00B132FA">
              <w:rPr>
                <w:b/>
                <w:sz w:val="28"/>
                <w:szCs w:val="28"/>
              </w:rPr>
              <w:t>Điều 12. Hiệu lực thi hành</w:t>
            </w:r>
          </w:p>
          <w:p w:rsidR="00FA1585" w:rsidRPr="00B132FA" w:rsidRDefault="00FA1585">
            <w:pPr>
              <w:spacing w:after="120"/>
              <w:jc w:val="both"/>
              <w:rPr>
                <w:sz w:val="28"/>
                <w:szCs w:val="28"/>
              </w:rPr>
            </w:pPr>
            <w:r w:rsidRPr="00B132FA">
              <w:rPr>
                <w:sz w:val="28"/>
                <w:szCs w:val="28"/>
              </w:rPr>
              <w:t>1. Thông tư này có hiệu lực thi hành kể từ ngày      tháng     năm 2026.</w:t>
            </w:r>
          </w:p>
          <w:p w:rsidR="00FA1585" w:rsidRPr="00B132FA" w:rsidRDefault="00FA1585">
            <w:pPr>
              <w:spacing w:after="120"/>
              <w:jc w:val="both"/>
              <w:rPr>
                <w:sz w:val="28"/>
                <w:szCs w:val="28"/>
              </w:rPr>
            </w:pPr>
            <w:r w:rsidRPr="00B132FA">
              <w:rPr>
                <w:sz w:val="28"/>
                <w:szCs w:val="28"/>
              </w:rPr>
              <w:t xml:space="preserve">2. Thông tư số 46/2020/TT-BCA ngày 15 tháng 5 năm 2020 của Bộ trưởng Bộ </w:t>
            </w:r>
            <w:r w:rsidRPr="00B132FA">
              <w:rPr>
                <w:sz w:val="28"/>
                <w:szCs w:val="28"/>
              </w:rPr>
              <w:lastRenderedPageBreak/>
              <w:t>Công an quy định về hoạt động hỗ trợ tư pháp của lực lượng Cảnh sát thi hành án hình sự và hỗ trợ tư pháp trong Công an nhân dân hết hiệu lực kể từ ngày Thông tư này có hiệu lực.</w:t>
            </w:r>
          </w:p>
          <w:p w:rsidR="00FA1585" w:rsidRPr="00B132FA" w:rsidRDefault="00FA1585" w:rsidP="00253BF0">
            <w:pPr>
              <w:spacing w:after="120"/>
              <w:jc w:val="both"/>
              <w:rPr>
                <w:color w:val="FF0000"/>
                <w:sz w:val="28"/>
                <w:szCs w:val="28"/>
              </w:rPr>
            </w:pPr>
            <w:r w:rsidRPr="00B132FA">
              <w:rPr>
                <w:sz w:val="28"/>
                <w:szCs w:val="28"/>
              </w:rPr>
              <w:t xml:space="preserve">3. Trường hợp những văn bản quy phạm pháp luật được dẫn chiếu trong trong Thông tư này được sửa đổi, </w:t>
            </w:r>
            <w:r w:rsidRPr="00B132FA">
              <w:rPr>
                <w:color w:val="FF0000"/>
                <w:sz w:val="28"/>
                <w:szCs w:val="28"/>
              </w:rPr>
              <w:t>bổ sung, thay thế hoặc ban hành mới thì những nội dung liên quan đến Thông tư này cũng sẽ được thay đổi theo các văn bản được sửa đổi, bổ sung, thay thế hoặc ban hành mới.</w:t>
            </w:r>
          </w:p>
        </w:tc>
        <w:tc>
          <w:tcPr>
            <w:tcW w:w="2410" w:type="dxa"/>
            <w:tcBorders>
              <w:top w:val="single" w:sz="4" w:space="0" w:color="000000"/>
              <w:left w:val="single" w:sz="4" w:space="0" w:color="000000"/>
              <w:bottom w:val="single" w:sz="4" w:space="0" w:color="000000"/>
              <w:right w:val="single" w:sz="4" w:space="0" w:color="000000"/>
            </w:tcBorders>
            <w:hideMark/>
          </w:tcPr>
          <w:p w:rsidR="00FA1585" w:rsidRPr="00B132FA" w:rsidRDefault="00FA1585" w:rsidP="00253BF0">
            <w:pPr>
              <w:spacing w:after="100"/>
              <w:rPr>
                <w:i/>
                <w:iCs/>
                <w:sz w:val="28"/>
                <w:szCs w:val="28"/>
              </w:rPr>
            </w:pPr>
            <w:r w:rsidRPr="00B132FA">
              <w:rPr>
                <w:b/>
                <w:sz w:val="28"/>
                <w:szCs w:val="28"/>
              </w:rPr>
              <w:lastRenderedPageBreak/>
              <w:t>Cục Kế hoạch và Tài chính:</w:t>
            </w:r>
            <w:r w:rsidRPr="00B132FA">
              <w:rPr>
                <w:sz w:val="28"/>
                <w:szCs w:val="28"/>
              </w:rPr>
              <w:t xml:space="preserve"> </w:t>
            </w:r>
          </w:p>
          <w:p w:rsidR="00FA1585" w:rsidRPr="00B132FA" w:rsidRDefault="00FA1585" w:rsidP="00D675F8">
            <w:pPr>
              <w:spacing w:before="40" w:after="40"/>
              <w:jc w:val="both"/>
              <w:rPr>
                <w:i/>
                <w:sz w:val="28"/>
                <w:szCs w:val="28"/>
              </w:rPr>
            </w:pPr>
            <w:r w:rsidRPr="00B132FA">
              <w:rPr>
                <w:i/>
                <w:sz w:val="28"/>
                <w:szCs w:val="28"/>
              </w:rPr>
              <w:t xml:space="preserve">- </w:t>
            </w:r>
          </w:p>
          <w:p w:rsidR="00FA1585" w:rsidRPr="00B132FA" w:rsidRDefault="00FA1585">
            <w:pPr>
              <w:spacing w:after="100"/>
              <w:rPr>
                <w:i/>
                <w:iCs/>
                <w:sz w:val="28"/>
                <w:szCs w:val="28"/>
              </w:rPr>
            </w:pPr>
          </w:p>
          <w:p w:rsidR="00FA1585" w:rsidRPr="00B132FA" w:rsidRDefault="00FA1585">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53BF0" w:rsidRPr="00B132FA" w:rsidRDefault="00253BF0" w:rsidP="00253BF0">
            <w:pPr>
              <w:spacing w:after="100"/>
              <w:rPr>
                <w:sz w:val="28"/>
                <w:szCs w:val="28"/>
              </w:rPr>
            </w:pPr>
            <w:r w:rsidRPr="00B132FA">
              <w:rPr>
                <w:sz w:val="28"/>
                <w:szCs w:val="28"/>
              </w:rPr>
              <w:lastRenderedPageBreak/>
              <w:t>Đề nghị chỉnh lý nội dung tại khoản 3 Điều 12 như sau:</w:t>
            </w:r>
          </w:p>
          <w:p w:rsidR="00253BF0" w:rsidRPr="00B132FA" w:rsidRDefault="00253BF0" w:rsidP="00253BF0">
            <w:pPr>
              <w:spacing w:after="100"/>
              <w:rPr>
                <w:i/>
                <w:iCs/>
                <w:sz w:val="28"/>
                <w:szCs w:val="28"/>
              </w:rPr>
            </w:pPr>
            <w:r w:rsidRPr="00B132FA">
              <w:rPr>
                <w:i/>
                <w:iCs/>
                <w:sz w:val="28"/>
                <w:szCs w:val="28"/>
              </w:rPr>
              <w:t xml:space="preserve">“3 Trường hợp văn bản dẫn chiếu tại Thông tư này được sửa đổi, bổ sung,  thay thế hoặc ban hành mới </w:t>
            </w:r>
            <w:r w:rsidRPr="00B132FA">
              <w:rPr>
                <w:i/>
                <w:iCs/>
                <w:sz w:val="28"/>
                <w:szCs w:val="28"/>
              </w:rPr>
              <w:lastRenderedPageBreak/>
              <w:t>thì những nội dung dẫn chiếu tại Thông tư này cũng được thực hiện theo các văn bản sửa đổi, bổ sung, thay thế hoặc ban hành mới”</w:t>
            </w:r>
          </w:p>
          <w:p w:rsidR="00FA1585" w:rsidRPr="00B132FA" w:rsidRDefault="00FA1585" w:rsidP="00D675F8">
            <w:pPr>
              <w:spacing w:before="120" w:after="120"/>
              <w:jc w:val="both"/>
              <w:rPr>
                <w:b/>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253BF0" w:rsidRPr="00B132FA" w:rsidRDefault="00253BF0" w:rsidP="00253BF0">
            <w:pPr>
              <w:spacing w:before="40" w:after="40"/>
              <w:jc w:val="both"/>
              <w:rPr>
                <w:i/>
                <w:sz w:val="28"/>
                <w:szCs w:val="28"/>
              </w:rPr>
            </w:pPr>
            <w:r w:rsidRPr="00B132FA">
              <w:rPr>
                <w:i/>
                <w:sz w:val="28"/>
                <w:szCs w:val="28"/>
              </w:rPr>
              <w:lastRenderedPageBreak/>
              <w:t>Nội dung này cơ quan soạn thảo tiếp thu, chỉnh lý vào dự thảo</w:t>
            </w:r>
          </w:p>
          <w:p w:rsidR="00FA1585" w:rsidRPr="00B132FA" w:rsidRDefault="00FA1585" w:rsidP="00AF2405">
            <w:pPr>
              <w:spacing w:before="120" w:after="120"/>
              <w:jc w:val="both"/>
              <w:outlineLvl w:val="0"/>
              <w:rPr>
                <w:iCs/>
                <w:sz w:val="28"/>
                <w:szCs w:val="28"/>
              </w:rPr>
            </w:pPr>
          </w:p>
        </w:tc>
      </w:tr>
      <w:tr w:rsidR="008306F3" w:rsidRPr="00B132FA" w:rsidTr="002D10D0">
        <w:trPr>
          <w:trHeight w:val="697"/>
        </w:trPr>
        <w:tc>
          <w:tcPr>
            <w:tcW w:w="4644" w:type="dxa"/>
            <w:vMerge w:val="restart"/>
            <w:tcBorders>
              <w:top w:val="single" w:sz="4" w:space="0" w:color="000000"/>
              <w:left w:val="single" w:sz="4" w:space="0" w:color="000000"/>
              <w:right w:val="single" w:sz="4" w:space="0" w:color="000000"/>
            </w:tcBorders>
            <w:hideMark/>
          </w:tcPr>
          <w:p w:rsidR="008306F3" w:rsidRPr="00B132FA" w:rsidRDefault="008306F3">
            <w:pPr>
              <w:spacing w:after="120"/>
              <w:jc w:val="both"/>
              <w:outlineLvl w:val="0"/>
              <w:rPr>
                <w:b/>
                <w:bCs/>
                <w:sz w:val="28"/>
                <w:szCs w:val="28"/>
                <w:lang w:val="it-IT"/>
              </w:rPr>
            </w:pPr>
            <w:r w:rsidRPr="00B132FA">
              <w:rPr>
                <w:b/>
                <w:bCs/>
                <w:sz w:val="28"/>
                <w:szCs w:val="28"/>
                <w:lang w:val="it-IT"/>
              </w:rPr>
              <w:lastRenderedPageBreak/>
              <w:t>Điều 13.</w:t>
            </w:r>
            <w:r w:rsidRPr="00B132FA">
              <w:rPr>
                <w:sz w:val="28"/>
                <w:szCs w:val="28"/>
                <w:lang w:val="it-IT"/>
              </w:rPr>
              <w:t xml:space="preserve"> </w:t>
            </w:r>
            <w:r w:rsidRPr="00B132FA">
              <w:rPr>
                <w:b/>
                <w:bCs/>
                <w:sz w:val="28"/>
                <w:szCs w:val="28"/>
                <w:lang w:val="it-IT"/>
              </w:rPr>
              <w:t>Trách nhiệm thi hành</w:t>
            </w:r>
          </w:p>
          <w:p w:rsidR="008306F3" w:rsidRPr="00B132FA" w:rsidRDefault="008306F3">
            <w:pPr>
              <w:spacing w:after="120"/>
              <w:jc w:val="both"/>
              <w:outlineLvl w:val="0"/>
              <w:rPr>
                <w:b/>
                <w:bCs/>
                <w:sz w:val="28"/>
                <w:szCs w:val="28"/>
                <w:lang w:val="it-IT"/>
              </w:rPr>
            </w:pPr>
            <w:r w:rsidRPr="00B132FA">
              <w:rPr>
                <w:sz w:val="28"/>
                <w:szCs w:val="28"/>
                <w:lang w:val="it-IT"/>
              </w:rPr>
              <w:t xml:space="preserve">1. Thủ trưởng các đơn vị trực thuộc Bộ, Giám đốc Công an cấp tỉnh trong chịu trách nhiệm tổ chức thực hiện Thông tư này.  </w:t>
            </w:r>
          </w:p>
          <w:p w:rsidR="008306F3" w:rsidRPr="00B132FA" w:rsidRDefault="008306F3">
            <w:pPr>
              <w:spacing w:after="120"/>
              <w:jc w:val="both"/>
              <w:rPr>
                <w:spacing w:val="-6"/>
                <w:sz w:val="28"/>
                <w:szCs w:val="28"/>
                <w:lang w:val="it-IT"/>
              </w:rPr>
            </w:pPr>
            <w:r w:rsidRPr="00B132FA">
              <w:rPr>
                <w:spacing w:val="-6"/>
                <w:sz w:val="28"/>
                <w:szCs w:val="28"/>
                <w:lang w:val="it-IT"/>
              </w:rPr>
              <w:t xml:space="preserve">2. Cục trưởng Cục Cảnh sát quản lý tạm giữ, tạm giam và thi hành án hình sự tại cộng đồng có trách nhiệm hướng dẫn, kiểm tra việc thực hiện Thông tư này. </w:t>
            </w:r>
          </w:p>
          <w:p w:rsidR="008306F3" w:rsidRPr="00B132FA" w:rsidRDefault="008306F3">
            <w:pPr>
              <w:spacing w:after="120"/>
              <w:jc w:val="both"/>
              <w:rPr>
                <w:spacing w:val="-6"/>
                <w:sz w:val="28"/>
                <w:szCs w:val="28"/>
                <w:lang w:val="it-IT"/>
              </w:rPr>
            </w:pPr>
            <w:r w:rsidRPr="00B132FA">
              <w:rPr>
                <w:spacing w:val="-6"/>
                <w:sz w:val="28"/>
                <w:szCs w:val="28"/>
                <w:lang w:val="it-IT"/>
              </w:rPr>
              <w:t>3. Trong q</w:t>
            </w:r>
            <w:r w:rsidRPr="00B132FA">
              <w:rPr>
                <w:spacing w:val="4"/>
                <w:sz w:val="28"/>
                <w:szCs w:val="28"/>
                <w:lang w:val="it-IT"/>
              </w:rPr>
              <w:t xml:space="preserve">uá trình thực hiện Thông tư, nếu có khó khăn vướng mắc, Công an các đơn vị, địa phương báo cáo về Bộ Công an (qua Cục Cảnh sát quản lý </w:t>
            </w:r>
            <w:r w:rsidRPr="00B132FA">
              <w:rPr>
                <w:spacing w:val="-6"/>
                <w:sz w:val="28"/>
                <w:szCs w:val="28"/>
                <w:lang w:val="it-IT"/>
              </w:rPr>
              <w:lastRenderedPageBreak/>
              <w:t>tạm giữ, tạm giam và thi hành án hình sự tại cộng đồng) để có hướng dẫn kịp thời./.</w:t>
            </w:r>
          </w:p>
        </w:tc>
        <w:tc>
          <w:tcPr>
            <w:tcW w:w="2410" w:type="dxa"/>
            <w:tcBorders>
              <w:top w:val="single" w:sz="4" w:space="0" w:color="000000"/>
              <w:left w:val="single" w:sz="4" w:space="0" w:color="000000"/>
              <w:bottom w:val="single" w:sz="4" w:space="0" w:color="000000"/>
              <w:right w:val="single" w:sz="4" w:space="0" w:color="000000"/>
            </w:tcBorders>
          </w:tcPr>
          <w:p w:rsidR="008306F3" w:rsidRPr="00B132FA" w:rsidRDefault="008306F3" w:rsidP="00253BF0">
            <w:pPr>
              <w:spacing w:after="100"/>
              <w:rPr>
                <w:b/>
                <w:sz w:val="28"/>
                <w:szCs w:val="28"/>
              </w:rPr>
            </w:pPr>
            <w:r w:rsidRPr="00B132FA">
              <w:rPr>
                <w:b/>
                <w:sz w:val="28"/>
                <w:szCs w:val="28"/>
              </w:rPr>
              <w:lastRenderedPageBreak/>
              <w:t>1. Cục Kế hoạch và Tài chính</w:t>
            </w:r>
          </w:p>
          <w:p w:rsidR="008306F3" w:rsidRPr="00B132FA" w:rsidRDefault="008306F3" w:rsidP="00253BF0">
            <w:pPr>
              <w:spacing w:after="100"/>
              <w:rPr>
                <w:b/>
                <w:sz w:val="28"/>
                <w:szCs w:val="28"/>
              </w:rPr>
            </w:pPr>
          </w:p>
          <w:p w:rsidR="008306F3" w:rsidRPr="00B132FA" w:rsidRDefault="008306F3" w:rsidP="00253BF0">
            <w:pPr>
              <w:spacing w:after="100"/>
              <w:rPr>
                <w:b/>
                <w:sz w:val="28"/>
                <w:szCs w:val="28"/>
              </w:rPr>
            </w:pPr>
          </w:p>
          <w:p w:rsidR="008306F3" w:rsidRPr="00B132FA" w:rsidRDefault="008306F3">
            <w:pPr>
              <w:spacing w:before="40" w:after="40"/>
              <w:jc w:val="both"/>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8306F3" w:rsidRPr="00B132FA" w:rsidRDefault="008306F3" w:rsidP="00253BF0">
            <w:pPr>
              <w:spacing w:after="100"/>
              <w:rPr>
                <w:sz w:val="28"/>
                <w:szCs w:val="28"/>
              </w:rPr>
            </w:pPr>
            <w:r w:rsidRPr="00B132FA">
              <w:rPr>
                <w:sz w:val="28"/>
                <w:szCs w:val="28"/>
              </w:rPr>
              <w:t>Đề nghị chỉnh lý khoản 1 Điều 13 như sau</w:t>
            </w:r>
          </w:p>
          <w:p w:rsidR="008306F3" w:rsidRPr="00B132FA" w:rsidRDefault="008306F3" w:rsidP="00253BF0">
            <w:pPr>
              <w:spacing w:before="40" w:after="40"/>
              <w:jc w:val="both"/>
              <w:rPr>
                <w:sz w:val="28"/>
                <w:szCs w:val="28"/>
              </w:rPr>
            </w:pPr>
            <w:r w:rsidRPr="00B132FA">
              <w:rPr>
                <w:sz w:val="28"/>
                <w:szCs w:val="28"/>
              </w:rPr>
              <w:t xml:space="preserve">“1. Thủ trưởng các đơn vị </w:t>
            </w:r>
            <w:r w:rsidRPr="00B132FA">
              <w:rPr>
                <w:strike/>
                <w:sz w:val="28"/>
                <w:szCs w:val="28"/>
              </w:rPr>
              <w:t>trực</w:t>
            </w:r>
            <w:r w:rsidRPr="00B132FA">
              <w:rPr>
                <w:sz w:val="28"/>
                <w:szCs w:val="28"/>
              </w:rPr>
              <w:t xml:space="preserve"> thuộc cơ quan Bộ. Giám đốc Công an các </w:t>
            </w:r>
            <w:r w:rsidRPr="00B132FA">
              <w:rPr>
                <w:strike/>
                <w:sz w:val="28"/>
                <w:szCs w:val="28"/>
              </w:rPr>
              <w:t>cấp</w:t>
            </w:r>
            <w:r w:rsidRPr="00B132FA">
              <w:rPr>
                <w:sz w:val="28"/>
                <w:szCs w:val="28"/>
              </w:rPr>
              <w:t xml:space="preserve"> tỉnh, thành phố </w:t>
            </w:r>
            <w:r w:rsidRPr="00B132FA">
              <w:rPr>
                <w:strike/>
                <w:sz w:val="28"/>
                <w:szCs w:val="28"/>
              </w:rPr>
              <w:t>trong</w:t>
            </w:r>
            <w:r w:rsidRPr="00B132FA">
              <w:rPr>
                <w:sz w:val="28"/>
                <w:szCs w:val="28"/>
              </w:rPr>
              <w:t xml:space="preserve"> chịu trách nhiệm tổ chức thực hiện Thông tư này.”</w:t>
            </w:r>
          </w:p>
        </w:tc>
        <w:tc>
          <w:tcPr>
            <w:tcW w:w="3686" w:type="dxa"/>
            <w:vMerge w:val="restart"/>
            <w:tcBorders>
              <w:top w:val="single" w:sz="4" w:space="0" w:color="000000"/>
              <w:left w:val="single" w:sz="4" w:space="0" w:color="000000"/>
              <w:right w:val="single" w:sz="4" w:space="0" w:color="000000"/>
            </w:tcBorders>
          </w:tcPr>
          <w:p w:rsidR="008306F3" w:rsidRPr="00B132FA" w:rsidRDefault="008306F3" w:rsidP="00253BF0">
            <w:pPr>
              <w:spacing w:before="40" w:after="40"/>
              <w:jc w:val="both"/>
              <w:rPr>
                <w:i/>
                <w:sz w:val="28"/>
                <w:szCs w:val="28"/>
              </w:rPr>
            </w:pPr>
            <w:r w:rsidRPr="00B132FA">
              <w:rPr>
                <w:i/>
                <w:sz w:val="28"/>
                <w:szCs w:val="28"/>
              </w:rPr>
              <w:t>Cơ quan soạn thảo tiếp thu, chỉnh lý vào dự thảo ý kiến của Cục Kế hoạch và tài Chính, Công an thành phố Đà Nẵng</w:t>
            </w:r>
          </w:p>
          <w:p w:rsidR="008306F3" w:rsidRPr="00B132FA" w:rsidRDefault="008306F3" w:rsidP="00B76347">
            <w:pPr>
              <w:spacing w:before="120" w:after="120"/>
              <w:jc w:val="both"/>
              <w:outlineLvl w:val="0"/>
              <w:rPr>
                <w:b/>
                <w:bCs/>
                <w:sz w:val="28"/>
                <w:szCs w:val="28"/>
                <w:lang w:val="it-IT"/>
              </w:rPr>
            </w:pPr>
          </w:p>
        </w:tc>
      </w:tr>
      <w:tr w:rsidR="008306F3" w:rsidRPr="00B132FA" w:rsidTr="002D10D0">
        <w:trPr>
          <w:trHeight w:val="697"/>
        </w:trPr>
        <w:tc>
          <w:tcPr>
            <w:tcW w:w="4644" w:type="dxa"/>
            <w:vMerge/>
            <w:tcBorders>
              <w:left w:val="single" w:sz="4" w:space="0" w:color="000000"/>
              <w:bottom w:val="single" w:sz="4" w:space="0" w:color="000000"/>
              <w:right w:val="single" w:sz="4" w:space="0" w:color="000000"/>
            </w:tcBorders>
            <w:hideMark/>
          </w:tcPr>
          <w:p w:rsidR="008306F3" w:rsidRPr="00B132FA" w:rsidRDefault="008306F3">
            <w:pPr>
              <w:spacing w:after="120"/>
              <w:jc w:val="both"/>
              <w:outlineLvl w:val="0"/>
              <w:rPr>
                <w:b/>
                <w:bCs/>
                <w:sz w:val="28"/>
                <w:szCs w:val="28"/>
                <w:lang w:val="it-IT"/>
              </w:rPr>
            </w:pPr>
          </w:p>
        </w:tc>
        <w:tc>
          <w:tcPr>
            <w:tcW w:w="2410" w:type="dxa"/>
            <w:tcBorders>
              <w:top w:val="single" w:sz="4" w:space="0" w:color="000000"/>
              <w:left w:val="single" w:sz="4" w:space="0" w:color="000000"/>
              <w:bottom w:val="single" w:sz="4" w:space="0" w:color="000000"/>
              <w:right w:val="single" w:sz="4" w:space="0" w:color="000000"/>
            </w:tcBorders>
          </w:tcPr>
          <w:p w:rsidR="008306F3" w:rsidRPr="00B132FA" w:rsidRDefault="008306F3" w:rsidP="008306F3">
            <w:pPr>
              <w:spacing w:before="40" w:after="40"/>
              <w:jc w:val="both"/>
              <w:rPr>
                <w:color w:val="FF0000"/>
                <w:sz w:val="28"/>
                <w:szCs w:val="28"/>
              </w:rPr>
            </w:pPr>
            <w:r w:rsidRPr="00B132FA">
              <w:rPr>
                <w:b/>
                <w:sz w:val="28"/>
                <w:szCs w:val="28"/>
              </w:rPr>
              <w:t>2. Công an thành phố Đà Nằng</w:t>
            </w:r>
          </w:p>
          <w:p w:rsidR="008306F3" w:rsidRPr="00B132FA" w:rsidRDefault="008306F3" w:rsidP="00253BF0">
            <w:pPr>
              <w:spacing w:after="100"/>
              <w:rPr>
                <w:b/>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8306F3" w:rsidRPr="00B132FA" w:rsidRDefault="008306F3" w:rsidP="00253BF0">
            <w:pPr>
              <w:spacing w:after="100"/>
              <w:rPr>
                <w:sz w:val="28"/>
                <w:szCs w:val="28"/>
              </w:rPr>
            </w:pPr>
            <w:r w:rsidRPr="00B132FA">
              <w:rPr>
                <w:color w:val="FF0000"/>
                <w:sz w:val="28"/>
                <w:szCs w:val="28"/>
              </w:rPr>
              <w:t>Tại Khoản 1 Điều 13 dự thảo Thông tư Đề nghị bỏ từ “trong”.</w:t>
            </w:r>
          </w:p>
        </w:tc>
        <w:tc>
          <w:tcPr>
            <w:tcW w:w="3686" w:type="dxa"/>
            <w:vMerge/>
            <w:tcBorders>
              <w:left w:val="single" w:sz="4" w:space="0" w:color="000000"/>
              <w:bottom w:val="single" w:sz="4" w:space="0" w:color="000000"/>
              <w:right w:val="single" w:sz="4" w:space="0" w:color="000000"/>
            </w:tcBorders>
          </w:tcPr>
          <w:p w:rsidR="008306F3" w:rsidRPr="00B132FA" w:rsidRDefault="008306F3" w:rsidP="00253BF0">
            <w:pPr>
              <w:spacing w:before="40" w:after="40"/>
              <w:jc w:val="both"/>
              <w:rPr>
                <w:i/>
                <w:sz w:val="28"/>
                <w:szCs w:val="28"/>
              </w:rPr>
            </w:pPr>
          </w:p>
        </w:tc>
      </w:tr>
    </w:tbl>
    <w:p w:rsidR="00B132FA" w:rsidRPr="00B132FA" w:rsidRDefault="0097794F" w:rsidP="00B132FA">
      <w:pPr>
        <w:rPr>
          <w:b/>
          <w:sz w:val="28"/>
          <w:szCs w:val="28"/>
        </w:rPr>
      </w:pPr>
      <w:r w:rsidRPr="00B132FA">
        <w:rPr>
          <w:b/>
          <w:sz w:val="28"/>
          <w:szCs w:val="28"/>
        </w:rPr>
        <w:lastRenderedPageBreak/>
        <w:tab/>
      </w:r>
      <w:r w:rsidRPr="00B132FA">
        <w:rPr>
          <w:b/>
          <w:sz w:val="28"/>
          <w:szCs w:val="28"/>
        </w:rPr>
        <w:tab/>
      </w:r>
      <w:r w:rsidRPr="00B132FA">
        <w:rPr>
          <w:b/>
          <w:sz w:val="28"/>
          <w:szCs w:val="28"/>
        </w:rPr>
        <w:tab/>
      </w:r>
      <w:r w:rsidRPr="00B132FA">
        <w:rPr>
          <w:b/>
          <w:sz w:val="28"/>
          <w:szCs w:val="28"/>
        </w:rPr>
        <w:tab/>
      </w:r>
      <w:r w:rsidRPr="00B132FA">
        <w:rPr>
          <w:b/>
          <w:sz w:val="28"/>
          <w:szCs w:val="28"/>
        </w:rPr>
        <w:tab/>
      </w:r>
      <w:r w:rsidRPr="00B132FA">
        <w:rPr>
          <w:b/>
          <w:sz w:val="28"/>
          <w:szCs w:val="28"/>
        </w:rPr>
        <w:tab/>
        <w:t xml:space="preserve">        </w:t>
      </w:r>
    </w:p>
    <w:tbl>
      <w:tblPr>
        <w:tblW w:w="15134" w:type="dxa"/>
        <w:tblLook w:val="0000" w:firstRow="0" w:lastRow="0" w:firstColumn="0" w:lastColumn="0" w:noHBand="0" w:noVBand="0"/>
      </w:tblPr>
      <w:tblGrid>
        <w:gridCol w:w="8472"/>
        <w:gridCol w:w="6662"/>
      </w:tblGrid>
      <w:tr w:rsidR="00B132FA" w:rsidRPr="00374321" w:rsidTr="00225157">
        <w:trPr>
          <w:trHeight w:val="2170"/>
        </w:trPr>
        <w:tc>
          <w:tcPr>
            <w:tcW w:w="8472" w:type="dxa"/>
          </w:tcPr>
          <w:p w:rsidR="00B132FA" w:rsidRPr="00374321" w:rsidRDefault="00B132FA" w:rsidP="00225157">
            <w:pPr>
              <w:widowControl w:val="0"/>
              <w:jc w:val="both"/>
              <w:rPr>
                <w:b/>
                <w:i/>
                <w:sz w:val="28"/>
                <w:szCs w:val="28"/>
              </w:rPr>
            </w:pPr>
            <w:r w:rsidRPr="00374321">
              <w:rPr>
                <w:b/>
                <w:i/>
              </w:rPr>
              <w:t>Nơi nhận:</w:t>
            </w:r>
            <w:r w:rsidRPr="00374321">
              <w:rPr>
                <w:i/>
                <w:sz w:val="28"/>
                <w:szCs w:val="28"/>
              </w:rPr>
              <w:t xml:space="preserve">                                                                  </w:t>
            </w:r>
          </w:p>
          <w:p w:rsidR="00B132FA" w:rsidRPr="00374321" w:rsidRDefault="00B132FA" w:rsidP="00225157">
            <w:pPr>
              <w:widowControl w:val="0"/>
              <w:jc w:val="both"/>
              <w:rPr>
                <w:sz w:val="22"/>
                <w:szCs w:val="22"/>
              </w:rPr>
            </w:pPr>
            <w:r w:rsidRPr="00374321">
              <w:rPr>
                <w:sz w:val="22"/>
                <w:szCs w:val="22"/>
              </w:rPr>
              <w:t>- Như trên;</w:t>
            </w:r>
          </w:p>
          <w:p w:rsidR="00B132FA" w:rsidRPr="00374321" w:rsidRDefault="00B132FA" w:rsidP="00B64D06">
            <w:pPr>
              <w:widowControl w:val="0"/>
              <w:jc w:val="both"/>
              <w:rPr>
                <w:sz w:val="26"/>
                <w:lang w:val="en-US"/>
              </w:rPr>
            </w:pPr>
            <w:r w:rsidRPr="00374321">
              <w:rPr>
                <w:sz w:val="22"/>
                <w:szCs w:val="22"/>
              </w:rPr>
              <w:t>- Lưu: VT</w:t>
            </w:r>
            <w:r w:rsidR="00B64D06">
              <w:rPr>
                <w:sz w:val="22"/>
                <w:szCs w:val="22"/>
              </w:rPr>
              <w:t>.</w:t>
            </w:r>
          </w:p>
        </w:tc>
        <w:tc>
          <w:tcPr>
            <w:tcW w:w="6662" w:type="dxa"/>
          </w:tcPr>
          <w:p w:rsidR="00B132FA" w:rsidRPr="00374321" w:rsidRDefault="00B132FA" w:rsidP="00225157">
            <w:pPr>
              <w:pStyle w:val="Title"/>
              <w:widowControl w:val="0"/>
              <w:rPr>
                <w:szCs w:val="28"/>
                <w:u w:val="none"/>
                <w:lang w:val="en-US" w:eastAsia="en-US"/>
              </w:rPr>
            </w:pPr>
            <w:r w:rsidRPr="00374321">
              <w:rPr>
                <w:szCs w:val="28"/>
                <w:u w:val="none"/>
                <w:lang w:val="en-US" w:eastAsia="en-US"/>
              </w:rPr>
              <w:t>CỤC TRƯỞNG</w:t>
            </w:r>
          </w:p>
          <w:p w:rsidR="00B132FA" w:rsidRPr="00374321" w:rsidRDefault="00B132FA" w:rsidP="00225157">
            <w:pPr>
              <w:pStyle w:val="Title"/>
              <w:widowControl w:val="0"/>
              <w:rPr>
                <w:szCs w:val="28"/>
                <w:u w:val="none"/>
                <w:lang w:val="en-US" w:eastAsia="en-US"/>
              </w:rPr>
            </w:pPr>
          </w:p>
          <w:p w:rsidR="00B132FA" w:rsidRPr="00374321" w:rsidRDefault="00B132FA" w:rsidP="00225157">
            <w:pPr>
              <w:pStyle w:val="Title"/>
              <w:widowControl w:val="0"/>
              <w:rPr>
                <w:szCs w:val="28"/>
                <w:u w:val="none"/>
                <w:lang w:val="en-US" w:eastAsia="en-US"/>
              </w:rPr>
            </w:pPr>
          </w:p>
          <w:p w:rsidR="00B132FA" w:rsidRPr="00374321" w:rsidRDefault="00B132FA" w:rsidP="00225157">
            <w:pPr>
              <w:pStyle w:val="Title"/>
              <w:widowControl w:val="0"/>
              <w:jc w:val="left"/>
              <w:rPr>
                <w:szCs w:val="28"/>
                <w:u w:val="none"/>
                <w:lang w:val="en-US" w:eastAsia="en-US"/>
              </w:rPr>
            </w:pPr>
          </w:p>
          <w:p w:rsidR="00B132FA" w:rsidRPr="00374321" w:rsidRDefault="00B132FA" w:rsidP="00225157">
            <w:pPr>
              <w:pStyle w:val="Title"/>
              <w:widowControl w:val="0"/>
              <w:jc w:val="left"/>
              <w:rPr>
                <w:szCs w:val="28"/>
                <w:u w:val="none"/>
                <w:lang w:val="en-US" w:eastAsia="en-US"/>
              </w:rPr>
            </w:pPr>
          </w:p>
          <w:p w:rsidR="00B132FA" w:rsidRPr="00374321" w:rsidRDefault="00B132FA" w:rsidP="00225157">
            <w:pPr>
              <w:pStyle w:val="Title"/>
              <w:widowControl w:val="0"/>
              <w:jc w:val="left"/>
              <w:rPr>
                <w:sz w:val="24"/>
                <w:szCs w:val="28"/>
                <w:u w:val="none"/>
                <w:lang w:val="en-US" w:eastAsia="en-US"/>
              </w:rPr>
            </w:pPr>
          </w:p>
          <w:p w:rsidR="00B132FA" w:rsidRPr="00374321" w:rsidRDefault="00B132FA" w:rsidP="00225157">
            <w:pPr>
              <w:pStyle w:val="Title"/>
              <w:widowControl w:val="0"/>
              <w:rPr>
                <w:sz w:val="16"/>
                <w:szCs w:val="28"/>
                <w:u w:val="none"/>
                <w:lang w:val="en-US" w:eastAsia="en-US"/>
              </w:rPr>
            </w:pPr>
          </w:p>
          <w:p w:rsidR="00B132FA" w:rsidRPr="00374321" w:rsidRDefault="00B132FA" w:rsidP="00225157">
            <w:pPr>
              <w:pStyle w:val="Title"/>
              <w:widowControl w:val="0"/>
              <w:rPr>
                <w:bCs w:val="0"/>
                <w:szCs w:val="28"/>
                <w:u w:val="none"/>
                <w:lang w:val="en-US" w:eastAsia="en-US"/>
              </w:rPr>
            </w:pPr>
            <w:r w:rsidRPr="00374321">
              <w:rPr>
                <w:szCs w:val="28"/>
                <w:u w:val="none"/>
                <w:lang w:val="en-US" w:eastAsia="en-US"/>
              </w:rPr>
              <w:t>Trung tướng Trần Văn Thiện</w:t>
            </w:r>
            <w:r w:rsidRPr="00374321">
              <w:rPr>
                <w:szCs w:val="28"/>
                <w:lang w:val="en-US" w:eastAsia="en-US"/>
              </w:rPr>
              <w:t xml:space="preserve"> </w:t>
            </w:r>
          </w:p>
        </w:tc>
      </w:tr>
    </w:tbl>
    <w:p w:rsidR="0064715E" w:rsidRPr="00B132FA" w:rsidRDefault="0064715E" w:rsidP="0097794F">
      <w:pPr>
        <w:rPr>
          <w:sz w:val="28"/>
          <w:szCs w:val="28"/>
        </w:rPr>
      </w:pPr>
    </w:p>
    <w:sectPr w:rsidR="0064715E" w:rsidRPr="00B132FA" w:rsidSect="00A4565D">
      <w:headerReference w:type="even" r:id="rId8"/>
      <w:headerReference w:type="default" r:id="rId9"/>
      <w:footerReference w:type="even" r:id="rId10"/>
      <w:footerReference w:type="default" r:id="rId11"/>
      <w:pgSz w:w="16840" w:h="11907" w:orient="landscape" w:code="9"/>
      <w:pgMar w:top="709" w:right="1021" w:bottom="1276"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49" w:rsidRDefault="00674549">
      <w:r>
        <w:separator/>
      </w:r>
    </w:p>
  </w:endnote>
  <w:endnote w:type="continuationSeparator" w:id="0">
    <w:p w:rsidR="00674549" w:rsidRDefault="0067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D6" w:rsidRDefault="00AB04D6" w:rsidP="002B7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04D6" w:rsidRDefault="00AB04D6" w:rsidP="00735F5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D6" w:rsidRDefault="00AB04D6" w:rsidP="00735F5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49" w:rsidRDefault="00674549">
      <w:r>
        <w:separator/>
      </w:r>
    </w:p>
  </w:footnote>
  <w:footnote w:type="continuationSeparator" w:id="0">
    <w:p w:rsidR="00674549" w:rsidRDefault="006745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D6" w:rsidRDefault="00AB04D6" w:rsidP="006724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4D6" w:rsidRDefault="00AB04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D6" w:rsidRDefault="00AB04D6">
    <w:pPr>
      <w:pStyle w:val="Header"/>
      <w:jc w:val="center"/>
    </w:pPr>
    <w:r>
      <w:fldChar w:fldCharType="begin"/>
    </w:r>
    <w:r>
      <w:instrText xml:space="preserve"> PAGE   \* MERGEFORMAT </w:instrText>
    </w:r>
    <w:r>
      <w:fldChar w:fldCharType="separate"/>
    </w:r>
    <w:r w:rsidR="0022287A">
      <w:rPr>
        <w:noProof/>
      </w:rPr>
      <w:t>3</w:t>
    </w:r>
    <w:r>
      <w:rPr>
        <w:noProof/>
      </w:rPr>
      <w:fldChar w:fldCharType="end"/>
    </w:r>
  </w:p>
  <w:p w:rsidR="00AB04D6" w:rsidRDefault="00AB04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16A"/>
    <w:multiLevelType w:val="multilevel"/>
    <w:tmpl w:val="DA8488A6"/>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68C1E41"/>
    <w:multiLevelType w:val="hybridMultilevel"/>
    <w:tmpl w:val="AD0A0B0E"/>
    <w:lvl w:ilvl="0" w:tplc="EE26B1B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87C472E"/>
    <w:multiLevelType w:val="hybridMultilevel"/>
    <w:tmpl w:val="38B00460"/>
    <w:lvl w:ilvl="0" w:tplc="C4F8F840">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C8411D2"/>
    <w:multiLevelType w:val="hybridMultilevel"/>
    <w:tmpl w:val="2A24F20E"/>
    <w:lvl w:ilvl="0" w:tplc="A8125512">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6E4425"/>
    <w:multiLevelType w:val="hybridMultilevel"/>
    <w:tmpl w:val="06B0DAFE"/>
    <w:lvl w:ilvl="0" w:tplc="4E50BD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7855484"/>
    <w:multiLevelType w:val="hybridMultilevel"/>
    <w:tmpl w:val="D4902ACC"/>
    <w:lvl w:ilvl="0" w:tplc="A57297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33154E"/>
    <w:multiLevelType w:val="hybridMultilevel"/>
    <w:tmpl w:val="9B1C09E2"/>
    <w:lvl w:ilvl="0" w:tplc="840C56A0">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7362C3"/>
    <w:multiLevelType w:val="hybridMultilevel"/>
    <w:tmpl w:val="841CC80A"/>
    <w:lvl w:ilvl="0" w:tplc="C35422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D552DF"/>
    <w:multiLevelType w:val="hybridMultilevel"/>
    <w:tmpl w:val="D062CEA8"/>
    <w:lvl w:ilvl="0" w:tplc="495223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5"/>
  </w:num>
  <w:num w:numId="4">
    <w:abstractNumId w:val="8"/>
  </w:num>
  <w:num w:numId="5">
    <w:abstractNumId w:val="6"/>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73"/>
    <w:rsid w:val="00000B3D"/>
    <w:rsid w:val="00001235"/>
    <w:rsid w:val="0000229B"/>
    <w:rsid w:val="0001094D"/>
    <w:rsid w:val="000112A6"/>
    <w:rsid w:val="0001190C"/>
    <w:rsid w:val="00016847"/>
    <w:rsid w:val="0002200E"/>
    <w:rsid w:val="00031E0D"/>
    <w:rsid w:val="000521F2"/>
    <w:rsid w:val="0006163D"/>
    <w:rsid w:val="00064476"/>
    <w:rsid w:val="00072FD9"/>
    <w:rsid w:val="00073A04"/>
    <w:rsid w:val="000806E1"/>
    <w:rsid w:val="00081E3D"/>
    <w:rsid w:val="00086313"/>
    <w:rsid w:val="00092653"/>
    <w:rsid w:val="00093414"/>
    <w:rsid w:val="000963AD"/>
    <w:rsid w:val="000A240A"/>
    <w:rsid w:val="000A25BC"/>
    <w:rsid w:val="000A50A6"/>
    <w:rsid w:val="000B153B"/>
    <w:rsid w:val="000C0754"/>
    <w:rsid w:val="000D497D"/>
    <w:rsid w:val="000D74EF"/>
    <w:rsid w:val="000D7D04"/>
    <w:rsid w:val="000E2046"/>
    <w:rsid w:val="000E2DE2"/>
    <w:rsid w:val="000E637A"/>
    <w:rsid w:val="000E7A83"/>
    <w:rsid w:val="000F07E3"/>
    <w:rsid w:val="000F33FA"/>
    <w:rsid w:val="000F6E6C"/>
    <w:rsid w:val="00100352"/>
    <w:rsid w:val="00102B0D"/>
    <w:rsid w:val="00103940"/>
    <w:rsid w:val="00104FC0"/>
    <w:rsid w:val="00115FDE"/>
    <w:rsid w:val="00117318"/>
    <w:rsid w:val="00117D6B"/>
    <w:rsid w:val="0012159C"/>
    <w:rsid w:val="001236D9"/>
    <w:rsid w:val="00133E39"/>
    <w:rsid w:val="00141B7C"/>
    <w:rsid w:val="00142EDE"/>
    <w:rsid w:val="0014522D"/>
    <w:rsid w:val="00154A74"/>
    <w:rsid w:val="00156CAC"/>
    <w:rsid w:val="00161715"/>
    <w:rsid w:val="00166073"/>
    <w:rsid w:val="001666B0"/>
    <w:rsid w:val="001707E8"/>
    <w:rsid w:val="00172877"/>
    <w:rsid w:val="001759E7"/>
    <w:rsid w:val="00176B2C"/>
    <w:rsid w:val="0018093D"/>
    <w:rsid w:val="001827B5"/>
    <w:rsid w:val="001938D6"/>
    <w:rsid w:val="0019401E"/>
    <w:rsid w:val="001A5EAE"/>
    <w:rsid w:val="001A66DC"/>
    <w:rsid w:val="001A6FFF"/>
    <w:rsid w:val="001B2DAF"/>
    <w:rsid w:val="001B52D1"/>
    <w:rsid w:val="001C623E"/>
    <w:rsid w:val="001C7C9B"/>
    <w:rsid w:val="001D202D"/>
    <w:rsid w:val="001D5C47"/>
    <w:rsid w:val="001D7982"/>
    <w:rsid w:val="001E24B7"/>
    <w:rsid w:val="001E7623"/>
    <w:rsid w:val="001F2ED2"/>
    <w:rsid w:val="001F5371"/>
    <w:rsid w:val="0021177E"/>
    <w:rsid w:val="002118D7"/>
    <w:rsid w:val="00213AF8"/>
    <w:rsid w:val="00217659"/>
    <w:rsid w:val="00217DEC"/>
    <w:rsid w:val="0022287A"/>
    <w:rsid w:val="00225157"/>
    <w:rsid w:val="002256CB"/>
    <w:rsid w:val="00227764"/>
    <w:rsid w:val="0023351F"/>
    <w:rsid w:val="0023441C"/>
    <w:rsid w:val="00234D22"/>
    <w:rsid w:val="002364D6"/>
    <w:rsid w:val="00237DC3"/>
    <w:rsid w:val="00242063"/>
    <w:rsid w:val="002454E1"/>
    <w:rsid w:val="00246246"/>
    <w:rsid w:val="002513FB"/>
    <w:rsid w:val="00252C2F"/>
    <w:rsid w:val="00253BF0"/>
    <w:rsid w:val="00266BE5"/>
    <w:rsid w:val="00266DBC"/>
    <w:rsid w:val="002672D9"/>
    <w:rsid w:val="00270E9A"/>
    <w:rsid w:val="0027364C"/>
    <w:rsid w:val="00275F74"/>
    <w:rsid w:val="00276955"/>
    <w:rsid w:val="00282E79"/>
    <w:rsid w:val="0028489E"/>
    <w:rsid w:val="00287007"/>
    <w:rsid w:val="00291DD6"/>
    <w:rsid w:val="0029272A"/>
    <w:rsid w:val="00295F9C"/>
    <w:rsid w:val="002973DA"/>
    <w:rsid w:val="002A5E64"/>
    <w:rsid w:val="002A66BE"/>
    <w:rsid w:val="002B08BB"/>
    <w:rsid w:val="002B11B9"/>
    <w:rsid w:val="002B15F2"/>
    <w:rsid w:val="002B71B9"/>
    <w:rsid w:val="002C00CA"/>
    <w:rsid w:val="002C379F"/>
    <w:rsid w:val="002C7445"/>
    <w:rsid w:val="002D001D"/>
    <w:rsid w:val="002D0773"/>
    <w:rsid w:val="002D10D0"/>
    <w:rsid w:val="002D620B"/>
    <w:rsid w:val="002D620F"/>
    <w:rsid w:val="002E0313"/>
    <w:rsid w:val="002F3095"/>
    <w:rsid w:val="003016D7"/>
    <w:rsid w:val="00304F5F"/>
    <w:rsid w:val="00315875"/>
    <w:rsid w:val="00315F34"/>
    <w:rsid w:val="00315F99"/>
    <w:rsid w:val="0032004C"/>
    <w:rsid w:val="003405B2"/>
    <w:rsid w:val="00340C89"/>
    <w:rsid w:val="00352002"/>
    <w:rsid w:val="003573FC"/>
    <w:rsid w:val="003613AD"/>
    <w:rsid w:val="0036191C"/>
    <w:rsid w:val="0036437C"/>
    <w:rsid w:val="003664F1"/>
    <w:rsid w:val="00367449"/>
    <w:rsid w:val="003719BB"/>
    <w:rsid w:val="00373808"/>
    <w:rsid w:val="003802CE"/>
    <w:rsid w:val="0038154F"/>
    <w:rsid w:val="00382221"/>
    <w:rsid w:val="003822AF"/>
    <w:rsid w:val="00386188"/>
    <w:rsid w:val="0038643D"/>
    <w:rsid w:val="00386739"/>
    <w:rsid w:val="00387FF9"/>
    <w:rsid w:val="00391180"/>
    <w:rsid w:val="003A1C8D"/>
    <w:rsid w:val="003A342A"/>
    <w:rsid w:val="003A3581"/>
    <w:rsid w:val="003B5764"/>
    <w:rsid w:val="003C0DCC"/>
    <w:rsid w:val="003C28CC"/>
    <w:rsid w:val="003C37B3"/>
    <w:rsid w:val="003C63CA"/>
    <w:rsid w:val="003C7AA5"/>
    <w:rsid w:val="003D29D4"/>
    <w:rsid w:val="003D2C7E"/>
    <w:rsid w:val="003D7139"/>
    <w:rsid w:val="003E47BE"/>
    <w:rsid w:val="003E5313"/>
    <w:rsid w:val="003E69CD"/>
    <w:rsid w:val="003F0958"/>
    <w:rsid w:val="003F415D"/>
    <w:rsid w:val="004048CC"/>
    <w:rsid w:val="00406726"/>
    <w:rsid w:val="004100B4"/>
    <w:rsid w:val="00411023"/>
    <w:rsid w:val="00417EDD"/>
    <w:rsid w:val="00422D78"/>
    <w:rsid w:val="00436B3C"/>
    <w:rsid w:val="00440197"/>
    <w:rsid w:val="0044109E"/>
    <w:rsid w:val="00442721"/>
    <w:rsid w:val="00443505"/>
    <w:rsid w:val="00443789"/>
    <w:rsid w:val="0045144F"/>
    <w:rsid w:val="004557E7"/>
    <w:rsid w:val="00465D15"/>
    <w:rsid w:val="00465E2C"/>
    <w:rsid w:val="00476D7C"/>
    <w:rsid w:val="004822E6"/>
    <w:rsid w:val="00482FD7"/>
    <w:rsid w:val="004837AB"/>
    <w:rsid w:val="00484AC4"/>
    <w:rsid w:val="00485291"/>
    <w:rsid w:val="00485934"/>
    <w:rsid w:val="00486AC3"/>
    <w:rsid w:val="0049029C"/>
    <w:rsid w:val="00490EED"/>
    <w:rsid w:val="004976E8"/>
    <w:rsid w:val="004A072E"/>
    <w:rsid w:val="004A5165"/>
    <w:rsid w:val="004B596C"/>
    <w:rsid w:val="004B65D1"/>
    <w:rsid w:val="004C49E9"/>
    <w:rsid w:val="004C520A"/>
    <w:rsid w:val="004D13BF"/>
    <w:rsid w:val="004D64D0"/>
    <w:rsid w:val="004E2E08"/>
    <w:rsid w:val="004E3927"/>
    <w:rsid w:val="004E5BB6"/>
    <w:rsid w:val="004F4F0F"/>
    <w:rsid w:val="004F5DB1"/>
    <w:rsid w:val="004F616B"/>
    <w:rsid w:val="005151CA"/>
    <w:rsid w:val="00516AAE"/>
    <w:rsid w:val="0051730D"/>
    <w:rsid w:val="005206C7"/>
    <w:rsid w:val="00522307"/>
    <w:rsid w:val="00522F75"/>
    <w:rsid w:val="00535754"/>
    <w:rsid w:val="0053790F"/>
    <w:rsid w:val="00537B95"/>
    <w:rsid w:val="00540A52"/>
    <w:rsid w:val="00543DA2"/>
    <w:rsid w:val="00544DD2"/>
    <w:rsid w:val="005458C8"/>
    <w:rsid w:val="0055158E"/>
    <w:rsid w:val="005548CF"/>
    <w:rsid w:val="005620FB"/>
    <w:rsid w:val="0056418F"/>
    <w:rsid w:val="00564762"/>
    <w:rsid w:val="005713B3"/>
    <w:rsid w:val="00571DFE"/>
    <w:rsid w:val="005743E3"/>
    <w:rsid w:val="00576980"/>
    <w:rsid w:val="00585C77"/>
    <w:rsid w:val="005911BA"/>
    <w:rsid w:val="005A091F"/>
    <w:rsid w:val="005A0F3C"/>
    <w:rsid w:val="005A5322"/>
    <w:rsid w:val="005A6FA0"/>
    <w:rsid w:val="005B1038"/>
    <w:rsid w:val="005C088B"/>
    <w:rsid w:val="005C3EE1"/>
    <w:rsid w:val="005D026F"/>
    <w:rsid w:val="005D3050"/>
    <w:rsid w:val="005D454F"/>
    <w:rsid w:val="005E0E73"/>
    <w:rsid w:val="005E24E4"/>
    <w:rsid w:val="005E3E8C"/>
    <w:rsid w:val="005F7F91"/>
    <w:rsid w:val="00601CCD"/>
    <w:rsid w:val="00607D0A"/>
    <w:rsid w:val="00610188"/>
    <w:rsid w:val="00616811"/>
    <w:rsid w:val="00623292"/>
    <w:rsid w:val="00624C93"/>
    <w:rsid w:val="00627283"/>
    <w:rsid w:val="006308DD"/>
    <w:rsid w:val="00633F55"/>
    <w:rsid w:val="00640EF9"/>
    <w:rsid w:val="0064715E"/>
    <w:rsid w:val="006570A3"/>
    <w:rsid w:val="006622CA"/>
    <w:rsid w:val="00663D1C"/>
    <w:rsid w:val="0067198A"/>
    <w:rsid w:val="006724AA"/>
    <w:rsid w:val="00673275"/>
    <w:rsid w:val="00674549"/>
    <w:rsid w:val="00676C5D"/>
    <w:rsid w:val="00680788"/>
    <w:rsid w:val="00681319"/>
    <w:rsid w:val="006849ED"/>
    <w:rsid w:val="00684D25"/>
    <w:rsid w:val="006870D7"/>
    <w:rsid w:val="00695557"/>
    <w:rsid w:val="006A0CCB"/>
    <w:rsid w:val="006B01BB"/>
    <w:rsid w:val="006B34D7"/>
    <w:rsid w:val="006B5273"/>
    <w:rsid w:val="006B68B8"/>
    <w:rsid w:val="006B6A3C"/>
    <w:rsid w:val="006B7730"/>
    <w:rsid w:val="006C6791"/>
    <w:rsid w:val="006C6BC6"/>
    <w:rsid w:val="006D4A38"/>
    <w:rsid w:val="006E1704"/>
    <w:rsid w:val="006E25ED"/>
    <w:rsid w:val="006F4DC9"/>
    <w:rsid w:val="006F6BED"/>
    <w:rsid w:val="007056AE"/>
    <w:rsid w:val="00715099"/>
    <w:rsid w:val="007248B7"/>
    <w:rsid w:val="00725851"/>
    <w:rsid w:val="007275CF"/>
    <w:rsid w:val="00732413"/>
    <w:rsid w:val="00735F52"/>
    <w:rsid w:val="0073754D"/>
    <w:rsid w:val="00745DE8"/>
    <w:rsid w:val="00751187"/>
    <w:rsid w:val="007521FF"/>
    <w:rsid w:val="007540CC"/>
    <w:rsid w:val="00755971"/>
    <w:rsid w:val="00756B65"/>
    <w:rsid w:val="00757EF0"/>
    <w:rsid w:val="00764286"/>
    <w:rsid w:val="00764E6A"/>
    <w:rsid w:val="007763A1"/>
    <w:rsid w:val="00781DF1"/>
    <w:rsid w:val="007822FB"/>
    <w:rsid w:val="00787789"/>
    <w:rsid w:val="007905F5"/>
    <w:rsid w:val="00790D38"/>
    <w:rsid w:val="007A767A"/>
    <w:rsid w:val="007B0D8B"/>
    <w:rsid w:val="007B374B"/>
    <w:rsid w:val="007C1631"/>
    <w:rsid w:val="007C2105"/>
    <w:rsid w:val="007C218D"/>
    <w:rsid w:val="007C2763"/>
    <w:rsid w:val="007C3944"/>
    <w:rsid w:val="007C3E2A"/>
    <w:rsid w:val="007C3E56"/>
    <w:rsid w:val="007D1CED"/>
    <w:rsid w:val="007D570C"/>
    <w:rsid w:val="007E597D"/>
    <w:rsid w:val="007F262F"/>
    <w:rsid w:val="007F4CDE"/>
    <w:rsid w:val="007F5E06"/>
    <w:rsid w:val="008027EA"/>
    <w:rsid w:val="008066C4"/>
    <w:rsid w:val="00810D2A"/>
    <w:rsid w:val="00811576"/>
    <w:rsid w:val="00811C0F"/>
    <w:rsid w:val="00814351"/>
    <w:rsid w:val="00817A63"/>
    <w:rsid w:val="00822AE5"/>
    <w:rsid w:val="00823CE6"/>
    <w:rsid w:val="0082697E"/>
    <w:rsid w:val="00827EC3"/>
    <w:rsid w:val="008306F3"/>
    <w:rsid w:val="00830E54"/>
    <w:rsid w:val="0083608B"/>
    <w:rsid w:val="008361B0"/>
    <w:rsid w:val="00837747"/>
    <w:rsid w:val="008407C4"/>
    <w:rsid w:val="00842960"/>
    <w:rsid w:val="00850519"/>
    <w:rsid w:val="008535C2"/>
    <w:rsid w:val="00855CF4"/>
    <w:rsid w:val="00855F0A"/>
    <w:rsid w:val="00857840"/>
    <w:rsid w:val="008601C6"/>
    <w:rsid w:val="008603A9"/>
    <w:rsid w:val="008622C7"/>
    <w:rsid w:val="008654A8"/>
    <w:rsid w:val="00871A50"/>
    <w:rsid w:val="00874357"/>
    <w:rsid w:val="00880296"/>
    <w:rsid w:val="00893123"/>
    <w:rsid w:val="00894CB8"/>
    <w:rsid w:val="00895829"/>
    <w:rsid w:val="00896AA9"/>
    <w:rsid w:val="008A0F0A"/>
    <w:rsid w:val="008A31D7"/>
    <w:rsid w:val="008A3AF1"/>
    <w:rsid w:val="008A3BF8"/>
    <w:rsid w:val="008A6E1F"/>
    <w:rsid w:val="008B1EFF"/>
    <w:rsid w:val="008B2DA8"/>
    <w:rsid w:val="008C3BAD"/>
    <w:rsid w:val="008D1777"/>
    <w:rsid w:val="008D7C06"/>
    <w:rsid w:val="008E4650"/>
    <w:rsid w:val="008E4732"/>
    <w:rsid w:val="008F5182"/>
    <w:rsid w:val="0090026D"/>
    <w:rsid w:val="00900928"/>
    <w:rsid w:val="00901C75"/>
    <w:rsid w:val="00903428"/>
    <w:rsid w:val="0091129F"/>
    <w:rsid w:val="00913906"/>
    <w:rsid w:val="00915C8F"/>
    <w:rsid w:val="009163DC"/>
    <w:rsid w:val="00925E0F"/>
    <w:rsid w:val="00930F89"/>
    <w:rsid w:val="00931726"/>
    <w:rsid w:val="00932A77"/>
    <w:rsid w:val="00941AD6"/>
    <w:rsid w:val="00946670"/>
    <w:rsid w:val="00952D63"/>
    <w:rsid w:val="0095410A"/>
    <w:rsid w:val="0095680C"/>
    <w:rsid w:val="00963B09"/>
    <w:rsid w:val="0097794F"/>
    <w:rsid w:val="00990B86"/>
    <w:rsid w:val="00991352"/>
    <w:rsid w:val="009934EF"/>
    <w:rsid w:val="00996345"/>
    <w:rsid w:val="00996492"/>
    <w:rsid w:val="009C3314"/>
    <w:rsid w:val="009C3B68"/>
    <w:rsid w:val="009C7371"/>
    <w:rsid w:val="009D3925"/>
    <w:rsid w:val="009E3042"/>
    <w:rsid w:val="009E5EBE"/>
    <w:rsid w:val="009F6995"/>
    <w:rsid w:val="00A014DA"/>
    <w:rsid w:val="00A04539"/>
    <w:rsid w:val="00A04DC6"/>
    <w:rsid w:val="00A11CDA"/>
    <w:rsid w:val="00A13D15"/>
    <w:rsid w:val="00A169E6"/>
    <w:rsid w:val="00A1766C"/>
    <w:rsid w:val="00A35784"/>
    <w:rsid w:val="00A368A7"/>
    <w:rsid w:val="00A36B90"/>
    <w:rsid w:val="00A37897"/>
    <w:rsid w:val="00A41B17"/>
    <w:rsid w:val="00A4565D"/>
    <w:rsid w:val="00A52093"/>
    <w:rsid w:val="00A602EA"/>
    <w:rsid w:val="00A60A2C"/>
    <w:rsid w:val="00A62F11"/>
    <w:rsid w:val="00A65838"/>
    <w:rsid w:val="00A66D43"/>
    <w:rsid w:val="00A725FE"/>
    <w:rsid w:val="00A7780E"/>
    <w:rsid w:val="00A83463"/>
    <w:rsid w:val="00A92C11"/>
    <w:rsid w:val="00A94DCB"/>
    <w:rsid w:val="00AA000A"/>
    <w:rsid w:val="00AA3DFA"/>
    <w:rsid w:val="00AA5DA2"/>
    <w:rsid w:val="00AA7179"/>
    <w:rsid w:val="00AB04D6"/>
    <w:rsid w:val="00AB0C02"/>
    <w:rsid w:val="00AB1894"/>
    <w:rsid w:val="00AB532F"/>
    <w:rsid w:val="00AB5C15"/>
    <w:rsid w:val="00AB7F93"/>
    <w:rsid w:val="00AC2963"/>
    <w:rsid w:val="00AC7309"/>
    <w:rsid w:val="00AF0185"/>
    <w:rsid w:val="00AF2210"/>
    <w:rsid w:val="00AF2405"/>
    <w:rsid w:val="00AF68DB"/>
    <w:rsid w:val="00B101E1"/>
    <w:rsid w:val="00B132FA"/>
    <w:rsid w:val="00B149D2"/>
    <w:rsid w:val="00B25BFB"/>
    <w:rsid w:val="00B27B97"/>
    <w:rsid w:val="00B3596A"/>
    <w:rsid w:val="00B428CE"/>
    <w:rsid w:val="00B44B6D"/>
    <w:rsid w:val="00B51342"/>
    <w:rsid w:val="00B62137"/>
    <w:rsid w:val="00B62658"/>
    <w:rsid w:val="00B64D06"/>
    <w:rsid w:val="00B64D5F"/>
    <w:rsid w:val="00B66E8D"/>
    <w:rsid w:val="00B722A5"/>
    <w:rsid w:val="00B73A7C"/>
    <w:rsid w:val="00B75103"/>
    <w:rsid w:val="00B76347"/>
    <w:rsid w:val="00B77210"/>
    <w:rsid w:val="00B82AB6"/>
    <w:rsid w:val="00B82EFA"/>
    <w:rsid w:val="00B94F34"/>
    <w:rsid w:val="00B95CFC"/>
    <w:rsid w:val="00B966DC"/>
    <w:rsid w:val="00BA0027"/>
    <w:rsid w:val="00BC509C"/>
    <w:rsid w:val="00BD4A11"/>
    <w:rsid w:val="00BE345E"/>
    <w:rsid w:val="00BE6798"/>
    <w:rsid w:val="00BE6A6D"/>
    <w:rsid w:val="00BF0331"/>
    <w:rsid w:val="00BF6011"/>
    <w:rsid w:val="00C051C2"/>
    <w:rsid w:val="00C07BD0"/>
    <w:rsid w:val="00C12B61"/>
    <w:rsid w:val="00C13104"/>
    <w:rsid w:val="00C1345F"/>
    <w:rsid w:val="00C1505C"/>
    <w:rsid w:val="00C22BE6"/>
    <w:rsid w:val="00C22CAB"/>
    <w:rsid w:val="00C327D8"/>
    <w:rsid w:val="00C3326D"/>
    <w:rsid w:val="00C4002E"/>
    <w:rsid w:val="00C4464D"/>
    <w:rsid w:val="00C44FE8"/>
    <w:rsid w:val="00C476CB"/>
    <w:rsid w:val="00C526C8"/>
    <w:rsid w:val="00C5566F"/>
    <w:rsid w:val="00C561D2"/>
    <w:rsid w:val="00C64642"/>
    <w:rsid w:val="00C75FDA"/>
    <w:rsid w:val="00C80B85"/>
    <w:rsid w:val="00C85B17"/>
    <w:rsid w:val="00CA11E5"/>
    <w:rsid w:val="00CA2617"/>
    <w:rsid w:val="00CB02FF"/>
    <w:rsid w:val="00CB14EA"/>
    <w:rsid w:val="00CB2159"/>
    <w:rsid w:val="00CB24B7"/>
    <w:rsid w:val="00CB346A"/>
    <w:rsid w:val="00CB46F7"/>
    <w:rsid w:val="00CB6108"/>
    <w:rsid w:val="00CC6561"/>
    <w:rsid w:val="00CD4256"/>
    <w:rsid w:val="00CD7FDF"/>
    <w:rsid w:val="00CE07B4"/>
    <w:rsid w:val="00CE1639"/>
    <w:rsid w:val="00CE2A4B"/>
    <w:rsid w:val="00CE3DE1"/>
    <w:rsid w:val="00CE6B16"/>
    <w:rsid w:val="00CF06B9"/>
    <w:rsid w:val="00CF2172"/>
    <w:rsid w:val="00CF29D8"/>
    <w:rsid w:val="00D0052C"/>
    <w:rsid w:val="00D00D3F"/>
    <w:rsid w:val="00D0259D"/>
    <w:rsid w:val="00D043BD"/>
    <w:rsid w:val="00D04918"/>
    <w:rsid w:val="00D11B2E"/>
    <w:rsid w:val="00D12A9E"/>
    <w:rsid w:val="00D1316C"/>
    <w:rsid w:val="00D140EF"/>
    <w:rsid w:val="00D156A5"/>
    <w:rsid w:val="00D1648D"/>
    <w:rsid w:val="00D16BF5"/>
    <w:rsid w:val="00D319EA"/>
    <w:rsid w:val="00D34745"/>
    <w:rsid w:val="00D36E67"/>
    <w:rsid w:val="00D414B3"/>
    <w:rsid w:val="00D430C5"/>
    <w:rsid w:val="00D44292"/>
    <w:rsid w:val="00D44CCE"/>
    <w:rsid w:val="00D52BF5"/>
    <w:rsid w:val="00D573D7"/>
    <w:rsid w:val="00D61DAA"/>
    <w:rsid w:val="00D675F8"/>
    <w:rsid w:val="00D71E58"/>
    <w:rsid w:val="00D83A97"/>
    <w:rsid w:val="00D8619A"/>
    <w:rsid w:val="00D939E7"/>
    <w:rsid w:val="00DA4AF0"/>
    <w:rsid w:val="00DA642E"/>
    <w:rsid w:val="00DA6998"/>
    <w:rsid w:val="00DC2EE8"/>
    <w:rsid w:val="00DC7C66"/>
    <w:rsid w:val="00DD16E2"/>
    <w:rsid w:val="00DD5387"/>
    <w:rsid w:val="00DE1837"/>
    <w:rsid w:val="00DE2AD4"/>
    <w:rsid w:val="00E02992"/>
    <w:rsid w:val="00E044AB"/>
    <w:rsid w:val="00E11292"/>
    <w:rsid w:val="00E17E6F"/>
    <w:rsid w:val="00E22D20"/>
    <w:rsid w:val="00E26330"/>
    <w:rsid w:val="00E31447"/>
    <w:rsid w:val="00E3169A"/>
    <w:rsid w:val="00E324B1"/>
    <w:rsid w:val="00E3480B"/>
    <w:rsid w:val="00E34AC3"/>
    <w:rsid w:val="00E41F4A"/>
    <w:rsid w:val="00E45129"/>
    <w:rsid w:val="00E5651E"/>
    <w:rsid w:val="00E5783B"/>
    <w:rsid w:val="00E61813"/>
    <w:rsid w:val="00E62DF4"/>
    <w:rsid w:val="00E70CDB"/>
    <w:rsid w:val="00E75110"/>
    <w:rsid w:val="00E7512D"/>
    <w:rsid w:val="00E856E0"/>
    <w:rsid w:val="00E85C66"/>
    <w:rsid w:val="00E8754E"/>
    <w:rsid w:val="00E92104"/>
    <w:rsid w:val="00E93834"/>
    <w:rsid w:val="00E960B3"/>
    <w:rsid w:val="00EB06DC"/>
    <w:rsid w:val="00EB14D1"/>
    <w:rsid w:val="00EB7699"/>
    <w:rsid w:val="00EC5494"/>
    <w:rsid w:val="00ED3F64"/>
    <w:rsid w:val="00EE46DB"/>
    <w:rsid w:val="00EE6156"/>
    <w:rsid w:val="00EF2E2C"/>
    <w:rsid w:val="00F00FF3"/>
    <w:rsid w:val="00F01C4A"/>
    <w:rsid w:val="00F03465"/>
    <w:rsid w:val="00F1011F"/>
    <w:rsid w:val="00F11F63"/>
    <w:rsid w:val="00F12026"/>
    <w:rsid w:val="00F233F1"/>
    <w:rsid w:val="00F2379A"/>
    <w:rsid w:val="00F33000"/>
    <w:rsid w:val="00F34D48"/>
    <w:rsid w:val="00F41676"/>
    <w:rsid w:val="00F55420"/>
    <w:rsid w:val="00F56B85"/>
    <w:rsid w:val="00F63867"/>
    <w:rsid w:val="00F67AB6"/>
    <w:rsid w:val="00F70325"/>
    <w:rsid w:val="00F7353F"/>
    <w:rsid w:val="00F80850"/>
    <w:rsid w:val="00F93186"/>
    <w:rsid w:val="00F944AB"/>
    <w:rsid w:val="00F97A3D"/>
    <w:rsid w:val="00FA1585"/>
    <w:rsid w:val="00FA24A4"/>
    <w:rsid w:val="00FA3E4E"/>
    <w:rsid w:val="00FA6792"/>
    <w:rsid w:val="00FB1636"/>
    <w:rsid w:val="00FB2BD9"/>
    <w:rsid w:val="00FB352F"/>
    <w:rsid w:val="00FB48D5"/>
    <w:rsid w:val="00FB5EAE"/>
    <w:rsid w:val="00FC10B4"/>
    <w:rsid w:val="00FD43FC"/>
    <w:rsid w:val="00FD4D9F"/>
    <w:rsid w:val="00FD4F5B"/>
    <w:rsid w:val="00FD56B7"/>
    <w:rsid w:val="00FF0785"/>
    <w:rsid w:val="00FF17B4"/>
    <w:rsid w:val="00FF329C"/>
    <w:rsid w:val="00FF3990"/>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E8B4AF"/>
  <w15:chartTrackingRefBased/>
  <w15:docId w15:val="{B5ABE631-96EE-48B9-A8D0-4E4809C9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73"/>
    <w:rPr>
      <w:sz w:val="24"/>
      <w:szCs w:val="24"/>
      <w:lang w:val="nl-NL"/>
    </w:rPr>
  </w:style>
  <w:style w:type="paragraph" w:styleId="Heading1">
    <w:name w:val="heading 1"/>
    <w:basedOn w:val="Normal"/>
    <w:next w:val="Normal"/>
    <w:link w:val="Heading1Char"/>
    <w:qFormat/>
    <w:rsid w:val="00A456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1235"/>
    <w:pPr>
      <w:tabs>
        <w:tab w:val="center" w:pos="4320"/>
        <w:tab w:val="right" w:pos="8640"/>
      </w:tabs>
    </w:pPr>
  </w:style>
  <w:style w:type="character" w:styleId="PageNumber">
    <w:name w:val="page number"/>
    <w:basedOn w:val="DefaultParagraphFont"/>
    <w:rsid w:val="00001235"/>
  </w:style>
  <w:style w:type="paragraph" w:styleId="Header">
    <w:name w:val="header"/>
    <w:basedOn w:val="Normal"/>
    <w:link w:val="HeaderChar"/>
    <w:uiPriority w:val="99"/>
    <w:rsid w:val="00745DE8"/>
    <w:pPr>
      <w:tabs>
        <w:tab w:val="center" w:pos="4320"/>
        <w:tab w:val="right" w:pos="8640"/>
      </w:tabs>
    </w:pPr>
    <w:rPr>
      <w:lang w:eastAsia="x-none"/>
    </w:rPr>
  </w:style>
  <w:style w:type="table" w:styleId="TableGrid">
    <w:name w:val="Table Grid"/>
    <w:basedOn w:val="TableNormal"/>
    <w:uiPriority w:val="39"/>
    <w:rsid w:val="00EB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next w:val="Normal"/>
    <w:rsid w:val="00EB06DC"/>
    <w:pPr>
      <w:widowControl w:val="0"/>
      <w:spacing w:after="113"/>
      <w:ind w:firstLine="567"/>
      <w:jc w:val="both"/>
    </w:pPr>
    <w:rPr>
      <w:sz w:val="26"/>
      <w:szCs w:val="20"/>
      <w:lang w:val="en-US"/>
    </w:rPr>
  </w:style>
  <w:style w:type="character" w:customStyle="1" w:styleId="FooterChar">
    <w:name w:val="Footer Char"/>
    <w:link w:val="Footer"/>
    <w:uiPriority w:val="99"/>
    <w:rsid w:val="00781DF1"/>
    <w:rPr>
      <w:sz w:val="24"/>
      <w:szCs w:val="24"/>
      <w:lang w:val="nl-NL" w:eastAsia="en-US"/>
    </w:rPr>
  </w:style>
  <w:style w:type="paragraph" w:styleId="NormalWeb">
    <w:name w:val="Normal (Web)"/>
    <w:basedOn w:val="Normal"/>
    <w:uiPriority w:val="99"/>
    <w:unhideWhenUsed/>
    <w:rsid w:val="00B95CFC"/>
    <w:pPr>
      <w:spacing w:before="100" w:beforeAutospacing="1" w:after="100" w:afterAutospacing="1"/>
    </w:pPr>
    <w:rPr>
      <w:lang w:val="en-US"/>
    </w:rPr>
  </w:style>
  <w:style w:type="paragraph" w:styleId="Title">
    <w:name w:val="Title"/>
    <w:basedOn w:val="Normal"/>
    <w:link w:val="TitleChar"/>
    <w:qFormat/>
    <w:rsid w:val="00D430C5"/>
    <w:pPr>
      <w:jc w:val="center"/>
    </w:pPr>
    <w:rPr>
      <w:b/>
      <w:bCs/>
      <w:sz w:val="28"/>
      <w:u w:val="single"/>
      <w:lang w:val="x-none" w:eastAsia="x-none"/>
    </w:rPr>
  </w:style>
  <w:style w:type="character" w:customStyle="1" w:styleId="TitleChar">
    <w:name w:val="Title Char"/>
    <w:link w:val="Title"/>
    <w:rsid w:val="00D430C5"/>
    <w:rPr>
      <w:b/>
      <w:bCs/>
      <w:sz w:val="28"/>
      <w:szCs w:val="24"/>
      <w:u w:val="single"/>
      <w:lang w:val="x-none" w:eastAsia="x-none"/>
    </w:rPr>
  </w:style>
  <w:style w:type="character" w:customStyle="1" w:styleId="HeaderChar">
    <w:name w:val="Header Char"/>
    <w:link w:val="Header"/>
    <w:uiPriority w:val="99"/>
    <w:rsid w:val="00295F9C"/>
    <w:rPr>
      <w:sz w:val="24"/>
      <w:szCs w:val="24"/>
      <w:lang w:val="nl-NL"/>
    </w:rPr>
  </w:style>
  <w:style w:type="paragraph" w:styleId="BalloonText">
    <w:name w:val="Balloon Text"/>
    <w:basedOn w:val="Normal"/>
    <w:link w:val="BalloonTextChar"/>
    <w:rsid w:val="000963AD"/>
    <w:rPr>
      <w:rFonts w:ascii="Segoe UI" w:hAnsi="Segoe UI"/>
      <w:sz w:val="18"/>
      <w:szCs w:val="18"/>
      <w:lang w:eastAsia="x-none"/>
    </w:rPr>
  </w:style>
  <w:style w:type="character" w:customStyle="1" w:styleId="BalloonTextChar">
    <w:name w:val="Balloon Text Char"/>
    <w:link w:val="BalloonText"/>
    <w:rsid w:val="000963AD"/>
    <w:rPr>
      <w:rFonts w:ascii="Segoe UI" w:hAnsi="Segoe UI" w:cs="Segoe UI"/>
      <w:sz w:val="18"/>
      <w:szCs w:val="18"/>
      <w:lang w:val="nl-NL"/>
    </w:rPr>
  </w:style>
  <w:style w:type="character" w:customStyle="1" w:styleId="Heading1Char">
    <w:name w:val="Heading 1 Char"/>
    <w:link w:val="Heading1"/>
    <w:rsid w:val="00A4565D"/>
    <w:rPr>
      <w:rFonts w:ascii="Cambria" w:eastAsia="Times New Roman" w:hAnsi="Cambria" w:cs="Times New Roman"/>
      <w:b/>
      <w:bCs/>
      <w:kern w:val="32"/>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44">
      <w:bodyDiv w:val="1"/>
      <w:marLeft w:val="0"/>
      <w:marRight w:val="0"/>
      <w:marTop w:val="0"/>
      <w:marBottom w:val="0"/>
      <w:divBdr>
        <w:top w:val="none" w:sz="0" w:space="0" w:color="auto"/>
        <w:left w:val="none" w:sz="0" w:space="0" w:color="auto"/>
        <w:bottom w:val="none" w:sz="0" w:space="0" w:color="auto"/>
        <w:right w:val="none" w:sz="0" w:space="0" w:color="auto"/>
      </w:divBdr>
    </w:div>
    <w:div w:id="18623880">
      <w:bodyDiv w:val="1"/>
      <w:marLeft w:val="0"/>
      <w:marRight w:val="0"/>
      <w:marTop w:val="0"/>
      <w:marBottom w:val="0"/>
      <w:divBdr>
        <w:top w:val="none" w:sz="0" w:space="0" w:color="auto"/>
        <w:left w:val="none" w:sz="0" w:space="0" w:color="auto"/>
        <w:bottom w:val="none" w:sz="0" w:space="0" w:color="auto"/>
        <w:right w:val="none" w:sz="0" w:space="0" w:color="auto"/>
      </w:divBdr>
    </w:div>
    <w:div w:id="806702897">
      <w:bodyDiv w:val="1"/>
      <w:marLeft w:val="0"/>
      <w:marRight w:val="0"/>
      <w:marTop w:val="0"/>
      <w:marBottom w:val="0"/>
      <w:divBdr>
        <w:top w:val="none" w:sz="0" w:space="0" w:color="auto"/>
        <w:left w:val="none" w:sz="0" w:space="0" w:color="auto"/>
        <w:bottom w:val="none" w:sz="0" w:space="0" w:color="auto"/>
        <w:right w:val="none" w:sz="0" w:space="0" w:color="auto"/>
      </w:divBdr>
    </w:div>
    <w:div w:id="1567452606">
      <w:bodyDiv w:val="1"/>
      <w:marLeft w:val="0"/>
      <w:marRight w:val="0"/>
      <w:marTop w:val="0"/>
      <w:marBottom w:val="0"/>
      <w:divBdr>
        <w:top w:val="none" w:sz="0" w:space="0" w:color="auto"/>
        <w:left w:val="none" w:sz="0" w:space="0" w:color="auto"/>
        <w:bottom w:val="none" w:sz="0" w:space="0" w:color="auto"/>
        <w:right w:val="none" w:sz="0" w:space="0" w:color="auto"/>
      </w:divBdr>
    </w:div>
    <w:div w:id="1728408698">
      <w:bodyDiv w:val="1"/>
      <w:marLeft w:val="0"/>
      <w:marRight w:val="0"/>
      <w:marTop w:val="0"/>
      <w:marBottom w:val="0"/>
      <w:divBdr>
        <w:top w:val="none" w:sz="0" w:space="0" w:color="auto"/>
        <w:left w:val="none" w:sz="0" w:space="0" w:color="auto"/>
        <w:bottom w:val="none" w:sz="0" w:space="0" w:color="auto"/>
        <w:right w:val="none" w:sz="0" w:space="0" w:color="auto"/>
      </w:divBdr>
    </w:div>
    <w:div w:id="2033460019">
      <w:bodyDiv w:val="1"/>
      <w:marLeft w:val="0"/>
      <w:marRight w:val="0"/>
      <w:marTop w:val="0"/>
      <w:marBottom w:val="0"/>
      <w:divBdr>
        <w:top w:val="none" w:sz="0" w:space="0" w:color="auto"/>
        <w:left w:val="none" w:sz="0" w:space="0" w:color="auto"/>
        <w:bottom w:val="none" w:sz="0" w:space="0" w:color="auto"/>
        <w:right w:val="none" w:sz="0" w:space="0" w:color="auto"/>
      </w:divBdr>
    </w:div>
    <w:div w:id="2097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F60D-5692-4462-9919-A2E570AB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Ộ CÔNG AN</vt:lpstr>
    </vt:vector>
  </TitlesOfParts>
  <Company>&lt;arabianhorse&gt;</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Administrator</dc:creator>
  <cp:keywords/>
  <cp:lastModifiedBy>Nguyễn Thị Minh Ngân</cp:lastModifiedBy>
  <cp:revision>3</cp:revision>
  <cp:lastPrinted>2026-04-23T07:13:00Z</cp:lastPrinted>
  <dcterms:created xsi:type="dcterms:W3CDTF">2026-04-29T09:01:00Z</dcterms:created>
  <dcterms:modified xsi:type="dcterms:W3CDTF">2026-04-29T09:08:00Z</dcterms:modified>
</cp:coreProperties>
</file>